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80D1" w14:textId="77777777" w:rsidR="00F27407" w:rsidRPr="007640F9" w:rsidRDefault="00F27407" w:rsidP="00E76FA0">
      <w:pPr>
        <w:spacing w:line="360" w:lineRule="auto"/>
        <w:jc w:val="center"/>
      </w:pPr>
      <w:r w:rsidRPr="007640F9">
        <w:t>ЧАСТНОЕ ПРОФЕССИОНАЛЬНОЕ ОБРАЗОВАТЕЛЬНОЕ УЧРЕЖДЕНИЕ</w:t>
      </w:r>
    </w:p>
    <w:p w14:paraId="49E38973" w14:textId="77777777" w:rsidR="00F27407" w:rsidRPr="007640F9" w:rsidRDefault="00F27407" w:rsidP="00E76FA0">
      <w:pPr>
        <w:spacing w:line="360" w:lineRule="auto"/>
        <w:jc w:val="center"/>
      </w:pPr>
      <w:r w:rsidRPr="007640F9">
        <w:t>«ТЮМЕНСКИЙ НЕФТЕПРОВОДНЫЙ ПРОФЕССИОНАЛЬНЫЙ КОЛЛЕДЖ»</w:t>
      </w:r>
    </w:p>
    <w:p w14:paraId="391CCB1B" w14:textId="77777777" w:rsidR="00F27407" w:rsidRPr="007640F9" w:rsidRDefault="00F27407" w:rsidP="00E76FA0">
      <w:pPr>
        <w:widowControl w:val="0"/>
        <w:suppressAutoHyphens/>
        <w:spacing w:line="360" w:lineRule="auto"/>
        <w:jc w:val="center"/>
        <w:rPr>
          <w:rFonts w:eastAsia="Calibri"/>
          <w:b/>
          <w:i/>
        </w:rPr>
      </w:pPr>
    </w:p>
    <w:p w14:paraId="20A8ABD8" w14:textId="77777777" w:rsidR="00F27407" w:rsidRPr="007640F9" w:rsidRDefault="00F27407" w:rsidP="00E76FA0">
      <w:pPr>
        <w:widowControl w:val="0"/>
        <w:suppressAutoHyphens/>
        <w:spacing w:line="360" w:lineRule="auto"/>
        <w:jc w:val="right"/>
        <w:rPr>
          <w:rFonts w:eastAsia="Calibri"/>
        </w:rPr>
      </w:pPr>
    </w:p>
    <w:p w14:paraId="01D53991" w14:textId="77777777" w:rsidR="00F27407" w:rsidRPr="007640F9" w:rsidRDefault="00F27407" w:rsidP="00E76FA0">
      <w:pPr>
        <w:widowControl w:val="0"/>
        <w:suppressAutoHyphens/>
        <w:spacing w:line="360" w:lineRule="auto"/>
        <w:jc w:val="right"/>
        <w:rPr>
          <w:rFonts w:eastAsia="Calibri"/>
        </w:rPr>
      </w:pPr>
    </w:p>
    <w:p w14:paraId="6C0E16B6" w14:textId="77777777" w:rsidR="00F27407" w:rsidRPr="007640F9" w:rsidRDefault="00F27407" w:rsidP="00E76FA0">
      <w:pPr>
        <w:widowControl w:val="0"/>
        <w:suppressAutoHyphens/>
        <w:spacing w:line="360" w:lineRule="auto"/>
        <w:jc w:val="right"/>
        <w:rPr>
          <w:rFonts w:eastAsia="Calibri"/>
        </w:rPr>
      </w:pPr>
    </w:p>
    <w:p w14:paraId="4F0C27F9" w14:textId="77777777" w:rsidR="001715D1" w:rsidRDefault="001715D1" w:rsidP="00E76FA0">
      <w:pPr>
        <w:spacing w:line="360" w:lineRule="auto"/>
        <w:jc w:val="right"/>
      </w:pPr>
      <w:r>
        <w:t>Приложение ____</w:t>
      </w:r>
    </w:p>
    <w:p w14:paraId="20666782" w14:textId="77777777" w:rsidR="001715D1" w:rsidRDefault="001715D1" w:rsidP="00E76FA0">
      <w:pPr>
        <w:spacing w:line="360" w:lineRule="auto"/>
        <w:jc w:val="right"/>
      </w:pPr>
      <w:r>
        <w:t>к ППКРС по профессии</w:t>
      </w:r>
    </w:p>
    <w:p w14:paraId="139D96DC" w14:textId="77777777" w:rsidR="001715D1" w:rsidRDefault="001715D1" w:rsidP="00E76FA0">
      <w:pPr>
        <w:spacing w:line="360" w:lineRule="auto"/>
        <w:jc w:val="right"/>
      </w:pPr>
      <w:r>
        <w:t>18.01.27 Машинист технологических насосов и компрессоров</w:t>
      </w:r>
    </w:p>
    <w:p w14:paraId="2C457DB3" w14:textId="77777777" w:rsidR="00F27407" w:rsidRPr="007640F9" w:rsidRDefault="00F27407" w:rsidP="00E76FA0">
      <w:pPr>
        <w:widowControl w:val="0"/>
        <w:suppressAutoHyphens/>
        <w:spacing w:line="360" w:lineRule="auto"/>
        <w:jc w:val="right"/>
        <w:rPr>
          <w:rFonts w:eastAsia="Calibri"/>
          <w:b/>
          <w:i/>
        </w:rPr>
      </w:pPr>
      <w:r w:rsidRPr="007640F9">
        <w:rPr>
          <w:rFonts w:eastAsia="Calibri"/>
          <w:b/>
          <w:i/>
        </w:rPr>
        <w:t xml:space="preserve"> </w:t>
      </w:r>
    </w:p>
    <w:p w14:paraId="00F40995" w14:textId="77777777" w:rsidR="00F27407" w:rsidRPr="007640F9" w:rsidRDefault="00F27407" w:rsidP="00E76FA0">
      <w:pPr>
        <w:widowControl w:val="0"/>
        <w:suppressAutoHyphens/>
        <w:spacing w:line="360" w:lineRule="auto"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F27407" w:rsidRPr="007640F9" w14:paraId="5DFFCA1C" w14:textId="77777777" w:rsidTr="00F27407">
        <w:trPr>
          <w:trHeight w:val="1491"/>
        </w:trPr>
        <w:tc>
          <w:tcPr>
            <w:tcW w:w="2403" w:type="pct"/>
          </w:tcPr>
          <w:p w14:paraId="2D204C88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7640F9">
              <w:t>СОГЛАСОВАНО</w:t>
            </w:r>
          </w:p>
          <w:p w14:paraId="4B24C81C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7640F9">
              <w:rPr>
                <w:rFonts w:eastAsia="Calibri"/>
                <w:bCs/>
              </w:rPr>
              <w:t xml:space="preserve">Заведующий отделением СПО </w:t>
            </w:r>
          </w:p>
          <w:p w14:paraId="5D1DC32F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</w:p>
          <w:p w14:paraId="59D5BE9C" w14:textId="6ECA879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7640F9">
              <w:rPr>
                <w:rFonts w:eastAsia="Calibri"/>
                <w:bCs/>
              </w:rPr>
              <w:t xml:space="preserve">_______________ </w:t>
            </w:r>
            <w:r w:rsidR="00AF3592" w:rsidRPr="007640F9">
              <w:rPr>
                <w:rFonts w:eastAsia="Calibri"/>
                <w:bCs/>
              </w:rPr>
              <w:t>А.В.</w:t>
            </w:r>
            <w:r w:rsidR="00102A8E" w:rsidRPr="007640F9">
              <w:rPr>
                <w:rFonts w:eastAsia="Calibri"/>
                <w:bCs/>
              </w:rPr>
              <w:t xml:space="preserve"> </w:t>
            </w:r>
            <w:r w:rsidR="00AF3592" w:rsidRPr="007640F9">
              <w:rPr>
                <w:rFonts w:eastAsia="Calibri"/>
                <w:bCs/>
              </w:rPr>
              <w:t>Апаев</w:t>
            </w:r>
          </w:p>
          <w:p w14:paraId="77FE4D05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rPr>
                <w:rFonts w:eastAsia="Calibri"/>
              </w:rPr>
            </w:pPr>
            <w:r w:rsidRPr="007640F9">
              <w:rPr>
                <w:rFonts w:eastAsia="Calibri"/>
                <w:bCs/>
              </w:rPr>
              <w:t>«___» __________ 20___ г</w:t>
            </w:r>
          </w:p>
          <w:p w14:paraId="71DDBDA9" w14:textId="77777777" w:rsidR="00F27407" w:rsidRPr="007640F9" w:rsidRDefault="00F27407" w:rsidP="00E76FA0">
            <w:pPr>
              <w:spacing w:line="360" w:lineRule="auto"/>
            </w:pPr>
          </w:p>
        </w:tc>
        <w:tc>
          <w:tcPr>
            <w:tcW w:w="2597" w:type="pct"/>
          </w:tcPr>
          <w:p w14:paraId="62C1FE8B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jc w:val="right"/>
              <w:rPr>
                <w:rFonts w:eastAsia="Calibri"/>
                <w:bCs/>
              </w:rPr>
            </w:pPr>
            <w:r w:rsidRPr="007640F9">
              <w:rPr>
                <w:rFonts w:eastAsia="Calibri"/>
                <w:bCs/>
              </w:rPr>
              <w:t>УТВЕРЖДАЮ</w:t>
            </w:r>
          </w:p>
          <w:p w14:paraId="474F07F7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jc w:val="right"/>
              <w:rPr>
                <w:rFonts w:eastAsia="Calibri"/>
                <w:bCs/>
              </w:rPr>
            </w:pPr>
            <w:r w:rsidRPr="007640F9">
              <w:rPr>
                <w:rFonts w:eastAsia="Calibri"/>
                <w:bCs/>
              </w:rPr>
              <w:t xml:space="preserve">Зам. директора по УПР </w:t>
            </w:r>
          </w:p>
          <w:p w14:paraId="3DF17708" w14:textId="77777777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jc w:val="right"/>
              <w:rPr>
                <w:rFonts w:eastAsia="Calibri"/>
                <w:bCs/>
              </w:rPr>
            </w:pPr>
          </w:p>
          <w:p w14:paraId="737041C0" w14:textId="7FFB8B82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jc w:val="right"/>
              <w:rPr>
                <w:rFonts w:eastAsia="Calibri"/>
                <w:bCs/>
              </w:rPr>
            </w:pPr>
            <w:r w:rsidRPr="007640F9">
              <w:rPr>
                <w:rFonts w:eastAsia="Calibri"/>
                <w:bCs/>
              </w:rPr>
              <w:t xml:space="preserve">_______________ </w:t>
            </w:r>
            <w:r w:rsidR="00AF3592" w:rsidRPr="007640F9">
              <w:rPr>
                <w:rFonts w:eastAsia="Calibri"/>
                <w:bCs/>
              </w:rPr>
              <w:t>Е.А Парамонов</w:t>
            </w:r>
          </w:p>
          <w:p w14:paraId="34974668" w14:textId="1868BB98" w:rsidR="00F27407" w:rsidRPr="007640F9" w:rsidRDefault="00F27407" w:rsidP="00E76FA0">
            <w:pPr>
              <w:tabs>
                <w:tab w:val="left" w:pos="1134"/>
              </w:tabs>
              <w:spacing w:line="360" w:lineRule="auto"/>
              <w:jc w:val="right"/>
              <w:rPr>
                <w:rFonts w:eastAsia="Calibri"/>
              </w:rPr>
            </w:pPr>
            <w:r w:rsidRPr="007640F9">
              <w:rPr>
                <w:rFonts w:eastAsia="Calibri"/>
                <w:bCs/>
              </w:rPr>
              <w:t>«___» __________ 20___ г</w:t>
            </w:r>
          </w:p>
          <w:p w14:paraId="2A74CD96" w14:textId="77777777" w:rsidR="00F27407" w:rsidRPr="007640F9" w:rsidRDefault="00F27407" w:rsidP="00E76FA0">
            <w:pPr>
              <w:spacing w:line="360" w:lineRule="auto"/>
              <w:rPr>
                <w:rFonts w:eastAsia="Calibri"/>
              </w:rPr>
            </w:pPr>
          </w:p>
        </w:tc>
      </w:tr>
    </w:tbl>
    <w:p w14:paraId="38F96D1D" w14:textId="77777777" w:rsidR="00F27407" w:rsidRPr="007640F9" w:rsidRDefault="00F27407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14:paraId="53DBBC50" w14:textId="77777777" w:rsidR="00F27407" w:rsidRPr="007640F9" w:rsidRDefault="00F27407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14:paraId="08DE475B" w14:textId="6BACBDEE" w:rsidR="00CA6AB2" w:rsidRDefault="00F27407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</w:rPr>
      </w:pPr>
      <w:r w:rsidRPr="007640F9">
        <w:rPr>
          <w:rFonts w:eastAsia="Calibri"/>
          <w:b/>
          <w:bCs/>
          <w:caps/>
        </w:rPr>
        <w:t>Рабочая</w:t>
      </w:r>
      <w:r w:rsidR="00CA6AB2">
        <w:rPr>
          <w:rFonts w:eastAsia="Calibri"/>
          <w:b/>
          <w:bCs/>
          <w:caps/>
        </w:rPr>
        <w:t xml:space="preserve"> </w:t>
      </w:r>
      <w:r w:rsidRPr="007640F9">
        <w:rPr>
          <w:rFonts w:eastAsia="Calibri"/>
          <w:b/>
          <w:bCs/>
          <w:caps/>
        </w:rPr>
        <w:t>ПРОГРАММа</w:t>
      </w:r>
      <w:r w:rsidR="009A5240">
        <w:rPr>
          <w:rFonts w:eastAsia="Calibri"/>
          <w:b/>
          <w:bCs/>
          <w:caps/>
        </w:rPr>
        <w:t xml:space="preserve"> </w:t>
      </w:r>
      <w:r w:rsidR="00940959">
        <w:rPr>
          <w:rFonts w:eastAsia="Calibri"/>
          <w:b/>
          <w:bCs/>
          <w:caps/>
        </w:rPr>
        <w:t>дисц</w:t>
      </w:r>
      <w:r w:rsidR="00877B51">
        <w:rPr>
          <w:rFonts w:eastAsia="Calibri"/>
          <w:b/>
          <w:bCs/>
          <w:caps/>
        </w:rPr>
        <w:t>иплины</w:t>
      </w:r>
    </w:p>
    <w:p w14:paraId="2FD42D8B" w14:textId="5264286D" w:rsidR="00F27407" w:rsidRPr="007640F9" w:rsidRDefault="00CA6AB2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социально-гуманитарного цикла</w:t>
      </w:r>
      <w:r w:rsidR="00877B51">
        <w:rPr>
          <w:rFonts w:eastAsia="Calibri"/>
          <w:b/>
          <w:bCs/>
          <w:caps/>
        </w:rPr>
        <w:t xml:space="preserve"> </w:t>
      </w:r>
    </w:p>
    <w:p w14:paraId="79E3F739" w14:textId="77777777" w:rsidR="00F27407" w:rsidRPr="007640F9" w:rsidRDefault="00F27407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</w:rPr>
      </w:pPr>
    </w:p>
    <w:p w14:paraId="31BA6AA5" w14:textId="0472A5F7" w:rsidR="00054C73" w:rsidRPr="00410E1B" w:rsidRDefault="00425B58" w:rsidP="00E76FA0">
      <w:pPr>
        <w:spacing w:line="360" w:lineRule="auto"/>
        <w:jc w:val="center"/>
        <w:rPr>
          <w:bCs/>
          <w:sz w:val="28"/>
          <w:szCs w:val="28"/>
        </w:rPr>
      </w:pPr>
      <w:r w:rsidRPr="00410E1B">
        <w:rPr>
          <w:bCs/>
          <w:sz w:val="28"/>
          <w:szCs w:val="28"/>
        </w:rPr>
        <w:t>СГЦ.03</w:t>
      </w:r>
      <w:r w:rsidR="00B552ED" w:rsidRPr="00410E1B">
        <w:rPr>
          <w:b/>
          <w:sz w:val="28"/>
          <w:szCs w:val="28"/>
        </w:rPr>
        <w:t xml:space="preserve"> </w:t>
      </w:r>
      <w:r w:rsidR="00B552ED" w:rsidRPr="00410E1B">
        <w:rPr>
          <w:sz w:val="28"/>
          <w:szCs w:val="28"/>
        </w:rPr>
        <w:t>Безопасность жизнедеятельности</w:t>
      </w:r>
    </w:p>
    <w:p w14:paraId="579A0E70" w14:textId="77777777" w:rsidR="00054C73" w:rsidRPr="00410E1B" w:rsidRDefault="00054C73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caps/>
          <w:sz w:val="28"/>
          <w:szCs w:val="28"/>
        </w:rPr>
      </w:pPr>
    </w:p>
    <w:p w14:paraId="4C28B800" w14:textId="77777777" w:rsidR="00054C73" w:rsidRPr="007640F9" w:rsidRDefault="00054C73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14:paraId="5127C59F" w14:textId="77777777" w:rsidR="00054C73" w:rsidRPr="007640F9" w:rsidRDefault="00054C73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14:paraId="7DD534A2" w14:textId="77777777" w:rsidR="00054C73" w:rsidRPr="007640F9" w:rsidRDefault="00054C73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5CE6B7EA" w14:textId="77777777" w:rsidR="00054C73" w:rsidRPr="007640F9" w:rsidRDefault="00054C73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14:paraId="1A2A8039" w14:textId="77777777" w:rsidR="0049797E" w:rsidRPr="007640F9" w:rsidRDefault="0049797E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6B85D9FB" w14:textId="77777777" w:rsidR="0049797E" w:rsidRPr="007640F9" w:rsidRDefault="0049797E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090852C5" w14:textId="77777777" w:rsidR="00054C73" w:rsidRPr="007640F9" w:rsidRDefault="00054C73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1F5C084A" w14:textId="77777777" w:rsidR="006F4090" w:rsidRPr="007640F9" w:rsidRDefault="006F4090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28B6C59E" w14:textId="77777777" w:rsidR="006F4090" w:rsidRPr="007640F9" w:rsidRDefault="006F4090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607B2AAE" w14:textId="77777777" w:rsidR="00054C73" w:rsidRDefault="00054C73" w:rsidP="00E76FA0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</w:rPr>
      </w:pPr>
    </w:p>
    <w:p w14:paraId="70214F6B" w14:textId="1AC6AF0E" w:rsidR="008F651A" w:rsidRPr="007640F9" w:rsidRDefault="00E513F4" w:rsidP="00E7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2</w:t>
      </w:r>
      <w:r w:rsidR="00425B58">
        <w:t>3</w:t>
      </w:r>
      <w:r w:rsidR="002F11CE" w:rsidRPr="007640F9">
        <w:t xml:space="preserve"> г.</w:t>
      </w:r>
    </w:p>
    <w:p w14:paraId="000F0EF1" w14:textId="64E9A28E" w:rsidR="000B12E7" w:rsidRPr="000B12E7" w:rsidRDefault="00425B58" w:rsidP="00A42B49">
      <w:pPr>
        <w:spacing w:line="360" w:lineRule="auto"/>
        <w:ind w:firstLine="708"/>
        <w:jc w:val="both"/>
      </w:pPr>
      <w:r w:rsidRPr="00425B58">
        <w:lastRenderedPageBreak/>
        <w:t>Рабочая программа</w:t>
      </w:r>
      <w:r w:rsidR="000B12E7">
        <w:t xml:space="preserve"> </w:t>
      </w:r>
      <w:r w:rsidR="009A5240" w:rsidRPr="009A5240">
        <w:t xml:space="preserve">дисциплины </w:t>
      </w:r>
      <w:r w:rsidR="00940959">
        <w:t>социально-гуманитарного</w:t>
      </w:r>
      <w:r w:rsidR="009A5240">
        <w:t xml:space="preserve"> цикла</w:t>
      </w:r>
      <w:r w:rsidRPr="00425B58">
        <w:t xml:space="preserve"> </w:t>
      </w:r>
      <w:r w:rsidR="00A86661">
        <w:t>СГЦ.03 Безопасность жизнедеятельности</w:t>
      </w:r>
      <w:r w:rsidR="00A86661" w:rsidRPr="00425B58">
        <w:t xml:space="preserve"> </w:t>
      </w:r>
      <w:r w:rsidRPr="00425B58">
        <w:t>разработана в соответствии с требованиями Федерального государственного образовательного стандарта (далее - ФГОС) по профессии среднего профессионального образования ( далее – СПО) 18.01.27 «Машинист технологических насосов и компрессоров», утвержденного приказом Министерства образования и науки Российской Федерации от 20.09.2022 г № 854 (Зарегистрировано в Минюсте России 26.10.2022 № 70703) и приказа Министерства труда и социальной защиты РФ от 18 июля 2019 г. № 499 н «Об утверждении профессионального стандарта «Машинист технологических насосов нефтегаз</w:t>
      </w:r>
      <w:r w:rsidR="003A1FB2">
        <w:t>овой отрасли».</w:t>
      </w:r>
    </w:p>
    <w:p w14:paraId="68196630" w14:textId="12B94928" w:rsidR="00182A19" w:rsidRPr="007640F9" w:rsidRDefault="00182A19" w:rsidP="00E76FA0">
      <w:pPr>
        <w:spacing w:line="360" w:lineRule="auto"/>
        <w:jc w:val="both"/>
        <w:rPr>
          <w:color w:val="000000"/>
        </w:rPr>
      </w:pPr>
    </w:p>
    <w:p w14:paraId="07107471" w14:textId="77777777" w:rsidR="00425B58" w:rsidRDefault="00425B58" w:rsidP="00E76FA0">
      <w:pPr>
        <w:pStyle w:val="23"/>
        <w:tabs>
          <w:tab w:val="left" w:pos="0"/>
        </w:tabs>
        <w:suppressAutoHyphens/>
        <w:spacing w:after="0" w:line="360" w:lineRule="auto"/>
        <w:ind w:left="0"/>
        <w:jc w:val="both"/>
      </w:pPr>
    </w:p>
    <w:p w14:paraId="1D4FC987" w14:textId="77777777" w:rsidR="00425B58" w:rsidRDefault="00425B58" w:rsidP="00E76FA0">
      <w:pPr>
        <w:pStyle w:val="23"/>
        <w:tabs>
          <w:tab w:val="left" w:pos="0"/>
        </w:tabs>
        <w:suppressAutoHyphens/>
        <w:spacing w:after="0" w:line="360" w:lineRule="auto"/>
        <w:ind w:left="0"/>
        <w:jc w:val="both"/>
      </w:pPr>
    </w:p>
    <w:p w14:paraId="31723680" w14:textId="77777777" w:rsidR="00B363C8" w:rsidRPr="007640F9" w:rsidRDefault="00B363C8" w:rsidP="00E76FA0">
      <w:pPr>
        <w:pStyle w:val="23"/>
        <w:tabs>
          <w:tab w:val="left" w:pos="0"/>
        </w:tabs>
        <w:suppressAutoHyphens/>
        <w:spacing w:after="0" w:line="360" w:lineRule="auto"/>
        <w:ind w:left="0"/>
        <w:jc w:val="both"/>
      </w:pPr>
      <w:r w:rsidRPr="007640F9">
        <w:t>РАЗРАБОТЧИКИ:</w:t>
      </w:r>
    </w:p>
    <w:p w14:paraId="05A19808" w14:textId="47BA7F34" w:rsidR="00CA5014" w:rsidRPr="007640F9" w:rsidRDefault="00D526E4" w:rsidP="00E76FA0">
      <w:pPr>
        <w:widowControl w:val="0"/>
        <w:suppressAutoHyphens/>
        <w:spacing w:line="360" w:lineRule="auto"/>
        <w:jc w:val="both"/>
      </w:pPr>
      <w:r>
        <w:t xml:space="preserve">Барашкина </w:t>
      </w:r>
      <w:r w:rsidR="00227341" w:rsidRPr="007640F9">
        <w:t>Р.В</w:t>
      </w:r>
      <w:r w:rsidR="00CA5014" w:rsidRPr="007640F9">
        <w:t>.__________ преподаватель отделения СПО</w:t>
      </w:r>
    </w:p>
    <w:p w14:paraId="235221FB" w14:textId="77777777" w:rsidR="00B363C8" w:rsidRPr="007640F9" w:rsidRDefault="00B363C8" w:rsidP="00E76FA0">
      <w:pPr>
        <w:pStyle w:val="23"/>
        <w:tabs>
          <w:tab w:val="left" w:pos="0"/>
        </w:tabs>
        <w:suppressAutoHyphens/>
        <w:spacing w:after="0" w:line="360" w:lineRule="auto"/>
        <w:ind w:left="0"/>
        <w:jc w:val="both"/>
      </w:pPr>
    </w:p>
    <w:p w14:paraId="7CE81D91" w14:textId="77777777" w:rsidR="006540A2" w:rsidRDefault="00F27407" w:rsidP="00E76FA0">
      <w:pPr>
        <w:pStyle w:val="23"/>
        <w:tabs>
          <w:tab w:val="left" w:pos="0"/>
        </w:tabs>
        <w:suppressAutoHyphens/>
        <w:spacing w:after="0" w:line="360" w:lineRule="auto"/>
        <w:ind w:left="0"/>
        <w:jc w:val="both"/>
      </w:pPr>
      <w:r w:rsidRPr="007640F9">
        <w:t>РЕЦ</w:t>
      </w:r>
      <w:r w:rsidR="00BE55D8" w:rsidRPr="007640F9">
        <w:t>Е</w:t>
      </w:r>
      <w:r w:rsidRPr="007640F9">
        <w:t>НЗЕНТ:</w:t>
      </w:r>
    </w:p>
    <w:p w14:paraId="52FA4AAF" w14:textId="6710042C" w:rsidR="00353335" w:rsidRPr="007640F9" w:rsidRDefault="00353335" w:rsidP="00E76FA0">
      <w:pPr>
        <w:pStyle w:val="23"/>
        <w:tabs>
          <w:tab w:val="left" w:pos="0"/>
        </w:tabs>
        <w:suppressAutoHyphens/>
        <w:spacing w:after="0" w:line="360" w:lineRule="auto"/>
        <w:ind w:left="0"/>
        <w:jc w:val="both"/>
      </w:pPr>
      <w:r>
        <w:t>_______________________________________________________________________</w:t>
      </w:r>
    </w:p>
    <w:p w14:paraId="7C470173" w14:textId="36310D00" w:rsidR="00F27407" w:rsidRPr="007640F9" w:rsidRDefault="00F67FFE" w:rsidP="00E76FA0">
      <w:pPr>
        <w:pStyle w:val="23"/>
        <w:tabs>
          <w:tab w:val="left" w:pos="0"/>
        </w:tabs>
        <w:suppressAutoHyphens/>
        <w:spacing w:after="0" w:line="360" w:lineRule="auto"/>
      </w:pPr>
      <w:r w:rsidRPr="007640F9">
        <w:t xml:space="preserve"> </w:t>
      </w:r>
    </w:p>
    <w:p w14:paraId="740E9C91" w14:textId="25DBE98F" w:rsidR="00B363C8" w:rsidRPr="007640F9" w:rsidRDefault="00B363C8" w:rsidP="00E76FA0">
      <w:pPr>
        <w:pStyle w:val="23"/>
        <w:tabs>
          <w:tab w:val="left" w:pos="0"/>
        </w:tabs>
        <w:suppressAutoHyphens/>
        <w:spacing w:after="0" w:line="360" w:lineRule="auto"/>
      </w:pPr>
      <w:r w:rsidRPr="007640F9">
        <w:t xml:space="preserve"> </w:t>
      </w:r>
    </w:p>
    <w:p w14:paraId="6F996D3F" w14:textId="77777777" w:rsidR="00B363C8" w:rsidRPr="007640F9" w:rsidRDefault="00B363C8" w:rsidP="00E76FA0">
      <w:pPr>
        <w:pStyle w:val="23"/>
        <w:tabs>
          <w:tab w:val="left" w:pos="0"/>
        </w:tabs>
        <w:suppressAutoHyphens/>
        <w:spacing w:after="0" w:line="360" w:lineRule="auto"/>
      </w:pPr>
    </w:p>
    <w:p w14:paraId="6C00EC6A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7A7A9950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4C58872D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7B469F96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5F654051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4A6142F6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1052A18D" w14:textId="77777777" w:rsidR="00B363C8" w:rsidRPr="007640F9" w:rsidRDefault="00B363C8" w:rsidP="00E76FA0">
      <w:pPr>
        <w:pStyle w:val="a8"/>
        <w:tabs>
          <w:tab w:val="right" w:pos="540"/>
          <w:tab w:val="left" w:pos="741"/>
        </w:tabs>
        <w:spacing w:line="360" w:lineRule="auto"/>
      </w:pPr>
    </w:p>
    <w:p w14:paraId="4EC93847" w14:textId="77777777" w:rsidR="00F27407" w:rsidRPr="007640F9" w:rsidRDefault="00F27407" w:rsidP="00E76FA0">
      <w:pPr>
        <w:widowControl w:val="0"/>
        <w:tabs>
          <w:tab w:val="left" w:pos="0"/>
        </w:tabs>
        <w:suppressAutoHyphens/>
        <w:spacing w:line="360" w:lineRule="auto"/>
        <w:jc w:val="both"/>
      </w:pPr>
      <w:r w:rsidRPr="007640F9">
        <w:t xml:space="preserve">Рассмотрена и рекомендована к утверждению </w:t>
      </w:r>
    </w:p>
    <w:p w14:paraId="1880EBD0" w14:textId="77777777" w:rsidR="00F27407" w:rsidRPr="007640F9" w:rsidRDefault="00F27407" w:rsidP="00E76FA0">
      <w:pPr>
        <w:widowControl w:val="0"/>
        <w:tabs>
          <w:tab w:val="left" w:pos="0"/>
        </w:tabs>
        <w:suppressAutoHyphens/>
        <w:spacing w:line="360" w:lineRule="auto"/>
        <w:jc w:val="both"/>
      </w:pPr>
      <w:r w:rsidRPr="007640F9">
        <w:t>на заседании учебно-методического совета «ТНПК»</w:t>
      </w:r>
    </w:p>
    <w:p w14:paraId="24E3533F" w14:textId="77777777" w:rsidR="00F27407" w:rsidRPr="007640F9" w:rsidRDefault="00F27407" w:rsidP="00E76FA0">
      <w:pPr>
        <w:widowControl w:val="0"/>
        <w:tabs>
          <w:tab w:val="left" w:pos="0"/>
        </w:tabs>
        <w:suppressAutoHyphens/>
        <w:spacing w:line="360" w:lineRule="auto"/>
        <w:jc w:val="both"/>
      </w:pPr>
    </w:p>
    <w:p w14:paraId="228BE461" w14:textId="3FFD52B5" w:rsidR="00B363C8" w:rsidRDefault="00F27407" w:rsidP="00E76FA0">
      <w:pPr>
        <w:widowControl w:val="0"/>
        <w:tabs>
          <w:tab w:val="left" w:pos="0"/>
        </w:tabs>
        <w:suppressAutoHyphens/>
        <w:spacing w:line="360" w:lineRule="auto"/>
        <w:jc w:val="both"/>
      </w:pPr>
      <w:r w:rsidRPr="007640F9">
        <w:t>Протокол № ________ от ___________________________</w:t>
      </w:r>
    </w:p>
    <w:p w14:paraId="6A6B3F57" w14:textId="77777777" w:rsidR="000B12E7" w:rsidRDefault="000B12E7" w:rsidP="00E76FA0">
      <w:pPr>
        <w:widowControl w:val="0"/>
        <w:tabs>
          <w:tab w:val="left" w:pos="0"/>
        </w:tabs>
        <w:suppressAutoHyphens/>
        <w:spacing w:line="360" w:lineRule="auto"/>
        <w:jc w:val="both"/>
      </w:pPr>
    </w:p>
    <w:p w14:paraId="2F69CE04" w14:textId="77777777" w:rsidR="000B12E7" w:rsidRDefault="000B12E7" w:rsidP="00E76FA0">
      <w:pPr>
        <w:widowControl w:val="0"/>
        <w:tabs>
          <w:tab w:val="left" w:pos="0"/>
        </w:tabs>
        <w:suppressAutoHyphens/>
        <w:spacing w:line="360" w:lineRule="auto"/>
        <w:jc w:val="both"/>
        <w:rPr>
          <w:b/>
        </w:rPr>
      </w:pPr>
    </w:p>
    <w:p w14:paraId="60E61BB1" w14:textId="77777777" w:rsidR="0062754C" w:rsidRDefault="0062754C" w:rsidP="00E76FA0">
      <w:pPr>
        <w:widowControl w:val="0"/>
        <w:tabs>
          <w:tab w:val="left" w:pos="0"/>
        </w:tabs>
        <w:suppressAutoHyphens/>
        <w:spacing w:line="360" w:lineRule="auto"/>
        <w:jc w:val="both"/>
        <w:rPr>
          <w:b/>
        </w:rPr>
      </w:pPr>
    </w:p>
    <w:p w14:paraId="76C1356E" w14:textId="77777777" w:rsidR="0062754C" w:rsidRPr="007640F9" w:rsidRDefault="0062754C" w:rsidP="00E76FA0">
      <w:pPr>
        <w:widowControl w:val="0"/>
        <w:tabs>
          <w:tab w:val="left" w:pos="0"/>
        </w:tabs>
        <w:suppressAutoHyphens/>
        <w:spacing w:line="360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68717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0009A" w14:textId="65B897FB" w:rsidR="00665218" w:rsidRPr="00665218" w:rsidRDefault="00665218" w:rsidP="00E76FA0">
          <w:pPr>
            <w:pStyle w:val="af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665218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14:paraId="7B6F9F07" w14:textId="7917E1F6" w:rsidR="00665218" w:rsidRPr="00665218" w:rsidRDefault="00665218" w:rsidP="00E76FA0">
          <w:pPr>
            <w:pStyle w:val="28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5218">
            <w:rPr>
              <w:bCs/>
            </w:rPr>
            <w:fldChar w:fldCharType="begin"/>
          </w:r>
          <w:r w:rsidRPr="00665218">
            <w:rPr>
              <w:bCs/>
            </w:rPr>
            <w:instrText xml:space="preserve"> TOC \o "1-3" \h \z \u </w:instrText>
          </w:r>
          <w:r w:rsidRPr="00665218">
            <w:rPr>
              <w:bCs/>
            </w:rPr>
            <w:fldChar w:fldCharType="separate"/>
          </w:r>
          <w:hyperlink w:anchor="_Toc88821254" w:history="1">
            <w:r w:rsidRPr="00665218">
              <w:rPr>
                <w:rStyle w:val="af3"/>
                <w:noProof/>
                <w:color w:val="auto"/>
              </w:rPr>
              <w:t xml:space="preserve">1 ПАСПОРТ ПРОГРАММЫ </w:t>
            </w:r>
            <w:r w:rsidR="009A5240" w:rsidRPr="009A5240">
              <w:rPr>
                <w:rStyle w:val="af3"/>
                <w:noProof/>
                <w:color w:val="auto"/>
              </w:rPr>
              <w:t xml:space="preserve">ДИСЦИПЛИНЫ </w:t>
            </w:r>
            <w:r w:rsidR="00940959">
              <w:rPr>
                <w:rStyle w:val="af3"/>
                <w:noProof/>
                <w:color w:val="auto"/>
              </w:rPr>
              <w:t>СОЦИАЛЬНО - ГУМАНИТАРНОГО</w:t>
            </w:r>
            <w:r w:rsidR="009A5240">
              <w:rPr>
                <w:rStyle w:val="af3"/>
                <w:noProof/>
                <w:color w:val="auto"/>
              </w:rPr>
              <w:t xml:space="preserve"> ЦИКЛА </w:t>
            </w:r>
            <w:r w:rsidR="00425B58">
              <w:rPr>
                <w:rStyle w:val="af3"/>
                <w:noProof/>
                <w:color w:val="auto"/>
              </w:rPr>
              <w:t>СГЦ.03</w:t>
            </w:r>
            <w:r w:rsidRPr="00665218">
              <w:rPr>
                <w:rStyle w:val="af3"/>
                <w:noProof/>
                <w:color w:val="auto"/>
              </w:rPr>
              <w:t xml:space="preserve"> БЕЗОПАСНОСТЬ ЖИЗНЕДЕЯТЕЛЬНОСТИ</w:t>
            </w:r>
            <w:r w:rsidRPr="00665218">
              <w:rPr>
                <w:noProof/>
                <w:webHidden/>
              </w:rPr>
              <w:tab/>
            </w:r>
            <w:r w:rsidRPr="00665218">
              <w:rPr>
                <w:noProof/>
                <w:webHidden/>
              </w:rPr>
              <w:fldChar w:fldCharType="begin"/>
            </w:r>
            <w:r w:rsidRPr="00665218">
              <w:rPr>
                <w:noProof/>
                <w:webHidden/>
              </w:rPr>
              <w:instrText xml:space="preserve"> PAGEREF _Toc88821254 \h </w:instrText>
            </w:r>
            <w:r w:rsidRPr="00665218">
              <w:rPr>
                <w:noProof/>
                <w:webHidden/>
              </w:rPr>
            </w:r>
            <w:r w:rsidRPr="00665218">
              <w:rPr>
                <w:noProof/>
                <w:webHidden/>
              </w:rPr>
              <w:fldChar w:fldCharType="separate"/>
            </w:r>
            <w:r w:rsidR="00A42B49">
              <w:rPr>
                <w:noProof/>
                <w:webHidden/>
              </w:rPr>
              <w:t>4</w:t>
            </w:r>
            <w:r w:rsidRPr="00665218">
              <w:rPr>
                <w:noProof/>
                <w:webHidden/>
              </w:rPr>
              <w:fldChar w:fldCharType="end"/>
            </w:r>
          </w:hyperlink>
        </w:p>
        <w:p w14:paraId="0434D585" w14:textId="213CB632" w:rsidR="00665218" w:rsidRPr="00665218" w:rsidRDefault="00E76FA0" w:rsidP="00E76FA0">
          <w:pPr>
            <w:pStyle w:val="28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1255" w:history="1">
            <w:r w:rsidR="00665218" w:rsidRPr="00665218">
              <w:rPr>
                <w:rStyle w:val="af3"/>
                <w:noProof/>
                <w:color w:val="auto"/>
              </w:rPr>
              <w:t xml:space="preserve">2. СТРУКТУРА И СОДЕРЖАНИЕ ПРОГРАММЫ </w:t>
            </w:r>
            <w:r w:rsidR="009A5240" w:rsidRPr="009A5240">
              <w:rPr>
                <w:rStyle w:val="af3"/>
                <w:noProof/>
                <w:color w:val="auto"/>
              </w:rPr>
              <w:t xml:space="preserve">ДИСЦИПЛИНЫ </w:t>
            </w:r>
            <w:r w:rsidR="00940959" w:rsidRPr="00940959">
              <w:rPr>
                <w:noProof/>
              </w:rPr>
              <w:t xml:space="preserve"> </w:t>
            </w:r>
            <w:r w:rsidR="00940959" w:rsidRPr="00940959">
              <w:rPr>
                <w:rStyle w:val="af3"/>
                <w:noProof/>
                <w:color w:val="auto"/>
              </w:rPr>
              <w:t xml:space="preserve">СОЦИАЛЬНО - ГУМАНИТАРНОГО </w:t>
            </w:r>
            <w:r w:rsidR="009A5240">
              <w:rPr>
                <w:rStyle w:val="af3"/>
                <w:noProof/>
                <w:color w:val="auto"/>
              </w:rPr>
              <w:t>О ЦИКЛА</w:t>
            </w:r>
            <w:r w:rsidR="00425B58">
              <w:rPr>
                <w:rStyle w:val="af3"/>
                <w:noProof/>
                <w:color w:val="auto"/>
              </w:rPr>
              <w:t xml:space="preserve"> СГЦ.03</w:t>
            </w:r>
            <w:r w:rsidR="00665218" w:rsidRPr="00665218">
              <w:rPr>
                <w:rStyle w:val="af3"/>
                <w:noProof/>
                <w:color w:val="auto"/>
              </w:rPr>
              <w:t xml:space="preserve"> БЕЗОПАСНОСТЬ ЖИЗНЕДЕЯТЕЛЬНОСТИ</w:t>
            </w:r>
            <w:r w:rsidR="00665218" w:rsidRPr="00665218">
              <w:rPr>
                <w:noProof/>
                <w:webHidden/>
              </w:rPr>
              <w:tab/>
            </w:r>
            <w:r w:rsidR="00665218" w:rsidRPr="00665218">
              <w:rPr>
                <w:noProof/>
                <w:webHidden/>
              </w:rPr>
              <w:fldChar w:fldCharType="begin"/>
            </w:r>
            <w:r w:rsidR="00665218" w:rsidRPr="00665218">
              <w:rPr>
                <w:noProof/>
                <w:webHidden/>
              </w:rPr>
              <w:instrText xml:space="preserve"> PAGEREF _Toc88821255 \h </w:instrText>
            </w:r>
            <w:r w:rsidR="00665218" w:rsidRPr="00665218">
              <w:rPr>
                <w:noProof/>
                <w:webHidden/>
              </w:rPr>
            </w:r>
            <w:r w:rsidR="00665218" w:rsidRPr="00665218">
              <w:rPr>
                <w:noProof/>
                <w:webHidden/>
              </w:rPr>
              <w:fldChar w:fldCharType="separate"/>
            </w:r>
            <w:r w:rsidR="00A42B49">
              <w:rPr>
                <w:noProof/>
                <w:webHidden/>
              </w:rPr>
              <w:t>6</w:t>
            </w:r>
            <w:r w:rsidR="00665218" w:rsidRPr="00665218">
              <w:rPr>
                <w:noProof/>
                <w:webHidden/>
              </w:rPr>
              <w:fldChar w:fldCharType="end"/>
            </w:r>
          </w:hyperlink>
        </w:p>
        <w:p w14:paraId="79EFFA19" w14:textId="1DDE6525" w:rsidR="00665218" w:rsidRPr="00665218" w:rsidRDefault="00E76FA0" w:rsidP="00E76FA0">
          <w:pPr>
            <w:pStyle w:val="28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1256" w:history="1">
            <w:r w:rsidR="00665218" w:rsidRPr="00665218">
              <w:rPr>
                <w:rStyle w:val="af3"/>
                <w:noProof/>
                <w:color w:val="auto"/>
              </w:rPr>
              <w:t>3 УСЛОВИЯ РЕАЛИЗАЦИИ ПРОГРАММЫ</w:t>
            </w:r>
            <w:r w:rsidR="009A5240" w:rsidRPr="009A5240">
              <w:rPr>
                <w:noProof/>
              </w:rPr>
              <w:t xml:space="preserve"> </w:t>
            </w:r>
            <w:r w:rsidR="009A5240" w:rsidRPr="009A5240">
              <w:rPr>
                <w:rStyle w:val="af3"/>
                <w:noProof/>
                <w:color w:val="auto"/>
              </w:rPr>
              <w:t>ДИСЦИПЛИНЫ</w:t>
            </w:r>
            <w:r w:rsidR="00940959">
              <w:rPr>
                <w:rStyle w:val="af3"/>
                <w:noProof/>
                <w:color w:val="auto"/>
              </w:rPr>
              <w:t xml:space="preserve"> </w:t>
            </w:r>
            <w:r w:rsidR="00940959" w:rsidRPr="00940959">
              <w:rPr>
                <w:rStyle w:val="af3"/>
                <w:noProof/>
                <w:color w:val="auto"/>
              </w:rPr>
              <w:t>СОЦИАЛЬНО - ГУМАНИТАРНОГО</w:t>
            </w:r>
            <w:r w:rsidR="009A5240">
              <w:rPr>
                <w:rStyle w:val="af3"/>
                <w:noProof/>
                <w:color w:val="auto"/>
              </w:rPr>
              <w:t xml:space="preserve"> ЦИКЛА</w:t>
            </w:r>
            <w:r w:rsidR="00425B58">
              <w:rPr>
                <w:rStyle w:val="af3"/>
                <w:noProof/>
                <w:color w:val="auto"/>
              </w:rPr>
              <w:t xml:space="preserve"> СГЦ.03</w:t>
            </w:r>
            <w:r w:rsidR="00665218" w:rsidRPr="00665218">
              <w:rPr>
                <w:rStyle w:val="af3"/>
                <w:noProof/>
                <w:color w:val="auto"/>
              </w:rPr>
              <w:t xml:space="preserve"> БЕЗОПАСНОСТЬ ЖИЗНЕДЕЯТЕЛЬНОСТИ</w:t>
            </w:r>
            <w:r w:rsidR="00665218" w:rsidRPr="00665218">
              <w:rPr>
                <w:noProof/>
                <w:webHidden/>
              </w:rPr>
              <w:tab/>
            </w:r>
            <w:r w:rsidR="00665218" w:rsidRPr="00665218">
              <w:rPr>
                <w:noProof/>
                <w:webHidden/>
              </w:rPr>
              <w:fldChar w:fldCharType="begin"/>
            </w:r>
            <w:r w:rsidR="00665218" w:rsidRPr="00665218">
              <w:rPr>
                <w:noProof/>
                <w:webHidden/>
              </w:rPr>
              <w:instrText xml:space="preserve"> PAGEREF _Toc88821256 \h </w:instrText>
            </w:r>
            <w:r w:rsidR="00665218" w:rsidRPr="00665218">
              <w:rPr>
                <w:noProof/>
                <w:webHidden/>
              </w:rPr>
            </w:r>
            <w:r w:rsidR="00665218" w:rsidRPr="00665218">
              <w:rPr>
                <w:noProof/>
                <w:webHidden/>
              </w:rPr>
              <w:fldChar w:fldCharType="separate"/>
            </w:r>
            <w:r w:rsidR="00A42B49">
              <w:rPr>
                <w:noProof/>
                <w:webHidden/>
              </w:rPr>
              <w:t>12</w:t>
            </w:r>
            <w:r w:rsidR="00665218" w:rsidRPr="00665218">
              <w:rPr>
                <w:noProof/>
                <w:webHidden/>
              </w:rPr>
              <w:fldChar w:fldCharType="end"/>
            </w:r>
          </w:hyperlink>
        </w:p>
        <w:p w14:paraId="065A866C" w14:textId="52907CEA" w:rsidR="00665218" w:rsidRPr="00665218" w:rsidRDefault="00E76FA0" w:rsidP="00E76FA0">
          <w:pPr>
            <w:pStyle w:val="28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21257" w:history="1">
            <w:r w:rsidR="00665218" w:rsidRPr="00665218">
              <w:rPr>
                <w:rStyle w:val="af3"/>
                <w:noProof/>
                <w:color w:val="auto"/>
              </w:rPr>
              <w:t>4. КОНТРОЛЬ И ОЦЕНКА РЕЗУЛЬТАТОВ ОСВОЕНИЯ ПРОГРАММ</w:t>
            </w:r>
            <w:r w:rsidR="009A5240">
              <w:rPr>
                <w:rStyle w:val="af3"/>
                <w:noProof/>
                <w:color w:val="auto"/>
              </w:rPr>
              <w:t>Ы</w:t>
            </w:r>
            <w:r w:rsidR="009A5240" w:rsidRPr="009A5240">
              <w:rPr>
                <w:noProof/>
              </w:rPr>
              <w:t xml:space="preserve"> </w:t>
            </w:r>
            <w:r w:rsidR="005679E6">
              <w:rPr>
                <w:rStyle w:val="af3"/>
                <w:noProof/>
                <w:color w:val="auto"/>
              </w:rPr>
              <w:t>ДИСЦИПЛИНЫ</w:t>
            </w:r>
            <w:r w:rsidR="00940959" w:rsidRPr="00940959">
              <w:rPr>
                <w:noProof/>
              </w:rPr>
              <w:t xml:space="preserve"> </w:t>
            </w:r>
            <w:r w:rsidR="005679E6">
              <w:rPr>
                <w:rStyle w:val="af3"/>
                <w:noProof/>
                <w:color w:val="auto"/>
              </w:rPr>
              <w:t xml:space="preserve">СОЦИАЛЬНО - </w:t>
            </w:r>
            <w:r w:rsidR="00940959" w:rsidRPr="00940959">
              <w:rPr>
                <w:rStyle w:val="af3"/>
                <w:noProof/>
                <w:color w:val="auto"/>
              </w:rPr>
              <w:t>ГУМАНИТАРНОГО</w:t>
            </w:r>
            <w:r w:rsidR="009A5240">
              <w:rPr>
                <w:rStyle w:val="af3"/>
                <w:noProof/>
                <w:color w:val="auto"/>
              </w:rPr>
              <w:t xml:space="preserve"> ЦИКЛА </w:t>
            </w:r>
            <w:r w:rsidR="00425B58">
              <w:rPr>
                <w:rStyle w:val="af3"/>
                <w:noProof/>
                <w:color w:val="auto"/>
              </w:rPr>
              <w:t>СГЦ.03</w:t>
            </w:r>
            <w:r w:rsidR="00665218" w:rsidRPr="00665218">
              <w:rPr>
                <w:rStyle w:val="af3"/>
                <w:noProof/>
                <w:color w:val="auto"/>
              </w:rPr>
              <w:t xml:space="preserve"> БЕЗОПАСНОСТЬ ЖИЗНЕДЕЯТЕЛЬНОСТИ</w:t>
            </w:r>
            <w:r w:rsidR="00665218" w:rsidRPr="00665218">
              <w:rPr>
                <w:noProof/>
                <w:webHidden/>
              </w:rPr>
              <w:tab/>
            </w:r>
            <w:r w:rsidR="00665218" w:rsidRPr="00665218">
              <w:rPr>
                <w:noProof/>
                <w:webHidden/>
              </w:rPr>
              <w:fldChar w:fldCharType="begin"/>
            </w:r>
            <w:r w:rsidR="00665218" w:rsidRPr="00665218">
              <w:rPr>
                <w:noProof/>
                <w:webHidden/>
              </w:rPr>
              <w:instrText xml:space="preserve"> PAGEREF _Toc88821257 \h </w:instrText>
            </w:r>
            <w:r w:rsidR="00665218" w:rsidRPr="00665218">
              <w:rPr>
                <w:noProof/>
                <w:webHidden/>
              </w:rPr>
            </w:r>
            <w:r w:rsidR="00665218" w:rsidRPr="00665218">
              <w:rPr>
                <w:noProof/>
                <w:webHidden/>
              </w:rPr>
              <w:fldChar w:fldCharType="separate"/>
            </w:r>
            <w:r w:rsidR="00A42B49">
              <w:rPr>
                <w:noProof/>
                <w:webHidden/>
              </w:rPr>
              <w:t>14</w:t>
            </w:r>
            <w:r w:rsidR="00665218" w:rsidRPr="00665218">
              <w:rPr>
                <w:noProof/>
                <w:webHidden/>
              </w:rPr>
              <w:fldChar w:fldCharType="end"/>
            </w:r>
          </w:hyperlink>
        </w:p>
        <w:p w14:paraId="5F53E996" w14:textId="2CE0884D" w:rsidR="00665218" w:rsidRDefault="00665218" w:rsidP="00E76FA0">
          <w:pPr>
            <w:spacing w:line="360" w:lineRule="auto"/>
            <w:jc w:val="both"/>
          </w:pPr>
          <w:r w:rsidRPr="00665218">
            <w:rPr>
              <w:bCs/>
            </w:rPr>
            <w:fldChar w:fldCharType="end"/>
          </w:r>
        </w:p>
      </w:sdtContent>
    </w:sdt>
    <w:p w14:paraId="1A1E7989" w14:textId="51BCD9EF" w:rsidR="00054C73" w:rsidRPr="00432959" w:rsidRDefault="0013620C" w:rsidP="00E76FA0">
      <w:pPr>
        <w:pStyle w:val="2"/>
        <w:spacing w:before="0" w:line="360" w:lineRule="auto"/>
        <w:rPr>
          <w:rFonts w:ascii="Times New Roman" w:hAnsi="Times New Roman" w:cs="Times New Roman"/>
          <w:b/>
        </w:rPr>
      </w:pPr>
      <w:r w:rsidRPr="007640F9">
        <w:rPr>
          <w:u w:val="single"/>
        </w:rPr>
        <w:br w:type="page"/>
      </w:r>
      <w:bookmarkStart w:id="0" w:name="_Toc88821254"/>
      <w:r w:rsidR="001259D6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1 ПАСПОРТ РАБОЧЕЙ </w:t>
      </w:r>
      <w:r w:rsidR="00940959">
        <w:rPr>
          <w:rFonts w:ascii="Times New Roman" w:hAnsi="Times New Roman" w:cs="Times New Roman"/>
          <w:b/>
          <w:color w:val="auto"/>
          <w:sz w:val="24"/>
        </w:rPr>
        <w:t xml:space="preserve">ПРОГРАММЫ </w:t>
      </w:r>
      <w:r w:rsidR="00425B58">
        <w:rPr>
          <w:rFonts w:ascii="Times New Roman" w:hAnsi="Times New Roman" w:cs="Times New Roman"/>
          <w:b/>
          <w:color w:val="auto"/>
          <w:sz w:val="24"/>
        </w:rPr>
        <w:t>ДИСЦИПЛИНЫ</w:t>
      </w:r>
      <w:r w:rsidR="00940959">
        <w:rPr>
          <w:rFonts w:ascii="Times New Roman" w:hAnsi="Times New Roman" w:cs="Times New Roman"/>
          <w:b/>
          <w:color w:val="auto"/>
          <w:sz w:val="24"/>
        </w:rPr>
        <w:t xml:space="preserve"> СОЦИАЛЬНО – ГУМАНИТАРНОГО ЦИКЛА</w:t>
      </w:r>
      <w:r w:rsidR="00425B58">
        <w:rPr>
          <w:rFonts w:ascii="Times New Roman" w:hAnsi="Times New Roman" w:cs="Times New Roman"/>
          <w:b/>
          <w:color w:val="auto"/>
          <w:sz w:val="24"/>
        </w:rPr>
        <w:t xml:space="preserve"> СГЦ.03 </w:t>
      </w:r>
      <w:r w:rsidR="00432959" w:rsidRPr="00432959">
        <w:rPr>
          <w:rFonts w:ascii="Times New Roman" w:hAnsi="Times New Roman" w:cs="Times New Roman"/>
          <w:b/>
          <w:color w:val="auto"/>
          <w:sz w:val="24"/>
        </w:rPr>
        <w:t>БЕЗОПАСНОСТЬ ЖИЗНЕДЕЯТЕЛЬНОСТИ</w:t>
      </w:r>
      <w:bookmarkEnd w:id="0"/>
    </w:p>
    <w:p w14:paraId="28291E78" w14:textId="77777777" w:rsidR="000B12E7" w:rsidRPr="000B12E7" w:rsidRDefault="000B12E7" w:rsidP="009314AE">
      <w:pPr>
        <w:pStyle w:val="af9"/>
        <w:numPr>
          <w:ilvl w:val="1"/>
          <w:numId w:val="3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0B12E7">
        <w:rPr>
          <w:bCs/>
        </w:rPr>
        <w:t>Область применения рабочей программы</w:t>
      </w:r>
    </w:p>
    <w:p w14:paraId="4C82AB3F" w14:textId="239F78BB" w:rsidR="000B12E7" w:rsidRDefault="000B12E7" w:rsidP="00E76FA0">
      <w:p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0B12E7">
        <w:rPr>
          <w:bCs/>
        </w:rPr>
        <w:t>Пр</w:t>
      </w:r>
      <w:r>
        <w:rPr>
          <w:bCs/>
        </w:rPr>
        <w:t xml:space="preserve">ограмма дисциплины социально-гуманитарного цикла </w:t>
      </w:r>
      <w:r w:rsidRPr="000B12E7">
        <w:rPr>
          <w:bCs/>
        </w:rPr>
        <w:t xml:space="preserve">является частью программы подготовки квалифицированных рабочих, служащих в соответствии с ФГОС по профессии СПО 18.01.27 «Машинист технологических насосов и компрессоров», с квалификацией квалифицированного рабочего, служащего «машинист технологических насосов и компрессоров». </w:t>
      </w:r>
    </w:p>
    <w:p w14:paraId="644251A4" w14:textId="4BFF70C1" w:rsidR="000B12E7" w:rsidRPr="003A1FB2" w:rsidRDefault="000B12E7" w:rsidP="009314AE">
      <w:pPr>
        <w:pStyle w:val="af9"/>
        <w:numPr>
          <w:ilvl w:val="1"/>
          <w:numId w:val="3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Место дисциплины</w:t>
      </w:r>
      <w:r w:rsidRPr="000B12E7">
        <w:rPr>
          <w:bCs/>
        </w:rPr>
        <w:t xml:space="preserve"> в структуре основной п</w:t>
      </w:r>
      <w:r w:rsidR="003A1FB2">
        <w:rPr>
          <w:bCs/>
        </w:rPr>
        <w:t xml:space="preserve">рофессиональной образовательной </w:t>
      </w:r>
      <w:r w:rsidRPr="000B12E7">
        <w:rPr>
          <w:bCs/>
        </w:rPr>
        <w:t xml:space="preserve">программы: </w:t>
      </w:r>
      <w:r>
        <w:rPr>
          <w:bCs/>
        </w:rPr>
        <w:t>дисциплина входит в социально-гуманитарный цикл.</w:t>
      </w:r>
    </w:p>
    <w:p w14:paraId="6529E362" w14:textId="6D2BBEE2" w:rsidR="003D4FBF" w:rsidRPr="003D4FBF" w:rsidRDefault="000B12E7" w:rsidP="009314AE">
      <w:pPr>
        <w:pStyle w:val="af9"/>
        <w:numPr>
          <w:ilvl w:val="1"/>
          <w:numId w:val="3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0B12E7">
        <w:rPr>
          <w:bCs/>
        </w:rPr>
        <w:t>Цели и</w:t>
      </w:r>
      <w:r w:rsidR="003D4FBF">
        <w:rPr>
          <w:bCs/>
        </w:rPr>
        <w:t xml:space="preserve"> задачи дисциплины</w:t>
      </w:r>
      <w:r w:rsidR="003D4FBF" w:rsidRPr="003D4FBF">
        <w:t xml:space="preserve"> </w:t>
      </w:r>
      <w:r w:rsidRPr="000B12E7">
        <w:rPr>
          <w:bCs/>
        </w:rPr>
        <w:t>– требован</w:t>
      </w:r>
      <w:r w:rsidR="003D4FBF">
        <w:rPr>
          <w:bCs/>
        </w:rPr>
        <w:t>ия к результатам освоения дисциплины</w:t>
      </w:r>
      <w:r w:rsidRPr="000B12E7">
        <w:rPr>
          <w:bCs/>
        </w:rPr>
        <w:t>:</w:t>
      </w:r>
      <w:r w:rsidR="003D4FBF">
        <w:rPr>
          <w:bCs/>
        </w:rPr>
        <w:t xml:space="preserve"> в</w:t>
      </w:r>
      <w:r w:rsidRPr="003D4FBF">
        <w:rPr>
          <w:bCs/>
        </w:rPr>
        <w:t xml:space="preserve"> результате о</w:t>
      </w:r>
      <w:r w:rsidR="003D4FBF" w:rsidRPr="003D4FBF">
        <w:rPr>
          <w:bCs/>
        </w:rPr>
        <w:t xml:space="preserve">своения дисциплины социально-гуманитарного цикла </w:t>
      </w:r>
      <w:r w:rsidRPr="003D4FBF">
        <w:rPr>
          <w:bCs/>
        </w:rPr>
        <w:t>обучающийся</w:t>
      </w:r>
      <w:r w:rsidR="003D4FBF" w:rsidRPr="003D4FBF">
        <w:rPr>
          <w:bCs/>
        </w:rPr>
        <w:t xml:space="preserve"> должен</w:t>
      </w:r>
      <w:r w:rsidR="00957DBD">
        <w:rPr>
          <w:bCs/>
        </w:rPr>
        <w:t>:</w:t>
      </w:r>
    </w:p>
    <w:p w14:paraId="1302AE8A" w14:textId="130515B9" w:rsidR="001C16AA" w:rsidRPr="007640F9" w:rsidRDefault="000B12E7" w:rsidP="00A42B49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 w:hanging="360"/>
        <w:jc w:val="both"/>
        <w:rPr>
          <w:b/>
          <w:bCs/>
        </w:rPr>
      </w:pPr>
      <w:r w:rsidRPr="000B12E7">
        <w:rPr>
          <w:bCs/>
        </w:rPr>
        <w:t xml:space="preserve"> </w:t>
      </w:r>
      <w:r w:rsidR="00054C73" w:rsidRPr="007640F9">
        <w:rPr>
          <w:b/>
          <w:bCs/>
        </w:rPr>
        <w:t>уметь:</w:t>
      </w:r>
    </w:p>
    <w:p w14:paraId="5FBA2859" w14:textId="2639C79C" w:rsidR="00CE6558" w:rsidRDefault="00CE6558" w:rsidP="00E76FA0">
      <w:pPr>
        <w:spacing w:line="360" w:lineRule="auto"/>
        <w:ind w:firstLine="709"/>
        <w:jc w:val="both"/>
      </w:pPr>
      <w: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5614702D" w14:textId="502250D3" w:rsidR="00CE6558" w:rsidRDefault="003D4FBF" w:rsidP="00E76FA0">
      <w:pPr>
        <w:spacing w:line="360" w:lineRule="auto"/>
        <w:ind w:firstLine="709"/>
        <w:jc w:val="both"/>
      </w:pPr>
      <w:r>
        <w:t>-</w:t>
      </w:r>
      <w:r w:rsidR="00CE6558">
        <w:t>предпринимать профилактические меры для снижения уровня опасностей различного вида и их последствий в</w:t>
      </w:r>
      <w:r>
        <w:t xml:space="preserve"> профессиональной деятельности </w:t>
      </w:r>
      <w:r w:rsidR="00CE6558">
        <w:t>и быту;</w:t>
      </w:r>
    </w:p>
    <w:p w14:paraId="69205825" w14:textId="77777777" w:rsidR="00CE6558" w:rsidRDefault="00CE6558" w:rsidP="00E76FA0">
      <w:pPr>
        <w:spacing w:line="360" w:lineRule="auto"/>
        <w:ind w:firstLine="709"/>
        <w:jc w:val="both"/>
      </w:pPr>
      <w:r>
        <w:t>- использовать средства индивидуальной и коллективной защиты от оружия массового поражения;</w:t>
      </w:r>
    </w:p>
    <w:p w14:paraId="18E26F91" w14:textId="77777777" w:rsidR="00CE6558" w:rsidRDefault="00CE6558" w:rsidP="00E76FA0">
      <w:pPr>
        <w:spacing w:line="360" w:lineRule="auto"/>
        <w:ind w:firstLine="709"/>
        <w:jc w:val="both"/>
      </w:pPr>
      <w:r>
        <w:t>- применять первичные средства пожаротушения;</w:t>
      </w:r>
    </w:p>
    <w:p w14:paraId="1A42DFBB" w14:textId="44CEADCD" w:rsidR="00CE6558" w:rsidRDefault="00CE6558" w:rsidP="00E76FA0">
      <w:pPr>
        <w:spacing w:line="360" w:lineRule="auto"/>
        <w:ind w:firstLine="709"/>
        <w:jc w:val="both"/>
      </w:pPr>
      <w:r>
        <w:t>- ориентироваться в перечне</w:t>
      </w:r>
      <w:r w:rsidR="003D4FBF">
        <w:t xml:space="preserve"> военно-учетных специальностей </w:t>
      </w:r>
      <w:r>
        <w:t>и самостоятельно определять среди них родственные полученной профессии;</w:t>
      </w:r>
    </w:p>
    <w:p w14:paraId="62F7B483" w14:textId="47EE6983" w:rsidR="00CE6558" w:rsidRDefault="00CE6558" w:rsidP="00E76FA0">
      <w:pPr>
        <w:spacing w:line="360" w:lineRule="auto"/>
        <w:ind w:firstLine="709"/>
        <w:jc w:val="both"/>
      </w:pPr>
      <w: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763BDD8C" w14:textId="1F56F150" w:rsidR="00CE6558" w:rsidRDefault="00CE6558" w:rsidP="00E76FA0">
      <w:pPr>
        <w:spacing w:line="360" w:lineRule="auto"/>
        <w:ind w:firstLine="709"/>
        <w:jc w:val="both"/>
      </w:pPr>
      <w:r>
        <w:t>- владеть способами бесконфли</w:t>
      </w:r>
      <w:r w:rsidR="006D0139">
        <w:t xml:space="preserve">ктного общения и </w:t>
      </w:r>
      <w:proofErr w:type="spellStart"/>
      <w:r w:rsidR="006D0139">
        <w:t>саморегуляции</w:t>
      </w:r>
      <w:proofErr w:type="spellEnd"/>
      <w:r w:rsidR="006D0139">
        <w:t xml:space="preserve"> </w:t>
      </w:r>
      <w:r w:rsidR="003D4FBF">
        <w:t xml:space="preserve">в повседневной деятельности </w:t>
      </w:r>
      <w:r>
        <w:t>и экстремальных условиях военной службы;</w:t>
      </w:r>
    </w:p>
    <w:p w14:paraId="2CF62019" w14:textId="71AF355F" w:rsidR="00CE6558" w:rsidRDefault="00CE6558" w:rsidP="00E76FA0">
      <w:pPr>
        <w:spacing w:line="360" w:lineRule="auto"/>
        <w:ind w:firstLine="709"/>
        <w:jc w:val="both"/>
      </w:pPr>
      <w:r>
        <w:t>- оказывать первую помощь пострадавшим</w:t>
      </w:r>
    </w:p>
    <w:p w14:paraId="5FD7528C" w14:textId="432483DE" w:rsidR="00681F46" w:rsidRPr="007640F9" w:rsidRDefault="00681F46" w:rsidP="00E76FA0">
      <w:pPr>
        <w:spacing w:line="360" w:lineRule="auto"/>
        <w:ind w:firstLine="709"/>
        <w:jc w:val="both"/>
      </w:pPr>
      <w:r w:rsidRPr="007640F9">
        <w:t>В результате освоения учебной дисциплины обучающийся должен</w:t>
      </w:r>
    </w:p>
    <w:p w14:paraId="0757B0FC" w14:textId="1BF939A1" w:rsidR="00843163" w:rsidRPr="007640F9" w:rsidRDefault="00054C73" w:rsidP="00E76FA0">
      <w:pPr>
        <w:spacing w:line="360" w:lineRule="auto"/>
        <w:ind w:left="708"/>
        <w:jc w:val="both"/>
        <w:rPr>
          <w:b/>
          <w:bCs/>
        </w:rPr>
      </w:pPr>
      <w:r w:rsidRPr="007640F9">
        <w:rPr>
          <w:b/>
          <w:bCs/>
        </w:rPr>
        <w:t>знать:</w:t>
      </w:r>
    </w:p>
    <w:p w14:paraId="55FD55CB" w14:textId="77777777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2AC2D33F" w14:textId="422474D1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основные виды потенциальн</w:t>
      </w:r>
      <w:r w:rsidR="003D4FBF">
        <w:rPr>
          <w:rFonts w:ascii="Times New Roman" w:hAnsi="Times New Roman" w:cs="Times New Roman"/>
          <w:sz w:val="24"/>
          <w:szCs w:val="24"/>
        </w:rPr>
        <w:t xml:space="preserve">ых опасностей и их последствия </w:t>
      </w:r>
      <w:r w:rsidRPr="00CE6558">
        <w:rPr>
          <w:rFonts w:ascii="Times New Roman" w:hAnsi="Times New Roman" w:cs="Times New Roman"/>
          <w:sz w:val="24"/>
          <w:szCs w:val="24"/>
        </w:rPr>
        <w:t>в</w:t>
      </w:r>
      <w:r w:rsidR="003D4FB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Pr="00CE6558">
        <w:rPr>
          <w:rFonts w:ascii="Times New Roman" w:hAnsi="Times New Roman" w:cs="Times New Roman"/>
          <w:sz w:val="24"/>
          <w:szCs w:val="24"/>
        </w:rPr>
        <w:t>и быту, принципы снижения вероятности их реализации;</w:t>
      </w:r>
    </w:p>
    <w:p w14:paraId="143BFDEE" w14:textId="0BA24D98" w:rsidR="00CE6558" w:rsidRPr="00CE6558" w:rsidRDefault="003D4FBF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новы военной службы </w:t>
      </w:r>
      <w:r w:rsidR="00CE6558" w:rsidRPr="00CE6558">
        <w:rPr>
          <w:rFonts w:ascii="Times New Roman" w:hAnsi="Times New Roman" w:cs="Times New Roman"/>
          <w:sz w:val="24"/>
          <w:szCs w:val="24"/>
        </w:rPr>
        <w:t>и обороны государства;</w:t>
      </w:r>
    </w:p>
    <w:p w14:paraId="5C8952B3" w14:textId="77777777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14:paraId="1B36828F" w14:textId="77777777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;</w:t>
      </w:r>
    </w:p>
    <w:p w14:paraId="4E95DD91" w14:textId="6D90D48C" w:rsidR="00CE6558" w:rsidRPr="00CE6558" w:rsidRDefault="003D4FBF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ы пожарной безопасности </w:t>
      </w:r>
      <w:r w:rsidR="00CE6558" w:rsidRPr="00CE65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</w:t>
      </w:r>
      <w:r w:rsidR="00CE6558" w:rsidRPr="00CE6558">
        <w:rPr>
          <w:rFonts w:ascii="Times New Roman" w:hAnsi="Times New Roman" w:cs="Times New Roman"/>
          <w:sz w:val="24"/>
          <w:szCs w:val="24"/>
        </w:rPr>
        <w:t>при пожарах;</w:t>
      </w:r>
    </w:p>
    <w:p w14:paraId="5547CDEF" w14:textId="1CD62953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организацию и порядок при</w:t>
      </w:r>
      <w:r w:rsidR="003D4FBF">
        <w:rPr>
          <w:rFonts w:ascii="Times New Roman" w:hAnsi="Times New Roman" w:cs="Times New Roman"/>
          <w:sz w:val="24"/>
          <w:szCs w:val="24"/>
        </w:rPr>
        <w:t xml:space="preserve">зыва граждан на военную службу </w:t>
      </w:r>
      <w:r w:rsidRPr="00CE6558">
        <w:rPr>
          <w:rFonts w:ascii="Times New Roman" w:hAnsi="Times New Roman" w:cs="Times New Roman"/>
          <w:sz w:val="24"/>
          <w:szCs w:val="24"/>
        </w:rPr>
        <w:t>и поступления на нее в добровольном порядке;</w:t>
      </w:r>
    </w:p>
    <w:p w14:paraId="3EB41C05" w14:textId="77777777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1EA3CFA0" w14:textId="77777777" w:rsidR="00CE6558" w:rsidRPr="00CE6558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14:paraId="5E9582F6" w14:textId="77777777" w:rsidR="000B12E7" w:rsidRDefault="00CE6558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58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</w:t>
      </w:r>
      <w:r w:rsidR="000B12E7">
        <w:rPr>
          <w:rFonts w:ascii="Times New Roman" w:hAnsi="Times New Roman" w:cs="Times New Roman"/>
          <w:sz w:val="24"/>
          <w:szCs w:val="24"/>
        </w:rPr>
        <w:t>.</w:t>
      </w:r>
    </w:p>
    <w:p w14:paraId="5D3B2587" w14:textId="401BBEA4" w:rsidR="00CE6558" w:rsidRPr="00CE6558" w:rsidRDefault="000B12E7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дисциплина</w:t>
      </w:r>
      <w:r w:rsidRPr="000B12E7">
        <w:rPr>
          <w:rFonts w:ascii="Times New Roman" w:hAnsi="Times New Roman" w:cs="Times New Roman"/>
          <w:sz w:val="24"/>
          <w:szCs w:val="24"/>
        </w:rPr>
        <w:t xml:space="preserve"> имеет при формировании </w:t>
      </w:r>
      <w:r>
        <w:rPr>
          <w:rFonts w:ascii="Times New Roman" w:hAnsi="Times New Roman" w:cs="Times New Roman"/>
          <w:sz w:val="24"/>
          <w:szCs w:val="24"/>
        </w:rPr>
        <w:t>и развитии следующих компетенций</w:t>
      </w:r>
      <w:r w:rsidRPr="000B12E7">
        <w:rPr>
          <w:rFonts w:ascii="Times New Roman" w:hAnsi="Times New Roman" w:cs="Times New Roman"/>
          <w:sz w:val="24"/>
          <w:szCs w:val="24"/>
        </w:rPr>
        <w:t>:</w:t>
      </w:r>
    </w:p>
    <w:p w14:paraId="11F86C47" w14:textId="77777777" w:rsidR="00C41715" w:rsidRDefault="00363603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B58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14:paraId="54B03B4C" w14:textId="093C82A4" w:rsidR="00C41715" w:rsidRPr="00C41715" w:rsidRDefault="00C41715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15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7DFC1F2" w14:textId="77777777" w:rsidR="00C41715" w:rsidRPr="00C41715" w:rsidRDefault="00C41715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15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C41715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C41715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22B7AF9A" w14:textId="77777777" w:rsidR="00C41715" w:rsidRPr="00C41715" w:rsidRDefault="00C41715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15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F9F41EC" w14:textId="626FD28B" w:rsidR="00667F51" w:rsidRDefault="00C41715" w:rsidP="00E76F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1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</w:t>
      </w:r>
      <w:r>
        <w:rPr>
          <w:rFonts w:ascii="Times New Roman" w:hAnsi="Times New Roman" w:cs="Times New Roman"/>
          <w:sz w:val="24"/>
          <w:szCs w:val="24"/>
        </w:rPr>
        <w:t>овать в чрезвычайных ситуациях.</w:t>
      </w:r>
    </w:p>
    <w:p w14:paraId="76ECF962" w14:textId="2686DF9A" w:rsidR="00E76FA0" w:rsidRDefault="00E76FA0">
      <w:r>
        <w:br w:type="page"/>
      </w:r>
    </w:p>
    <w:p w14:paraId="3C978D21" w14:textId="5A763E20" w:rsidR="00182A19" w:rsidRPr="00432959" w:rsidRDefault="00182A19" w:rsidP="00E76FA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88821255"/>
      <w:r w:rsidRPr="00432959">
        <w:rPr>
          <w:rFonts w:ascii="Times New Roman" w:hAnsi="Times New Roman" w:cs="Times New Roman"/>
          <w:b/>
          <w:color w:val="auto"/>
          <w:sz w:val="24"/>
        </w:rPr>
        <w:lastRenderedPageBreak/>
        <w:t>2. СТРУКТУРА И СОДЕРЖАНИЕ ПРОГРАММЫ</w:t>
      </w:r>
      <w:r w:rsidR="00B76720" w:rsidRPr="00B76720">
        <w:t xml:space="preserve"> </w:t>
      </w:r>
      <w:r w:rsidR="00B76720" w:rsidRPr="00B76720">
        <w:rPr>
          <w:rFonts w:ascii="Times New Roman" w:hAnsi="Times New Roman" w:cs="Times New Roman"/>
          <w:b/>
          <w:color w:val="auto"/>
          <w:sz w:val="24"/>
        </w:rPr>
        <w:t>ДИСЦИПЛИНЫ</w:t>
      </w:r>
      <w:r w:rsidR="00940959">
        <w:rPr>
          <w:rFonts w:ascii="Times New Roman" w:hAnsi="Times New Roman" w:cs="Times New Roman"/>
          <w:b/>
          <w:color w:val="auto"/>
          <w:sz w:val="24"/>
        </w:rPr>
        <w:t xml:space="preserve"> СОЦИАЛЬНО -ГУМАНИТАРНОГО </w:t>
      </w:r>
      <w:r w:rsidR="00B76720">
        <w:rPr>
          <w:rFonts w:ascii="Times New Roman" w:hAnsi="Times New Roman" w:cs="Times New Roman"/>
          <w:b/>
          <w:color w:val="auto"/>
          <w:sz w:val="24"/>
        </w:rPr>
        <w:t>ЦИКЛА</w:t>
      </w:r>
      <w:r w:rsidR="000218A2" w:rsidRPr="004329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EB2DA9">
        <w:rPr>
          <w:rFonts w:ascii="Times New Roman" w:hAnsi="Times New Roman" w:cs="Times New Roman"/>
          <w:b/>
          <w:color w:val="auto"/>
          <w:sz w:val="24"/>
        </w:rPr>
        <w:t>СГЦ.03</w:t>
      </w:r>
      <w:r w:rsidR="000218A2" w:rsidRPr="004329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4B2063" w:rsidRPr="00432959">
        <w:rPr>
          <w:rFonts w:ascii="Times New Roman" w:hAnsi="Times New Roman" w:cs="Times New Roman"/>
          <w:b/>
          <w:color w:val="auto"/>
          <w:sz w:val="24"/>
        </w:rPr>
        <w:t>БЕЗОПАСНОСТЬ ЖИЗНЕДЕЯТЕЛЬНОСТИ</w:t>
      </w:r>
      <w:bookmarkEnd w:id="1"/>
    </w:p>
    <w:p w14:paraId="02DA0D79" w14:textId="053A2E3E" w:rsidR="00AF3592" w:rsidRPr="007640F9" w:rsidRDefault="00432959" w:rsidP="00E7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2.1.</w:t>
      </w:r>
      <w:r w:rsidR="00C86227" w:rsidRPr="007640F9">
        <w:rPr>
          <w:bCs/>
        </w:rPr>
        <w:t xml:space="preserve"> Объем</w:t>
      </w:r>
      <w:r w:rsidR="00B76720">
        <w:rPr>
          <w:bCs/>
        </w:rPr>
        <w:t xml:space="preserve"> дисцип</w:t>
      </w:r>
      <w:r w:rsidR="00940959">
        <w:rPr>
          <w:bCs/>
        </w:rPr>
        <w:t>лины социально - гуманитарного цикла</w:t>
      </w:r>
      <w:r w:rsidR="00C86227" w:rsidRPr="007640F9">
        <w:rPr>
          <w:bCs/>
        </w:rPr>
        <w:t xml:space="preserve"> и виды учебной работы</w:t>
      </w:r>
    </w:p>
    <w:p w14:paraId="3A415434" w14:textId="02439242" w:rsidR="00054C73" w:rsidRPr="007640F9" w:rsidRDefault="00C86227" w:rsidP="00E7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640F9">
        <w:rPr>
          <w:bCs/>
        </w:rPr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7"/>
        <w:gridCol w:w="3857"/>
        <w:gridCol w:w="1625"/>
      </w:tblGrid>
      <w:tr w:rsidR="00C86227" w:rsidRPr="007640F9" w14:paraId="279EB46F" w14:textId="77777777" w:rsidTr="00EB7DC1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11C446A7" w14:textId="77777777" w:rsidR="00C86227" w:rsidRPr="007640F9" w:rsidRDefault="00C86227" w:rsidP="00E76FA0">
            <w:pPr>
              <w:spacing w:line="360" w:lineRule="auto"/>
              <w:jc w:val="center"/>
              <w:rPr>
                <w:b/>
              </w:rPr>
            </w:pPr>
            <w:r w:rsidRPr="007640F9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31D731D0" w14:textId="77777777" w:rsidR="00C86227" w:rsidRPr="007640F9" w:rsidRDefault="00C86227" w:rsidP="00E76FA0">
            <w:pPr>
              <w:spacing w:line="360" w:lineRule="auto"/>
              <w:jc w:val="center"/>
              <w:rPr>
                <w:b/>
                <w:iCs/>
              </w:rPr>
            </w:pPr>
            <w:r w:rsidRPr="007640F9">
              <w:rPr>
                <w:b/>
                <w:iCs/>
              </w:rPr>
              <w:t>Объем часов</w:t>
            </w:r>
          </w:p>
        </w:tc>
      </w:tr>
      <w:tr w:rsidR="00C86227" w:rsidRPr="007640F9" w14:paraId="484F7E81" w14:textId="77777777" w:rsidTr="00EB7DC1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0E7CBED3" w14:textId="77777777" w:rsidR="00C86227" w:rsidRPr="007640F9" w:rsidRDefault="00C86227" w:rsidP="00E76FA0">
            <w:pPr>
              <w:spacing w:line="360" w:lineRule="auto"/>
              <w:rPr>
                <w:i/>
              </w:rPr>
            </w:pPr>
            <w:r w:rsidRPr="007640F9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62B1567A" w14:textId="3F8E5575" w:rsidR="00C86227" w:rsidRPr="007640F9" w:rsidRDefault="00410E1B" w:rsidP="00E76FA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C86227" w:rsidRPr="007640F9" w14:paraId="28600686" w14:textId="77777777" w:rsidTr="00EB7DC1">
        <w:tc>
          <w:tcPr>
            <w:tcW w:w="4130" w:type="pct"/>
            <w:gridSpan w:val="2"/>
            <w:shd w:val="clear" w:color="auto" w:fill="auto"/>
          </w:tcPr>
          <w:p w14:paraId="2CB50231" w14:textId="77777777" w:rsidR="00C86227" w:rsidRPr="007640F9" w:rsidRDefault="00C86227" w:rsidP="00E76FA0">
            <w:pPr>
              <w:spacing w:line="360" w:lineRule="auto"/>
              <w:jc w:val="both"/>
              <w:rPr>
                <w:i/>
              </w:rPr>
            </w:pPr>
            <w:r w:rsidRPr="007640F9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3721D7C9" w14:textId="5B0F5CB9" w:rsidR="00C86227" w:rsidRPr="007640F9" w:rsidRDefault="00410E1B" w:rsidP="00E76FA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C86227" w:rsidRPr="007640F9" w14:paraId="12D5BACF" w14:textId="77777777" w:rsidTr="00EB7DC1">
        <w:tc>
          <w:tcPr>
            <w:tcW w:w="4130" w:type="pct"/>
            <w:gridSpan w:val="2"/>
            <w:shd w:val="clear" w:color="auto" w:fill="auto"/>
          </w:tcPr>
          <w:p w14:paraId="06E7079E" w14:textId="77777777" w:rsidR="00C86227" w:rsidRPr="007640F9" w:rsidRDefault="00C86227" w:rsidP="00E76FA0">
            <w:pPr>
              <w:spacing w:line="360" w:lineRule="auto"/>
              <w:jc w:val="both"/>
            </w:pPr>
            <w:r w:rsidRPr="007640F9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681BF011" w14:textId="77777777" w:rsidR="00C86227" w:rsidRPr="007640F9" w:rsidRDefault="00C86227" w:rsidP="00E76FA0">
            <w:pPr>
              <w:spacing w:line="360" w:lineRule="auto"/>
              <w:jc w:val="center"/>
              <w:rPr>
                <w:iCs/>
              </w:rPr>
            </w:pPr>
          </w:p>
        </w:tc>
      </w:tr>
      <w:tr w:rsidR="006F10AF" w:rsidRPr="007640F9" w14:paraId="490C7624" w14:textId="77777777" w:rsidTr="00EB7DC1">
        <w:trPr>
          <w:trHeight w:val="401"/>
        </w:trPr>
        <w:tc>
          <w:tcPr>
            <w:tcW w:w="2065" w:type="pct"/>
            <w:vMerge w:val="restart"/>
            <w:shd w:val="clear" w:color="auto" w:fill="auto"/>
          </w:tcPr>
          <w:p w14:paraId="2C6C49A1" w14:textId="50E64D16" w:rsidR="006F10AF" w:rsidRPr="007640F9" w:rsidRDefault="006F10AF" w:rsidP="00E76FA0">
            <w:pPr>
              <w:spacing w:line="360" w:lineRule="auto"/>
              <w:jc w:val="both"/>
            </w:pPr>
            <w:r w:rsidRPr="007640F9">
              <w:rPr>
                <w:iCs/>
              </w:rPr>
              <w:t>Теоре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51516254" w14:textId="77777777" w:rsidR="006F10AF" w:rsidRPr="007640F9" w:rsidRDefault="006F10AF" w:rsidP="00E76FA0">
            <w:pPr>
              <w:spacing w:line="360" w:lineRule="auto"/>
              <w:jc w:val="both"/>
            </w:pPr>
            <w:r w:rsidRPr="007640F9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3A361D3D" w14:textId="7880202B" w:rsidR="006F10AF" w:rsidRPr="007640F9" w:rsidRDefault="00410E1B" w:rsidP="00E76FA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E849AD" w:rsidRPr="007640F9" w14:paraId="24E8FC8C" w14:textId="77777777" w:rsidTr="00EB7DC1">
        <w:trPr>
          <w:trHeight w:val="401"/>
        </w:trPr>
        <w:tc>
          <w:tcPr>
            <w:tcW w:w="2065" w:type="pct"/>
            <w:vMerge/>
            <w:shd w:val="clear" w:color="auto" w:fill="auto"/>
          </w:tcPr>
          <w:p w14:paraId="138DEBFA" w14:textId="77777777" w:rsidR="00E849AD" w:rsidRPr="007640F9" w:rsidRDefault="00E849AD" w:rsidP="00E76FA0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2065" w:type="pct"/>
            <w:shd w:val="clear" w:color="auto" w:fill="auto"/>
          </w:tcPr>
          <w:p w14:paraId="46A28480" w14:textId="372C2D5B" w:rsidR="00E849AD" w:rsidRPr="007640F9" w:rsidRDefault="00E849AD" w:rsidP="00E76FA0">
            <w:pPr>
              <w:spacing w:line="360" w:lineRule="auto"/>
              <w:jc w:val="both"/>
            </w:pPr>
            <w:r>
              <w:t>контрольная работа</w:t>
            </w:r>
          </w:p>
        </w:tc>
        <w:tc>
          <w:tcPr>
            <w:tcW w:w="870" w:type="pct"/>
            <w:shd w:val="clear" w:color="auto" w:fill="auto"/>
          </w:tcPr>
          <w:p w14:paraId="63C2028E" w14:textId="7C2B112E" w:rsidR="00E849AD" w:rsidRPr="007640F9" w:rsidRDefault="00E849AD" w:rsidP="00E76FA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86227" w:rsidRPr="007640F9" w14:paraId="762DB2FC" w14:textId="77777777" w:rsidTr="00EB7DC1">
        <w:tc>
          <w:tcPr>
            <w:tcW w:w="2065" w:type="pct"/>
            <w:shd w:val="clear" w:color="auto" w:fill="auto"/>
          </w:tcPr>
          <w:p w14:paraId="5138220E" w14:textId="77777777" w:rsidR="00C86227" w:rsidRPr="007640F9" w:rsidRDefault="00C86227" w:rsidP="00E76FA0">
            <w:pPr>
              <w:spacing w:line="360" w:lineRule="auto"/>
              <w:jc w:val="both"/>
            </w:pPr>
            <w:r w:rsidRPr="007640F9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717F547D" w14:textId="77777777" w:rsidR="00C86227" w:rsidRPr="007640F9" w:rsidRDefault="00C86227" w:rsidP="00E76FA0">
            <w:pPr>
              <w:spacing w:line="360" w:lineRule="auto"/>
              <w:jc w:val="both"/>
            </w:pPr>
            <w:r w:rsidRPr="007640F9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3CD944B5" w14:textId="140BE286" w:rsidR="00C86227" w:rsidRPr="007640F9" w:rsidRDefault="00410E1B" w:rsidP="00E76FA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C86227" w:rsidRPr="007640F9" w14:paraId="6830CDE8" w14:textId="77777777" w:rsidTr="00EB7DC1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1D78B723" w14:textId="3E484636" w:rsidR="00C86227" w:rsidRPr="007640F9" w:rsidRDefault="00BE3D97" w:rsidP="00E76FA0">
            <w:pPr>
              <w:spacing w:line="360" w:lineRule="auto"/>
              <w:rPr>
                <w:i/>
                <w:iCs/>
              </w:rPr>
            </w:pPr>
            <w:r w:rsidRPr="009B49F1">
              <w:rPr>
                <w:i/>
                <w:iCs/>
              </w:rPr>
              <w:t xml:space="preserve">Итоговая аттестация в </w:t>
            </w:r>
            <w:r>
              <w:rPr>
                <w:i/>
                <w:iCs/>
              </w:rPr>
              <w:t xml:space="preserve">форме дифференцированного </w:t>
            </w:r>
            <w:r w:rsidRPr="009B49F1">
              <w:rPr>
                <w:i/>
                <w:iCs/>
              </w:rPr>
              <w:t>зачёта</w:t>
            </w:r>
            <w:r w:rsidRPr="009B49F1">
              <w:rPr>
                <w:i/>
                <w:iCs/>
                <w:color w:val="993366"/>
              </w:rPr>
              <w:t xml:space="preserve"> </w:t>
            </w:r>
            <w:r w:rsidRPr="009B49F1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14:paraId="3B16791B" w14:textId="24A6ABAF" w:rsidR="00C86227" w:rsidRPr="007640F9" w:rsidRDefault="00EB2DA9" w:rsidP="00E76FA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4B2D96A0" w14:textId="77777777" w:rsidR="00C315BA" w:rsidRPr="007640F9" w:rsidRDefault="00C315BA" w:rsidP="00E76FA0">
      <w:pPr>
        <w:spacing w:line="360" w:lineRule="auto"/>
      </w:pPr>
    </w:p>
    <w:p w14:paraId="5314A913" w14:textId="77777777" w:rsidR="00C315BA" w:rsidRPr="007640F9" w:rsidRDefault="00C315BA" w:rsidP="00E76FA0">
      <w:pPr>
        <w:spacing w:line="360" w:lineRule="auto"/>
        <w:sectPr w:rsidR="00C315BA" w:rsidRPr="007640F9" w:rsidSect="00432959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03869E16" w14:textId="02886ECA" w:rsidR="00C232FE" w:rsidRPr="007640F9" w:rsidRDefault="00F54280" w:rsidP="00E76FA0">
      <w:pPr>
        <w:spacing w:line="360" w:lineRule="auto"/>
        <w:jc w:val="both"/>
        <w:rPr>
          <w:bCs/>
        </w:rPr>
      </w:pPr>
      <w:r w:rsidRPr="007640F9">
        <w:lastRenderedPageBreak/>
        <w:t xml:space="preserve">2.2. Тематический план и содержание </w:t>
      </w:r>
      <w:r w:rsidR="00940959" w:rsidRPr="00940959">
        <w:t xml:space="preserve">дисциплины </w:t>
      </w:r>
      <w:r w:rsidR="00940959">
        <w:t>социально-гуманитарного цикла</w:t>
      </w:r>
      <w:r w:rsidRPr="007640F9">
        <w:t xml:space="preserve"> </w:t>
      </w:r>
      <w:r w:rsidR="00410E1B">
        <w:rPr>
          <w:bCs/>
        </w:rPr>
        <w:t>СГЦ.03</w:t>
      </w:r>
      <w:r w:rsidR="000218A2">
        <w:rPr>
          <w:bCs/>
        </w:rPr>
        <w:t xml:space="preserve"> «</w:t>
      </w:r>
      <w:r w:rsidRPr="007640F9">
        <w:rPr>
          <w:bCs/>
        </w:rPr>
        <w:t>Безопасность жизнедеятельности</w:t>
      </w:r>
      <w:r w:rsidR="006865E2" w:rsidRPr="007640F9">
        <w:rPr>
          <w:bCs/>
        </w:rPr>
        <w:t>»</w:t>
      </w:r>
    </w:p>
    <w:p w14:paraId="5AA725E7" w14:textId="43DFFA00" w:rsidR="002D36E5" w:rsidRPr="00EB7DC1" w:rsidRDefault="00EB7DC1" w:rsidP="00E76FA0">
      <w:pPr>
        <w:spacing w:line="360" w:lineRule="auto"/>
        <w:jc w:val="both"/>
        <w:rPr>
          <w:bCs/>
        </w:rPr>
      </w:pPr>
      <w:r>
        <w:rPr>
          <w:bCs/>
        </w:rPr>
        <w:t>Таблица 2 – Тематический план</w:t>
      </w:r>
    </w:p>
    <w:tbl>
      <w:tblPr>
        <w:tblpPr w:leftFromText="180" w:rightFromText="180" w:vertAnchor="text" w:horzAnchor="margin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9321"/>
        <w:gridCol w:w="1396"/>
        <w:gridCol w:w="1334"/>
      </w:tblGrid>
      <w:tr w:rsidR="00681F46" w:rsidRPr="007640F9" w14:paraId="2C2F22C0" w14:textId="77777777" w:rsidTr="00BE7B86">
        <w:trPr>
          <w:trHeight w:val="560"/>
        </w:trPr>
        <w:tc>
          <w:tcPr>
            <w:tcW w:w="780" w:type="pct"/>
            <w:shd w:val="clear" w:color="auto" w:fill="auto"/>
          </w:tcPr>
          <w:p w14:paraId="33ADE7CA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64" w:type="pct"/>
            <w:shd w:val="clear" w:color="auto" w:fill="auto"/>
          </w:tcPr>
          <w:p w14:paraId="31A1F3D2" w14:textId="51D89971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Содержание учебного материала, лабора</w:t>
            </w:r>
            <w:r w:rsidR="00410E1B">
              <w:rPr>
                <w:b/>
                <w:bCs/>
              </w:rPr>
              <w:t>торные и практические работы.</w:t>
            </w:r>
          </w:p>
        </w:tc>
        <w:tc>
          <w:tcPr>
            <w:tcW w:w="489" w:type="pct"/>
            <w:shd w:val="clear" w:color="auto" w:fill="auto"/>
          </w:tcPr>
          <w:p w14:paraId="2D13850C" w14:textId="0675DA6F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Объем</w:t>
            </w:r>
          </w:p>
          <w:p w14:paraId="60E3FB51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часов</w:t>
            </w:r>
          </w:p>
        </w:tc>
        <w:tc>
          <w:tcPr>
            <w:tcW w:w="467" w:type="pct"/>
            <w:shd w:val="clear" w:color="auto" w:fill="auto"/>
          </w:tcPr>
          <w:p w14:paraId="252D4A17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Уровень</w:t>
            </w:r>
          </w:p>
          <w:p w14:paraId="55800AE7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освоения</w:t>
            </w:r>
          </w:p>
        </w:tc>
      </w:tr>
      <w:tr w:rsidR="00681F46" w:rsidRPr="007640F9" w14:paraId="0FACA262" w14:textId="77777777" w:rsidTr="00BE7B86">
        <w:trPr>
          <w:trHeight w:val="20"/>
        </w:trPr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14:paraId="2754E9A2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1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7F93A312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2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5DE3E4B8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0ACA585D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4</w:t>
            </w:r>
          </w:p>
        </w:tc>
      </w:tr>
      <w:tr w:rsidR="00681F46" w:rsidRPr="007640F9" w14:paraId="2646F174" w14:textId="77777777" w:rsidTr="00BE7B86">
        <w:trPr>
          <w:trHeight w:val="20"/>
        </w:trPr>
        <w:tc>
          <w:tcPr>
            <w:tcW w:w="404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DE3EB9" w14:textId="0FFD252E" w:rsidR="00681F46" w:rsidRPr="007640F9" w:rsidRDefault="001259D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Гражданская оборона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0E0E0"/>
          </w:tcPr>
          <w:p w14:paraId="25193718" w14:textId="5E1E9378" w:rsidR="00681F46" w:rsidRPr="007640F9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</w:tcPr>
          <w:p w14:paraId="53635F2C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</w:tr>
      <w:tr w:rsidR="00457369" w:rsidRPr="007640F9" w14:paraId="4B35C14E" w14:textId="77777777" w:rsidTr="00457369">
        <w:trPr>
          <w:trHeight w:val="412"/>
        </w:trPr>
        <w:tc>
          <w:tcPr>
            <w:tcW w:w="780" w:type="pct"/>
            <w:vMerge w:val="restart"/>
            <w:shd w:val="clear" w:color="auto" w:fill="auto"/>
          </w:tcPr>
          <w:p w14:paraId="4C69D4FB" w14:textId="77777777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257A64">
              <w:rPr>
                <w:bCs/>
              </w:rPr>
              <w:t>Тема 1.1</w:t>
            </w:r>
          </w:p>
          <w:p w14:paraId="70980D0B" w14:textId="131C740F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сновы гражданской обороны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14395636" w14:textId="44A9B90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457369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08CA" w14:textId="6A751756" w:rsidR="00457369" w:rsidRPr="004019C7" w:rsidRDefault="004019C7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019C7">
              <w:rPr>
                <w:b/>
                <w:bCs/>
              </w:rPr>
              <w:t>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72FE8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457369" w:rsidRPr="007640F9" w14:paraId="660DFA2C" w14:textId="77777777" w:rsidTr="00BF20DA">
        <w:trPr>
          <w:trHeight w:val="842"/>
        </w:trPr>
        <w:tc>
          <w:tcPr>
            <w:tcW w:w="780" w:type="pct"/>
            <w:vMerge/>
            <w:shd w:val="clear" w:color="auto" w:fill="auto"/>
          </w:tcPr>
          <w:p w14:paraId="2C56F077" w14:textId="1C0D7C64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389B4AF1" w14:textId="1A46B0AA" w:rsidR="00457369" w:rsidRPr="001259D6" w:rsidRDefault="00457369" w:rsidP="009314AE">
            <w:pPr>
              <w:pStyle w:val="af9"/>
              <w:numPr>
                <w:ilvl w:val="2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1259D6">
              <w:rPr>
                <w:bCs/>
              </w:rPr>
              <w:t>Государственное регулирование и орга</w:t>
            </w:r>
            <w:r w:rsidR="009C65C2">
              <w:rPr>
                <w:bCs/>
              </w:rPr>
              <w:t>ны обеспечения безопасности России</w:t>
            </w:r>
            <w:r w:rsidRPr="001259D6">
              <w:rPr>
                <w:bCs/>
              </w:rPr>
              <w:t>.</w:t>
            </w:r>
          </w:p>
          <w:p w14:paraId="0E5D385C" w14:textId="1F97E67D" w:rsidR="00457369" w:rsidRPr="001D0795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1D0795">
              <w:rPr>
                <w:bCs/>
              </w:rPr>
              <w:t>Единая государственная система предупреждения и ликвидации чрезвычайных ситуаций (</w:t>
            </w:r>
            <w:r w:rsidR="00BF20DA">
              <w:rPr>
                <w:bCs/>
              </w:rPr>
              <w:t>РС</w:t>
            </w:r>
            <w:r w:rsidRPr="001D0795">
              <w:rPr>
                <w:bCs/>
              </w:rPr>
              <w:t>ЧС)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CD8E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99E7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</w:tr>
      <w:tr w:rsidR="00457369" w:rsidRPr="007640F9" w14:paraId="4AD79277" w14:textId="77777777" w:rsidTr="00BE7B86">
        <w:trPr>
          <w:trHeight w:val="20"/>
        </w:trPr>
        <w:tc>
          <w:tcPr>
            <w:tcW w:w="780" w:type="pct"/>
            <w:vMerge/>
            <w:shd w:val="clear" w:color="auto" w:fill="auto"/>
          </w:tcPr>
          <w:p w14:paraId="50CF364F" w14:textId="0A8BE76F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565E2392" w14:textId="47E2C44E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640F9">
              <w:rPr>
                <w:bCs/>
              </w:rPr>
              <w:t xml:space="preserve">1.2.1 </w:t>
            </w:r>
            <w:r>
              <w:rPr>
                <w:bCs/>
              </w:rPr>
              <w:t>Социальные, психологические основы и экологическая безопасность. Ядерное, химическое и биологическое оружие. Средства защиты от оружия массового поражения.</w:t>
            </w:r>
            <w:r w:rsidRPr="007640F9">
              <w:rPr>
                <w:bCs/>
              </w:rPr>
              <w:t xml:space="preserve"> 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76BCE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C0E4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</w:tr>
      <w:tr w:rsidR="002F7BB8" w:rsidRPr="007640F9" w14:paraId="48AB8506" w14:textId="77777777" w:rsidTr="00BE7B86">
        <w:trPr>
          <w:trHeight w:val="20"/>
        </w:trPr>
        <w:tc>
          <w:tcPr>
            <w:tcW w:w="780" w:type="pct"/>
            <w:vMerge/>
            <w:shd w:val="clear" w:color="auto" w:fill="auto"/>
          </w:tcPr>
          <w:p w14:paraId="47DD40E4" w14:textId="77777777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0E0F4858" w14:textId="3DABE388" w:rsidR="002F7BB8" w:rsidRPr="001D0795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2F7BB8">
              <w:rPr>
                <w:b/>
                <w:bCs/>
              </w:rPr>
              <w:t>Практическое занятие: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6FF74" w14:textId="06449BC5" w:rsidR="002F7BB8" w:rsidRP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F7BB8">
              <w:rPr>
                <w:b/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2FAC7" w14:textId="77777777" w:rsid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457369" w:rsidRPr="007640F9" w14:paraId="0880EDF9" w14:textId="77777777" w:rsidTr="00BE7B86">
        <w:trPr>
          <w:trHeight w:val="20"/>
        </w:trPr>
        <w:tc>
          <w:tcPr>
            <w:tcW w:w="780" w:type="pct"/>
            <w:vMerge/>
            <w:shd w:val="clear" w:color="auto" w:fill="auto"/>
          </w:tcPr>
          <w:p w14:paraId="5B92067D" w14:textId="77777777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0C0FE199" w14:textId="48BE22AB" w:rsidR="00457369" w:rsidRPr="007640F9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З </w:t>
            </w:r>
            <w:r w:rsidR="00457369" w:rsidRPr="001D0795">
              <w:rPr>
                <w:b/>
                <w:bCs/>
              </w:rPr>
              <w:t xml:space="preserve">№1: </w:t>
            </w:r>
            <w:r w:rsidR="00457369" w:rsidRPr="001D0795">
              <w:rPr>
                <w:bCs/>
              </w:rPr>
              <w:t xml:space="preserve">Отработка навыков эвакуации </w:t>
            </w:r>
            <w:r w:rsidR="00BF20DA">
              <w:rPr>
                <w:bCs/>
              </w:rPr>
              <w:t xml:space="preserve">населения </w:t>
            </w:r>
            <w:r w:rsidR="00457369" w:rsidRPr="001D0795">
              <w:rPr>
                <w:bCs/>
              </w:rPr>
              <w:t xml:space="preserve">при получении </w:t>
            </w:r>
            <w:r w:rsidR="00BF20DA">
              <w:rPr>
                <w:bCs/>
              </w:rPr>
              <w:t xml:space="preserve">сигнала о ЧС. 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6B8B" w14:textId="2B4EAB16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9FD7" w14:textId="040626DD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1F46" w:rsidRPr="007640F9" w14:paraId="0396BDA7" w14:textId="77777777" w:rsidTr="00BE7B86">
        <w:trPr>
          <w:trHeight w:val="20"/>
        </w:trPr>
        <w:tc>
          <w:tcPr>
            <w:tcW w:w="4044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B384576" w14:textId="6064AABA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</w:rPr>
              <w:t>Раздел 2. Чрезвычайные ситу</w:t>
            </w:r>
            <w:r w:rsidR="001D0795">
              <w:rPr>
                <w:b/>
              </w:rPr>
              <w:t xml:space="preserve">ации и </w:t>
            </w:r>
            <w:r w:rsidRPr="007640F9">
              <w:rPr>
                <w:b/>
              </w:rPr>
              <w:t>организация защиты населения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CD81F4" w14:textId="560C56A8" w:rsidR="00681F46" w:rsidRPr="007640F9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EFF4F6C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12F63" w:rsidRPr="007640F9" w14:paraId="3783E0AB" w14:textId="77777777" w:rsidTr="00212F63">
        <w:trPr>
          <w:trHeight w:val="264"/>
        </w:trPr>
        <w:tc>
          <w:tcPr>
            <w:tcW w:w="780" w:type="pct"/>
            <w:vMerge w:val="restart"/>
            <w:shd w:val="clear" w:color="auto" w:fill="auto"/>
          </w:tcPr>
          <w:p w14:paraId="4F29E440" w14:textId="77777777" w:rsidR="00212F63" w:rsidRPr="00257A64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Тема 2.1</w:t>
            </w:r>
          </w:p>
          <w:p w14:paraId="472E5B33" w14:textId="15263D00" w:rsid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Чрезвычайные ситуации и защита от них в мирное время</w:t>
            </w:r>
          </w:p>
        </w:tc>
        <w:tc>
          <w:tcPr>
            <w:tcW w:w="3264" w:type="pct"/>
            <w:shd w:val="clear" w:color="auto" w:fill="auto"/>
          </w:tcPr>
          <w:p w14:paraId="586D8E30" w14:textId="34202BF7" w:rsidR="00212F63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212F63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DF4BF65" w14:textId="49102EF4" w:rsidR="00212F63" w:rsidRP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12F63">
              <w:rPr>
                <w:b/>
                <w:bCs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15F7E7A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12F63" w:rsidRPr="007640F9" w14:paraId="584E309F" w14:textId="77777777" w:rsidTr="00BE7B86">
        <w:trPr>
          <w:trHeight w:val="780"/>
        </w:trPr>
        <w:tc>
          <w:tcPr>
            <w:tcW w:w="780" w:type="pct"/>
            <w:vMerge/>
            <w:shd w:val="clear" w:color="auto" w:fill="auto"/>
          </w:tcPr>
          <w:p w14:paraId="1A0BEB97" w14:textId="7FE6AA8D" w:rsidR="00212F63" w:rsidRPr="00257A64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4E6925B3" w14:textId="216B388F" w:rsidR="00212F63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>
              <w:t>2.1</w:t>
            </w:r>
            <w:r w:rsidRPr="007640F9">
              <w:t>.1Мероприятия по обеспечению видов защиты населения</w:t>
            </w:r>
            <w:r>
              <w:t xml:space="preserve"> от ЧС.</w:t>
            </w:r>
            <w:r w:rsidRPr="007640F9">
              <w:t xml:space="preserve"> Транспортное, медицинское, материальное, противорадиационное, инженерное, техническое обеспечение защиты населен</w:t>
            </w:r>
            <w:r>
              <w:t xml:space="preserve">ия.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2D82729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9630F49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</w:tr>
      <w:tr w:rsidR="00212F63" w:rsidRPr="007640F9" w14:paraId="3A0FCFB8" w14:textId="77777777" w:rsidTr="00457369">
        <w:trPr>
          <w:trHeight w:val="581"/>
        </w:trPr>
        <w:tc>
          <w:tcPr>
            <w:tcW w:w="780" w:type="pct"/>
            <w:vMerge/>
            <w:shd w:val="clear" w:color="auto" w:fill="auto"/>
          </w:tcPr>
          <w:p w14:paraId="05CA578C" w14:textId="77777777" w:rsid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shd w:val="clear" w:color="auto" w:fill="auto"/>
          </w:tcPr>
          <w:p w14:paraId="3E8D3F85" w14:textId="39318B41" w:rsidR="00212F63" w:rsidRPr="00BD3D47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1.2 Защита населения и территорий при природных, техногенных и социальных ЧС</w:t>
            </w:r>
            <w:r w:rsidRPr="00BD3D47">
              <w:rPr>
                <w:bCs/>
              </w:rPr>
              <w:t>.</w:t>
            </w:r>
            <w:r>
              <w:t xml:space="preserve"> </w:t>
            </w:r>
            <w:r w:rsidRPr="00CC0A26">
              <w:rPr>
                <w:bCs/>
              </w:rPr>
              <w:t>Аварийно-спасательные мероприятия в зонах ЧС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BCAAADB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9096FB9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12F63" w:rsidRPr="007640F9" w14:paraId="74A59163" w14:textId="77777777" w:rsidTr="002F7BB8">
        <w:trPr>
          <w:trHeight w:val="408"/>
        </w:trPr>
        <w:tc>
          <w:tcPr>
            <w:tcW w:w="780" w:type="pct"/>
            <w:vMerge/>
            <w:shd w:val="clear" w:color="auto" w:fill="auto"/>
          </w:tcPr>
          <w:p w14:paraId="03146576" w14:textId="77777777" w:rsid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shd w:val="clear" w:color="auto" w:fill="auto"/>
          </w:tcPr>
          <w:p w14:paraId="40851810" w14:textId="2D65F9EE" w:rsidR="00212F63" w:rsidRPr="002F7BB8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2F7BB8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>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CF9007F" w14:textId="7F90D85A" w:rsidR="00212F63" w:rsidRPr="002F7BB8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794DB16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12F63" w:rsidRPr="007640F9" w14:paraId="4E9F52BF" w14:textId="77777777" w:rsidTr="00BE7B86">
        <w:trPr>
          <w:trHeight w:val="413"/>
        </w:trPr>
        <w:tc>
          <w:tcPr>
            <w:tcW w:w="780" w:type="pct"/>
            <w:vMerge/>
            <w:shd w:val="clear" w:color="auto" w:fill="auto"/>
          </w:tcPr>
          <w:p w14:paraId="545745B6" w14:textId="6FCE926D" w:rsidR="00212F63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331A3AB3" w14:textId="1E860A5D" w:rsidR="00212F63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З</w:t>
            </w:r>
            <w:r w:rsidRPr="007640F9">
              <w:rPr>
                <w:b/>
              </w:rPr>
              <w:t xml:space="preserve"> №2:</w:t>
            </w:r>
            <w:r>
              <w:t xml:space="preserve"> Использование средств защиты населения от оружия массового поражения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04AA7DE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B16A407" w14:textId="77777777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2</w:t>
            </w:r>
          </w:p>
        </w:tc>
      </w:tr>
      <w:tr w:rsidR="00212F63" w:rsidRPr="007640F9" w14:paraId="7E803134" w14:textId="77777777" w:rsidTr="00BE7B86">
        <w:trPr>
          <w:trHeight w:val="413"/>
        </w:trPr>
        <w:tc>
          <w:tcPr>
            <w:tcW w:w="780" w:type="pct"/>
            <w:vMerge/>
            <w:shd w:val="clear" w:color="auto" w:fill="auto"/>
          </w:tcPr>
          <w:p w14:paraId="53F48A70" w14:textId="77777777" w:rsidR="00212F63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676FDEC0" w14:textId="43665D25" w:rsid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З № 3</w:t>
            </w:r>
            <w:r w:rsidRPr="00681806">
              <w:rPr>
                <w:b/>
              </w:rPr>
              <w:t xml:space="preserve">: </w:t>
            </w:r>
            <w:r>
              <w:t>Действие населения по сигналам оповещения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9C15373" w14:textId="3AD63D7E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8AB4B9B" w14:textId="4801DCD2" w:rsidR="00212F63" w:rsidRPr="0080541C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7BB8" w:rsidRPr="007640F9" w14:paraId="4ACC2D37" w14:textId="77777777" w:rsidTr="004019C7">
        <w:trPr>
          <w:trHeight w:val="265"/>
        </w:trPr>
        <w:tc>
          <w:tcPr>
            <w:tcW w:w="780" w:type="pct"/>
            <w:vMerge w:val="restart"/>
            <w:shd w:val="clear" w:color="auto" w:fill="auto"/>
          </w:tcPr>
          <w:p w14:paraId="2B6D4889" w14:textId="75E5C46B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257A64">
              <w:t xml:space="preserve">. </w:t>
            </w:r>
            <w:r w:rsidR="00212F63">
              <w:t>Тема 2.2</w:t>
            </w:r>
          </w:p>
          <w:p w14:paraId="44A09D51" w14:textId="1A84783A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257A64">
              <w:t>Обеспечение устойчивости функционирования объектов экономики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60C018D8" w14:textId="54FC42B3" w:rsidR="002F7BB8" w:rsidRPr="007640F9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457369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486104D" w14:textId="195C54F1" w:rsidR="002F7BB8" w:rsidRP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12F63">
              <w:rPr>
                <w:b/>
                <w:bCs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62C4126" w14:textId="77777777" w:rsidR="002F7BB8" w:rsidRPr="0080541C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F7BB8" w:rsidRPr="007640F9" w14:paraId="76064669" w14:textId="77777777" w:rsidTr="00457369">
        <w:trPr>
          <w:trHeight w:val="702"/>
        </w:trPr>
        <w:tc>
          <w:tcPr>
            <w:tcW w:w="780" w:type="pct"/>
            <w:vMerge/>
            <w:shd w:val="clear" w:color="auto" w:fill="auto"/>
          </w:tcPr>
          <w:p w14:paraId="0A780F3E" w14:textId="51DF74B8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41AD6354" w14:textId="31D0A1E0" w:rsidR="002F7BB8" w:rsidRPr="007640F9" w:rsidRDefault="00212F63" w:rsidP="00E76FA0">
            <w:pPr>
              <w:spacing w:line="360" w:lineRule="auto"/>
              <w:jc w:val="both"/>
            </w:pPr>
            <w:r>
              <w:t>2.2</w:t>
            </w:r>
            <w:r w:rsidR="002F7BB8" w:rsidRPr="007640F9">
              <w:t>.1 Понятие устойчивости объек</w:t>
            </w:r>
            <w:r w:rsidR="002F7BB8">
              <w:t xml:space="preserve">тов экономики при техногенных ЧС. </w:t>
            </w:r>
            <w:r w:rsidR="002F7BB8" w:rsidRPr="007640F9">
              <w:t>Меропр</w:t>
            </w:r>
            <w:r w:rsidR="002F7BB8">
              <w:t>иятия, обеспечивающие устойчивость</w:t>
            </w:r>
            <w:r w:rsidR="002F7BB8" w:rsidRPr="007640F9">
              <w:t xml:space="preserve"> объектов экон</w:t>
            </w:r>
            <w:r w:rsidR="002F7BB8">
              <w:t>омики. Пожарная безопасность объек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3C861D0" w14:textId="77777777" w:rsidR="002F7BB8" w:rsidRPr="0080541C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95D294D" w14:textId="77777777" w:rsidR="002F7BB8" w:rsidRPr="0080541C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</w:tr>
      <w:tr w:rsidR="002F7BB8" w:rsidRPr="007640F9" w14:paraId="6B4B537A" w14:textId="77777777" w:rsidTr="00BF20DA">
        <w:trPr>
          <w:trHeight w:val="560"/>
        </w:trPr>
        <w:tc>
          <w:tcPr>
            <w:tcW w:w="780" w:type="pct"/>
            <w:vMerge/>
            <w:shd w:val="clear" w:color="auto" w:fill="auto"/>
          </w:tcPr>
          <w:p w14:paraId="69C39DDF" w14:textId="77777777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108C7245" w14:textId="7ED77F93" w:rsidR="002F7BB8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2.2</w:t>
            </w:r>
            <w:r w:rsidR="002F7BB8" w:rsidRPr="00BD3D47">
              <w:rPr>
                <w:bCs/>
              </w:rPr>
              <w:t>.2</w:t>
            </w:r>
            <w:r w:rsidR="002F7BB8">
              <w:rPr>
                <w:bCs/>
              </w:rPr>
              <w:t xml:space="preserve"> Терроризм – серьезная угроза</w:t>
            </w:r>
            <w:r w:rsidR="002F7BB8" w:rsidRPr="00BD3D47">
              <w:rPr>
                <w:bCs/>
              </w:rPr>
              <w:t xml:space="preserve"> национальной безопасности страны</w:t>
            </w:r>
            <w:r w:rsidR="002F7BB8" w:rsidRPr="00BD3D47">
              <w:rPr>
                <w:b/>
                <w:bCs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087703" w14:textId="3814FDEF" w:rsidR="002F7BB8" w:rsidRPr="0080541C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BF20DA">
              <w:rPr>
                <w:bCs/>
              </w:rPr>
              <w:t xml:space="preserve"> </w:t>
            </w:r>
            <w:r>
              <w:rPr>
                <w:bCs/>
              </w:rPr>
              <w:t xml:space="preserve"> 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ACAA5E7" w14:textId="185E93AA" w:rsidR="002F7BB8" w:rsidRPr="0080541C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F20DA">
              <w:rPr>
                <w:bCs/>
              </w:rPr>
              <w:t xml:space="preserve"> </w:t>
            </w:r>
            <w:r>
              <w:rPr>
                <w:bCs/>
              </w:rPr>
              <w:t xml:space="preserve"> 1</w:t>
            </w:r>
          </w:p>
        </w:tc>
      </w:tr>
      <w:tr w:rsidR="002F7BB8" w:rsidRPr="007640F9" w14:paraId="4DD4C4EE" w14:textId="77777777" w:rsidTr="002F7BB8">
        <w:trPr>
          <w:trHeight w:val="280"/>
        </w:trPr>
        <w:tc>
          <w:tcPr>
            <w:tcW w:w="780" w:type="pct"/>
            <w:vMerge/>
            <w:shd w:val="clear" w:color="auto" w:fill="auto"/>
          </w:tcPr>
          <w:p w14:paraId="6F617B02" w14:textId="77777777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5DCE2E41" w14:textId="377B2C60" w:rsidR="002F7BB8" w:rsidRPr="002F7BB8" w:rsidRDefault="009C65C2" w:rsidP="00E76FA0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2F7BB8" w:rsidRPr="002F7BB8">
              <w:rPr>
                <w:b/>
              </w:rPr>
              <w:t>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76C5962" w14:textId="65FBDB99" w:rsidR="002F7BB8" w:rsidRP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F7BB8">
              <w:rPr>
                <w:b/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2ADBA67" w14:textId="77777777" w:rsid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F7BB8" w:rsidRPr="007640F9" w14:paraId="1DFE8065" w14:textId="77777777" w:rsidTr="002F7BB8">
        <w:trPr>
          <w:trHeight w:val="354"/>
        </w:trPr>
        <w:tc>
          <w:tcPr>
            <w:tcW w:w="780" w:type="pct"/>
            <w:vMerge/>
            <w:shd w:val="clear" w:color="auto" w:fill="auto"/>
          </w:tcPr>
          <w:p w14:paraId="5058BB98" w14:textId="77777777" w:rsidR="002F7BB8" w:rsidRPr="00257A64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77218EDB" w14:textId="15A39F80" w:rsidR="002F7BB8" w:rsidRP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2F7BB8">
              <w:rPr>
                <w:b/>
                <w:bCs/>
              </w:rPr>
              <w:t>ПЗ №</w:t>
            </w:r>
            <w:r w:rsidR="009C65C2">
              <w:rPr>
                <w:b/>
                <w:bCs/>
              </w:rPr>
              <w:t xml:space="preserve"> </w:t>
            </w:r>
            <w:r w:rsidR="00681806">
              <w:rPr>
                <w:b/>
                <w:bCs/>
              </w:rPr>
              <w:t>4</w:t>
            </w:r>
            <w:r w:rsidRPr="002F7BB8">
              <w:rPr>
                <w:b/>
                <w:bCs/>
              </w:rPr>
              <w:t xml:space="preserve">: </w:t>
            </w:r>
            <w:r w:rsidRPr="002F7BB8">
              <w:rPr>
                <w:bCs/>
              </w:rPr>
              <w:t>Ликвидация пожара с помощью огнетушителя</w:t>
            </w:r>
            <w:r w:rsidRPr="002F7BB8">
              <w:rPr>
                <w:b/>
                <w:bCs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D726330" w14:textId="0A24761F" w:rsid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8541D8E" w14:textId="33D42834" w:rsidR="002F7BB8" w:rsidRDefault="002F7BB8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7369" w:rsidRPr="007640F9" w14:paraId="19E1BD0C" w14:textId="77777777" w:rsidTr="002F7BB8">
        <w:trPr>
          <w:trHeight w:val="131"/>
        </w:trPr>
        <w:tc>
          <w:tcPr>
            <w:tcW w:w="780" w:type="pct"/>
            <w:vMerge w:val="restart"/>
            <w:shd w:val="clear" w:color="auto" w:fill="auto"/>
          </w:tcPr>
          <w:p w14:paraId="19F4789C" w14:textId="52C3AE2B" w:rsid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Тема 2.3</w:t>
            </w:r>
          </w:p>
          <w:p w14:paraId="30EAC789" w14:textId="2C462489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257A64">
              <w:t>Классификация ЧС военного времени</w:t>
            </w:r>
            <w:r w:rsidR="000E6F5C">
              <w:t xml:space="preserve"> и защита от оружия массового поражения</w:t>
            </w:r>
          </w:p>
        </w:tc>
        <w:tc>
          <w:tcPr>
            <w:tcW w:w="3264" w:type="pct"/>
            <w:shd w:val="clear" w:color="auto" w:fill="auto"/>
          </w:tcPr>
          <w:p w14:paraId="39F5A1AB" w14:textId="4B9A56B5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457369">
              <w:rPr>
                <w:b/>
                <w:bCs/>
              </w:rPr>
              <w:t>Теоретическое обучение (лекции)</w:t>
            </w:r>
            <w:r>
              <w:rPr>
                <w:b/>
                <w:bCs/>
              </w:rPr>
              <w:t>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48013A" w14:textId="063363F1" w:rsidR="00457369" w:rsidRP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12F63">
              <w:rPr>
                <w:b/>
                <w:bCs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863DB53" w14:textId="77777777" w:rsidR="00457369" w:rsidRPr="007640F9" w:rsidRDefault="00457369" w:rsidP="00E76FA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57369" w:rsidRPr="007640F9" w14:paraId="32C9C94F" w14:textId="77777777" w:rsidTr="00457369">
        <w:trPr>
          <w:trHeight w:val="542"/>
        </w:trPr>
        <w:tc>
          <w:tcPr>
            <w:tcW w:w="780" w:type="pct"/>
            <w:vMerge/>
            <w:shd w:val="clear" w:color="auto" w:fill="auto"/>
          </w:tcPr>
          <w:p w14:paraId="3B6431D5" w14:textId="2E5AD8BC" w:rsidR="00457369" w:rsidRPr="00257A64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49F24E8E" w14:textId="1755EFC3" w:rsidR="00457369" w:rsidRPr="007640F9" w:rsidRDefault="00212F63" w:rsidP="00E76FA0">
            <w:pPr>
              <w:spacing w:line="360" w:lineRule="auto"/>
              <w:jc w:val="both"/>
            </w:pPr>
            <w:r>
              <w:t>2.3</w:t>
            </w:r>
            <w:r w:rsidR="000E6F5C">
              <w:t>.1 Общие сведения об оружии</w:t>
            </w:r>
            <w:r w:rsidR="00457369" w:rsidRPr="007640F9">
              <w:t xml:space="preserve"> массо</w:t>
            </w:r>
            <w:r w:rsidR="000E6F5C">
              <w:t>вого поражения. Современные военные конфликты</w:t>
            </w:r>
            <w:r w:rsidR="00457369">
              <w:t xml:space="preserve">. </w:t>
            </w:r>
            <w:r w:rsidR="000E6F5C">
              <w:t>Приборы радиационной и химической разведки и контроля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BC8A14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F0A2212" w14:textId="77777777" w:rsidR="00457369" w:rsidRPr="007640F9" w:rsidRDefault="00457369" w:rsidP="00E76FA0">
            <w:pPr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</w:tr>
      <w:tr w:rsidR="00457369" w:rsidRPr="007640F9" w14:paraId="77AD0D19" w14:textId="77777777" w:rsidTr="000E6F5C">
        <w:trPr>
          <w:trHeight w:val="272"/>
        </w:trPr>
        <w:tc>
          <w:tcPr>
            <w:tcW w:w="780" w:type="pct"/>
            <w:vMerge/>
            <w:shd w:val="clear" w:color="auto" w:fill="auto"/>
          </w:tcPr>
          <w:p w14:paraId="2B0D5501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3982DF7B" w14:textId="470DDAAF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640F9">
              <w:rPr>
                <w:bCs/>
              </w:rPr>
              <w:t>2</w:t>
            </w:r>
            <w:r w:rsidR="00212F63">
              <w:rPr>
                <w:bCs/>
              </w:rPr>
              <w:t>.3</w:t>
            </w:r>
            <w:r w:rsidR="000E6F5C">
              <w:rPr>
                <w:bCs/>
              </w:rPr>
              <w:t>.2 Опасности раз</w:t>
            </w:r>
            <w:r w:rsidR="009C65C2">
              <w:rPr>
                <w:bCs/>
              </w:rPr>
              <w:t>лич</w:t>
            </w:r>
            <w:r w:rsidR="000E6F5C">
              <w:rPr>
                <w:bCs/>
              </w:rPr>
              <w:t>ного характера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CC43C89" w14:textId="101BDABF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F533F38" w14:textId="17A38B3C" w:rsidR="00457369" w:rsidRPr="007640F9" w:rsidRDefault="00457369" w:rsidP="00E76FA0">
            <w:pPr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</w:tr>
      <w:tr w:rsidR="00457369" w:rsidRPr="007640F9" w14:paraId="3B2626C3" w14:textId="77777777" w:rsidTr="00212F63">
        <w:trPr>
          <w:trHeight w:val="334"/>
        </w:trPr>
        <w:tc>
          <w:tcPr>
            <w:tcW w:w="780" w:type="pct"/>
            <w:vMerge/>
            <w:shd w:val="clear" w:color="auto" w:fill="auto"/>
          </w:tcPr>
          <w:p w14:paraId="3E39F35B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5039BAE8" w14:textId="6FBBFC20" w:rsidR="00457369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2.3</w:t>
            </w:r>
            <w:r w:rsidR="00457369" w:rsidRPr="007640F9">
              <w:rPr>
                <w:bCs/>
              </w:rPr>
              <w:t>.3 Мероприятия и средства защиты</w:t>
            </w:r>
            <w:r w:rsidR="00457369" w:rsidRPr="007640F9">
              <w:rPr>
                <w:b/>
                <w:bCs/>
              </w:rPr>
              <w:t xml:space="preserve"> </w:t>
            </w:r>
            <w:r w:rsidR="00457369" w:rsidRPr="007640F9">
              <w:rPr>
                <w:bCs/>
              </w:rPr>
              <w:t>от опасностей</w:t>
            </w:r>
            <w:r w:rsidR="000E6F5C">
              <w:rPr>
                <w:bCs/>
              </w:rPr>
              <w:t xml:space="preserve"> разного характера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1C42FBF" w14:textId="0B73BBE3" w:rsidR="00457369" w:rsidRPr="009C65C2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9C65C2">
              <w:rPr>
                <w:b/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688794" w14:textId="71FBBD1E" w:rsidR="00457369" w:rsidRPr="007640F9" w:rsidRDefault="00457369" w:rsidP="00E76FA0">
            <w:pPr>
              <w:spacing w:line="360" w:lineRule="auto"/>
              <w:jc w:val="center"/>
              <w:rPr>
                <w:bCs/>
              </w:rPr>
            </w:pPr>
            <w:r w:rsidRPr="007640F9">
              <w:rPr>
                <w:bCs/>
              </w:rPr>
              <w:t>1</w:t>
            </w:r>
          </w:p>
        </w:tc>
      </w:tr>
      <w:tr w:rsidR="00457369" w:rsidRPr="007640F9" w14:paraId="37779229" w14:textId="77777777" w:rsidTr="009C65C2">
        <w:trPr>
          <w:trHeight w:val="281"/>
        </w:trPr>
        <w:tc>
          <w:tcPr>
            <w:tcW w:w="780" w:type="pct"/>
            <w:vMerge/>
            <w:shd w:val="clear" w:color="auto" w:fill="auto"/>
          </w:tcPr>
          <w:p w14:paraId="6E83F7D3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57C7495F" w14:textId="66896383" w:rsidR="00457369" w:rsidRPr="007640F9" w:rsidRDefault="009C65C2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35694C3" w14:textId="424D511A" w:rsidR="00457369" w:rsidRPr="009C65C2" w:rsidRDefault="009C65C2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B95A8BF" w14:textId="0234FBF0" w:rsidR="00457369" w:rsidRPr="007640F9" w:rsidRDefault="00457369" w:rsidP="00E76FA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9C65C2" w:rsidRPr="007640F9" w14:paraId="65CCF08B" w14:textId="77777777" w:rsidTr="009C65C2">
        <w:trPr>
          <w:trHeight w:val="413"/>
        </w:trPr>
        <w:tc>
          <w:tcPr>
            <w:tcW w:w="780" w:type="pct"/>
            <w:vMerge/>
            <w:shd w:val="clear" w:color="auto" w:fill="auto"/>
          </w:tcPr>
          <w:p w14:paraId="07FA1452" w14:textId="77777777" w:rsidR="009C65C2" w:rsidRPr="007640F9" w:rsidRDefault="009C65C2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1FEA4C95" w14:textId="1EE4DB84" w:rsidR="009C65C2" w:rsidRDefault="009C65C2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З № </w:t>
            </w:r>
            <w:r w:rsidR="00681806"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>
              <w:t xml:space="preserve"> К</w:t>
            </w:r>
            <w:r>
              <w:rPr>
                <w:bCs/>
              </w:rPr>
              <w:t>омплектация изолирующего шлангового противогаза</w:t>
            </w:r>
            <w:r w:rsidRPr="009C65C2">
              <w:rPr>
                <w:bCs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A88ABD8" w14:textId="0AA10412" w:rsidR="009C65C2" w:rsidRPr="007640F9" w:rsidRDefault="009C65C2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83574C1" w14:textId="5E25DBD0" w:rsidR="009C65C2" w:rsidRPr="007640F9" w:rsidRDefault="009C65C2" w:rsidP="00E76FA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7369" w:rsidRPr="007640F9" w14:paraId="0EFF917A" w14:textId="77777777" w:rsidTr="00BE7B86">
        <w:trPr>
          <w:trHeight w:val="344"/>
        </w:trPr>
        <w:tc>
          <w:tcPr>
            <w:tcW w:w="780" w:type="pct"/>
            <w:vMerge/>
            <w:shd w:val="clear" w:color="auto" w:fill="auto"/>
          </w:tcPr>
          <w:p w14:paraId="4E4670F1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7F67B399" w14:textId="3CC6ED98" w:rsidR="00457369" w:rsidRPr="007640F9" w:rsidRDefault="009C65C2" w:rsidP="00E76FA0">
            <w:pPr>
              <w:widowControl w:val="0"/>
              <w:spacing w:line="360" w:lineRule="auto"/>
              <w:jc w:val="both"/>
              <w:rPr>
                <w:rStyle w:val="afb"/>
                <w:b w:val="0"/>
              </w:rPr>
            </w:pPr>
            <w:r>
              <w:rPr>
                <w:b/>
              </w:rPr>
              <w:t>ПЗ</w:t>
            </w:r>
            <w:r w:rsidR="00457369" w:rsidRPr="007640F9">
              <w:rPr>
                <w:b/>
              </w:rPr>
              <w:t xml:space="preserve"> №</w:t>
            </w:r>
            <w:r w:rsidR="00681806">
              <w:rPr>
                <w:b/>
              </w:rPr>
              <w:t xml:space="preserve"> 6</w:t>
            </w:r>
            <w:r w:rsidR="00457369" w:rsidRPr="007640F9">
              <w:rPr>
                <w:b/>
              </w:rPr>
              <w:t>:</w:t>
            </w:r>
            <w:r w:rsidR="00457369" w:rsidRPr="007640F9">
              <w:t xml:space="preserve"> Опасность поражения человека током в трехфазных электрических цепях напряжением до 1000 В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86203EB" w14:textId="77777777" w:rsidR="00457369" w:rsidRPr="0080541C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33D3AA4" w14:textId="77777777" w:rsidR="00457369" w:rsidRPr="0080541C" w:rsidRDefault="00457369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457369" w:rsidRPr="007640F9" w14:paraId="2C034F4C" w14:textId="77777777" w:rsidTr="00BE7B86">
        <w:trPr>
          <w:trHeight w:val="344"/>
        </w:trPr>
        <w:tc>
          <w:tcPr>
            <w:tcW w:w="780" w:type="pct"/>
            <w:vMerge/>
            <w:shd w:val="clear" w:color="auto" w:fill="auto"/>
          </w:tcPr>
          <w:p w14:paraId="7D7CBE5F" w14:textId="77777777" w:rsidR="00457369" w:rsidRPr="007640F9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35A04689" w14:textId="74F4EBC4" w:rsidR="00457369" w:rsidRPr="007640F9" w:rsidRDefault="009C65C2" w:rsidP="00E76FA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З</w:t>
            </w:r>
            <w:r w:rsidR="00457369">
              <w:rPr>
                <w:b/>
              </w:rPr>
              <w:t xml:space="preserve"> </w:t>
            </w:r>
            <w:r w:rsidR="00457369" w:rsidRPr="007640F9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681806">
              <w:rPr>
                <w:b/>
              </w:rPr>
              <w:t>7</w:t>
            </w:r>
            <w:r w:rsidR="00457369" w:rsidRPr="007640F9">
              <w:rPr>
                <w:b/>
              </w:rPr>
              <w:t>:</w:t>
            </w:r>
            <w:r>
              <w:t xml:space="preserve"> Правила применения средств защиты от оружия массового поражения</w:t>
            </w:r>
            <w:r w:rsidR="0039084B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0BED1B4" w14:textId="77777777" w:rsidR="00457369" w:rsidRPr="0080541C" w:rsidRDefault="004573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37FE1BA" w14:textId="77777777" w:rsidR="00457369" w:rsidRPr="0080541C" w:rsidRDefault="00457369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681F46" w:rsidRPr="007640F9" w14:paraId="72FE1397" w14:textId="77777777" w:rsidTr="00BE7B86">
        <w:trPr>
          <w:trHeight w:val="20"/>
        </w:trPr>
        <w:tc>
          <w:tcPr>
            <w:tcW w:w="4044" w:type="pct"/>
            <w:gridSpan w:val="2"/>
            <w:shd w:val="clear" w:color="auto" w:fill="E6E6E6"/>
          </w:tcPr>
          <w:p w14:paraId="5D28EBA7" w14:textId="569BDE8A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Раздел 3. Основы обороны государства и военной службы</w:t>
            </w:r>
          </w:p>
        </w:tc>
        <w:tc>
          <w:tcPr>
            <w:tcW w:w="489" w:type="pct"/>
            <w:shd w:val="clear" w:color="auto" w:fill="E0E0E0"/>
          </w:tcPr>
          <w:p w14:paraId="05E55192" w14:textId="326552BC" w:rsidR="00681F46" w:rsidRPr="007640F9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67" w:type="pct"/>
            <w:shd w:val="clear" w:color="auto" w:fill="E0E0E0"/>
          </w:tcPr>
          <w:p w14:paraId="4976F0BB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1B0794" w:rsidRPr="007640F9" w14:paraId="29E92FC7" w14:textId="77777777" w:rsidTr="00212F63">
        <w:trPr>
          <w:trHeight w:val="338"/>
        </w:trPr>
        <w:tc>
          <w:tcPr>
            <w:tcW w:w="780" w:type="pct"/>
            <w:vMerge w:val="restart"/>
            <w:shd w:val="clear" w:color="auto" w:fill="auto"/>
          </w:tcPr>
          <w:p w14:paraId="18428A02" w14:textId="77777777" w:rsidR="001B0794" w:rsidRPr="00257A6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257A64">
              <w:rPr>
                <w:bCs/>
              </w:rPr>
              <w:t>Тема 3.1</w:t>
            </w:r>
          </w:p>
          <w:p w14:paraId="66292B0E" w14:textId="11B0E4D1" w:rsidR="001B0794" w:rsidRPr="00257A6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беспечение военной </w:t>
            </w:r>
            <w:r>
              <w:rPr>
                <w:bCs/>
              </w:rPr>
              <w:lastRenderedPageBreak/>
              <w:t>безопасности государства</w:t>
            </w:r>
          </w:p>
        </w:tc>
        <w:tc>
          <w:tcPr>
            <w:tcW w:w="3264" w:type="pct"/>
            <w:shd w:val="clear" w:color="auto" w:fill="auto"/>
          </w:tcPr>
          <w:p w14:paraId="5914A8D4" w14:textId="1E30EB8A" w:rsidR="001B0794" w:rsidRPr="007640F9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640F9">
              <w:rPr>
                <w:b/>
                <w:bCs/>
              </w:rPr>
              <w:lastRenderedPageBreak/>
              <w:t>Теоретическое обучение (лекции)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89DC0EF" w14:textId="3CAB70CA" w:rsidR="001B0794" w:rsidRPr="00212F63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12F63">
              <w:rPr>
                <w:b/>
                <w:bCs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6FF443A" w14:textId="135AFDC9" w:rsidR="001B0794" w:rsidRPr="0080541C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212F63" w:rsidRPr="007640F9" w14:paraId="2107EE78" w14:textId="77777777" w:rsidTr="00BE7B86">
        <w:trPr>
          <w:trHeight w:val="697"/>
        </w:trPr>
        <w:tc>
          <w:tcPr>
            <w:tcW w:w="780" w:type="pct"/>
            <w:vMerge/>
            <w:shd w:val="clear" w:color="auto" w:fill="auto"/>
          </w:tcPr>
          <w:p w14:paraId="7CB6C797" w14:textId="77777777" w:rsidR="00212F63" w:rsidRPr="00257A64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0B13F3B4" w14:textId="7C9CB22A" w:rsidR="00212F63" w:rsidRPr="007640F9" w:rsidRDefault="00212F63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212F63">
              <w:rPr>
                <w:bCs/>
              </w:rPr>
              <w:t xml:space="preserve">3.1.1 Воинская слава России. Вооруженные силы России. Основные виды вооружения, военной техники и специального снаряжения, состоящих на вооружении. Система </w:t>
            </w:r>
            <w:r w:rsidRPr="00212F63">
              <w:rPr>
                <w:bCs/>
              </w:rPr>
              <w:lastRenderedPageBreak/>
              <w:t>руководства и управления ВС РФ, комплектование личным составом, порядок прохождения военной службы.</w:t>
            </w:r>
            <w:r w:rsidR="003D0E6E">
              <w:rPr>
                <w:bCs/>
              </w:rPr>
              <w:t xml:space="preserve"> Строевая, огневая и физическая подготовка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7790002" w14:textId="5E9839C5" w:rsidR="00212F63" w:rsidRPr="0080541C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802085F" w14:textId="10ED26C4" w:rsidR="00212F63" w:rsidRPr="0080541C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B0794" w:rsidRPr="007640F9" w14:paraId="4BC41B77" w14:textId="77777777" w:rsidTr="00212F63">
        <w:trPr>
          <w:trHeight w:val="585"/>
        </w:trPr>
        <w:tc>
          <w:tcPr>
            <w:tcW w:w="780" w:type="pct"/>
            <w:vMerge/>
            <w:shd w:val="clear" w:color="auto" w:fill="auto"/>
          </w:tcPr>
          <w:p w14:paraId="42A4BA33" w14:textId="77777777" w:rsidR="001B0794" w:rsidRPr="00257A6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44882160" w14:textId="10606F3D" w:rsidR="001B0794" w:rsidRPr="00BD3D47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1.2 Военная присяга. Боевое знамя воинской чести. Воинская дисциплина. Прохождение военной службы.</w:t>
            </w:r>
            <w:r w:rsidR="0039084B">
              <w:rPr>
                <w:bCs/>
              </w:rPr>
              <w:t xml:space="preserve"> Караульная служба. Взаимоотношения военнослужащих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5753A77" w14:textId="7BD6D5AD" w:rsidR="001B0794" w:rsidRPr="0080541C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D50B1DB" w14:textId="7BD0420F" w:rsidR="001B0794" w:rsidRPr="0080541C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B0794" w:rsidRPr="007640F9" w14:paraId="1AFAF854" w14:textId="77777777" w:rsidTr="0039084B">
        <w:trPr>
          <w:trHeight w:val="267"/>
        </w:trPr>
        <w:tc>
          <w:tcPr>
            <w:tcW w:w="780" w:type="pct"/>
            <w:vMerge/>
            <w:shd w:val="clear" w:color="auto" w:fill="auto"/>
          </w:tcPr>
          <w:p w14:paraId="5A53FB59" w14:textId="77777777" w:rsidR="001B0794" w:rsidRPr="00257A6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62DE713A" w14:textId="0F4FF554" w:rsidR="001B0794" w:rsidRP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1B0794">
              <w:rPr>
                <w:b/>
                <w:bCs/>
              </w:rPr>
              <w:t>Практическое занятие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AAAAD7E" w14:textId="4C72504A" w:rsidR="001B0794" w:rsidRP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0CE7212" w14:textId="77777777" w:rsid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1B0794" w:rsidRPr="007640F9" w14:paraId="79301566" w14:textId="77777777" w:rsidTr="001B0794">
        <w:trPr>
          <w:trHeight w:val="274"/>
        </w:trPr>
        <w:tc>
          <w:tcPr>
            <w:tcW w:w="780" w:type="pct"/>
            <w:vMerge/>
            <w:shd w:val="clear" w:color="auto" w:fill="auto"/>
          </w:tcPr>
          <w:p w14:paraId="15F21460" w14:textId="77777777" w:rsidR="001B0794" w:rsidRPr="00257A6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03046BBD" w14:textId="7305B1BD" w:rsid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1B0794">
              <w:rPr>
                <w:b/>
                <w:bCs/>
              </w:rPr>
              <w:t>ПЗ №</w:t>
            </w:r>
            <w:r w:rsidR="00681806">
              <w:rPr>
                <w:b/>
                <w:bCs/>
              </w:rPr>
              <w:t>8</w:t>
            </w:r>
            <w:r>
              <w:rPr>
                <w:bCs/>
              </w:rPr>
              <w:t>: Общая физическая и строевая подготовка (</w:t>
            </w:r>
            <w:r w:rsidRPr="001B0794">
              <w:rPr>
                <w:bCs/>
              </w:rPr>
              <w:t>без оружия</w:t>
            </w:r>
            <w:r>
              <w:rPr>
                <w:bCs/>
              </w:rPr>
              <w:t>)</w:t>
            </w:r>
            <w:r w:rsidR="0039084B">
              <w:rPr>
                <w:bCs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BA5E25D" w14:textId="65E45633" w:rsid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5E9E62E" w14:textId="03CBCA4F" w:rsid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B0794" w:rsidRPr="007640F9" w14:paraId="54BCFB1C" w14:textId="77777777" w:rsidTr="001B0794">
        <w:trPr>
          <w:trHeight w:val="274"/>
        </w:trPr>
        <w:tc>
          <w:tcPr>
            <w:tcW w:w="780" w:type="pct"/>
            <w:vMerge/>
            <w:shd w:val="clear" w:color="auto" w:fill="auto"/>
          </w:tcPr>
          <w:p w14:paraId="3A3F4613" w14:textId="77777777" w:rsidR="001B0794" w:rsidRPr="00257A6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64" w:type="pct"/>
            <w:shd w:val="clear" w:color="auto" w:fill="auto"/>
          </w:tcPr>
          <w:p w14:paraId="28701940" w14:textId="3C80A376" w:rsidR="001B0794" w:rsidRP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З</w:t>
            </w:r>
            <w:r w:rsidR="00681806">
              <w:rPr>
                <w:b/>
                <w:bCs/>
              </w:rPr>
              <w:t>№ 9</w:t>
            </w:r>
            <w:r w:rsidRPr="001B0794">
              <w:rPr>
                <w:b/>
                <w:bCs/>
              </w:rPr>
              <w:t xml:space="preserve">: </w:t>
            </w:r>
            <w:r w:rsidRPr="001B0794">
              <w:rPr>
                <w:bCs/>
              </w:rPr>
              <w:t>Выполнение воинского приветствия на месте и в движении</w:t>
            </w:r>
            <w:r w:rsidR="0039084B">
              <w:rPr>
                <w:bCs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8577A0" w14:textId="70926AC2" w:rsid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4B2AFC" w14:textId="3C168399" w:rsidR="001B0794" w:rsidRDefault="001B0794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9084B" w:rsidRPr="007640F9" w14:paraId="2F07AB91" w14:textId="77777777" w:rsidTr="001B0794">
        <w:trPr>
          <w:trHeight w:val="274"/>
        </w:trPr>
        <w:tc>
          <w:tcPr>
            <w:tcW w:w="780" w:type="pct"/>
            <w:vMerge w:val="restart"/>
            <w:shd w:val="clear" w:color="auto" w:fill="auto"/>
          </w:tcPr>
          <w:p w14:paraId="4550E7E3" w14:textId="77777777" w:rsidR="0039084B" w:rsidRPr="00257A64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257A64">
              <w:t>Тема 3.2</w:t>
            </w:r>
          </w:p>
          <w:p w14:paraId="4A3C0DC4" w14:textId="4BDCD332" w:rsidR="0039084B" w:rsidRPr="00257A64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t>Уставы и боевые традиции Вооруженных СИЛ России</w:t>
            </w:r>
          </w:p>
        </w:tc>
        <w:tc>
          <w:tcPr>
            <w:tcW w:w="3264" w:type="pct"/>
            <w:shd w:val="clear" w:color="auto" w:fill="auto"/>
          </w:tcPr>
          <w:p w14:paraId="7CE8FD21" w14:textId="68C8A36C" w:rsidR="0039084B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39084B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143CE88" w14:textId="7A4DCAAE" w:rsidR="0039084B" w:rsidRPr="0039084B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39084B">
              <w:rPr>
                <w:b/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156EE7A" w14:textId="77777777" w:rsidR="0039084B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39084B" w:rsidRPr="007640F9" w14:paraId="3BE9DCB4" w14:textId="77777777" w:rsidTr="00BE7B86">
        <w:trPr>
          <w:trHeight w:val="981"/>
        </w:trPr>
        <w:tc>
          <w:tcPr>
            <w:tcW w:w="780" w:type="pct"/>
            <w:vMerge/>
            <w:shd w:val="clear" w:color="auto" w:fill="auto"/>
          </w:tcPr>
          <w:p w14:paraId="0CB53545" w14:textId="0A499E77" w:rsidR="0039084B" w:rsidRPr="00754C2D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3264" w:type="pct"/>
            <w:shd w:val="clear" w:color="auto" w:fill="auto"/>
          </w:tcPr>
          <w:p w14:paraId="2D71ED81" w14:textId="1B41C04D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640F9">
              <w:t>3.2.1</w:t>
            </w:r>
            <w:r>
              <w:t xml:space="preserve"> </w:t>
            </w:r>
            <w:r w:rsidRPr="007640F9">
              <w:t>Символы и ритуалы, награды, Дни воинской славы России, патри</w:t>
            </w:r>
            <w:r>
              <w:t>отизм и верность. Б</w:t>
            </w:r>
            <w:r w:rsidRPr="007640F9">
              <w:t>оевые традиции защитников Отечества.</w:t>
            </w:r>
            <w:r>
              <w:t xml:space="preserve"> Патриотизм и верность воинскому долгу. </w:t>
            </w:r>
            <w:r w:rsidRPr="00754C2D">
              <w:t>Воинская обязанность, права и ответственность военнослужащего</w:t>
            </w:r>
            <w:r>
              <w:t>. Внутренний порядок, размещение и быт военнослужащих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6B12E01" w14:textId="77777777" w:rsidR="0039084B" w:rsidRPr="0080541C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63EA26C" w14:textId="77777777" w:rsidR="0039084B" w:rsidRPr="0080541C" w:rsidRDefault="0039084B" w:rsidP="00E76FA0">
            <w:pPr>
              <w:spacing w:line="360" w:lineRule="auto"/>
              <w:jc w:val="center"/>
            </w:pPr>
            <w:r w:rsidRPr="0080541C">
              <w:t>1</w:t>
            </w:r>
          </w:p>
        </w:tc>
      </w:tr>
      <w:tr w:rsidR="0039084B" w:rsidRPr="007640F9" w14:paraId="379AEA8C" w14:textId="77777777" w:rsidTr="000F2C26">
        <w:trPr>
          <w:trHeight w:val="280"/>
        </w:trPr>
        <w:tc>
          <w:tcPr>
            <w:tcW w:w="780" w:type="pct"/>
            <w:vMerge/>
            <w:shd w:val="clear" w:color="auto" w:fill="auto"/>
          </w:tcPr>
          <w:p w14:paraId="15C4CC92" w14:textId="77777777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39E8B516" w14:textId="465B77C9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b/>
              </w:rPr>
              <w:t>Практическое занятие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F77E1BD" w14:textId="156574F7" w:rsidR="0039084B" w:rsidRPr="0080541C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51BD3D9" w14:textId="69E8FDB6" w:rsidR="0039084B" w:rsidRPr="0080541C" w:rsidRDefault="0039084B" w:rsidP="00E76FA0">
            <w:pPr>
              <w:spacing w:line="360" w:lineRule="auto"/>
              <w:jc w:val="center"/>
            </w:pPr>
          </w:p>
        </w:tc>
      </w:tr>
      <w:tr w:rsidR="0039084B" w:rsidRPr="007640F9" w14:paraId="5657E91B" w14:textId="77777777" w:rsidTr="00BE7B86">
        <w:trPr>
          <w:trHeight w:val="461"/>
        </w:trPr>
        <w:tc>
          <w:tcPr>
            <w:tcW w:w="780" w:type="pct"/>
            <w:vMerge/>
            <w:shd w:val="clear" w:color="auto" w:fill="auto"/>
          </w:tcPr>
          <w:p w14:paraId="4D24D7F9" w14:textId="77777777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197E4081" w14:textId="22AFC105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640F9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10</w:t>
            </w:r>
            <w:r w:rsidRPr="007640F9">
              <w:rPr>
                <w:b/>
              </w:rPr>
              <w:t xml:space="preserve">: </w:t>
            </w:r>
            <w:r w:rsidRPr="000F2C26">
              <w:t>О</w:t>
            </w:r>
            <w:r>
              <w:t xml:space="preserve">рганизационные </w:t>
            </w:r>
            <w:r w:rsidRPr="000F2C26">
              <w:t>и правовые основы военной службы</w:t>
            </w:r>
            <w:r>
              <w:rPr>
                <w:b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B7D4E90" w14:textId="77777777" w:rsidR="0039084B" w:rsidRPr="0080541C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13B988B" w14:textId="77777777" w:rsidR="0039084B" w:rsidRPr="0080541C" w:rsidRDefault="0039084B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39084B" w:rsidRPr="007640F9" w14:paraId="7571D76B" w14:textId="77777777" w:rsidTr="00BE7B86">
        <w:trPr>
          <w:trHeight w:val="497"/>
        </w:trPr>
        <w:tc>
          <w:tcPr>
            <w:tcW w:w="780" w:type="pct"/>
            <w:vMerge/>
            <w:shd w:val="clear" w:color="auto" w:fill="auto"/>
          </w:tcPr>
          <w:p w14:paraId="7082963F" w14:textId="77777777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5CCAEAD1" w14:textId="6B09B919" w:rsidR="0039084B" w:rsidRPr="007640F9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 11</w:t>
            </w:r>
            <w:r>
              <w:t>: Опишите технику выполнения физических упражнений и формирование двигательных навы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9F3E8C" w14:textId="77777777" w:rsidR="0039084B" w:rsidRPr="0080541C" w:rsidRDefault="0039084B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B2F6CE8" w14:textId="77777777" w:rsidR="0039084B" w:rsidRPr="0080541C" w:rsidRDefault="0039084B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E849AD" w:rsidRPr="007640F9" w14:paraId="5A869A5D" w14:textId="77777777" w:rsidTr="00681806">
        <w:trPr>
          <w:trHeight w:val="389"/>
        </w:trPr>
        <w:tc>
          <w:tcPr>
            <w:tcW w:w="780" w:type="pct"/>
            <w:shd w:val="clear" w:color="auto" w:fill="auto"/>
          </w:tcPr>
          <w:p w14:paraId="457F3415" w14:textId="77777777" w:rsidR="00E849AD" w:rsidRPr="007640F9" w:rsidRDefault="00E849A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shd w:val="clear" w:color="auto" w:fill="auto"/>
          </w:tcPr>
          <w:p w14:paraId="3BFDF441" w14:textId="477E3624" w:rsidR="00E849AD" w:rsidRPr="007640F9" w:rsidRDefault="00E849A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890274D" w14:textId="4FEFE1B6" w:rsidR="00E849AD" w:rsidRPr="0039084B" w:rsidRDefault="00E849A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39084B">
              <w:rPr>
                <w:b/>
                <w:bCs/>
              </w:rPr>
              <w:t>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6D406599" w14:textId="77B2B8B8" w:rsidR="00E849AD" w:rsidRPr="0080541C" w:rsidRDefault="00E849AD" w:rsidP="00E76FA0">
            <w:pPr>
              <w:spacing w:line="360" w:lineRule="auto"/>
              <w:jc w:val="center"/>
            </w:pPr>
          </w:p>
        </w:tc>
      </w:tr>
      <w:tr w:rsidR="00681F46" w:rsidRPr="007640F9" w14:paraId="23865B88" w14:textId="77777777" w:rsidTr="00BE7B86">
        <w:trPr>
          <w:trHeight w:val="306"/>
        </w:trPr>
        <w:tc>
          <w:tcPr>
            <w:tcW w:w="4044" w:type="pct"/>
            <w:gridSpan w:val="2"/>
            <w:shd w:val="clear" w:color="auto" w:fill="E6E6E6"/>
          </w:tcPr>
          <w:p w14:paraId="3186C005" w14:textId="182E143A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Раздел 4. Основы медицинских знаний и оказание первой</w:t>
            </w:r>
            <w:r w:rsidR="0039084B">
              <w:rPr>
                <w:b/>
                <w:bCs/>
              </w:rPr>
              <w:t>(доврачебной)</w:t>
            </w:r>
            <w:r w:rsidRPr="007640F9">
              <w:rPr>
                <w:b/>
                <w:bCs/>
              </w:rPr>
              <w:t>помощи</w:t>
            </w:r>
          </w:p>
        </w:tc>
        <w:tc>
          <w:tcPr>
            <w:tcW w:w="489" w:type="pct"/>
            <w:shd w:val="clear" w:color="auto" w:fill="E0E0E0"/>
            <w:vAlign w:val="center"/>
          </w:tcPr>
          <w:p w14:paraId="19815876" w14:textId="1973C8BD" w:rsidR="00681F46" w:rsidRPr="007640F9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7" w:type="pct"/>
            <w:shd w:val="clear" w:color="auto" w:fill="E0E0E0"/>
          </w:tcPr>
          <w:p w14:paraId="122B55C7" w14:textId="77777777" w:rsidR="00681F46" w:rsidRPr="007640F9" w:rsidRDefault="00681F4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BE7B86" w:rsidRPr="007640F9" w14:paraId="536F3342" w14:textId="77777777" w:rsidTr="00BE7B86">
        <w:trPr>
          <w:trHeight w:val="410"/>
        </w:trPr>
        <w:tc>
          <w:tcPr>
            <w:tcW w:w="780" w:type="pct"/>
            <w:vMerge w:val="restart"/>
            <w:shd w:val="clear" w:color="auto" w:fill="auto"/>
          </w:tcPr>
          <w:p w14:paraId="113E2976" w14:textId="77777777" w:rsidR="00BE7B86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14:paraId="467C1EF6" w14:textId="33DA6864" w:rsidR="00BE7B86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849AD">
              <w:rPr>
                <w:bCs/>
              </w:rPr>
              <w:t>Первая помощь пострадавшим</w:t>
            </w:r>
            <w:r w:rsidR="00A53C3C">
              <w:rPr>
                <w:bCs/>
              </w:rPr>
              <w:t xml:space="preserve"> и </w:t>
            </w:r>
            <w:r w:rsidR="00A53C3C">
              <w:rPr>
                <w:bCs/>
              </w:rPr>
              <w:lastRenderedPageBreak/>
              <w:t>обеспечение здорового образа жизни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22BCAE11" w14:textId="70E0FE81" w:rsidR="00BE7B86" w:rsidRPr="00BE7B86" w:rsidRDefault="0068180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>4.1.1.Первая(</w:t>
            </w:r>
            <w:r w:rsidR="00075234">
              <w:t>доврачебная</w:t>
            </w:r>
            <w:r>
              <w:t>)</w:t>
            </w:r>
            <w:r w:rsidR="006F5A2A">
              <w:t xml:space="preserve"> помощь</w:t>
            </w:r>
            <w:r w:rsidR="00075234">
              <w:t xml:space="preserve"> при травмах различных областей тела, ожогах, отморожении и отравлении.</w:t>
            </w:r>
            <w:r w:rsidR="006F5A2A">
              <w:t xml:space="preserve"> Наружные кровотечения, инородные тела дыхательных путей. Отсутствие сознания, дыхания и кровообращения. Реанимационные мероприятия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8ED4" w14:textId="2415094C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2DE4" w14:textId="1E2C1293" w:rsidR="00BE7B86" w:rsidRPr="0080541C" w:rsidRDefault="00BE7B86" w:rsidP="00E76FA0">
            <w:pPr>
              <w:spacing w:line="360" w:lineRule="auto"/>
              <w:jc w:val="center"/>
            </w:pPr>
            <w:r>
              <w:t>1</w:t>
            </w:r>
          </w:p>
        </w:tc>
      </w:tr>
      <w:tr w:rsidR="006F5A2A" w:rsidRPr="007640F9" w14:paraId="65A6AF84" w14:textId="77777777" w:rsidTr="006F5A2A">
        <w:trPr>
          <w:trHeight w:val="411"/>
        </w:trPr>
        <w:tc>
          <w:tcPr>
            <w:tcW w:w="780" w:type="pct"/>
            <w:vMerge/>
            <w:shd w:val="clear" w:color="auto" w:fill="auto"/>
          </w:tcPr>
          <w:p w14:paraId="27B7A315" w14:textId="77777777" w:rsidR="006F5A2A" w:rsidRDefault="006F5A2A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4AF82024" w14:textId="5825C2BC" w:rsidR="006F5A2A" w:rsidRPr="00BE7B86" w:rsidRDefault="006F5A2A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F5A2A">
              <w:t>4.1.2 Виды транспортировки пострадав</w:t>
            </w:r>
            <w:r>
              <w:t>шего.</w:t>
            </w:r>
            <w:r w:rsidR="00A53C3C">
              <w:t xml:space="preserve"> </w:t>
            </w:r>
            <w:r>
              <w:t xml:space="preserve">Меры профилактики травматизма. </w:t>
            </w:r>
            <w:r w:rsidR="00A53C3C">
              <w:t>Профилактика инфекционных заболеваний. Аптечка на производстве.</w:t>
            </w:r>
            <w:r w:rsidR="00BF20DA">
              <w:t xml:space="preserve"> Питание и здоровье</w:t>
            </w:r>
            <w:r w:rsidR="00D03EEF">
              <w:t xml:space="preserve">. </w:t>
            </w:r>
            <w:r w:rsidR="00BF20DA">
              <w:t>Вредные привычки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5D1CE" w14:textId="38C20237" w:rsidR="006F5A2A" w:rsidRDefault="006F5A2A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A5AE" w14:textId="05DBD412" w:rsidR="006F5A2A" w:rsidRDefault="006F5A2A" w:rsidP="00E76FA0">
            <w:pPr>
              <w:spacing w:line="360" w:lineRule="auto"/>
              <w:jc w:val="center"/>
            </w:pPr>
            <w:r>
              <w:t>1</w:t>
            </w:r>
          </w:p>
        </w:tc>
      </w:tr>
      <w:tr w:rsidR="00BE7B86" w:rsidRPr="007640F9" w14:paraId="2AD247E4" w14:textId="77777777" w:rsidTr="006F5A2A">
        <w:trPr>
          <w:trHeight w:val="263"/>
        </w:trPr>
        <w:tc>
          <w:tcPr>
            <w:tcW w:w="780" w:type="pct"/>
            <w:vMerge/>
            <w:shd w:val="clear" w:color="auto" w:fill="auto"/>
          </w:tcPr>
          <w:p w14:paraId="1BC4D6CA" w14:textId="739AB5D2" w:rsidR="00BE7B86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6970CC49" w14:textId="19263CA3" w:rsidR="00BE7B86" w:rsidRPr="006F5A2A" w:rsidRDefault="006F5A2A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A029C" w14:textId="073B4551" w:rsidR="00BE7B86" w:rsidRPr="006F5A2A" w:rsidRDefault="006F5A2A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6F5A2A">
              <w:rPr>
                <w:b/>
                <w:bCs/>
              </w:rPr>
              <w:t>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2D857" w14:textId="1F4DAA64" w:rsidR="00BE7B86" w:rsidRPr="0080541C" w:rsidRDefault="00BE7B86" w:rsidP="00E76FA0">
            <w:pPr>
              <w:spacing w:line="360" w:lineRule="auto"/>
              <w:jc w:val="center"/>
            </w:pPr>
          </w:p>
        </w:tc>
      </w:tr>
      <w:tr w:rsidR="00BE7B86" w:rsidRPr="007640F9" w14:paraId="23B2A189" w14:textId="77777777" w:rsidTr="00BE7B86">
        <w:trPr>
          <w:trHeight w:val="410"/>
        </w:trPr>
        <w:tc>
          <w:tcPr>
            <w:tcW w:w="780" w:type="pct"/>
            <w:vMerge/>
            <w:shd w:val="clear" w:color="auto" w:fill="auto"/>
          </w:tcPr>
          <w:p w14:paraId="55DFE735" w14:textId="66D3278E" w:rsidR="00BE7B86" w:rsidRPr="00E849AD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09B5AD08" w14:textId="608AAE62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№</w:t>
            </w:r>
            <w:r w:rsidRPr="007640F9">
              <w:rPr>
                <w:b/>
              </w:rPr>
              <w:t xml:space="preserve"> 12: </w:t>
            </w:r>
            <w:r w:rsidR="00A53C3C">
              <w:t>Правила проведения плановых мероприятий по   дезинфекции, дезинсекции и дератизации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BB80B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0F2" w14:textId="4090CE68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BE7B86" w:rsidRPr="007640F9" w14:paraId="0D65EBFC" w14:textId="77777777" w:rsidTr="00BE7B86">
        <w:trPr>
          <w:trHeight w:val="460"/>
        </w:trPr>
        <w:tc>
          <w:tcPr>
            <w:tcW w:w="780" w:type="pct"/>
            <w:vMerge/>
            <w:shd w:val="clear" w:color="auto" w:fill="auto"/>
          </w:tcPr>
          <w:p w14:paraId="16EBD4A5" w14:textId="77777777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7049898B" w14:textId="12D96959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 xml:space="preserve">Практическое занятие № 13: </w:t>
            </w:r>
            <w:r w:rsidRPr="007640F9">
              <w:t>Отработка</w:t>
            </w:r>
            <w:r w:rsidRPr="007640F9">
              <w:rPr>
                <w:b/>
              </w:rPr>
              <w:t xml:space="preserve"> </w:t>
            </w:r>
            <w:r>
              <w:t>навыков реанимации на тренажере.</w:t>
            </w:r>
            <w:r w:rsidRPr="007640F9">
              <w:t xml:space="preserve"> 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7DE6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0C9AE" w14:textId="7B051C0C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BE7B86" w:rsidRPr="007640F9" w14:paraId="0BF96B9F" w14:textId="77777777" w:rsidTr="00BE7B86">
        <w:trPr>
          <w:trHeight w:val="460"/>
        </w:trPr>
        <w:tc>
          <w:tcPr>
            <w:tcW w:w="780" w:type="pct"/>
            <w:vMerge/>
            <w:shd w:val="clear" w:color="auto" w:fill="auto"/>
          </w:tcPr>
          <w:p w14:paraId="1A1AD8DF" w14:textId="77777777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12FEB0F1" w14:textId="28AB6653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>Практическое занятие № 14:</w:t>
            </w:r>
            <w:r>
              <w:rPr>
                <w:b/>
              </w:rPr>
              <w:t xml:space="preserve"> </w:t>
            </w:r>
            <w:r w:rsidR="00A53C3C">
              <w:t>Правила оказания первой помощи при травматизме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6BD6E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E016B" w14:textId="62E6B925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BE7B86" w:rsidRPr="007640F9" w14:paraId="424F970A" w14:textId="77777777" w:rsidTr="00BE7B86">
        <w:trPr>
          <w:trHeight w:val="401"/>
        </w:trPr>
        <w:tc>
          <w:tcPr>
            <w:tcW w:w="780" w:type="pct"/>
            <w:vMerge/>
            <w:shd w:val="clear" w:color="auto" w:fill="auto"/>
          </w:tcPr>
          <w:p w14:paraId="7AA26F13" w14:textId="77777777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448C3492" w14:textId="39327844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 xml:space="preserve">Практическое занятие № 15: </w:t>
            </w:r>
            <w:r w:rsidRPr="007640F9">
              <w:t>Составить отчёт комплектности аптечки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9AADE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CDAB8" w14:textId="3101E802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BE7B86" w:rsidRPr="007640F9" w14:paraId="2E4030DC" w14:textId="77777777" w:rsidTr="00D03EEF">
        <w:trPr>
          <w:trHeight w:val="368"/>
        </w:trPr>
        <w:tc>
          <w:tcPr>
            <w:tcW w:w="780" w:type="pct"/>
            <w:vMerge/>
            <w:shd w:val="clear" w:color="auto" w:fill="auto"/>
          </w:tcPr>
          <w:p w14:paraId="02623E71" w14:textId="77777777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0E02266F" w14:textId="21C540E6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 xml:space="preserve">Практическое занятие № 16: </w:t>
            </w:r>
            <w:r w:rsidRPr="007640F9">
              <w:t>Отчёт о способах трансп</w:t>
            </w:r>
            <w:r w:rsidR="00D03EEF">
              <w:t>ортировки при переломах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1858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78BEF" w14:textId="5E379821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BE7B86" w:rsidRPr="007640F9" w14:paraId="5D86E04C" w14:textId="77777777" w:rsidTr="00BE7B86">
        <w:trPr>
          <w:trHeight w:val="385"/>
        </w:trPr>
        <w:tc>
          <w:tcPr>
            <w:tcW w:w="780" w:type="pct"/>
            <w:vMerge/>
            <w:shd w:val="clear" w:color="auto" w:fill="auto"/>
          </w:tcPr>
          <w:p w14:paraId="6F9F2403" w14:textId="77777777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47357ADB" w14:textId="2D79298A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>Практическое занятие №17:</w:t>
            </w:r>
            <w:r>
              <w:rPr>
                <w:b/>
              </w:rPr>
              <w:t xml:space="preserve"> </w:t>
            </w:r>
            <w:r w:rsidR="00A53C3C">
              <w:t>Иммунитет и способы иммунопрофилактики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6EF75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D5BC8" w14:textId="04866C74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BE7B86" w:rsidRPr="007640F9" w14:paraId="7DC1CD13" w14:textId="77777777" w:rsidTr="00BE7B86">
        <w:trPr>
          <w:trHeight w:val="394"/>
        </w:trPr>
        <w:tc>
          <w:tcPr>
            <w:tcW w:w="780" w:type="pct"/>
            <w:vMerge/>
            <w:shd w:val="clear" w:color="auto" w:fill="auto"/>
          </w:tcPr>
          <w:p w14:paraId="1A5798E1" w14:textId="77777777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2D90BE57" w14:textId="032D8400" w:rsidR="00BE7B86" w:rsidRPr="007640F9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>Практическое занятие №18:</w:t>
            </w:r>
            <w:r>
              <w:rPr>
                <w:b/>
              </w:rPr>
              <w:t xml:space="preserve"> </w:t>
            </w:r>
            <w:r w:rsidR="00BF20DA">
              <w:t>Составление индивидуальных карт здоровья с режимом дня, графиком питания (оценка физического состояния)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2D7D7" w14:textId="77777777" w:rsidR="00BE7B86" w:rsidRPr="0080541C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F0A7B" w14:textId="4DA772DA" w:rsidR="00BE7B86" w:rsidRPr="0080541C" w:rsidRDefault="00BE7B86" w:rsidP="00E76FA0">
            <w:pPr>
              <w:spacing w:line="360" w:lineRule="auto"/>
              <w:jc w:val="center"/>
            </w:pPr>
            <w:r w:rsidRPr="0080541C">
              <w:t>2</w:t>
            </w:r>
          </w:p>
        </w:tc>
      </w:tr>
      <w:tr w:rsidR="0014390D" w:rsidRPr="007640F9" w14:paraId="1F68CC0F" w14:textId="77777777" w:rsidTr="00BE7B86">
        <w:trPr>
          <w:trHeight w:val="394"/>
        </w:trPr>
        <w:tc>
          <w:tcPr>
            <w:tcW w:w="780" w:type="pct"/>
            <w:shd w:val="clear" w:color="auto" w:fill="auto"/>
          </w:tcPr>
          <w:p w14:paraId="142A1C0F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2E83182F" w14:textId="7CE112B7" w:rsidR="0014390D" w:rsidRPr="00EB2DA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EB2DA9">
              <w:rPr>
                <w:b/>
              </w:rPr>
              <w:t>Практическое занятие №19</w:t>
            </w:r>
            <w:r>
              <w:rPr>
                <w:b/>
              </w:rPr>
              <w:t xml:space="preserve">: </w:t>
            </w:r>
            <w:r w:rsidRPr="00EB2DA9">
              <w:t>Последовательность оказания первой помощи при поражении электрическим током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8768" w14:textId="314317C3" w:rsidR="0014390D" w:rsidRPr="0080541C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E93CD" w14:textId="75F3729F" w:rsidR="0014390D" w:rsidRPr="0080541C" w:rsidRDefault="0014390D" w:rsidP="00E76FA0">
            <w:pPr>
              <w:spacing w:line="360" w:lineRule="auto"/>
              <w:jc w:val="center"/>
            </w:pPr>
            <w:r>
              <w:t>2</w:t>
            </w:r>
          </w:p>
        </w:tc>
      </w:tr>
      <w:tr w:rsidR="0014390D" w:rsidRPr="007640F9" w14:paraId="6F849258" w14:textId="77777777" w:rsidTr="00BE7B86">
        <w:trPr>
          <w:trHeight w:val="394"/>
        </w:trPr>
        <w:tc>
          <w:tcPr>
            <w:tcW w:w="780" w:type="pct"/>
            <w:shd w:val="clear" w:color="auto" w:fill="auto"/>
          </w:tcPr>
          <w:p w14:paraId="131F14F9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2A7444A3" w14:textId="0F75B23A" w:rsidR="0014390D" w:rsidRPr="00EB2DA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20: </w:t>
            </w:r>
            <w:r w:rsidRPr="00BD3D47">
              <w:t>Отработка способов реанимации двумя спасателями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9F330" w14:textId="1781355A" w:rsidR="0014390D" w:rsidRPr="0080541C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34756" w14:textId="52E86D46" w:rsidR="0014390D" w:rsidRPr="0080541C" w:rsidRDefault="0014390D" w:rsidP="00E76FA0">
            <w:pPr>
              <w:spacing w:line="360" w:lineRule="auto"/>
              <w:jc w:val="center"/>
            </w:pPr>
            <w:r>
              <w:t>2</w:t>
            </w:r>
          </w:p>
        </w:tc>
      </w:tr>
      <w:tr w:rsidR="0014390D" w:rsidRPr="007640F9" w14:paraId="7A2F4075" w14:textId="77777777" w:rsidTr="00BE7B86">
        <w:trPr>
          <w:trHeight w:val="252"/>
        </w:trPr>
        <w:tc>
          <w:tcPr>
            <w:tcW w:w="780" w:type="pct"/>
            <w:shd w:val="clear" w:color="auto" w:fill="auto"/>
          </w:tcPr>
          <w:p w14:paraId="35B3AA00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shd w:val="clear" w:color="auto" w:fill="auto"/>
          </w:tcPr>
          <w:p w14:paraId="488D9099" w14:textId="4074F564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2C2C" w14:textId="77777777" w:rsidR="0014390D" w:rsidRPr="0080541C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0541C">
              <w:rPr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9816" w14:textId="01460ECE" w:rsidR="0014390D" w:rsidRPr="0080541C" w:rsidRDefault="00387DFD" w:rsidP="00E76FA0">
            <w:pPr>
              <w:spacing w:line="360" w:lineRule="auto"/>
            </w:pPr>
            <w:r>
              <w:t xml:space="preserve">      </w:t>
            </w:r>
          </w:p>
        </w:tc>
      </w:tr>
      <w:tr w:rsidR="0014390D" w:rsidRPr="007640F9" w14:paraId="4D588897" w14:textId="77777777" w:rsidTr="00BE7B86">
        <w:trPr>
          <w:trHeight w:val="236"/>
        </w:trPr>
        <w:tc>
          <w:tcPr>
            <w:tcW w:w="780" w:type="pct"/>
            <w:shd w:val="clear" w:color="auto" w:fill="auto"/>
          </w:tcPr>
          <w:p w14:paraId="01C8B8C0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0C645520" w14:textId="6944FB15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</w:rPr>
            </w:pPr>
            <w:r w:rsidRPr="007640F9">
              <w:rPr>
                <w:b/>
                <w:bCs/>
              </w:rPr>
              <w:t>ИТОГО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0226906" w14:textId="6F69621B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323BEB9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4D1E0DB8" w14:textId="77777777" w:rsidTr="00BE7B86">
        <w:trPr>
          <w:trHeight w:val="236"/>
        </w:trPr>
        <w:tc>
          <w:tcPr>
            <w:tcW w:w="780" w:type="pct"/>
            <w:shd w:val="clear" w:color="auto" w:fill="auto"/>
          </w:tcPr>
          <w:p w14:paraId="5CA0D42F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20F9029E" w14:textId="20EC3335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7640F9">
              <w:rPr>
                <w:b/>
                <w:bCs/>
              </w:rPr>
              <w:t>Максимальная учебная нагрузка, в том числе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BE61E53" w14:textId="5875A86E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6260F1A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099D7253" w14:textId="77777777" w:rsidTr="00BE7B86">
        <w:trPr>
          <w:trHeight w:val="236"/>
        </w:trPr>
        <w:tc>
          <w:tcPr>
            <w:tcW w:w="780" w:type="pct"/>
            <w:shd w:val="clear" w:color="auto" w:fill="auto"/>
          </w:tcPr>
          <w:p w14:paraId="22EC943F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68FFF5FF" w14:textId="614FC2B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7640F9">
              <w:rPr>
                <w:b/>
              </w:rPr>
              <w:t>Обязательная учебная нагрузк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E8D31EC" w14:textId="44182F19" w:rsidR="0014390D" w:rsidRPr="007640F9" w:rsidRDefault="0063296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9C0EEFE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06A9925D" w14:textId="77777777" w:rsidTr="00BE7B86">
        <w:trPr>
          <w:trHeight w:val="236"/>
        </w:trPr>
        <w:tc>
          <w:tcPr>
            <w:tcW w:w="780" w:type="pct"/>
            <w:shd w:val="clear" w:color="auto" w:fill="auto"/>
          </w:tcPr>
          <w:p w14:paraId="406ABE1E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49EAF312" w14:textId="78F12BA6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  <w:i/>
              </w:rPr>
            </w:pPr>
            <w:r w:rsidRPr="007640F9">
              <w:rPr>
                <w:bCs/>
                <w:i/>
              </w:rPr>
              <w:t xml:space="preserve">Теоретическое обучение </w:t>
            </w:r>
          </w:p>
          <w:p w14:paraId="5A0C609C" w14:textId="7E50BC1C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i/>
              </w:rPr>
            </w:pPr>
            <w:r w:rsidRPr="007640F9">
              <w:rPr>
                <w:bCs/>
                <w:i/>
              </w:rPr>
              <w:t>в том числе</w:t>
            </w:r>
            <w:r w:rsidRPr="007640F9">
              <w:rPr>
                <w:b/>
                <w:bCs/>
                <w:i/>
              </w:rPr>
              <w:t>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7E3271A" w14:textId="3AEF8FC1" w:rsidR="0014390D" w:rsidRPr="007640F9" w:rsidRDefault="00387DF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05FCF89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7F1A8E95" w14:textId="77777777" w:rsidTr="00BE7B86">
        <w:trPr>
          <w:trHeight w:val="236"/>
        </w:trPr>
        <w:tc>
          <w:tcPr>
            <w:tcW w:w="780" w:type="pct"/>
            <w:shd w:val="clear" w:color="auto" w:fill="auto"/>
          </w:tcPr>
          <w:p w14:paraId="3389423C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33BEC6D9" w14:textId="26658BE2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</w:rPr>
            </w:pPr>
            <w:r w:rsidRPr="007640F9">
              <w:rPr>
                <w:bCs/>
              </w:rPr>
              <w:t>Лекц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8DF3E83" w14:textId="6B24639B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76DEC99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591622FF" w14:textId="77777777" w:rsidTr="00BE7B86">
        <w:trPr>
          <w:trHeight w:val="236"/>
        </w:trPr>
        <w:tc>
          <w:tcPr>
            <w:tcW w:w="780" w:type="pct"/>
            <w:shd w:val="clear" w:color="auto" w:fill="auto"/>
          </w:tcPr>
          <w:p w14:paraId="7660900E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718368FC" w14:textId="37F6E276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95F8E25" w14:textId="155A8A22" w:rsidR="0014390D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1DD125C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37A8F08E" w14:textId="77777777" w:rsidTr="00BE7B86">
        <w:trPr>
          <w:trHeight w:val="337"/>
        </w:trPr>
        <w:tc>
          <w:tcPr>
            <w:tcW w:w="780" w:type="pct"/>
            <w:shd w:val="clear" w:color="auto" w:fill="auto"/>
          </w:tcPr>
          <w:p w14:paraId="587CF1D4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4C563E36" w14:textId="18DBD3C4" w:rsidR="0014390D" w:rsidRPr="00B9020F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  <w:i/>
              </w:rPr>
            </w:pPr>
            <w:r w:rsidRPr="00B9020F">
              <w:t>Дифференцированный зачёт</w:t>
            </w:r>
          </w:p>
        </w:tc>
        <w:tc>
          <w:tcPr>
            <w:tcW w:w="489" w:type="pct"/>
            <w:shd w:val="clear" w:color="auto" w:fill="auto"/>
          </w:tcPr>
          <w:p w14:paraId="239D828C" w14:textId="319A4D4F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640F9">
              <w:rPr>
                <w:b/>
                <w:bCs/>
              </w:rPr>
              <w:t>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CA60208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40E8E4FE" w14:textId="77777777" w:rsidTr="00BE7B86">
        <w:trPr>
          <w:trHeight w:val="20"/>
        </w:trPr>
        <w:tc>
          <w:tcPr>
            <w:tcW w:w="780" w:type="pct"/>
            <w:shd w:val="clear" w:color="auto" w:fill="auto"/>
          </w:tcPr>
          <w:p w14:paraId="672156F8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7BB1C1D9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  <w:i/>
              </w:rPr>
            </w:pPr>
            <w:r w:rsidRPr="007640F9">
              <w:rPr>
                <w:bCs/>
                <w:i/>
              </w:rPr>
              <w:t>Практическое обучение</w:t>
            </w:r>
          </w:p>
          <w:p w14:paraId="05124AB4" w14:textId="059813ED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</w:rPr>
            </w:pPr>
            <w:r w:rsidRPr="007640F9">
              <w:rPr>
                <w:bCs/>
                <w:i/>
              </w:rPr>
              <w:t xml:space="preserve"> в том числе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9C8905E" w14:textId="311865B7" w:rsidR="0014390D" w:rsidRPr="00BD3D47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D3D47">
              <w:rPr>
                <w:b/>
                <w:bCs/>
              </w:rPr>
              <w:t>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0E5729BD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  <w:tr w:rsidR="0014390D" w:rsidRPr="007640F9" w14:paraId="05B3EA28" w14:textId="77777777" w:rsidTr="00BE7B86">
        <w:trPr>
          <w:trHeight w:val="20"/>
        </w:trPr>
        <w:tc>
          <w:tcPr>
            <w:tcW w:w="780" w:type="pct"/>
            <w:shd w:val="clear" w:color="auto" w:fill="auto"/>
          </w:tcPr>
          <w:p w14:paraId="41A5B9FE" w14:textId="6D66A9D3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pacing w:val="-8"/>
              </w:rPr>
            </w:pPr>
          </w:p>
        </w:tc>
        <w:tc>
          <w:tcPr>
            <w:tcW w:w="3264" w:type="pct"/>
            <w:shd w:val="clear" w:color="auto" w:fill="auto"/>
          </w:tcPr>
          <w:p w14:paraId="0DDD1753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</w:rPr>
            </w:pPr>
            <w:r w:rsidRPr="007640F9">
              <w:rPr>
                <w:bCs/>
              </w:rPr>
              <w:t>Практические занятия: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5D47AA7" w14:textId="2C13873F" w:rsidR="0014390D" w:rsidRPr="00387DFD" w:rsidRDefault="00BE7B8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387DFD">
              <w:rPr>
                <w:b/>
                <w:bCs/>
              </w:rPr>
              <w:t>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3725F03" w14:textId="77777777" w:rsidR="0014390D" w:rsidRPr="007640F9" w:rsidRDefault="0014390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</w:tbl>
    <w:p w14:paraId="72DC640B" w14:textId="77777777" w:rsidR="008450BB" w:rsidRPr="007640F9" w:rsidRDefault="008450BB" w:rsidP="00E76FA0">
      <w:pPr>
        <w:widowControl w:val="0"/>
        <w:suppressAutoHyphens/>
        <w:spacing w:line="360" w:lineRule="auto"/>
      </w:pPr>
    </w:p>
    <w:p w14:paraId="3AC1E3FD" w14:textId="77777777" w:rsidR="00C56606" w:rsidRDefault="00C56606" w:rsidP="00E76FA0">
      <w:pPr>
        <w:widowControl w:val="0"/>
        <w:suppressAutoHyphens/>
        <w:spacing w:line="360" w:lineRule="auto"/>
      </w:pPr>
    </w:p>
    <w:p w14:paraId="10BEAF88" w14:textId="77777777" w:rsidR="00681F46" w:rsidRPr="007640F9" w:rsidRDefault="00681F46" w:rsidP="00E76FA0">
      <w:pPr>
        <w:widowControl w:val="0"/>
        <w:suppressAutoHyphens/>
        <w:spacing w:line="360" w:lineRule="auto"/>
      </w:pPr>
      <w:r w:rsidRPr="007640F9">
        <w:t>Для характеристики уровня освоения учебного материала используются следующие обозначения:</w:t>
      </w:r>
    </w:p>
    <w:p w14:paraId="7E60B91D" w14:textId="79132028" w:rsidR="00681F46" w:rsidRPr="007640F9" w:rsidRDefault="00681F46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640F9">
        <w:t>1.</w:t>
      </w:r>
      <w:r w:rsidR="0080541C">
        <w:t xml:space="preserve"> </w:t>
      </w:r>
      <w:r w:rsidRPr="007640F9">
        <w:t>–</w:t>
      </w:r>
      <w:r w:rsidR="0080541C">
        <w:t xml:space="preserve"> </w:t>
      </w:r>
      <w:r w:rsidRPr="007640F9">
        <w:t xml:space="preserve">ознакомительный (узнавание ранее изученных объектов, свойств); </w:t>
      </w:r>
    </w:p>
    <w:p w14:paraId="5FAA7D07" w14:textId="43A3AC3B" w:rsidR="00681F46" w:rsidRPr="007640F9" w:rsidRDefault="00681F46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640F9">
        <w:t>2.</w:t>
      </w:r>
      <w:r w:rsidR="0080541C">
        <w:t xml:space="preserve"> </w:t>
      </w:r>
      <w:r w:rsidRPr="007640F9">
        <w:t>–</w:t>
      </w:r>
      <w:r w:rsidR="0080541C">
        <w:t xml:space="preserve"> </w:t>
      </w:r>
      <w:r w:rsidRPr="007640F9">
        <w:t>репродуктивный (выполнение деятельности по образцу, инструкции или под руководством)</w:t>
      </w:r>
    </w:p>
    <w:p w14:paraId="2A8B5A2C" w14:textId="77777777" w:rsidR="00681F46" w:rsidRPr="007640F9" w:rsidRDefault="00681F46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640F9">
        <w:t>3. – продуктивный (планирование и самостоятельное выполнение деятельности, решение проблемных задач)</w:t>
      </w:r>
    </w:p>
    <w:p w14:paraId="3F0F21A7" w14:textId="77777777" w:rsidR="00681F46" w:rsidRPr="007640F9" w:rsidRDefault="00681F46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</w:p>
    <w:p w14:paraId="428ACB13" w14:textId="77777777" w:rsidR="00681F46" w:rsidRPr="007640F9" w:rsidRDefault="00681F46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</w:p>
    <w:p w14:paraId="19AB8872" w14:textId="0926EF43" w:rsidR="002D36E5" w:rsidRPr="007640F9" w:rsidRDefault="002D36E5" w:rsidP="00E76FA0">
      <w:pPr>
        <w:spacing w:line="360" w:lineRule="auto"/>
        <w:sectPr w:rsidR="002D36E5" w:rsidRPr="007640F9" w:rsidSect="0080541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0A0DC7D9" w14:textId="541E6F01" w:rsidR="004F271D" w:rsidRPr="0080541C" w:rsidRDefault="0080541C" w:rsidP="00E76FA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88821256"/>
      <w:r>
        <w:rPr>
          <w:rFonts w:ascii="Times New Roman" w:hAnsi="Times New Roman" w:cs="Times New Roman"/>
          <w:b/>
          <w:color w:val="auto"/>
          <w:sz w:val="24"/>
        </w:rPr>
        <w:lastRenderedPageBreak/>
        <w:t>3</w:t>
      </w:r>
      <w:r w:rsidRPr="0080541C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УСЛОВИЯ РЕАЛИЗАЦИИ</w:t>
      </w:r>
      <w:r w:rsidR="00D03EEF">
        <w:rPr>
          <w:rFonts w:ascii="Times New Roman" w:hAnsi="Times New Roman" w:cs="Times New Roman"/>
          <w:b/>
          <w:color w:val="auto"/>
          <w:sz w:val="24"/>
        </w:rPr>
        <w:t xml:space="preserve"> РАБОЧЕЙ</w:t>
      </w:r>
      <w:r>
        <w:rPr>
          <w:rFonts w:ascii="Times New Roman" w:hAnsi="Times New Roman" w:cs="Times New Roman"/>
          <w:b/>
          <w:color w:val="auto"/>
          <w:sz w:val="24"/>
        </w:rPr>
        <w:t xml:space="preserve"> ПРОГРАММЫ</w:t>
      </w:r>
      <w:r w:rsidR="00D157D4">
        <w:rPr>
          <w:rFonts w:ascii="Times New Roman" w:hAnsi="Times New Roman" w:cs="Times New Roman"/>
          <w:b/>
          <w:color w:val="auto"/>
          <w:sz w:val="24"/>
        </w:rPr>
        <w:t xml:space="preserve"> ДИСЦИПЛИНЫ СОЦИАЛЬНО -ГУМАНИТАРНОГО ЦИКЛА</w:t>
      </w:r>
      <w:r w:rsidR="00387DFD">
        <w:rPr>
          <w:rFonts w:ascii="Times New Roman" w:hAnsi="Times New Roman" w:cs="Times New Roman"/>
          <w:b/>
          <w:color w:val="auto"/>
          <w:sz w:val="24"/>
        </w:rPr>
        <w:t xml:space="preserve"> СГЦ.03</w:t>
      </w:r>
      <w:r w:rsidRPr="0080541C">
        <w:rPr>
          <w:rFonts w:ascii="Times New Roman" w:hAnsi="Times New Roman" w:cs="Times New Roman"/>
          <w:b/>
          <w:color w:val="auto"/>
          <w:sz w:val="24"/>
        </w:rPr>
        <w:t xml:space="preserve"> БЕЗОПАСНОСТЬ ЖИЗНЕДЕЯТЕЛЬНОСТИ</w:t>
      </w:r>
      <w:bookmarkEnd w:id="2"/>
    </w:p>
    <w:p w14:paraId="2550E62E" w14:textId="295E0892" w:rsidR="00EC408D" w:rsidRPr="002F7B97" w:rsidRDefault="002F7B97" w:rsidP="00E76FA0">
      <w:pPr>
        <w:pStyle w:val="af9"/>
        <w:spacing w:line="360" w:lineRule="auto"/>
        <w:ind w:left="0"/>
        <w:jc w:val="both"/>
        <w:rPr>
          <w:bCs/>
        </w:rPr>
      </w:pPr>
      <w:r w:rsidRPr="002F7B97">
        <w:rPr>
          <w:bCs/>
        </w:rPr>
        <w:t xml:space="preserve">3.1. </w:t>
      </w:r>
      <w:r w:rsidR="00EC408D" w:rsidRPr="002F7B97">
        <w:rPr>
          <w:bCs/>
        </w:rPr>
        <w:t>Требования к минимальному материально-техническому обеспечению</w:t>
      </w:r>
    </w:p>
    <w:p w14:paraId="2B9B38EC" w14:textId="76E35ABA" w:rsidR="00EC408D" w:rsidRPr="002F7B97" w:rsidRDefault="002F7B97" w:rsidP="009314A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>
        <w:t xml:space="preserve"> </w:t>
      </w:r>
      <w:r w:rsidR="00EC408D" w:rsidRPr="002F7B97">
        <w:t>Учебный кабинет «</w:t>
      </w:r>
      <w:r w:rsidR="000336BD" w:rsidRPr="002F7B97">
        <w:t>Безопасность</w:t>
      </w:r>
      <w:r w:rsidR="00820D4E" w:rsidRPr="002F7B97">
        <w:t xml:space="preserve"> жизнедеятельности</w:t>
      </w:r>
      <w:r w:rsidR="00EC408D" w:rsidRPr="002F7B97">
        <w:t>».</w:t>
      </w:r>
    </w:p>
    <w:p w14:paraId="7CE370C6" w14:textId="0B1C97B2" w:rsidR="00EC408D" w:rsidRPr="002F7B97" w:rsidRDefault="002F7B97" w:rsidP="009314A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>
        <w:t xml:space="preserve"> </w:t>
      </w:r>
      <w:r w:rsidR="00EC408D" w:rsidRPr="002F7B97">
        <w:t>Оборудование учебного кабинета:</w:t>
      </w:r>
    </w:p>
    <w:p w14:paraId="3C6A613A" w14:textId="77777777" w:rsidR="00EC408D" w:rsidRPr="002F7B97" w:rsidRDefault="00EC408D" w:rsidP="009314AE">
      <w:pPr>
        <w:numPr>
          <w:ilvl w:val="0"/>
          <w:numId w:val="1"/>
        </w:numPr>
        <w:tabs>
          <w:tab w:val="left" w:pos="18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посадочные места по количеству обучающихся;</w:t>
      </w:r>
    </w:p>
    <w:p w14:paraId="5820CD4E" w14:textId="77777777" w:rsidR="00EC408D" w:rsidRPr="002F7B97" w:rsidRDefault="00EC408D" w:rsidP="009314AE">
      <w:pPr>
        <w:numPr>
          <w:ilvl w:val="0"/>
          <w:numId w:val="1"/>
        </w:numPr>
        <w:tabs>
          <w:tab w:val="left" w:pos="18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рабочее место преподавателя;</w:t>
      </w:r>
    </w:p>
    <w:p w14:paraId="7D70FE00" w14:textId="77777777" w:rsidR="00EC408D" w:rsidRPr="002F7B97" w:rsidRDefault="00EC408D" w:rsidP="009314AE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0" w:firstLine="0"/>
        <w:jc w:val="both"/>
      </w:pPr>
      <w:r w:rsidRPr="002F7B97">
        <w:t>доска настенная для письма;</w:t>
      </w:r>
    </w:p>
    <w:p w14:paraId="72CD4FF1" w14:textId="77777777" w:rsidR="00EC408D" w:rsidRPr="002F7B97" w:rsidRDefault="00EC408D" w:rsidP="009314AE">
      <w:pPr>
        <w:numPr>
          <w:ilvl w:val="0"/>
          <w:numId w:val="1"/>
        </w:numPr>
        <w:tabs>
          <w:tab w:val="left" w:pos="567"/>
          <w:tab w:val="left" w:pos="1134"/>
        </w:tabs>
        <w:spacing w:line="360" w:lineRule="auto"/>
        <w:ind w:left="0" w:firstLine="0"/>
        <w:jc w:val="both"/>
      </w:pPr>
      <w:r w:rsidRPr="002F7B97">
        <w:t>проектор.</w:t>
      </w:r>
    </w:p>
    <w:p w14:paraId="4980B9D3" w14:textId="77777777" w:rsidR="00EC408D" w:rsidRPr="002F7B97" w:rsidRDefault="00EC408D" w:rsidP="009314AE">
      <w:pPr>
        <w:numPr>
          <w:ilvl w:val="0"/>
          <w:numId w:val="2"/>
        </w:numPr>
        <w:tabs>
          <w:tab w:val="left" w:pos="180"/>
          <w:tab w:val="left" w:pos="567"/>
          <w:tab w:val="left" w:pos="709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color w:val="C00000"/>
        </w:rPr>
      </w:pPr>
      <w:r w:rsidRPr="002F7B97">
        <w:t>Учебно-наглядные пособия:</w:t>
      </w:r>
    </w:p>
    <w:p w14:paraId="6A65B56E" w14:textId="5977837D" w:rsidR="00EC408D" w:rsidRPr="002F7B97" w:rsidRDefault="00B36824" w:rsidP="009314AE">
      <w:pPr>
        <w:numPr>
          <w:ilvl w:val="0"/>
          <w:numId w:val="1"/>
        </w:numPr>
        <w:tabs>
          <w:tab w:val="left" w:pos="18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п</w:t>
      </w:r>
      <w:r w:rsidR="008450BB" w:rsidRPr="002F7B97">
        <w:t>ервая помощь</w:t>
      </w:r>
      <w:r w:rsidR="00EC408D" w:rsidRPr="002F7B97">
        <w:t>;</w:t>
      </w:r>
    </w:p>
    <w:p w14:paraId="5AEE3EBC" w14:textId="58FC3756" w:rsidR="00EC408D" w:rsidRPr="002F7B97" w:rsidRDefault="00B36824" w:rsidP="009314AE">
      <w:pPr>
        <w:numPr>
          <w:ilvl w:val="0"/>
          <w:numId w:val="1"/>
        </w:numPr>
        <w:tabs>
          <w:tab w:val="left" w:pos="18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сердечно-легочная реанимация</w:t>
      </w:r>
    </w:p>
    <w:p w14:paraId="00E9A338" w14:textId="02C393EE" w:rsidR="00EC408D" w:rsidRPr="002F7B97" w:rsidRDefault="00E3054E" w:rsidP="009314AE">
      <w:pPr>
        <w:numPr>
          <w:ilvl w:val="0"/>
          <w:numId w:val="1"/>
        </w:numPr>
        <w:tabs>
          <w:tab w:val="left" w:pos="18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средства защиты</w:t>
      </w:r>
      <w:r w:rsidR="00EC408D" w:rsidRPr="002F7B97">
        <w:t>;</w:t>
      </w:r>
    </w:p>
    <w:p w14:paraId="240ED0ED" w14:textId="116E6005" w:rsidR="00E3054E" w:rsidRPr="002F7B97" w:rsidRDefault="00901C0A" w:rsidP="009314AE">
      <w:pPr>
        <w:numPr>
          <w:ilvl w:val="0"/>
          <w:numId w:val="1"/>
        </w:numPr>
        <w:tabs>
          <w:tab w:val="left" w:pos="180"/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спецодежда;</w:t>
      </w:r>
      <w:r w:rsidR="003A5A5E" w:rsidRPr="002F7B97">
        <w:t xml:space="preserve"> </w:t>
      </w:r>
      <w:r w:rsidRPr="002F7B97">
        <w:t>спецобувь.</w:t>
      </w:r>
    </w:p>
    <w:p w14:paraId="24113ABA" w14:textId="08CA625C" w:rsidR="00EC408D" w:rsidRPr="002F7B97" w:rsidRDefault="00E3054E" w:rsidP="009314AE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2F7B97">
        <w:t>Тренажер для оказания сердечно-лёгочной реанимации.</w:t>
      </w:r>
    </w:p>
    <w:p w14:paraId="6B892E84" w14:textId="572C262F" w:rsidR="00E3054E" w:rsidRPr="002F7B97" w:rsidRDefault="00E3054E" w:rsidP="009314AE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</w:pPr>
      <w:r w:rsidRPr="002F7B97">
        <w:t>Технические средства обучения:</w:t>
      </w:r>
    </w:p>
    <w:p w14:paraId="4406C231" w14:textId="77777777" w:rsidR="00EC408D" w:rsidRPr="002F7B97" w:rsidRDefault="00EC408D" w:rsidP="009314AE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 xml:space="preserve"> компьютер с лицензионным программным обеспечением</w:t>
      </w:r>
    </w:p>
    <w:p w14:paraId="5254BCB9" w14:textId="77777777" w:rsidR="00EC408D" w:rsidRPr="002F7B97" w:rsidRDefault="00EC408D" w:rsidP="009314AE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 xml:space="preserve"> видеопроектор</w:t>
      </w:r>
    </w:p>
    <w:p w14:paraId="17D8E6C4" w14:textId="77777777" w:rsidR="00EC408D" w:rsidRPr="002F7B97" w:rsidRDefault="00EC408D" w:rsidP="009314AE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 xml:space="preserve"> акустическая система</w:t>
      </w:r>
    </w:p>
    <w:p w14:paraId="53C1ACD8" w14:textId="444F4775" w:rsidR="00E3054E" w:rsidRPr="002F7B97" w:rsidRDefault="00E3054E" w:rsidP="009314AE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АОС:</w:t>
      </w:r>
    </w:p>
    <w:p w14:paraId="351CD496" w14:textId="4D46F9C1" w:rsidR="00E3054E" w:rsidRPr="002F7B97" w:rsidRDefault="00E3054E" w:rsidP="00E76FA0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7B97">
        <w:t>О</w:t>
      </w:r>
      <w:r w:rsidR="00820D4E" w:rsidRPr="002F7B97">
        <w:t>казание первой помощи</w:t>
      </w:r>
      <w:r w:rsidRPr="002F7B97">
        <w:t>;</w:t>
      </w:r>
    </w:p>
    <w:p w14:paraId="7B2CFDD6" w14:textId="6FE3B0B8" w:rsidR="00E3054E" w:rsidRPr="002F7B97" w:rsidRDefault="00E3054E" w:rsidP="009314AE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 w:rsidRPr="002F7B97">
        <w:t>Видеофильмы:</w:t>
      </w:r>
    </w:p>
    <w:p w14:paraId="38A8A888" w14:textId="087AEEDB" w:rsidR="00E3054E" w:rsidRPr="002F7B97" w:rsidRDefault="00820D4E" w:rsidP="00E76FA0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7B97">
        <w:t xml:space="preserve">а) </w:t>
      </w:r>
      <w:r w:rsidR="00AF1E68" w:rsidRPr="002F7B97">
        <w:t>Сердечно-легочная реанимация</w:t>
      </w:r>
      <w:r w:rsidR="00E3054E" w:rsidRPr="002F7B97">
        <w:t>;</w:t>
      </w:r>
    </w:p>
    <w:p w14:paraId="0250BA9B" w14:textId="6F2A03F3" w:rsidR="00E3054E" w:rsidRPr="002F7B97" w:rsidRDefault="00E3054E" w:rsidP="00E76FA0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7B97">
        <w:t>б) Правила жизни;</w:t>
      </w:r>
      <w:r w:rsidR="00AF1E68" w:rsidRPr="002F7B97">
        <w:t xml:space="preserve"> Точка отсчёта; Последний рабочий день.</w:t>
      </w:r>
    </w:p>
    <w:p w14:paraId="6E137EE2" w14:textId="39E66A8D" w:rsidR="00E3054E" w:rsidRPr="002F7B97" w:rsidRDefault="00E3054E" w:rsidP="00E76FA0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7B97">
        <w:t>в) Фильмы по оказанию первой помощи</w:t>
      </w:r>
      <w:r w:rsidR="00ED6BA0" w:rsidRPr="002F7B97">
        <w:t>;</w:t>
      </w:r>
    </w:p>
    <w:p w14:paraId="7BD83C32" w14:textId="064566DA" w:rsidR="00ED6BA0" w:rsidRPr="002F7B97" w:rsidRDefault="00ED6BA0" w:rsidP="00E76FA0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7B97">
        <w:t>г) Сравнение огнетушителей.</w:t>
      </w:r>
    </w:p>
    <w:p w14:paraId="3642C3CC" w14:textId="4F5C9C70" w:rsidR="00AF1E68" w:rsidRPr="002F7B97" w:rsidRDefault="00AF1E68" w:rsidP="00E7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u w:val="single"/>
        </w:rPr>
      </w:pPr>
      <w:r w:rsidRPr="002F7B97">
        <w:rPr>
          <w:bCs/>
        </w:rPr>
        <w:t>6) Дополнительные средства обучения</w:t>
      </w:r>
      <w:r w:rsidR="002F7B97">
        <w:rPr>
          <w:bCs/>
          <w:u w:val="single"/>
        </w:rPr>
        <w:t>:</w:t>
      </w:r>
    </w:p>
    <w:p w14:paraId="33AB9A5F" w14:textId="7F9F4F9F" w:rsidR="00AF1E68" w:rsidRPr="002F7B97" w:rsidRDefault="00901C0A" w:rsidP="009314AE">
      <w:pPr>
        <w:pStyle w:val="af9"/>
        <w:widowControl w:val="0"/>
        <w:numPr>
          <w:ilvl w:val="0"/>
          <w:numId w:val="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bCs/>
        </w:rPr>
      </w:pPr>
      <w:r w:rsidRPr="002F7B97">
        <w:rPr>
          <w:bCs/>
        </w:rPr>
        <w:t xml:space="preserve">образцы средств </w:t>
      </w:r>
      <w:r w:rsidR="00AF1E68" w:rsidRPr="002F7B97">
        <w:rPr>
          <w:bCs/>
        </w:rPr>
        <w:t>защиты дыха</w:t>
      </w:r>
      <w:r w:rsidR="002F7B97" w:rsidRPr="002F7B97">
        <w:rPr>
          <w:bCs/>
        </w:rPr>
        <w:t>ния (респираторы, противогазы);</w:t>
      </w:r>
    </w:p>
    <w:p w14:paraId="54D9B53D" w14:textId="271A1426" w:rsidR="00AF1E68" w:rsidRPr="002F7B97" w:rsidRDefault="002F7B97" w:rsidP="009314AE">
      <w:pPr>
        <w:pStyle w:val="af9"/>
        <w:widowControl w:val="0"/>
        <w:numPr>
          <w:ilvl w:val="0"/>
          <w:numId w:val="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bCs/>
        </w:rPr>
      </w:pPr>
      <w:r w:rsidRPr="002F7B97">
        <w:rPr>
          <w:bCs/>
        </w:rPr>
        <w:t>с</w:t>
      </w:r>
      <w:r w:rsidR="00901C0A" w:rsidRPr="002F7B97">
        <w:rPr>
          <w:bCs/>
        </w:rPr>
        <w:t>редства оказания первой</w:t>
      </w:r>
      <w:r w:rsidR="00AF1E68" w:rsidRPr="002F7B97">
        <w:rPr>
          <w:bCs/>
        </w:rPr>
        <w:t xml:space="preserve"> помо</w:t>
      </w:r>
      <w:r w:rsidRPr="002F7B97">
        <w:rPr>
          <w:bCs/>
        </w:rPr>
        <w:t>щи (комплектующие аптечки)</w:t>
      </w:r>
    </w:p>
    <w:p w14:paraId="26FAC16F" w14:textId="77777777" w:rsidR="002F7B97" w:rsidRPr="002F7B97" w:rsidRDefault="00AF1E68" w:rsidP="009314AE">
      <w:pPr>
        <w:pStyle w:val="af9"/>
        <w:widowControl w:val="0"/>
        <w:numPr>
          <w:ilvl w:val="0"/>
          <w:numId w:val="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bCs/>
        </w:rPr>
      </w:pPr>
      <w:r w:rsidRPr="002F7B97">
        <w:rPr>
          <w:bCs/>
        </w:rPr>
        <w:t xml:space="preserve">индивидуальные средства защиты </w:t>
      </w:r>
      <w:r w:rsidR="00901C0A" w:rsidRPr="002F7B97">
        <w:rPr>
          <w:bCs/>
        </w:rPr>
        <w:t xml:space="preserve">(учебный </w:t>
      </w:r>
      <w:r w:rsidR="002F7B97" w:rsidRPr="002F7B97">
        <w:rPr>
          <w:bCs/>
        </w:rPr>
        <w:t>противогаз)</w:t>
      </w:r>
    </w:p>
    <w:p w14:paraId="056FE444" w14:textId="7CDB7F9C" w:rsidR="00AF1E68" w:rsidRPr="002F7B97" w:rsidRDefault="00AF1E68" w:rsidP="009314AE">
      <w:pPr>
        <w:pStyle w:val="af9"/>
        <w:widowControl w:val="0"/>
        <w:numPr>
          <w:ilvl w:val="0"/>
          <w:numId w:val="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bCs/>
        </w:rPr>
      </w:pPr>
      <w:r w:rsidRPr="002F7B97">
        <w:rPr>
          <w:bCs/>
        </w:rPr>
        <w:t>огнетушитель порошковый учебный;</w:t>
      </w:r>
    </w:p>
    <w:p w14:paraId="3094BD6D" w14:textId="61605DA3" w:rsidR="00AF1E68" w:rsidRPr="002F7B97" w:rsidRDefault="00182948" w:rsidP="009314AE">
      <w:pPr>
        <w:pStyle w:val="af9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0" w:firstLine="0"/>
        <w:jc w:val="both"/>
        <w:rPr>
          <w:bCs/>
        </w:rPr>
      </w:pPr>
      <w:r>
        <w:rPr>
          <w:bCs/>
        </w:rPr>
        <w:t>манекен-тренажёр</w:t>
      </w:r>
      <w:r w:rsidR="00AF1E68" w:rsidRPr="002F7B97">
        <w:rPr>
          <w:bCs/>
        </w:rPr>
        <w:t>.</w:t>
      </w:r>
    </w:p>
    <w:p w14:paraId="231829F9" w14:textId="272F8E5B" w:rsidR="004F271D" w:rsidRPr="002F7B97" w:rsidRDefault="004F5D1F" w:rsidP="00E76FA0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F7B97">
        <w:t xml:space="preserve">3.2.  </w:t>
      </w:r>
      <w:r w:rsidR="00EC408D" w:rsidRPr="002F7B97">
        <w:t>Информационное обеспечение обучения</w:t>
      </w:r>
    </w:p>
    <w:p w14:paraId="2D3E2CF4" w14:textId="235E2809" w:rsidR="004F5D1F" w:rsidRPr="003D4FBF" w:rsidRDefault="004F5D1F" w:rsidP="00E76FA0">
      <w:pPr>
        <w:spacing w:line="360" w:lineRule="auto"/>
        <w:jc w:val="both"/>
        <w:rPr>
          <w:b/>
        </w:rPr>
      </w:pPr>
      <w:r w:rsidRPr="003D4FBF">
        <w:rPr>
          <w:b/>
          <w:bCs/>
        </w:rPr>
        <w:lastRenderedPageBreak/>
        <w:t>Основные источники:</w:t>
      </w:r>
    </w:p>
    <w:p w14:paraId="175DCD9F" w14:textId="5163E45E" w:rsidR="008E0C78" w:rsidRPr="002F7B97" w:rsidRDefault="008E0C78" w:rsidP="00E76FA0">
      <w:pPr>
        <w:spacing w:line="360" w:lineRule="auto"/>
        <w:jc w:val="both"/>
        <w:rPr>
          <w:color w:val="000000"/>
        </w:rPr>
      </w:pPr>
      <w:r w:rsidRPr="002F7B97">
        <w:t>1.</w:t>
      </w:r>
      <w:r w:rsidR="003D4FBF">
        <w:rPr>
          <w:color w:val="000000"/>
        </w:rPr>
        <w:t xml:space="preserve"> </w:t>
      </w:r>
      <w:r w:rsidRPr="002F7B97">
        <w:rPr>
          <w:color w:val="000000"/>
        </w:rPr>
        <w:t>Косолапова Н. В.</w:t>
      </w:r>
      <w:r w:rsidR="003D4FBF">
        <w:rPr>
          <w:color w:val="000000"/>
        </w:rPr>
        <w:t>, Прокопенко Н. А.,</w:t>
      </w:r>
      <w:r w:rsidR="00AC0DDA" w:rsidRPr="002F7B97">
        <w:rPr>
          <w:color w:val="000000"/>
        </w:rPr>
        <w:t xml:space="preserve"> </w:t>
      </w:r>
      <w:r w:rsidR="002F7B97" w:rsidRPr="002F7B97">
        <w:rPr>
          <w:color w:val="000000"/>
        </w:rPr>
        <w:t>Безопасность жизнедеятельности</w:t>
      </w:r>
      <w:r w:rsidR="00AC0DDA" w:rsidRPr="002F7B97">
        <w:rPr>
          <w:color w:val="000000"/>
        </w:rPr>
        <w:t xml:space="preserve">: </w:t>
      </w:r>
      <w:r w:rsidR="003D4FBF">
        <w:rPr>
          <w:color w:val="000000"/>
        </w:rPr>
        <w:t xml:space="preserve">учебник / </w:t>
      </w:r>
      <w:r w:rsidR="0045384C">
        <w:rPr>
          <w:color w:val="000000"/>
        </w:rPr>
        <w:t>Н.</w:t>
      </w:r>
      <w:r w:rsidR="003D4FBF">
        <w:rPr>
          <w:color w:val="000000"/>
        </w:rPr>
        <w:t>В</w:t>
      </w:r>
      <w:r w:rsidR="0045384C">
        <w:rPr>
          <w:color w:val="000000"/>
        </w:rPr>
        <w:t xml:space="preserve">. </w:t>
      </w:r>
      <w:r w:rsidR="003D4FBF">
        <w:rPr>
          <w:color w:val="000000"/>
        </w:rPr>
        <w:t>Косолапова, Н.А. Прокопенко, 10</w:t>
      </w:r>
      <w:r w:rsidRPr="002F7B97">
        <w:rPr>
          <w:color w:val="000000"/>
        </w:rPr>
        <w:t xml:space="preserve">-е изд., </w:t>
      </w:r>
      <w:proofErr w:type="gramStart"/>
      <w:r w:rsidRPr="002F7B97">
        <w:rPr>
          <w:color w:val="000000"/>
        </w:rPr>
        <w:t>стер .</w:t>
      </w:r>
      <w:proofErr w:type="gramEnd"/>
      <w:r w:rsidRPr="002F7B97">
        <w:rPr>
          <w:color w:val="000000"/>
        </w:rPr>
        <w:t>- М.: Изд</w:t>
      </w:r>
      <w:r w:rsidR="003D4FBF">
        <w:rPr>
          <w:color w:val="000000"/>
        </w:rPr>
        <w:t>ательский центр «КНОРУС», 2023</w:t>
      </w:r>
      <w:r w:rsidR="00AC0DDA" w:rsidRPr="002F7B97">
        <w:rPr>
          <w:color w:val="000000"/>
        </w:rPr>
        <w:t>.</w:t>
      </w:r>
      <w:r w:rsidR="003D4FBF">
        <w:rPr>
          <w:color w:val="000000"/>
        </w:rPr>
        <w:t xml:space="preserve"> – 222</w:t>
      </w:r>
      <w:r w:rsidRPr="002F7B97">
        <w:rPr>
          <w:color w:val="000000"/>
        </w:rPr>
        <w:t xml:space="preserve"> с.</w:t>
      </w:r>
    </w:p>
    <w:p w14:paraId="1BAA85DD" w14:textId="0E9D42BC" w:rsidR="008E0C78" w:rsidRPr="00657340" w:rsidRDefault="004F5D1F" w:rsidP="00E76FA0">
      <w:pPr>
        <w:spacing w:line="360" w:lineRule="auto"/>
        <w:jc w:val="both"/>
      </w:pPr>
      <w:r w:rsidRPr="003D4FBF">
        <w:rPr>
          <w:b/>
        </w:rPr>
        <w:t>Дополнительные источники</w:t>
      </w:r>
      <w:r w:rsidR="002E425D" w:rsidRPr="00657340">
        <w:t>:</w:t>
      </w:r>
    </w:p>
    <w:p w14:paraId="7D15F1BA" w14:textId="56B31681" w:rsidR="003404F2" w:rsidRPr="003404F2" w:rsidRDefault="003404F2" w:rsidP="009314AE">
      <w:pPr>
        <w:pStyle w:val="27"/>
        <w:numPr>
          <w:ilvl w:val="1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r w:rsidRPr="003404F2">
        <w:rPr>
          <w:bCs/>
        </w:rPr>
        <w:t>Федеральный закон от 21 декабря 1994</w:t>
      </w:r>
      <w:r w:rsidR="0045384C">
        <w:rPr>
          <w:bCs/>
        </w:rPr>
        <w:t xml:space="preserve"> г. № 68-ФЗ «О защите населения </w:t>
      </w:r>
      <w:r w:rsidRPr="003404F2">
        <w:rPr>
          <w:bCs/>
        </w:rPr>
        <w:t>и территорий от чрезвычайных ситуаций приро</w:t>
      </w:r>
      <w:r w:rsidR="0045384C">
        <w:rPr>
          <w:bCs/>
        </w:rPr>
        <w:t>дного и техногенного характера»</w:t>
      </w:r>
      <w:r w:rsidRPr="003404F2">
        <w:rPr>
          <w:bCs/>
        </w:rPr>
        <w:t>).</w:t>
      </w:r>
    </w:p>
    <w:p w14:paraId="4DE7740A" w14:textId="0C606791" w:rsidR="003404F2" w:rsidRPr="003404F2" w:rsidRDefault="003404F2" w:rsidP="009314AE">
      <w:pPr>
        <w:pStyle w:val="27"/>
        <w:numPr>
          <w:ilvl w:val="1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r w:rsidRPr="003404F2">
        <w:rPr>
          <w:bCs/>
        </w:rPr>
        <w:t>Федеральный закон от 12 февраля 1998 г. № 28-ФЗ «О гражданской обороне».</w:t>
      </w:r>
    </w:p>
    <w:p w14:paraId="2A3F41BB" w14:textId="6971EF7A" w:rsidR="003404F2" w:rsidRPr="003404F2" w:rsidRDefault="003404F2" w:rsidP="009314AE">
      <w:pPr>
        <w:pStyle w:val="27"/>
        <w:numPr>
          <w:ilvl w:val="1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r w:rsidRPr="003404F2">
        <w:rPr>
          <w:bCs/>
        </w:rPr>
        <w:t xml:space="preserve">Постановление Правительства Российской Федерации от 30 декабря 2003 г. </w:t>
      </w:r>
      <w:r>
        <w:rPr>
          <w:bCs/>
        </w:rPr>
        <w:t xml:space="preserve"> </w:t>
      </w:r>
      <w:r w:rsidRPr="003404F2">
        <w:rPr>
          <w:bCs/>
        </w:rPr>
        <w:t>№ 794 «О единой государственной системе предупреждения и ликвидации чрезвычайных ситуаций».</w:t>
      </w:r>
    </w:p>
    <w:p w14:paraId="15BC0F4F" w14:textId="52FD184D" w:rsidR="003404F2" w:rsidRDefault="003404F2" w:rsidP="009314AE">
      <w:pPr>
        <w:pStyle w:val="27"/>
        <w:numPr>
          <w:ilvl w:val="1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r w:rsidRPr="003404F2">
        <w:rPr>
          <w:bCs/>
        </w:rPr>
        <w:t>Закон Российской Федерации «Об охране окружающей среды» от 10 января 2002 г. № 7-ФЗ.</w:t>
      </w:r>
    </w:p>
    <w:p w14:paraId="13D06A3D" w14:textId="529A1AE9" w:rsidR="003404F2" w:rsidRPr="003404F2" w:rsidRDefault="003404F2" w:rsidP="009314AE">
      <w:pPr>
        <w:pStyle w:val="27"/>
        <w:numPr>
          <w:ilvl w:val="1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r w:rsidRPr="003404F2">
        <w:rPr>
          <w:bCs/>
        </w:rPr>
        <w:t>Трудовой кодекс Российской Федерации от 30 декабря 2001 г. № 197-ФЗ с изменениями.</w:t>
      </w:r>
    </w:p>
    <w:p w14:paraId="41EEA488" w14:textId="4C42809D" w:rsidR="00AF3592" w:rsidRPr="0045384C" w:rsidRDefault="003404F2" w:rsidP="00E76FA0">
      <w:pPr>
        <w:pStyle w:val="2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/>
          <w:bCs/>
        </w:rPr>
      </w:pPr>
      <w:r w:rsidRPr="0045384C">
        <w:rPr>
          <w:b/>
          <w:bCs/>
        </w:rPr>
        <w:tab/>
      </w:r>
      <w:r w:rsidR="008E0C78" w:rsidRPr="0045384C">
        <w:rPr>
          <w:b/>
          <w:bCs/>
        </w:rPr>
        <w:t>Интернет-ресурсы:</w:t>
      </w:r>
      <w:r w:rsidR="008E0C78" w:rsidRPr="0045384C">
        <w:rPr>
          <w:b/>
        </w:rPr>
        <w:t xml:space="preserve"> </w:t>
      </w:r>
    </w:p>
    <w:p w14:paraId="6B68E8E1" w14:textId="07BC0661" w:rsidR="003404F2" w:rsidRDefault="003404F2" w:rsidP="009314AE">
      <w:pPr>
        <w:pStyle w:val="27"/>
        <w:numPr>
          <w:ilvl w:val="1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proofErr w:type="spellStart"/>
      <w:r>
        <w:t>Бектобеков</w:t>
      </w:r>
      <w:proofErr w:type="spellEnd"/>
      <w:r>
        <w:t>, Г. В.</w:t>
      </w:r>
      <w:r w:rsidR="00957DBD">
        <w:t xml:space="preserve"> Пожарная безопасность</w:t>
      </w:r>
      <w:r>
        <w:t xml:space="preserve">: учебное пособие для </w:t>
      </w:r>
      <w:proofErr w:type="spellStart"/>
      <w:r>
        <w:t>спо</w:t>
      </w:r>
      <w:proofErr w:type="spellEnd"/>
      <w:r>
        <w:t xml:space="preserve"> / Г. В. </w:t>
      </w:r>
      <w:proofErr w:type="spellStart"/>
      <w:r>
        <w:t>Бектобеков</w:t>
      </w:r>
      <w:proofErr w:type="spellEnd"/>
      <w:r>
        <w:t>. — 2-</w:t>
      </w:r>
      <w:r w:rsidR="00957DBD">
        <w:t>е изд., стер. — Санкт-Петербург</w:t>
      </w:r>
      <w:r>
        <w:t xml:space="preserve">: Лань, 2021. — 88 с. — </w:t>
      </w:r>
      <w:r w:rsidR="00957DBD">
        <w:t>ISBN 978-5-8114-7106-5. — Текст: электронный // Лань</w:t>
      </w:r>
      <w:r>
        <w:t>: электронно-библиотечная система. — URL: https://</w:t>
      </w:r>
      <w:r w:rsidR="00957DBD">
        <w:t xml:space="preserve"> </w:t>
      </w:r>
      <w:r>
        <w:t>e.lanbook.com/</w:t>
      </w:r>
      <w:proofErr w:type="spellStart"/>
      <w:r>
        <w:t>book</w:t>
      </w:r>
      <w:proofErr w:type="spellEnd"/>
      <w:r>
        <w:t>/1556</w:t>
      </w:r>
      <w:r w:rsidR="00957DBD">
        <w:t xml:space="preserve">71 </w:t>
      </w:r>
      <w:r>
        <w:t xml:space="preserve">(дата обращения: 15.02.2021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14:paraId="3D6D0310" w14:textId="534D7E0B" w:rsidR="008E0C78" w:rsidRPr="00657340" w:rsidRDefault="003404F2" w:rsidP="009314AE">
      <w:pPr>
        <w:pStyle w:val="27"/>
        <w:numPr>
          <w:ilvl w:val="1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</w:pPr>
      <w:r>
        <w:t>Долгов, В. С. Основы</w:t>
      </w:r>
      <w:r w:rsidR="00957DBD">
        <w:t xml:space="preserve"> безопасности жизнедеятельности</w:t>
      </w:r>
      <w:r>
        <w:t xml:space="preserve">: учебник / В. С. Долгов. — Санкт-Петербург Лань, 2020. — 188 с. — </w:t>
      </w:r>
      <w:r w:rsidR="00957DBD">
        <w:t>ISBN 978-5-8114-3928-7. — Текст</w:t>
      </w:r>
      <w:r>
        <w:t xml:space="preserve">: электронный // </w:t>
      </w:r>
      <w:proofErr w:type="gramStart"/>
      <w:r>
        <w:t>Лань :</w:t>
      </w:r>
      <w:proofErr w:type="gramEnd"/>
      <w:r>
        <w:t xml:space="preserve"> электронно-библиотечная система. — URL: </w:t>
      </w:r>
      <w:hyperlink r:id="rId9" w:history="1">
        <w:r w:rsidR="00957DBD" w:rsidRPr="005911C6">
          <w:rPr>
            <w:rStyle w:val="af3"/>
          </w:rPr>
          <w:t>https://e.lanbook</w:t>
        </w:r>
      </w:hyperlink>
      <w:r>
        <w:t>.</w:t>
      </w:r>
      <w:r w:rsidR="00957DBD">
        <w:t xml:space="preserve"> </w:t>
      </w:r>
      <w:proofErr w:type="spellStart"/>
      <w:r w:rsidR="00957DBD">
        <w:t>com</w:t>
      </w:r>
      <w:proofErr w:type="spellEnd"/>
      <w:r w:rsidR="00957DBD">
        <w:t>/</w:t>
      </w:r>
      <w:proofErr w:type="spellStart"/>
      <w:r w:rsidR="00957DBD">
        <w:t>book</w:t>
      </w:r>
      <w:proofErr w:type="spellEnd"/>
      <w:r w:rsidR="00957DBD">
        <w:t xml:space="preserve">/133903 </w:t>
      </w:r>
      <w:r>
        <w:t xml:space="preserve">(дата обращения: 15.02.2021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14:paraId="1A1B63FE" w14:textId="008E855A" w:rsidR="008E0C78" w:rsidRPr="0045384C" w:rsidRDefault="008E0C78" w:rsidP="00E76FA0">
      <w:pPr>
        <w:pStyle w:val="27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/>
        </w:rPr>
      </w:pPr>
      <w:r w:rsidRPr="0045384C">
        <w:rPr>
          <w:b/>
        </w:rPr>
        <w:t>Периодические издания:</w:t>
      </w:r>
    </w:p>
    <w:p w14:paraId="1012AD6D" w14:textId="7FB029EC" w:rsidR="00AC0DDA" w:rsidRDefault="00AC0DDA" w:rsidP="009314AE">
      <w:pPr>
        <w:pStyle w:val="27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069"/>
        <w:jc w:val="both"/>
      </w:pPr>
      <w:r w:rsidRPr="002F7B97">
        <w:t xml:space="preserve">Основы </w:t>
      </w:r>
      <w:r w:rsidR="00657340">
        <w:t>безопасности жизнедеятельности/</w:t>
      </w:r>
      <w:r w:rsidR="0075263D" w:rsidRPr="002F7B97">
        <w:t xml:space="preserve">Инф. </w:t>
      </w:r>
      <w:r w:rsidR="00957DBD">
        <w:t>– метод.</w:t>
      </w:r>
      <w:r w:rsidRPr="002F7B97">
        <w:t xml:space="preserve"> </w:t>
      </w:r>
      <w:r w:rsidR="008E0C78" w:rsidRPr="002F7B97">
        <w:t>издание /МЧС России.</w:t>
      </w:r>
    </w:p>
    <w:p w14:paraId="09F602AA" w14:textId="77777777" w:rsidR="0045384C" w:rsidRDefault="0045384C" w:rsidP="00E76FA0">
      <w:pPr>
        <w:pStyle w:val="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4AAEFAD" w14:textId="37FDF451" w:rsidR="00E76FA0" w:rsidRDefault="00E76FA0">
      <w:r>
        <w:br w:type="page"/>
      </w:r>
    </w:p>
    <w:p w14:paraId="6E3D86D4" w14:textId="05C49FA1" w:rsidR="00D03EEF" w:rsidRDefault="003404F2" w:rsidP="00E76FA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88821257"/>
      <w:r>
        <w:rPr>
          <w:rFonts w:ascii="Times New Roman" w:hAnsi="Times New Roman" w:cs="Times New Roman"/>
          <w:b/>
          <w:color w:val="auto"/>
          <w:sz w:val="24"/>
        </w:rPr>
        <w:lastRenderedPageBreak/>
        <w:t>4. КОН</w:t>
      </w:r>
      <w:r w:rsidR="00657340" w:rsidRPr="00657340">
        <w:rPr>
          <w:rFonts w:ascii="Times New Roman" w:hAnsi="Times New Roman" w:cs="Times New Roman"/>
          <w:b/>
          <w:color w:val="auto"/>
          <w:sz w:val="24"/>
        </w:rPr>
        <w:t xml:space="preserve">ТРОЛЬ </w:t>
      </w:r>
      <w:r w:rsidR="00657340">
        <w:rPr>
          <w:rFonts w:ascii="Times New Roman" w:hAnsi="Times New Roman" w:cs="Times New Roman"/>
          <w:b/>
          <w:color w:val="auto"/>
          <w:sz w:val="24"/>
        </w:rPr>
        <w:t xml:space="preserve">И ОЦЕНКА РЕЗУЛЬТАТОВ ОСВОЕНИЯ </w:t>
      </w:r>
      <w:r w:rsidR="00D03EEF">
        <w:rPr>
          <w:rFonts w:ascii="Times New Roman" w:hAnsi="Times New Roman" w:cs="Times New Roman"/>
          <w:b/>
          <w:color w:val="auto"/>
          <w:sz w:val="24"/>
        </w:rPr>
        <w:t xml:space="preserve">РАБОЧЕЙ </w:t>
      </w:r>
      <w:r w:rsidR="00657340" w:rsidRPr="00657340">
        <w:rPr>
          <w:rFonts w:ascii="Times New Roman" w:hAnsi="Times New Roman" w:cs="Times New Roman"/>
          <w:b/>
          <w:color w:val="auto"/>
          <w:sz w:val="24"/>
        </w:rPr>
        <w:t>ПРОГРАММЫ</w:t>
      </w:r>
      <w:r w:rsidR="00B76720" w:rsidRPr="00B76720">
        <w:t xml:space="preserve"> </w:t>
      </w:r>
      <w:r w:rsidR="00B76720" w:rsidRPr="00B76720">
        <w:rPr>
          <w:rFonts w:ascii="Times New Roman" w:hAnsi="Times New Roman" w:cs="Times New Roman"/>
          <w:b/>
          <w:color w:val="auto"/>
          <w:sz w:val="24"/>
        </w:rPr>
        <w:t>ДИСЦИПЛИНЫ</w:t>
      </w:r>
      <w:r w:rsidR="00657340" w:rsidRPr="00657340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D157D4">
        <w:rPr>
          <w:rFonts w:ascii="Times New Roman" w:hAnsi="Times New Roman" w:cs="Times New Roman"/>
          <w:b/>
          <w:color w:val="auto"/>
          <w:sz w:val="24"/>
        </w:rPr>
        <w:t>СОЦИАЛЬНО - ГУМАНИРНОГО ЦИКЛА</w:t>
      </w:r>
      <w:r w:rsidR="00D157D4" w:rsidRPr="00D157D4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2D9BEBC1" w14:textId="496A528D" w:rsidR="00054C73" w:rsidRPr="00657340" w:rsidRDefault="00387DFD" w:rsidP="00E76FA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СГЦ. 03 </w:t>
      </w:r>
      <w:r w:rsidR="00657340" w:rsidRPr="00657340">
        <w:rPr>
          <w:rFonts w:ascii="Times New Roman" w:hAnsi="Times New Roman" w:cs="Times New Roman"/>
          <w:b/>
          <w:color w:val="auto"/>
          <w:sz w:val="24"/>
        </w:rPr>
        <w:t>БЕЗОПАСНОСТЬ ЖИЗНЕДЕЯТЕЛЬНОСТИ</w:t>
      </w:r>
      <w:bookmarkEnd w:id="3"/>
    </w:p>
    <w:p w14:paraId="6A5BDAC8" w14:textId="1B75E3A3" w:rsidR="00285D54" w:rsidRPr="007640F9" w:rsidRDefault="00657340" w:rsidP="00E76FA0">
      <w:pPr>
        <w:spacing w:line="360" w:lineRule="auto"/>
        <w:jc w:val="both"/>
      </w:pPr>
      <w:r>
        <w:t xml:space="preserve">4.1 </w:t>
      </w:r>
      <w:r w:rsidR="00285D54" w:rsidRPr="007640F9">
        <w:t>Образовательное учреждение, реализующее подготовку по</w:t>
      </w:r>
      <w:r w:rsidR="00B76720" w:rsidRPr="00B76720">
        <w:t xml:space="preserve"> дисциплине</w:t>
      </w:r>
      <w:r w:rsidR="00285D54" w:rsidRPr="007640F9">
        <w:t xml:space="preserve"> </w:t>
      </w:r>
      <w:r w:rsidR="00B76720">
        <w:t>общепрофессионального цикла</w:t>
      </w:r>
      <w:r w:rsidR="00285D54" w:rsidRPr="007640F9"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</w:t>
      </w:r>
      <w:r w:rsidR="005A2994">
        <w:t>щимися знаний</w:t>
      </w:r>
      <w:r w:rsidR="00582A33" w:rsidRPr="007640F9">
        <w:t xml:space="preserve"> и умений</w:t>
      </w:r>
      <w:r w:rsidR="001057A6" w:rsidRPr="007640F9">
        <w:t xml:space="preserve">. </w:t>
      </w:r>
    </w:p>
    <w:p w14:paraId="60E50F49" w14:textId="5A53E30B" w:rsidR="00285D54" w:rsidRPr="007640F9" w:rsidRDefault="00285D54" w:rsidP="00E76FA0">
      <w:pPr>
        <w:spacing w:line="360" w:lineRule="auto"/>
        <w:jc w:val="both"/>
      </w:pPr>
      <w:r w:rsidRPr="007640F9">
        <w:t>Текущий контроль проводится преподавателем в процессе проведения практических занятий,</w:t>
      </w:r>
      <w:r w:rsidR="00582A33" w:rsidRPr="007640F9">
        <w:t xml:space="preserve"> тестирования, фронтальных</w:t>
      </w:r>
      <w:r w:rsidR="001057A6" w:rsidRPr="007640F9">
        <w:t xml:space="preserve"> и индивидуа</w:t>
      </w:r>
      <w:r w:rsidR="00582A33" w:rsidRPr="007640F9">
        <w:t>льных опросов</w:t>
      </w:r>
      <w:r w:rsidR="001057A6" w:rsidRPr="007640F9">
        <w:t xml:space="preserve">, </w:t>
      </w:r>
      <w:r w:rsidRPr="007640F9">
        <w:t>а также выполнения обучающимися</w:t>
      </w:r>
      <w:r w:rsidR="001057A6" w:rsidRPr="007640F9">
        <w:t xml:space="preserve"> групповых, парных,</w:t>
      </w:r>
      <w:r w:rsidRPr="007640F9">
        <w:t xml:space="preserve"> индивидуальных заданий</w:t>
      </w:r>
      <w:r w:rsidR="001057A6" w:rsidRPr="007640F9">
        <w:t>.</w:t>
      </w:r>
    </w:p>
    <w:p w14:paraId="06A8EE87" w14:textId="12E44A6B" w:rsidR="001E241F" w:rsidRPr="007640F9" w:rsidRDefault="000336BD" w:rsidP="00E76FA0">
      <w:pPr>
        <w:spacing w:line="360" w:lineRule="auto"/>
        <w:jc w:val="both"/>
      </w:pPr>
      <w:r w:rsidRPr="007640F9">
        <w:t>Таблица</w:t>
      </w:r>
      <w:r w:rsidR="001057A6" w:rsidRPr="007640F9">
        <w:t xml:space="preserve"> 3 </w:t>
      </w:r>
      <w:r w:rsidR="00657340" w:rsidRPr="00871B9E">
        <w:t xml:space="preserve">- Результаты </w:t>
      </w:r>
      <w:r w:rsidR="00657340">
        <w:t>обучения</w:t>
      </w:r>
      <w:r w:rsidR="00632969">
        <w:t xml:space="preserve"> учебной </w:t>
      </w:r>
      <w:r w:rsidR="00B76720" w:rsidRPr="00B76720">
        <w:t xml:space="preserve">дисциплины </w:t>
      </w:r>
      <w:r w:rsidR="00D157D4" w:rsidRPr="00D157D4">
        <w:t xml:space="preserve">социально-гуманитарного цикла </w:t>
      </w:r>
      <w:r w:rsidR="00387DFD">
        <w:t>СГЦ.03</w:t>
      </w:r>
      <w:r w:rsidR="00973C1F" w:rsidRPr="007640F9">
        <w:t xml:space="preserve"> </w:t>
      </w:r>
      <w:r w:rsidR="00285D54" w:rsidRPr="007640F9">
        <w:t>«</w:t>
      </w:r>
      <w:r w:rsidR="00695396" w:rsidRPr="007640F9">
        <w:t>Безопасность жизнедеятельности</w:t>
      </w:r>
      <w:r w:rsidR="00285D54" w:rsidRPr="007640F9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475"/>
        <w:gridCol w:w="2628"/>
        <w:gridCol w:w="2263"/>
      </w:tblGrid>
      <w:tr w:rsidR="00E76FA0" w:rsidRPr="007640F9" w14:paraId="383DF32A" w14:textId="77777777" w:rsidTr="00A42B49">
        <w:tc>
          <w:tcPr>
            <w:tcW w:w="1059" w:type="pct"/>
          </w:tcPr>
          <w:p w14:paraId="44166F99" w14:textId="77777777" w:rsidR="00632969" w:rsidRDefault="00657340" w:rsidP="00E76FA0">
            <w:pPr>
              <w:spacing w:line="360" w:lineRule="auto"/>
              <w:rPr>
                <w:b/>
              </w:rPr>
            </w:pPr>
            <w:r w:rsidRPr="007640F9">
              <w:rPr>
                <w:b/>
              </w:rPr>
              <w:t xml:space="preserve">Раздел </w:t>
            </w:r>
          </w:p>
          <w:p w14:paraId="2C7A0E2A" w14:textId="2BC41182" w:rsidR="00695396" w:rsidRPr="007640F9" w:rsidRDefault="00657340" w:rsidP="00E76FA0">
            <w:pPr>
              <w:spacing w:line="360" w:lineRule="auto"/>
              <w:rPr>
                <w:b/>
              </w:rPr>
            </w:pPr>
            <w:r w:rsidRPr="007640F9">
              <w:rPr>
                <w:b/>
              </w:rPr>
              <w:t>о</w:t>
            </w:r>
            <w:r w:rsidR="00632969">
              <w:rPr>
                <w:b/>
              </w:rPr>
              <w:t>бщепрофессионально</w:t>
            </w:r>
            <w:r w:rsidR="00695396" w:rsidRPr="007640F9">
              <w:rPr>
                <w:b/>
              </w:rPr>
              <w:t xml:space="preserve">й дисциплины </w:t>
            </w:r>
          </w:p>
        </w:tc>
        <w:tc>
          <w:tcPr>
            <w:tcW w:w="1324" w:type="pct"/>
          </w:tcPr>
          <w:p w14:paraId="617E3241" w14:textId="77777777" w:rsidR="00695396" w:rsidRPr="007640F9" w:rsidRDefault="00695396" w:rsidP="00E76FA0">
            <w:pPr>
              <w:spacing w:line="360" w:lineRule="auto"/>
              <w:jc w:val="center"/>
              <w:rPr>
                <w:b/>
              </w:rPr>
            </w:pPr>
            <w:r w:rsidRPr="007640F9"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1406" w:type="pct"/>
          </w:tcPr>
          <w:p w14:paraId="415ACF04" w14:textId="77777777" w:rsidR="00695396" w:rsidRPr="007640F9" w:rsidRDefault="00695396" w:rsidP="00E76FA0">
            <w:pPr>
              <w:spacing w:line="360" w:lineRule="auto"/>
              <w:jc w:val="center"/>
              <w:rPr>
                <w:b/>
              </w:rPr>
            </w:pPr>
            <w:r w:rsidRPr="007640F9">
              <w:rPr>
                <w:b/>
              </w:rPr>
              <w:t>Основные показатели результатов обучения</w:t>
            </w:r>
          </w:p>
        </w:tc>
        <w:tc>
          <w:tcPr>
            <w:tcW w:w="1211" w:type="pct"/>
          </w:tcPr>
          <w:p w14:paraId="53C49967" w14:textId="77777777" w:rsidR="00695396" w:rsidRPr="007640F9" w:rsidRDefault="00695396" w:rsidP="00E76FA0">
            <w:pPr>
              <w:spacing w:line="360" w:lineRule="auto"/>
              <w:jc w:val="center"/>
              <w:rPr>
                <w:b/>
              </w:rPr>
            </w:pPr>
            <w:r w:rsidRPr="007640F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695396" w:rsidRPr="007640F9" w14:paraId="777A3030" w14:textId="77777777" w:rsidTr="00E76FA0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BA65791" w14:textId="79F1D3EF" w:rsidR="00695396" w:rsidRPr="007640F9" w:rsidRDefault="00695396" w:rsidP="00E76FA0">
            <w:pPr>
              <w:spacing w:line="360" w:lineRule="auto"/>
              <w:jc w:val="center"/>
              <w:rPr>
                <w:b/>
              </w:rPr>
            </w:pPr>
            <w:r w:rsidRPr="007640F9">
              <w:rPr>
                <w:b/>
              </w:rPr>
              <w:t>Раздел 1</w:t>
            </w:r>
            <w:r w:rsidR="00AC0DDA">
              <w:rPr>
                <w:b/>
              </w:rPr>
              <w:t>.</w:t>
            </w:r>
            <w:r w:rsidR="007A5519">
              <w:rPr>
                <w:b/>
                <w:bCs/>
              </w:rPr>
              <w:t xml:space="preserve"> Гражданская оборона</w:t>
            </w:r>
          </w:p>
        </w:tc>
      </w:tr>
      <w:tr w:rsidR="00E76FA0" w:rsidRPr="007640F9" w14:paraId="70BA0119" w14:textId="77777777" w:rsidTr="00A42B49">
        <w:trPr>
          <w:trHeight w:val="983"/>
        </w:trPr>
        <w:tc>
          <w:tcPr>
            <w:tcW w:w="1059" w:type="pct"/>
          </w:tcPr>
          <w:p w14:paraId="25978B77" w14:textId="77777777" w:rsidR="00D03EEF" w:rsidRPr="00182948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82948">
              <w:rPr>
                <w:b/>
                <w:bCs/>
              </w:rPr>
              <w:t>Тема 1.1</w:t>
            </w:r>
          </w:p>
          <w:p w14:paraId="41CE089B" w14:textId="18D6C66E" w:rsidR="00D03EEF" w:rsidRPr="00657340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182948">
              <w:rPr>
                <w:b/>
                <w:bCs/>
              </w:rPr>
              <w:t>Основы гражданской обороны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14:paraId="16C8963F" w14:textId="77777777" w:rsidR="00D03EEF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D03EEF">
              <w:rPr>
                <w:b/>
                <w:bCs/>
              </w:rPr>
              <w:t>знать</w:t>
            </w:r>
            <w:r>
              <w:rPr>
                <w:bCs/>
              </w:rPr>
              <w:t>:</w:t>
            </w:r>
          </w:p>
          <w:p w14:paraId="71ABA608" w14:textId="7B96B9C8" w:rsidR="00D03EEF" w:rsidRPr="00D03EEF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г</w:t>
            </w:r>
            <w:r w:rsidRPr="00D03EEF">
              <w:rPr>
                <w:bCs/>
              </w:rPr>
              <w:t>осударственное регулирование и органы обеспечения безопасности России</w:t>
            </w:r>
            <w:r>
              <w:rPr>
                <w:bCs/>
              </w:rPr>
              <w:t>;</w:t>
            </w:r>
          </w:p>
          <w:p w14:paraId="6184C098" w14:textId="77777777" w:rsidR="00D03EEF" w:rsidRDefault="00D03EEF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единую</w:t>
            </w:r>
            <w:r w:rsidRPr="001D0795">
              <w:rPr>
                <w:bCs/>
              </w:rPr>
              <w:t xml:space="preserve"> гос</w:t>
            </w:r>
            <w:r>
              <w:rPr>
                <w:bCs/>
              </w:rPr>
              <w:t xml:space="preserve">ударственную систему </w:t>
            </w:r>
            <w:r w:rsidRPr="001D0795">
              <w:rPr>
                <w:bCs/>
              </w:rPr>
              <w:t>предупреждения и ликвидации чрезвычайных ситуаций (</w:t>
            </w:r>
            <w:r>
              <w:rPr>
                <w:bCs/>
              </w:rPr>
              <w:t>РС</w:t>
            </w:r>
            <w:r w:rsidRPr="001D0795">
              <w:rPr>
                <w:bCs/>
              </w:rPr>
              <w:t>ЧС).</w:t>
            </w:r>
          </w:p>
          <w:p w14:paraId="1DC73A8A" w14:textId="77777777" w:rsidR="00D03EEF" w:rsidRDefault="00D03EEF" w:rsidP="00E76FA0">
            <w:pPr>
              <w:spacing w:line="360" w:lineRule="auto"/>
              <w:rPr>
                <w:b/>
                <w:bCs/>
              </w:rPr>
            </w:pPr>
            <w:r w:rsidRPr="00D03EEF">
              <w:rPr>
                <w:b/>
                <w:bCs/>
              </w:rPr>
              <w:t>уметь:</w:t>
            </w:r>
          </w:p>
          <w:p w14:paraId="12FB8C92" w14:textId="6D2EB44C" w:rsidR="00D03EEF" w:rsidRPr="007640F9" w:rsidRDefault="00D03EEF" w:rsidP="00E76FA0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>-</w:t>
            </w:r>
            <w:r w:rsidRPr="00D03EEF">
              <w:rPr>
                <w:bCs/>
              </w:rPr>
              <w:t xml:space="preserve"> </w:t>
            </w:r>
            <w:r>
              <w:rPr>
                <w:bCs/>
              </w:rPr>
              <w:t>отрабатывать навыки</w:t>
            </w:r>
            <w:r w:rsidRPr="00D03EEF">
              <w:rPr>
                <w:bCs/>
              </w:rPr>
              <w:t xml:space="preserve"> эвакуации населения при </w:t>
            </w:r>
            <w:r w:rsidRPr="00D03EEF">
              <w:rPr>
                <w:bCs/>
              </w:rPr>
              <w:lastRenderedPageBreak/>
              <w:t>получении сигнала о ЧС.</w:t>
            </w:r>
          </w:p>
        </w:tc>
        <w:tc>
          <w:tcPr>
            <w:tcW w:w="1406" w:type="pct"/>
          </w:tcPr>
          <w:p w14:paraId="555A72CD" w14:textId="77777777" w:rsidR="007A5519" w:rsidRDefault="00D03EEF" w:rsidP="00E76FA0">
            <w:pPr>
              <w:spacing w:line="360" w:lineRule="auto"/>
              <w:rPr>
                <w:bCs/>
              </w:rPr>
            </w:pPr>
            <w:r w:rsidRPr="00AC0DDA">
              <w:rPr>
                <w:b/>
              </w:rPr>
              <w:lastRenderedPageBreak/>
              <w:t>знает:</w:t>
            </w:r>
            <w:r w:rsidRPr="00D03EEF">
              <w:rPr>
                <w:bCs/>
              </w:rPr>
              <w:t xml:space="preserve"> </w:t>
            </w:r>
          </w:p>
          <w:p w14:paraId="066E0AF1" w14:textId="7C315FA5" w:rsidR="00D03EEF" w:rsidRPr="00D03EEF" w:rsidRDefault="007A5519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Называет </w:t>
            </w:r>
            <w:r w:rsidR="00D03EEF" w:rsidRPr="00D03EEF">
              <w:rPr>
                <w:bCs/>
              </w:rPr>
              <w:t>государственное регулирование и органы обеспечения безопасности России</w:t>
            </w:r>
            <w:r>
              <w:rPr>
                <w:bCs/>
              </w:rPr>
              <w:t>.</w:t>
            </w:r>
          </w:p>
          <w:p w14:paraId="47DA735C" w14:textId="77777777" w:rsidR="007A5519" w:rsidRDefault="007A5519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деляет</w:t>
            </w:r>
          </w:p>
          <w:p w14:paraId="46A67EA4" w14:textId="22887CEC" w:rsidR="00D03EEF" w:rsidRPr="00D03EEF" w:rsidRDefault="00D03EEF" w:rsidP="00E76FA0">
            <w:pPr>
              <w:spacing w:line="360" w:lineRule="auto"/>
              <w:rPr>
                <w:bCs/>
              </w:rPr>
            </w:pPr>
            <w:r w:rsidRPr="00D03EEF">
              <w:rPr>
                <w:bCs/>
              </w:rPr>
              <w:t>единую</w:t>
            </w:r>
            <w:r w:rsidR="001259D6" w:rsidRPr="00D03EEF">
              <w:rPr>
                <w:bCs/>
              </w:rPr>
              <w:t xml:space="preserve"> гос</w:t>
            </w:r>
            <w:r w:rsidRPr="00D03EEF">
              <w:rPr>
                <w:bCs/>
              </w:rPr>
              <w:t xml:space="preserve">ударственную систему </w:t>
            </w:r>
            <w:r w:rsidR="001259D6" w:rsidRPr="00D03EEF">
              <w:rPr>
                <w:bCs/>
              </w:rPr>
              <w:t>предупреждения и ликвидации чрезвычайных ситуаций (</w:t>
            </w:r>
            <w:r w:rsidRPr="00D03EEF">
              <w:rPr>
                <w:bCs/>
              </w:rPr>
              <w:t>РС</w:t>
            </w:r>
            <w:r w:rsidR="001259D6" w:rsidRPr="00D03EEF">
              <w:rPr>
                <w:bCs/>
              </w:rPr>
              <w:t>ЧС).</w:t>
            </w:r>
          </w:p>
          <w:p w14:paraId="7C55312A" w14:textId="6CBE34E0" w:rsidR="00D03EEF" w:rsidRPr="00D03EEF" w:rsidRDefault="00D03EEF" w:rsidP="00E76FA0">
            <w:pPr>
              <w:spacing w:line="360" w:lineRule="auto"/>
              <w:rPr>
                <w:b/>
                <w:bCs/>
              </w:rPr>
            </w:pPr>
            <w:r w:rsidRPr="00D03EEF">
              <w:rPr>
                <w:b/>
                <w:bCs/>
              </w:rPr>
              <w:t>у</w:t>
            </w:r>
            <w:r>
              <w:rPr>
                <w:b/>
                <w:bCs/>
              </w:rPr>
              <w:t>меет</w:t>
            </w:r>
            <w:r w:rsidRPr="00D03EEF">
              <w:rPr>
                <w:b/>
                <w:bCs/>
              </w:rPr>
              <w:t>:</w:t>
            </w:r>
          </w:p>
          <w:p w14:paraId="0136DAC7" w14:textId="1AB6093C" w:rsidR="00D03EEF" w:rsidRPr="007640F9" w:rsidRDefault="007A5519" w:rsidP="00E76FA0">
            <w:pPr>
              <w:spacing w:line="360" w:lineRule="auto"/>
            </w:pPr>
            <w:r>
              <w:rPr>
                <w:bCs/>
              </w:rPr>
              <w:lastRenderedPageBreak/>
              <w:t xml:space="preserve">Отрабатывает </w:t>
            </w:r>
            <w:r w:rsidR="00D03EEF" w:rsidRPr="00D03EEF">
              <w:rPr>
                <w:bCs/>
              </w:rPr>
              <w:t>навыки эвакуации населения при получении сигнала о ЧС.</w:t>
            </w:r>
          </w:p>
        </w:tc>
        <w:tc>
          <w:tcPr>
            <w:tcW w:w="1211" w:type="pct"/>
          </w:tcPr>
          <w:p w14:paraId="53C3F2A1" w14:textId="745E9CFA" w:rsidR="00D03EEF" w:rsidRDefault="00D03EEF" w:rsidP="00E76FA0">
            <w:pPr>
              <w:spacing w:line="360" w:lineRule="auto"/>
            </w:pPr>
            <w:r w:rsidRPr="007640F9">
              <w:lastRenderedPageBreak/>
              <w:t xml:space="preserve"> Фронтальный и индивидуальный опрос по учебному материалу раздела 1</w:t>
            </w:r>
            <w:r>
              <w:t>.</w:t>
            </w:r>
          </w:p>
          <w:p w14:paraId="1F3FE17B" w14:textId="711B2EC4" w:rsidR="00D03EEF" w:rsidRPr="007640F9" w:rsidRDefault="007A5519" w:rsidP="00E76FA0">
            <w:pPr>
              <w:spacing w:line="360" w:lineRule="auto"/>
            </w:pPr>
            <w:r>
              <w:t>Практическая работа №1</w:t>
            </w:r>
          </w:p>
        </w:tc>
      </w:tr>
      <w:tr w:rsidR="007A5519" w:rsidRPr="007640F9" w14:paraId="11C06614" w14:textId="77777777" w:rsidTr="00E76FA0">
        <w:trPr>
          <w:trHeight w:val="7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33990E25" w14:textId="00F841ED" w:rsidR="007A5519" w:rsidRPr="007A5519" w:rsidRDefault="007A5519" w:rsidP="00E76FA0">
            <w:pPr>
              <w:spacing w:line="360" w:lineRule="auto"/>
              <w:rPr>
                <w:b/>
              </w:rPr>
            </w:pPr>
            <w:r>
              <w:t xml:space="preserve"> </w:t>
            </w:r>
            <w:r w:rsidRPr="007A5519">
              <w:rPr>
                <w:b/>
              </w:rPr>
              <w:t>Раздел 2: Чрезвычайные ситуации и организация защиты населения</w:t>
            </w:r>
          </w:p>
        </w:tc>
      </w:tr>
      <w:tr w:rsidR="00E76FA0" w:rsidRPr="007640F9" w14:paraId="4EE80CAF" w14:textId="77777777" w:rsidTr="00A42B49">
        <w:trPr>
          <w:trHeight w:val="698"/>
        </w:trPr>
        <w:tc>
          <w:tcPr>
            <w:tcW w:w="1059" w:type="pct"/>
          </w:tcPr>
          <w:p w14:paraId="6E4A4919" w14:textId="5B0E5278" w:rsidR="007A5519" w:rsidRPr="00182948" w:rsidRDefault="007A551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82948">
              <w:rPr>
                <w:b/>
                <w:bCs/>
              </w:rPr>
              <w:t>Тема 2.1</w:t>
            </w:r>
          </w:p>
          <w:p w14:paraId="00B6699D" w14:textId="6C66EC36" w:rsidR="00D03EEF" w:rsidRPr="00657340" w:rsidRDefault="007A5519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182948">
              <w:rPr>
                <w:b/>
              </w:rPr>
              <w:t xml:space="preserve"> </w:t>
            </w:r>
            <w:r w:rsidRPr="00182948">
              <w:rPr>
                <w:b/>
                <w:bCs/>
              </w:rPr>
              <w:t>Чрезвычайные ситуации и защита от них в мирное время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14:paraId="49130759" w14:textId="77777777" w:rsidR="007A5519" w:rsidRDefault="007A5519" w:rsidP="00E76FA0">
            <w:pPr>
              <w:spacing w:line="360" w:lineRule="auto"/>
              <w:rPr>
                <w:bCs/>
              </w:rPr>
            </w:pPr>
            <w:r w:rsidRPr="007A5519">
              <w:rPr>
                <w:b/>
                <w:bCs/>
              </w:rPr>
              <w:t>знать:</w:t>
            </w:r>
            <w:r w:rsidRPr="007A5519">
              <w:t xml:space="preserve"> </w:t>
            </w:r>
          </w:p>
          <w:p w14:paraId="7691212A" w14:textId="77777777" w:rsidR="007A5519" w:rsidRDefault="007A5519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м</w:t>
            </w:r>
            <w:r w:rsidRPr="007A5519">
              <w:rPr>
                <w:bCs/>
              </w:rPr>
              <w:t xml:space="preserve">ероприятия по обеспечению видов защиты населения от </w:t>
            </w:r>
            <w:r>
              <w:rPr>
                <w:bCs/>
              </w:rPr>
              <w:t>ЧС;</w:t>
            </w:r>
          </w:p>
          <w:p w14:paraId="47B4AE28" w14:textId="2A7BA9A6" w:rsidR="007A5519" w:rsidRPr="007A5519" w:rsidRDefault="007A5519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-т</w:t>
            </w:r>
            <w:r w:rsidRPr="007A5519">
              <w:rPr>
                <w:bCs/>
              </w:rPr>
              <w:t>ранспортное, медицинское, материальное, противорадиационное, инженерное, техническо</w:t>
            </w:r>
            <w:r>
              <w:rPr>
                <w:bCs/>
              </w:rPr>
              <w:t>е обеспечение защиты населения;</w:t>
            </w:r>
          </w:p>
          <w:p w14:paraId="5DF8B7DC" w14:textId="77777777" w:rsidR="007A36C0" w:rsidRDefault="007A5519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з</w:t>
            </w:r>
            <w:r w:rsidRPr="007A5519">
              <w:rPr>
                <w:bCs/>
              </w:rPr>
              <w:t>ащита населения и территорий при природн</w:t>
            </w:r>
            <w:r>
              <w:rPr>
                <w:bCs/>
              </w:rPr>
              <w:t>ых, техногенных и социальных ЧС;</w:t>
            </w:r>
            <w:r w:rsidR="007A36C0">
              <w:rPr>
                <w:bCs/>
              </w:rPr>
              <w:t xml:space="preserve"> </w:t>
            </w:r>
          </w:p>
          <w:p w14:paraId="798A0A9F" w14:textId="29B261BE" w:rsidR="007A5519" w:rsidRPr="007A5519" w:rsidRDefault="007A36C0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ав</w:t>
            </w:r>
            <w:r w:rsidR="007A5519">
              <w:rPr>
                <w:bCs/>
              </w:rPr>
              <w:t>а</w:t>
            </w:r>
            <w:r w:rsidR="007A5519" w:rsidRPr="007A5519">
              <w:rPr>
                <w:bCs/>
              </w:rPr>
              <w:t>рийно-спасательные мероприятия в зонах ЧС</w:t>
            </w:r>
            <w:r w:rsidR="007A5519">
              <w:rPr>
                <w:bCs/>
              </w:rPr>
              <w:t>.</w:t>
            </w:r>
          </w:p>
          <w:p w14:paraId="202A1DC4" w14:textId="77777777" w:rsidR="007A36C0" w:rsidRDefault="007A36C0" w:rsidP="00E76FA0">
            <w:pPr>
              <w:spacing w:line="360" w:lineRule="auto"/>
              <w:rPr>
                <w:bCs/>
              </w:rPr>
            </w:pPr>
            <w:r w:rsidRPr="007A36C0">
              <w:rPr>
                <w:b/>
                <w:bCs/>
              </w:rPr>
              <w:t>уметь:</w:t>
            </w:r>
          </w:p>
          <w:p w14:paraId="0C01AC2A" w14:textId="77777777" w:rsidR="00A42B49" w:rsidRDefault="007A36C0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использовать</w:t>
            </w:r>
            <w:r w:rsidR="007A5519" w:rsidRPr="007A5519">
              <w:rPr>
                <w:bCs/>
              </w:rPr>
              <w:t xml:space="preserve"> средств защиты населения от оружия массового поражения.</w:t>
            </w:r>
          </w:p>
          <w:p w14:paraId="70706A65" w14:textId="17EA2106" w:rsidR="00D03EEF" w:rsidRPr="007A5519" w:rsidRDefault="007A36C0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-действовать </w:t>
            </w:r>
            <w:r w:rsidR="007A5519" w:rsidRPr="007A5519">
              <w:rPr>
                <w:bCs/>
              </w:rPr>
              <w:t>по сигналам оповещения.</w:t>
            </w:r>
          </w:p>
        </w:tc>
        <w:tc>
          <w:tcPr>
            <w:tcW w:w="1406" w:type="pct"/>
          </w:tcPr>
          <w:p w14:paraId="5963133D" w14:textId="4C9FBF29" w:rsidR="007A36C0" w:rsidRDefault="00D03EEF" w:rsidP="00E76FA0">
            <w:pPr>
              <w:spacing w:line="360" w:lineRule="auto"/>
              <w:rPr>
                <w:b/>
              </w:rPr>
            </w:pPr>
            <w:r w:rsidRPr="007A36C0">
              <w:rPr>
                <w:b/>
              </w:rPr>
              <w:lastRenderedPageBreak/>
              <w:t xml:space="preserve"> знает:</w:t>
            </w:r>
            <w:r w:rsidR="007A36C0" w:rsidRPr="007A36C0">
              <w:rPr>
                <w:b/>
              </w:rPr>
              <w:t xml:space="preserve"> </w:t>
            </w:r>
          </w:p>
          <w:p w14:paraId="1704F1D2" w14:textId="156E898E" w:rsidR="007A36C0" w:rsidRPr="007A36C0" w:rsidRDefault="007A36C0" w:rsidP="00E76FA0">
            <w:pPr>
              <w:spacing w:line="360" w:lineRule="auto"/>
            </w:pPr>
            <w:r w:rsidRPr="007A36C0">
              <w:t>Называет мероприятия по обеспечению видов защиты населения от ЧС;</w:t>
            </w:r>
          </w:p>
          <w:p w14:paraId="33BDB5FE" w14:textId="3B992904" w:rsidR="007A36C0" w:rsidRPr="007A36C0" w:rsidRDefault="007A36C0" w:rsidP="00E76FA0">
            <w:pPr>
              <w:spacing w:line="360" w:lineRule="auto"/>
            </w:pPr>
            <w:r>
              <w:t xml:space="preserve"> Перечисляет виды транспортного, медицинского, материального, противорадиационного, инженерного, технического обеспечения защиты населения.</w:t>
            </w:r>
          </w:p>
          <w:p w14:paraId="0FFBADAA" w14:textId="6EC1AC4D" w:rsidR="007A36C0" w:rsidRPr="007A36C0" w:rsidRDefault="007A36C0" w:rsidP="00E76FA0">
            <w:pPr>
              <w:spacing w:line="360" w:lineRule="auto"/>
            </w:pPr>
            <w:r>
              <w:t>Выделяет защиту</w:t>
            </w:r>
            <w:r w:rsidRPr="007A36C0">
              <w:t xml:space="preserve"> населения и территорий при природн</w:t>
            </w:r>
            <w:r>
              <w:t>ых, техногенных и социальных ЧС.</w:t>
            </w:r>
            <w:r w:rsidRPr="007A36C0">
              <w:t xml:space="preserve"> </w:t>
            </w:r>
          </w:p>
          <w:p w14:paraId="4025D757" w14:textId="5A258636" w:rsidR="007A36C0" w:rsidRDefault="007A36C0" w:rsidP="00E76FA0">
            <w:pPr>
              <w:spacing w:line="360" w:lineRule="auto"/>
            </w:pPr>
            <w:r>
              <w:t>Называет а</w:t>
            </w:r>
            <w:r w:rsidRPr="007A36C0">
              <w:t>варийно-спасательные мероприятия в зонах</w:t>
            </w:r>
            <w:r w:rsidRPr="007A36C0">
              <w:rPr>
                <w:b/>
              </w:rPr>
              <w:t xml:space="preserve"> </w:t>
            </w:r>
            <w:r w:rsidRPr="007A36C0">
              <w:t>ЧС.</w:t>
            </w:r>
          </w:p>
          <w:p w14:paraId="40473C47" w14:textId="1B08432B" w:rsidR="007A36C0" w:rsidRPr="007A36C0" w:rsidRDefault="007A36C0" w:rsidP="00E76FA0">
            <w:pPr>
              <w:spacing w:line="360" w:lineRule="auto"/>
              <w:rPr>
                <w:b/>
              </w:rPr>
            </w:pPr>
            <w:r w:rsidRPr="007A36C0">
              <w:rPr>
                <w:b/>
              </w:rPr>
              <w:t xml:space="preserve"> уме</w:t>
            </w:r>
            <w:r w:rsidR="00A42B49">
              <w:rPr>
                <w:b/>
              </w:rPr>
              <w:t>е</w:t>
            </w:r>
            <w:r w:rsidRPr="007A36C0">
              <w:rPr>
                <w:b/>
              </w:rPr>
              <w:t>т:</w:t>
            </w:r>
          </w:p>
          <w:p w14:paraId="07E053D3" w14:textId="2F2FC02E" w:rsidR="007A36C0" w:rsidRPr="007A36C0" w:rsidRDefault="007A36C0" w:rsidP="00E76FA0">
            <w:pPr>
              <w:spacing w:line="360" w:lineRule="auto"/>
            </w:pPr>
            <w:r>
              <w:t>И</w:t>
            </w:r>
            <w:r w:rsidRPr="007A36C0">
              <w:t>спользовать средств</w:t>
            </w:r>
            <w:r>
              <w:t>а</w:t>
            </w:r>
            <w:r w:rsidRPr="007A36C0">
              <w:t xml:space="preserve"> защиты населения от оружия массового поражения.</w:t>
            </w:r>
          </w:p>
          <w:p w14:paraId="3870F0F9" w14:textId="6B6D32BB" w:rsidR="00D03EEF" w:rsidRPr="007A36C0" w:rsidRDefault="007A36C0" w:rsidP="00E76FA0">
            <w:pPr>
              <w:spacing w:line="360" w:lineRule="auto"/>
            </w:pPr>
            <w:r>
              <w:lastRenderedPageBreak/>
              <w:t>Действует</w:t>
            </w:r>
            <w:r w:rsidRPr="007A36C0">
              <w:t xml:space="preserve"> по сигналам оповещения.</w:t>
            </w:r>
          </w:p>
        </w:tc>
        <w:tc>
          <w:tcPr>
            <w:tcW w:w="1211" w:type="pct"/>
          </w:tcPr>
          <w:p w14:paraId="318A8C4E" w14:textId="74B2B12B" w:rsidR="00D03EEF" w:rsidRPr="007640F9" w:rsidRDefault="00D03EEF" w:rsidP="00E76FA0">
            <w:pPr>
              <w:spacing w:line="360" w:lineRule="auto"/>
            </w:pPr>
            <w:r w:rsidRPr="007640F9">
              <w:lastRenderedPageBreak/>
              <w:t>Фронтальный и индивидуальный опрос</w:t>
            </w:r>
            <w:r w:rsidR="007A36C0">
              <w:t xml:space="preserve"> по учебному материалу раздела 2</w:t>
            </w:r>
            <w:r>
              <w:t>.</w:t>
            </w:r>
          </w:p>
          <w:p w14:paraId="10E2D1B5" w14:textId="1CFE4ACD" w:rsidR="007A5519" w:rsidRDefault="00D03EEF" w:rsidP="00E76FA0">
            <w:pPr>
              <w:spacing w:line="360" w:lineRule="auto"/>
            </w:pPr>
            <w:r w:rsidRPr="007640F9">
              <w:t>Выполнение обучающимися групповых, парных, ин</w:t>
            </w:r>
            <w:r w:rsidR="007A36C0">
              <w:t>дивидуальных заданий по теме 2.1</w:t>
            </w:r>
            <w:r w:rsidRPr="007640F9">
              <w:t xml:space="preserve"> согласно контрольно-оценочных средств по данной прогр</w:t>
            </w:r>
            <w:r w:rsidR="007A36C0">
              <w:t>амме</w:t>
            </w:r>
            <w:r w:rsidR="007A5519">
              <w:t xml:space="preserve"> Практическое занятие:</w:t>
            </w:r>
          </w:p>
          <w:p w14:paraId="5425F2FF" w14:textId="32215803" w:rsidR="00D03EEF" w:rsidRPr="007640F9" w:rsidRDefault="007A36C0" w:rsidP="00E76FA0">
            <w:pPr>
              <w:spacing w:line="360" w:lineRule="auto"/>
            </w:pPr>
            <w:r>
              <w:t>ПЗ №2; №3</w:t>
            </w:r>
          </w:p>
        </w:tc>
      </w:tr>
      <w:tr w:rsidR="00E76FA0" w:rsidRPr="007640F9" w14:paraId="652524B2" w14:textId="77777777" w:rsidTr="00A42B49">
        <w:trPr>
          <w:trHeight w:val="1969"/>
        </w:trPr>
        <w:tc>
          <w:tcPr>
            <w:tcW w:w="1059" w:type="pct"/>
          </w:tcPr>
          <w:p w14:paraId="43DE2834" w14:textId="77777777" w:rsidR="006D351F" w:rsidRPr="00182948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82948">
              <w:rPr>
                <w:b/>
              </w:rPr>
              <w:t>Тема 2.2</w:t>
            </w:r>
          </w:p>
          <w:p w14:paraId="645ADD8E" w14:textId="24FFEFD1" w:rsidR="006D351F" w:rsidRPr="006D351F" w:rsidRDefault="006D351F" w:rsidP="00A42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182948">
              <w:rPr>
                <w:b/>
              </w:rPr>
              <w:t xml:space="preserve"> Обеспечение устойчивости функционирования</w:t>
            </w:r>
            <w:r w:rsidR="00A42B49">
              <w:rPr>
                <w:b/>
              </w:rPr>
              <w:t xml:space="preserve"> </w:t>
            </w:r>
            <w:r w:rsidRPr="00182948">
              <w:rPr>
                <w:b/>
              </w:rPr>
              <w:t>объектов экономики</w:t>
            </w:r>
          </w:p>
        </w:tc>
        <w:tc>
          <w:tcPr>
            <w:tcW w:w="1324" w:type="pct"/>
          </w:tcPr>
          <w:p w14:paraId="0CF28481" w14:textId="77777777" w:rsidR="00D03EEF" w:rsidRPr="007640F9" w:rsidRDefault="00D03EEF" w:rsidP="00E76FA0">
            <w:pPr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>знать:</w:t>
            </w:r>
          </w:p>
          <w:p w14:paraId="752D2AAE" w14:textId="2E777A3B" w:rsidR="006D351F" w:rsidRDefault="00182948" w:rsidP="00E76FA0">
            <w:pPr>
              <w:spacing w:line="360" w:lineRule="auto"/>
              <w:jc w:val="both"/>
            </w:pPr>
            <w:r>
              <w:rPr>
                <w:b/>
              </w:rPr>
              <w:t xml:space="preserve"> -</w:t>
            </w:r>
            <w:r w:rsidR="006D351F" w:rsidRPr="006D351F">
              <w:t>понятие устойчивости объект</w:t>
            </w:r>
            <w:r w:rsidR="006D351F">
              <w:t>ов экономики при техногенных ЧС;</w:t>
            </w:r>
          </w:p>
          <w:p w14:paraId="0B5B8529" w14:textId="77777777" w:rsidR="006D351F" w:rsidRDefault="006D351F" w:rsidP="00E76FA0">
            <w:pPr>
              <w:spacing w:line="360" w:lineRule="auto"/>
              <w:jc w:val="both"/>
            </w:pPr>
            <w:r>
              <w:t>- м</w:t>
            </w:r>
            <w:r w:rsidRPr="006D351F">
              <w:t>ероприятия, обеспечивающие устойчивость объектов</w:t>
            </w:r>
            <w:r>
              <w:t xml:space="preserve"> экономики;</w:t>
            </w:r>
          </w:p>
          <w:p w14:paraId="39A7EE79" w14:textId="583C35A0" w:rsidR="006D351F" w:rsidRDefault="006D351F" w:rsidP="00E76FA0">
            <w:pPr>
              <w:spacing w:line="360" w:lineRule="auto"/>
              <w:jc w:val="both"/>
            </w:pPr>
            <w:r>
              <w:t xml:space="preserve"> - пожарная безопасность объектов;</w:t>
            </w:r>
          </w:p>
          <w:p w14:paraId="7A7467E7" w14:textId="07D2DCD6" w:rsidR="006D351F" w:rsidRPr="006D351F" w:rsidRDefault="006D351F" w:rsidP="00E76FA0">
            <w:pPr>
              <w:spacing w:line="360" w:lineRule="auto"/>
              <w:jc w:val="both"/>
            </w:pPr>
            <w:r>
              <w:t>- т</w:t>
            </w:r>
            <w:r w:rsidRPr="006D351F">
              <w:t>ерроризм – серьезная угроза н</w:t>
            </w:r>
            <w:r>
              <w:t>ациональной безопасности страны;</w:t>
            </w:r>
          </w:p>
          <w:p w14:paraId="1468F290" w14:textId="77777777" w:rsidR="006D351F" w:rsidRDefault="006D351F" w:rsidP="00E76FA0">
            <w:pPr>
              <w:spacing w:line="360" w:lineRule="auto"/>
              <w:jc w:val="both"/>
              <w:rPr>
                <w:b/>
              </w:rPr>
            </w:pPr>
            <w:r w:rsidRPr="006D351F">
              <w:rPr>
                <w:b/>
              </w:rPr>
              <w:t>уметь:</w:t>
            </w:r>
          </w:p>
          <w:p w14:paraId="5CCE32CA" w14:textId="0BC557DA" w:rsidR="00D03EEF" w:rsidRPr="006D351F" w:rsidRDefault="006D351F" w:rsidP="00E76FA0">
            <w:pPr>
              <w:spacing w:line="360" w:lineRule="auto"/>
              <w:jc w:val="both"/>
            </w:pPr>
            <w:r>
              <w:rPr>
                <w:b/>
              </w:rPr>
              <w:t>-</w:t>
            </w:r>
            <w:r>
              <w:t xml:space="preserve">ликвидировать </w:t>
            </w:r>
            <w:r w:rsidRPr="006D351F">
              <w:t>пожар с помощью огнетушителя.</w:t>
            </w:r>
          </w:p>
        </w:tc>
        <w:tc>
          <w:tcPr>
            <w:tcW w:w="1406" w:type="pct"/>
          </w:tcPr>
          <w:p w14:paraId="39758C1F" w14:textId="77777777" w:rsidR="006D351F" w:rsidRDefault="00D03EEF" w:rsidP="00E76FA0">
            <w:pPr>
              <w:spacing w:line="360" w:lineRule="auto"/>
            </w:pPr>
            <w:r w:rsidRPr="006F4691">
              <w:rPr>
                <w:b/>
              </w:rPr>
              <w:t>знает</w:t>
            </w:r>
            <w:r>
              <w:t>:</w:t>
            </w:r>
            <w:r w:rsidR="006D351F">
              <w:t xml:space="preserve"> </w:t>
            </w:r>
          </w:p>
          <w:p w14:paraId="0AB320D4" w14:textId="291AE262" w:rsidR="006D351F" w:rsidRDefault="006D351F" w:rsidP="00E76FA0">
            <w:pPr>
              <w:spacing w:line="360" w:lineRule="auto"/>
            </w:pPr>
            <w:r>
              <w:t>Называет понятие устойчивости объектов экономики при техногенных ЧС.</w:t>
            </w:r>
          </w:p>
          <w:p w14:paraId="14FF24EF" w14:textId="6776BD65" w:rsidR="006D351F" w:rsidRDefault="006D351F" w:rsidP="00E76FA0">
            <w:pPr>
              <w:spacing w:line="360" w:lineRule="auto"/>
            </w:pPr>
            <w:r>
              <w:t>Выделяет мероприятия, обеспечивающие устойчивость объектов экономики.</w:t>
            </w:r>
          </w:p>
          <w:p w14:paraId="1B3895FB" w14:textId="66708A9C" w:rsidR="006D351F" w:rsidRDefault="006D351F" w:rsidP="00E76FA0">
            <w:pPr>
              <w:spacing w:line="360" w:lineRule="auto"/>
            </w:pPr>
            <w:r>
              <w:t xml:space="preserve"> Формирует пожарную безопасность объектов;</w:t>
            </w:r>
          </w:p>
          <w:p w14:paraId="70F0F898" w14:textId="72395946" w:rsidR="00D03EEF" w:rsidRDefault="006D351F" w:rsidP="00E76FA0">
            <w:pPr>
              <w:spacing w:line="360" w:lineRule="auto"/>
            </w:pPr>
            <w:r>
              <w:t>Определяет терроризм – серьезная угроза национальной безопасности страны.</w:t>
            </w:r>
          </w:p>
          <w:p w14:paraId="7D8C6898" w14:textId="77777777" w:rsidR="006D351F" w:rsidRDefault="00D03EEF" w:rsidP="00E76FA0">
            <w:pPr>
              <w:spacing w:line="360" w:lineRule="auto"/>
              <w:rPr>
                <w:b/>
                <w:bCs/>
              </w:rPr>
            </w:pPr>
            <w:r w:rsidRPr="006F4691">
              <w:rPr>
                <w:b/>
                <w:bCs/>
              </w:rPr>
              <w:t>умеет:</w:t>
            </w:r>
          </w:p>
          <w:p w14:paraId="5FA8BD91" w14:textId="30748E81" w:rsidR="00D03EEF" w:rsidRPr="003B4EAE" w:rsidRDefault="00D03EEF" w:rsidP="00E76FA0">
            <w:pPr>
              <w:spacing w:line="360" w:lineRule="auto"/>
              <w:rPr>
                <w:bCs/>
              </w:rPr>
            </w:pPr>
            <w:r>
              <w:t xml:space="preserve"> </w:t>
            </w:r>
            <w:r w:rsidR="006D351F">
              <w:t>Л</w:t>
            </w:r>
            <w:r w:rsidR="006D351F" w:rsidRPr="006D351F">
              <w:t>иквидировать пожар с помощью огнетушителя.</w:t>
            </w:r>
          </w:p>
        </w:tc>
        <w:tc>
          <w:tcPr>
            <w:tcW w:w="1211" w:type="pct"/>
          </w:tcPr>
          <w:p w14:paraId="4750FD74" w14:textId="576FEBAD" w:rsidR="00D03EEF" w:rsidRPr="007640F9" w:rsidRDefault="00D03EEF" w:rsidP="00E76FA0">
            <w:pPr>
              <w:spacing w:line="360" w:lineRule="auto"/>
            </w:pPr>
            <w:r w:rsidRPr="007640F9">
              <w:t>Фронтальный и индивидуальный опрос по учебному материалу раздела 2</w:t>
            </w:r>
            <w:r>
              <w:t>.</w:t>
            </w:r>
          </w:p>
          <w:p w14:paraId="287FB8BC" w14:textId="339F1BA0" w:rsidR="006D351F" w:rsidRDefault="006D351F" w:rsidP="00E76FA0">
            <w:pPr>
              <w:spacing w:line="360" w:lineRule="auto"/>
            </w:pPr>
            <w:r>
              <w:t>Практическое занятие:</w:t>
            </w:r>
          </w:p>
          <w:p w14:paraId="58A5A12D" w14:textId="1E123EAE" w:rsidR="00D03EEF" w:rsidRPr="007640F9" w:rsidRDefault="00A42B49" w:rsidP="00E76FA0">
            <w:pPr>
              <w:spacing w:line="360" w:lineRule="auto"/>
            </w:pPr>
            <w:r>
              <w:t>ПЗ № 4</w:t>
            </w:r>
          </w:p>
        </w:tc>
      </w:tr>
      <w:tr w:rsidR="00E76FA0" w:rsidRPr="007640F9" w14:paraId="485550F3" w14:textId="77777777" w:rsidTr="00A42B49">
        <w:trPr>
          <w:trHeight w:val="1974"/>
        </w:trPr>
        <w:tc>
          <w:tcPr>
            <w:tcW w:w="1059" w:type="pct"/>
          </w:tcPr>
          <w:p w14:paraId="5A3CCA48" w14:textId="77777777" w:rsidR="008B56B2" w:rsidRPr="00182948" w:rsidRDefault="00D03EEF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82948">
              <w:rPr>
                <w:b/>
              </w:rPr>
              <w:t xml:space="preserve">Тема 2.3 </w:t>
            </w:r>
          </w:p>
          <w:p w14:paraId="0A563EEF" w14:textId="1BF55899" w:rsidR="00D03EEF" w:rsidRPr="00657340" w:rsidRDefault="008B56B2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182948">
              <w:rPr>
                <w:b/>
              </w:rPr>
              <w:t>Классификация ЧС военного времени и защита от оружия массового поражения</w:t>
            </w:r>
            <w:r w:rsidR="00D03EEF" w:rsidRPr="00657340">
              <w:t>.</w:t>
            </w:r>
          </w:p>
        </w:tc>
        <w:tc>
          <w:tcPr>
            <w:tcW w:w="1324" w:type="pct"/>
          </w:tcPr>
          <w:p w14:paraId="29B8FF83" w14:textId="77777777" w:rsidR="00D03EEF" w:rsidRPr="007640F9" w:rsidRDefault="00D03EEF" w:rsidP="00E76FA0">
            <w:pPr>
              <w:spacing w:line="360" w:lineRule="auto"/>
              <w:jc w:val="both"/>
              <w:rPr>
                <w:b/>
              </w:rPr>
            </w:pPr>
            <w:r w:rsidRPr="007640F9">
              <w:rPr>
                <w:b/>
              </w:rPr>
              <w:t>знать:</w:t>
            </w:r>
          </w:p>
          <w:p w14:paraId="46F63B19" w14:textId="77777777" w:rsidR="008B56B2" w:rsidRDefault="00D03EEF" w:rsidP="00E76FA0">
            <w:pPr>
              <w:spacing w:line="360" w:lineRule="auto"/>
              <w:jc w:val="both"/>
              <w:rPr>
                <w:bCs/>
              </w:rPr>
            </w:pPr>
            <w:r w:rsidRPr="007640F9">
              <w:rPr>
                <w:bCs/>
              </w:rPr>
              <w:t>-</w:t>
            </w:r>
            <w:r w:rsidR="008B56B2">
              <w:rPr>
                <w:bCs/>
              </w:rPr>
              <w:t xml:space="preserve"> о</w:t>
            </w:r>
            <w:r w:rsidR="008B56B2" w:rsidRPr="008B56B2">
              <w:rPr>
                <w:bCs/>
              </w:rPr>
              <w:t xml:space="preserve">бщие сведения </w:t>
            </w:r>
            <w:r w:rsidR="008B56B2">
              <w:rPr>
                <w:bCs/>
              </w:rPr>
              <w:t>об оружии массового поражения;</w:t>
            </w:r>
          </w:p>
          <w:p w14:paraId="02C0723F" w14:textId="77777777" w:rsidR="008B56B2" w:rsidRDefault="008B56B2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-современные военные конфликты;</w:t>
            </w:r>
          </w:p>
          <w:p w14:paraId="10257694" w14:textId="6D06753B" w:rsidR="008B56B2" w:rsidRPr="008B56B2" w:rsidRDefault="008B56B2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8B56B2">
              <w:rPr>
                <w:bCs/>
              </w:rPr>
              <w:t>риборы радиационной и</w:t>
            </w:r>
            <w:r>
              <w:rPr>
                <w:bCs/>
              </w:rPr>
              <w:t xml:space="preserve"> химической разведки и контроля;</w:t>
            </w:r>
          </w:p>
          <w:p w14:paraId="0842C1A5" w14:textId="6D3B1D03" w:rsidR="008B56B2" w:rsidRPr="008B56B2" w:rsidRDefault="008B56B2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- о</w:t>
            </w:r>
            <w:r w:rsidRPr="008B56B2">
              <w:rPr>
                <w:bCs/>
              </w:rPr>
              <w:t>пасности</w:t>
            </w:r>
            <w:r>
              <w:rPr>
                <w:bCs/>
              </w:rPr>
              <w:t xml:space="preserve"> различного характера;</w:t>
            </w:r>
          </w:p>
          <w:p w14:paraId="040B7B10" w14:textId="762DBA07" w:rsidR="008B56B2" w:rsidRPr="008B56B2" w:rsidRDefault="008B56B2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м</w:t>
            </w:r>
            <w:r w:rsidRPr="008B56B2">
              <w:rPr>
                <w:bCs/>
              </w:rPr>
              <w:t>ероприятия и средства защиты от опасностей разного характера.</w:t>
            </w:r>
          </w:p>
          <w:p w14:paraId="3387D6E8" w14:textId="77777777" w:rsidR="008B56B2" w:rsidRDefault="008B56B2" w:rsidP="00E76FA0">
            <w:pPr>
              <w:spacing w:line="360" w:lineRule="auto"/>
              <w:rPr>
                <w:b/>
                <w:bCs/>
              </w:rPr>
            </w:pPr>
            <w:r w:rsidRPr="008B56B2">
              <w:rPr>
                <w:b/>
                <w:bCs/>
              </w:rPr>
              <w:t>уметь:</w:t>
            </w:r>
          </w:p>
          <w:p w14:paraId="16876E4D" w14:textId="0BB67F86" w:rsidR="008B56B2" w:rsidRPr="008B56B2" w:rsidRDefault="008B56B2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- к</w:t>
            </w:r>
            <w:r w:rsidRPr="008B56B2">
              <w:rPr>
                <w:bCs/>
              </w:rPr>
              <w:t>омплектация изол</w:t>
            </w:r>
            <w:r>
              <w:rPr>
                <w:bCs/>
              </w:rPr>
              <w:t>ирующего шлангового противогаза;</w:t>
            </w:r>
          </w:p>
          <w:p w14:paraId="55485227" w14:textId="77777777" w:rsidR="008B56B2" w:rsidRDefault="008B56B2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 о</w:t>
            </w:r>
            <w:r w:rsidRPr="008B56B2">
              <w:rPr>
                <w:bCs/>
              </w:rPr>
              <w:t>пасность поражения человека током в трехфазных электрических цепях напряжен</w:t>
            </w:r>
            <w:r>
              <w:rPr>
                <w:bCs/>
              </w:rPr>
              <w:t>ием</w:t>
            </w:r>
          </w:p>
          <w:p w14:paraId="649F4E1F" w14:textId="764A4657" w:rsidR="008B56B2" w:rsidRPr="008B56B2" w:rsidRDefault="00957DBD" w:rsidP="00E76FA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до 1000</w:t>
            </w:r>
            <w:r w:rsidR="008B56B2">
              <w:rPr>
                <w:bCs/>
              </w:rPr>
              <w:t>В;</w:t>
            </w:r>
          </w:p>
          <w:p w14:paraId="5D8FEC13" w14:textId="21159D82" w:rsidR="00D03EEF" w:rsidRPr="007640F9" w:rsidRDefault="008B56B2" w:rsidP="00E76FA0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>- п</w:t>
            </w:r>
            <w:r w:rsidRPr="008B56B2">
              <w:rPr>
                <w:bCs/>
              </w:rPr>
              <w:t>равила применения средств защиты от оружия массового поражения.</w:t>
            </w:r>
          </w:p>
        </w:tc>
        <w:tc>
          <w:tcPr>
            <w:tcW w:w="1406" w:type="pct"/>
          </w:tcPr>
          <w:p w14:paraId="6EDC8D5E" w14:textId="77777777" w:rsidR="00D03EEF" w:rsidRDefault="00D03EEF" w:rsidP="00E76FA0">
            <w:pPr>
              <w:spacing w:line="360" w:lineRule="auto"/>
              <w:rPr>
                <w:b/>
              </w:rPr>
            </w:pPr>
            <w:r w:rsidRPr="003B4EAE">
              <w:rPr>
                <w:b/>
              </w:rPr>
              <w:lastRenderedPageBreak/>
              <w:t>знает:</w:t>
            </w:r>
          </w:p>
          <w:p w14:paraId="0856E2B1" w14:textId="08BDC810" w:rsidR="008B56B2" w:rsidRDefault="00D03EEF" w:rsidP="00E76FA0">
            <w:pPr>
              <w:spacing w:line="360" w:lineRule="auto"/>
            </w:pPr>
            <w:r w:rsidRPr="007640F9">
              <w:t>Выделяет</w:t>
            </w:r>
            <w:r w:rsidR="008B56B2">
              <w:t xml:space="preserve"> общие сведения об оружии массового поражения;</w:t>
            </w:r>
          </w:p>
          <w:p w14:paraId="0843562E" w14:textId="4047C937" w:rsidR="008B56B2" w:rsidRDefault="00631B97" w:rsidP="00E76FA0">
            <w:pPr>
              <w:spacing w:line="360" w:lineRule="auto"/>
            </w:pPr>
            <w:r>
              <w:t xml:space="preserve"> Называет современные военные конфликты.</w:t>
            </w:r>
          </w:p>
          <w:p w14:paraId="1A4DD255" w14:textId="2B331936" w:rsidR="008B56B2" w:rsidRDefault="00631B97" w:rsidP="00E76FA0">
            <w:pPr>
              <w:spacing w:line="360" w:lineRule="auto"/>
            </w:pPr>
            <w:r>
              <w:t>-Перечисляет п</w:t>
            </w:r>
            <w:r w:rsidR="008B56B2">
              <w:t>риборы радиационной и</w:t>
            </w:r>
            <w:r>
              <w:t xml:space="preserve"> химической разведки и контроля.</w:t>
            </w:r>
          </w:p>
          <w:p w14:paraId="368AB7C5" w14:textId="59F3F297" w:rsidR="008B56B2" w:rsidRDefault="00631B97" w:rsidP="00E76FA0">
            <w:pPr>
              <w:spacing w:line="360" w:lineRule="auto"/>
            </w:pPr>
            <w:r>
              <w:lastRenderedPageBreak/>
              <w:t xml:space="preserve"> Выделяет опасности различного характера.</w:t>
            </w:r>
          </w:p>
          <w:p w14:paraId="13EB0472" w14:textId="33505F2A" w:rsidR="008B56B2" w:rsidRDefault="00631B97" w:rsidP="00E76FA0">
            <w:pPr>
              <w:spacing w:line="360" w:lineRule="auto"/>
            </w:pPr>
            <w:r>
              <w:t>Называет м</w:t>
            </w:r>
            <w:r w:rsidR="008B56B2">
              <w:t>ероприятия и средства защиты от опасностей разного характера.</w:t>
            </w:r>
          </w:p>
          <w:p w14:paraId="0A910DFB" w14:textId="778FF07A" w:rsidR="008B56B2" w:rsidRDefault="008B56B2" w:rsidP="00E76FA0">
            <w:pPr>
              <w:spacing w:line="360" w:lineRule="auto"/>
            </w:pPr>
            <w:r>
              <w:t xml:space="preserve"> </w:t>
            </w:r>
            <w:r w:rsidRPr="008B56B2">
              <w:rPr>
                <w:b/>
              </w:rPr>
              <w:t>умеет</w:t>
            </w:r>
            <w:r>
              <w:t>:</w:t>
            </w:r>
          </w:p>
          <w:p w14:paraId="79D202B0" w14:textId="7B68BFE5" w:rsidR="008B56B2" w:rsidRDefault="008B56B2" w:rsidP="00E76FA0">
            <w:pPr>
              <w:spacing w:line="360" w:lineRule="auto"/>
            </w:pPr>
            <w:r>
              <w:t xml:space="preserve"> Укомплектовывать изолирующий шланговый</w:t>
            </w:r>
            <w:r w:rsidR="00631B97">
              <w:t xml:space="preserve"> противогаз.</w:t>
            </w:r>
          </w:p>
          <w:p w14:paraId="08BE1619" w14:textId="439AB5F6" w:rsidR="008B56B2" w:rsidRDefault="00631B97" w:rsidP="00E76FA0">
            <w:pPr>
              <w:spacing w:line="360" w:lineRule="auto"/>
            </w:pPr>
            <w:r>
              <w:t>Выявлять о</w:t>
            </w:r>
            <w:r w:rsidR="008B56B2">
              <w:t>пасность поражения человека током в трехфазных электрических цепях напряжением</w:t>
            </w:r>
          </w:p>
          <w:p w14:paraId="7F626FCE" w14:textId="3EC2AB4B" w:rsidR="008B56B2" w:rsidRDefault="00957DBD" w:rsidP="00E76FA0">
            <w:pPr>
              <w:spacing w:line="360" w:lineRule="auto"/>
            </w:pPr>
            <w:r>
              <w:t xml:space="preserve"> до 1000</w:t>
            </w:r>
            <w:r w:rsidR="008B56B2">
              <w:t>В;</w:t>
            </w:r>
          </w:p>
          <w:p w14:paraId="02EB442B" w14:textId="11218FC6" w:rsidR="00D03EEF" w:rsidRPr="007640F9" w:rsidRDefault="00631B97" w:rsidP="00E76FA0">
            <w:pPr>
              <w:spacing w:line="360" w:lineRule="auto"/>
            </w:pPr>
            <w:r>
              <w:t>Формировать п</w:t>
            </w:r>
            <w:r w:rsidR="008B56B2">
              <w:t>равила применения средств защиты от оружия массового поражения.</w:t>
            </w:r>
            <w:r w:rsidR="00D03EEF" w:rsidRPr="003B4EAE">
              <w:t>.</w:t>
            </w:r>
          </w:p>
        </w:tc>
        <w:tc>
          <w:tcPr>
            <w:tcW w:w="1211" w:type="pct"/>
          </w:tcPr>
          <w:p w14:paraId="3EA97C72" w14:textId="58BFF14F" w:rsidR="00D03EEF" w:rsidRPr="007640F9" w:rsidRDefault="00D03EEF" w:rsidP="00E76FA0">
            <w:pPr>
              <w:spacing w:line="360" w:lineRule="auto"/>
            </w:pPr>
            <w:r w:rsidRPr="007640F9">
              <w:lastRenderedPageBreak/>
              <w:t>Фронтальный и индивидуальный опрос по учебному материалу раздела 2</w:t>
            </w:r>
            <w:r>
              <w:t>.</w:t>
            </w:r>
          </w:p>
          <w:p w14:paraId="359F2561" w14:textId="6CD773FF" w:rsidR="008B56B2" w:rsidRDefault="00D03EEF" w:rsidP="00E76FA0">
            <w:pPr>
              <w:spacing w:line="360" w:lineRule="auto"/>
            </w:pPr>
            <w:r w:rsidRPr="003B4EAE">
              <w:t>Выполнение обучающимися групповых, парных, ин</w:t>
            </w:r>
            <w:r>
              <w:t>дивидуальных заданий по теме 2.3</w:t>
            </w:r>
            <w:r w:rsidRPr="003B4EAE">
              <w:t xml:space="preserve"> </w:t>
            </w:r>
            <w:r w:rsidRPr="003B4EAE">
              <w:lastRenderedPageBreak/>
              <w:t>согласно контрольно-оценочных средств по данной прогр</w:t>
            </w:r>
            <w:r w:rsidR="008B56B2">
              <w:t>амме.</w:t>
            </w:r>
          </w:p>
          <w:p w14:paraId="2ABD74C6" w14:textId="3569D31B" w:rsidR="008B56B2" w:rsidRDefault="008B56B2" w:rsidP="00E76FA0">
            <w:pPr>
              <w:spacing w:line="360" w:lineRule="auto"/>
            </w:pPr>
            <w:r>
              <w:t xml:space="preserve"> </w:t>
            </w:r>
          </w:p>
          <w:p w14:paraId="207C6475" w14:textId="4135A652" w:rsidR="008B56B2" w:rsidRDefault="008B56B2" w:rsidP="00E76FA0">
            <w:pPr>
              <w:spacing w:line="360" w:lineRule="auto"/>
            </w:pPr>
            <w:r>
              <w:t>Практическое занятие:</w:t>
            </w:r>
          </w:p>
          <w:p w14:paraId="028BCD72" w14:textId="2C7CC73A" w:rsidR="00D03EEF" w:rsidRPr="007640F9" w:rsidRDefault="008B56B2" w:rsidP="00E76FA0">
            <w:pPr>
              <w:spacing w:line="360" w:lineRule="auto"/>
            </w:pPr>
            <w:r>
              <w:t>ПЗ № 5; №6; №7</w:t>
            </w:r>
            <w:r w:rsidR="00631B97">
              <w:t>.</w:t>
            </w:r>
          </w:p>
        </w:tc>
      </w:tr>
      <w:tr w:rsidR="006D351F" w:rsidRPr="007640F9" w14:paraId="701C8F3A" w14:textId="77777777" w:rsidTr="00E76FA0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154DFDA" w14:textId="1AA18096" w:rsidR="00D03EEF" w:rsidRPr="007640F9" w:rsidRDefault="00D03EEF" w:rsidP="00E76FA0">
            <w:pPr>
              <w:spacing w:line="360" w:lineRule="auto"/>
              <w:jc w:val="center"/>
            </w:pPr>
            <w:r w:rsidRPr="007640F9">
              <w:rPr>
                <w:b/>
                <w:bCs/>
              </w:rPr>
              <w:lastRenderedPageBreak/>
              <w:t>Раздел 3. Основы обороны государства и военной службы</w:t>
            </w:r>
          </w:p>
        </w:tc>
      </w:tr>
      <w:tr w:rsidR="00E76FA0" w:rsidRPr="007640F9" w14:paraId="47CE04C3" w14:textId="77777777" w:rsidTr="00A42B49">
        <w:trPr>
          <w:trHeight w:val="2824"/>
        </w:trPr>
        <w:tc>
          <w:tcPr>
            <w:tcW w:w="1059" w:type="pct"/>
          </w:tcPr>
          <w:p w14:paraId="6FFF867C" w14:textId="3310F908" w:rsidR="00631B97" w:rsidRPr="00182948" w:rsidRDefault="00631B97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82948">
              <w:rPr>
                <w:b/>
                <w:bCs/>
              </w:rPr>
              <w:t>Тема 3.1</w:t>
            </w:r>
          </w:p>
          <w:p w14:paraId="6CD44701" w14:textId="48D14804" w:rsidR="00D03EEF" w:rsidRPr="007640F9" w:rsidRDefault="00631B97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82948">
              <w:rPr>
                <w:b/>
                <w:bCs/>
              </w:rPr>
              <w:t>Обеспечение военной безопасности государства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14:paraId="26B4E3B5" w14:textId="77777777" w:rsidR="00D03EEF" w:rsidRPr="007640F9" w:rsidRDefault="00D03EEF" w:rsidP="00E76FA0">
            <w:pPr>
              <w:spacing w:line="360" w:lineRule="auto"/>
              <w:jc w:val="both"/>
              <w:rPr>
                <w:b/>
                <w:bCs/>
              </w:rPr>
            </w:pPr>
            <w:r w:rsidRPr="007640F9">
              <w:rPr>
                <w:b/>
                <w:bCs/>
              </w:rPr>
              <w:t>знать:</w:t>
            </w:r>
          </w:p>
          <w:p w14:paraId="4A2606E1" w14:textId="77777777" w:rsidR="00AD6400" w:rsidRDefault="00AD6400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- воинскую славу</w:t>
            </w:r>
            <w:r w:rsidR="00631B97" w:rsidRPr="00631B97">
              <w:rPr>
                <w:bCs/>
              </w:rPr>
              <w:t xml:space="preserve"> России. Вооруженные силы России. Основные виды вооружения, военной техники и специального снаря</w:t>
            </w:r>
            <w:r>
              <w:rPr>
                <w:bCs/>
              </w:rPr>
              <w:t xml:space="preserve">жения, </w:t>
            </w:r>
            <w:r>
              <w:rPr>
                <w:bCs/>
              </w:rPr>
              <w:lastRenderedPageBreak/>
              <w:t xml:space="preserve">состоящих на вооружении; </w:t>
            </w:r>
          </w:p>
          <w:p w14:paraId="2B2F44E4" w14:textId="10931D6C" w:rsidR="00631B97" w:rsidRDefault="00AD6400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систему</w:t>
            </w:r>
            <w:r w:rsidR="00631B97" w:rsidRPr="00631B97">
              <w:rPr>
                <w:bCs/>
              </w:rPr>
              <w:t xml:space="preserve"> руководства и управления ВС РФ, комплектование личным составом, пор</w:t>
            </w:r>
            <w:r>
              <w:rPr>
                <w:bCs/>
              </w:rPr>
              <w:t>ядок прохождения военной службы;</w:t>
            </w:r>
          </w:p>
          <w:p w14:paraId="4F7296F3" w14:textId="129B8B37" w:rsidR="00631B97" w:rsidRPr="00631B97" w:rsidRDefault="00AD6400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военную присягу</w:t>
            </w:r>
            <w:r w:rsidR="00631B97" w:rsidRPr="00631B97">
              <w:rPr>
                <w:bCs/>
              </w:rPr>
              <w:t>. Боевое знамя воинской чести. Воинская дисциплина. Прохождение во</w:t>
            </w:r>
            <w:r>
              <w:rPr>
                <w:bCs/>
              </w:rPr>
              <w:t>енной службы. Караульная служба; - в</w:t>
            </w:r>
            <w:r w:rsidR="00631B97" w:rsidRPr="00631B97">
              <w:rPr>
                <w:bCs/>
              </w:rPr>
              <w:t>заимоотношения военнослужащих.</w:t>
            </w:r>
          </w:p>
          <w:p w14:paraId="5917E25B" w14:textId="77777777" w:rsidR="00AD6400" w:rsidRDefault="00631B97" w:rsidP="00E76FA0">
            <w:pPr>
              <w:spacing w:line="360" w:lineRule="auto"/>
              <w:jc w:val="both"/>
              <w:rPr>
                <w:bCs/>
              </w:rPr>
            </w:pPr>
            <w:r w:rsidRPr="00631B97">
              <w:rPr>
                <w:b/>
                <w:bCs/>
              </w:rPr>
              <w:t>уметь</w:t>
            </w:r>
            <w:r>
              <w:rPr>
                <w:bCs/>
              </w:rPr>
              <w:t>:</w:t>
            </w:r>
            <w:r w:rsidR="00AD6400">
              <w:rPr>
                <w:bCs/>
              </w:rPr>
              <w:t xml:space="preserve"> </w:t>
            </w:r>
          </w:p>
          <w:p w14:paraId="300CA757" w14:textId="0453AEA7" w:rsidR="00631B97" w:rsidRPr="00631B97" w:rsidRDefault="00AD6400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елать общую</w:t>
            </w:r>
            <w:r w:rsidR="00631B97" w:rsidRPr="00631B97">
              <w:rPr>
                <w:bCs/>
              </w:rPr>
              <w:t xml:space="preserve"> физическая и строевая подготовка (без оружия).</w:t>
            </w:r>
          </w:p>
          <w:p w14:paraId="563BDA38" w14:textId="1363BF88" w:rsidR="00D03EEF" w:rsidRPr="007640F9" w:rsidRDefault="00AD6400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Выполнять воинское приветствие</w:t>
            </w:r>
            <w:r w:rsidR="00631B97" w:rsidRPr="00631B97">
              <w:rPr>
                <w:bCs/>
              </w:rPr>
              <w:t xml:space="preserve"> на месте и в движении.</w:t>
            </w:r>
          </w:p>
        </w:tc>
        <w:tc>
          <w:tcPr>
            <w:tcW w:w="1406" w:type="pct"/>
          </w:tcPr>
          <w:p w14:paraId="4B344CD0" w14:textId="77777777" w:rsidR="00D03EEF" w:rsidRDefault="00D03EEF" w:rsidP="00E76FA0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>з</w:t>
            </w:r>
            <w:r w:rsidRPr="001D31DF">
              <w:rPr>
                <w:b/>
              </w:rPr>
              <w:t>нает:</w:t>
            </w:r>
            <w:r w:rsidRPr="007640F9">
              <w:t xml:space="preserve"> </w:t>
            </w:r>
          </w:p>
          <w:p w14:paraId="66048473" w14:textId="77777777" w:rsidR="00AD6400" w:rsidRDefault="00D03EEF" w:rsidP="00E76FA0">
            <w:pPr>
              <w:spacing w:line="360" w:lineRule="auto"/>
              <w:jc w:val="both"/>
            </w:pPr>
            <w:r>
              <w:t>Называет</w:t>
            </w:r>
            <w:r w:rsidR="00AD6400">
              <w:t xml:space="preserve"> воинская слава России. Перечисляет виды и рода Вооруженных Сил России.</w:t>
            </w:r>
          </w:p>
          <w:p w14:paraId="3D9BE772" w14:textId="565A13BB" w:rsidR="00AD6400" w:rsidRDefault="00AD6400" w:rsidP="00E76FA0">
            <w:pPr>
              <w:spacing w:line="360" w:lineRule="auto"/>
              <w:jc w:val="both"/>
            </w:pPr>
            <w:r>
              <w:t xml:space="preserve"> Перечисляет </w:t>
            </w:r>
          </w:p>
          <w:p w14:paraId="05A3972C" w14:textId="77777777" w:rsidR="00AD6400" w:rsidRDefault="00AD6400" w:rsidP="00E76FA0">
            <w:pPr>
              <w:spacing w:line="360" w:lineRule="auto"/>
              <w:jc w:val="both"/>
            </w:pPr>
            <w:r>
              <w:t>о</w:t>
            </w:r>
            <w:r w:rsidR="00631B97">
              <w:t xml:space="preserve">сновные виды вооружения, военной техники и </w:t>
            </w:r>
            <w:r w:rsidR="00631B97">
              <w:lastRenderedPageBreak/>
              <w:t xml:space="preserve">специального снаряжения, состоящих </w:t>
            </w:r>
            <w:r>
              <w:t xml:space="preserve">на вооружении. </w:t>
            </w:r>
          </w:p>
          <w:p w14:paraId="08A0C53C" w14:textId="471BBDC4" w:rsidR="00631B97" w:rsidRDefault="00AD6400" w:rsidP="00E76FA0">
            <w:pPr>
              <w:spacing w:line="360" w:lineRule="auto"/>
              <w:jc w:val="both"/>
            </w:pPr>
            <w:r>
              <w:t>Выделяет систему</w:t>
            </w:r>
            <w:r w:rsidR="00631B97">
              <w:t xml:space="preserve"> руководства и управления ВС РФ, комплектование личным составом, порядок прохождения военной службы.</w:t>
            </w:r>
          </w:p>
          <w:p w14:paraId="3E179558" w14:textId="721BA6E6" w:rsidR="00AD6400" w:rsidRDefault="00182948" w:rsidP="00E76FA0">
            <w:pPr>
              <w:spacing w:line="360" w:lineRule="auto"/>
              <w:jc w:val="both"/>
            </w:pPr>
            <w:r>
              <w:t>Выделяет</w:t>
            </w:r>
            <w:r w:rsidR="00C41715">
              <w:t xml:space="preserve"> </w:t>
            </w:r>
            <w:r w:rsidR="00E76FA0">
              <w:t>военную присягу</w:t>
            </w:r>
            <w:r w:rsidR="00631B97">
              <w:t>. Боевое знамя воинской чести. Воинская дисциплина. Прохождение воен</w:t>
            </w:r>
            <w:r w:rsidR="00AD6400">
              <w:t>ной службы. Караульная служба.</w:t>
            </w:r>
          </w:p>
          <w:p w14:paraId="1ABB3EE7" w14:textId="22B05913" w:rsidR="00631B97" w:rsidRDefault="00AD6400" w:rsidP="00E76FA0">
            <w:pPr>
              <w:spacing w:line="360" w:lineRule="auto"/>
              <w:jc w:val="both"/>
            </w:pPr>
            <w:r>
              <w:t xml:space="preserve"> Выделяет в</w:t>
            </w:r>
            <w:r w:rsidR="00631B97">
              <w:t>заимоотношения военнослужащих.</w:t>
            </w:r>
          </w:p>
          <w:p w14:paraId="7A75550F" w14:textId="77777777" w:rsidR="00A42B49" w:rsidRDefault="00631B97" w:rsidP="00E76FA0">
            <w:pPr>
              <w:spacing w:line="360" w:lineRule="auto"/>
              <w:jc w:val="both"/>
            </w:pPr>
            <w:r w:rsidRPr="00631B97">
              <w:rPr>
                <w:b/>
              </w:rPr>
              <w:t>умеет:</w:t>
            </w:r>
            <w:r>
              <w:t xml:space="preserve"> </w:t>
            </w:r>
          </w:p>
          <w:p w14:paraId="2856D335" w14:textId="27EE4261" w:rsidR="00631B97" w:rsidRDefault="00631B97" w:rsidP="00E76FA0">
            <w:pPr>
              <w:spacing w:line="360" w:lineRule="auto"/>
              <w:jc w:val="both"/>
            </w:pPr>
            <w:r>
              <w:t xml:space="preserve">Делает общую физическую и строевую подготовку (без оружия). </w:t>
            </w:r>
          </w:p>
          <w:p w14:paraId="770F51DC" w14:textId="591967D1" w:rsidR="00D03EEF" w:rsidRPr="007640F9" w:rsidRDefault="00631B97" w:rsidP="00E76FA0">
            <w:pPr>
              <w:spacing w:line="360" w:lineRule="auto"/>
              <w:jc w:val="both"/>
            </w:pPr>
            <w:r>
              <w:t>Выполняет воинско</w:t>
            </w:r>
            <w:r w:rsidR="00AD6400">
              <w:t>е приветствие</w:t>
            </w:r>
            <w:r>
              <w:t xml:space="preserve"> на месте и в движении.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137D5F93" w14:textId="14A70981" w:rsidR="00D03EEF" w:rsidRPr="007640F9" w:rsidRDefault="00D03EEF" w:rsidP="00E76FA0">
            <w:pPr>
              <w:spacing w:line="360" w:lineRule="auto"/>
            </w:pPr>
            <w:r w:rsidRPr="007640F9">
              <w:lastRenderedPageBreak/>
              <w:t>Фронтальный и индивидуальный опрос по учебному материалу раздела 3</w:t>
            </w:r>
            <w:r>
              <w:t>.</w:t>
            </w:r>
          </w:p>
          <w:p w14:paraId="4D6FDE51" w14:textId="6FF8BCEF" w:rsidR="00D03EEF" w:rsidRPr="007640F9" w:rsidRDefault="00D03EEF" w:rsidP="00E76FA0">
            <w:pPr>
              <w:spacing w:line="360" w:lineRule="auto"/>
            </w:pPr>
          </w:p>
          <w:p w14:paraId="02B17A75" w14:textId="3713B8A6" w:rsidR="00D03EEF" w:rsidRDefault="00D03EEF" w:rsidP="00E76FA0">
            <w:pPr>
              <w:spacing w:line="360" w:lineRule="auto"/>
            </w:pPr>
            <w:r w:rsidRPr="007640F9">
              <w:t xml:space="preserve">Выполнение обучающимися групповых, парных, </w:t>
            </w:r>
            <w:r w:rsidRPr="007640F9">
              <w:lastRenderedPageBreak/>
              <w:t>индивидуальных заданий по теме 3.1 согласно контрольно-оценочных средств по данной программе</w:t>
            </w:r>
            <w:r>
              <w:t>.</w:t>
            </w:r>
            <w:r w:rsidR="00FE0BC6">
              <w:t xml:space="preserve">  </w:t>
            </w:r>
          </w:p>
          <w:p w14:paraId="7BD8D0C5" w14:textId="0BEF4303" w:rsidR="00D03EEF" w:rsidRPr="007640F9" w:rsidRDefault="00631B97" w:rsidP="00E76FA0">
            <w:pPr>
              <w:spacing w:line="360" w:lineRule="auto"/>
            </w:pPr>
            <w:r>
              <w:t>Практическое занятие №8;</w:t>
            </w:r>
            <w:r w:rsidR="00AD6400">
              <w:t xml:space="preserve"> </w:t>
            </w:r>
            <w:r>
              <w:t>№9.</w:t>
            </w:r>
            <w:r w:rsidR="00E76FA0" w:rsidRPr="007640F9">
              <w:t xml:space="preserve"> </w:t>
            </w:r>
          </w:p>
        </w:tc>
      </w:tr>
      <w:tr w:rsidR="00E76FA0" w:rsidRPr="007640F9" w14:paraId="65C43AE3" w14:textId="77777777" w:rsidTr="00A42B49">
        <w:trPr>
          <w:trHeight w:val="1832"/>
        </w:trPr>
        <w:tc>
          <w:tcPr>
            <w:tcW w:w="1059" w:type="pct"/>
          </w:tcPr>
          <w:p w14:paraId="53B57678" w14:textId="738EBA06" w:rsidR="00AD6400" w:rsidRPr="00182948" w:rsidRDefault="00AD6400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82948">
              <w:rPr>
                <w:b/>
                <w:bCs/>
              </w:rPr>
              <w:lastRenderedPageBreak/>
              <w:t>Тема 3.2</w:t>
            </w:r>
          </w:p>
          <w:p w14:paraId="46D2E25F" w14:textId="345C4AFC" w:rsidR="00AD6400" w:rsidRPr="00631B97" w:rsidRDefault="00AD6400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182948">
              <w:rPr>
                <w:b/>
                <w:bCs/>
              </w:rPr>
              <w:t xml:space="preserve">Уставы и боевые традиции </w:t>
            </w:r>
            <w:r w:rsidRPr="00182948">
              <w:rPr>
                <w:b/>
                <w:bCs/>
              </w:rPr>
              <w:lastRenderedPageBreak/>
              <w:t>Вооруженных СИЛ России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14:paraId="20972B99" w14:textId="56BD1FE9" w:rsidR="00FE0BC6" w:rsidRDefault="00FE0BC6" w:rsidP="00E76FA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ть:</w:t>
            </w:r>
          </w:p>
          <w:p w14:paraId="239495CD" w14:textId="77777777" w:rsidR="00FE0BC6" w:rsidRDefault="00FE0BC6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>-</w:t>
            </w:r>
            <w:r w:rsidR="006E6F9A" w:rsidRPr="006E6F9A">
              <w:rPr>
                <w:b/>
                <w:bCs/>
              </w:rPr>
              <w:t xml:space="preserve"> </w:t>
            </w:r>
            <w:r>
              <w:rPr>
                <w:bCs/>
              </w:rPr>
              <w:t>с</w:t>
            </w:r>
            <w:r w:rsidR="006E6F9A" w:rsidRPr="00FE0BC6">
              <w:rPr>
                <w:bCs/>
              </w:rPr>
              <w:t>имволы и ритуалы, награды, Дни воинской слав</w:t>
            </w:r>
            <w:r>
              <w:rPr>
                <w:bCs/>
              </w:rPr>
              <w:t xml:space="preserve">ы </w:t>
            </w:r>
            <w:r>
              <w:rPr>
                <w:bCs/>
              </w:rPr>
              <w:lastRenderedPageBreak/>
              <w:t>России, патриотизм и верность;</w:t>
            </w:r>
          </w:p>
          <w:p w14:paraId="7B0114F6" w14:textId="77777777" w:rsidR="00FE0BC6" w:rsidRDefault="00FE0BC6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б</w:t>
            </w:r>
            <w:r w:rsidR="006E6F9A" w:rsidRPr="00FE0BC6">
              <w:rPr>
                <w:bCs/>
              </w:rPr>
              <w:t>оевы</w:t>
            </w:r>
            <w:r>
              <w:rPr>
                <w:bCs/>
              </w:rPr>
              <w:t xml:space="preserve">е традиции защитников Отечества; </w:t>
            </w:r>
          </w:p>
          <w:p w14:paraId="5DC4C10F" w14:textId="77777777" w:rsidR="00FE0BC6" w:rsidRDefault="00FE0BC6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="006E6F9A" w:rsidRPr="00FE0BC6">
              <w:rPr>
                <w:bCs/>
              </w:rPr>
              <w:t>атрио</w:t>
            </w:r>
            <w:r>
              <w:rPr>
                <w:bCs/>
              </w:rPr>
              <w:t>тизм и верность воинскому долгу;</w:t>
            </w:r>
          </w:p>
          <w:p w14:paraId="25DDD53F" w14:textId="77777777" w:rsidR="00FE0BC6" w:rsidRDefault="00FE0BC6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="006E6F9A" w:rsidRPr="00FE0BC6">
              <w:rPr>
                <w:bCs/>
              </w:rPr>
              <w:t xml:space="preserve">оинская обязанность, права и </w:t>
            </w:r>
            <w:r>
              <w:rPr>
                <w:bCs/>
              </w:rPr>
              <w:t xml:space="preserve">ответственность военнослужащего; </w:t>
            </w:r>
          </w:p>
          <w:p w14:paraId="18C099C9" w14:textId="4A4A9B8A" w:rsidR="006E6F9A" w:rsidRDefault="00FE0BC6" w:rsidP="00E76FA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- в</w:t>
            </w:r>
            <w:r w:rsidR="006E6F9A" w:rsidRPr="00FE0BC6">
              <w:rPr>
                <w:bCs/>
              </w:rPr>
              <w:t>нутренний порядок, размещение и быт военнослужащих</w:t>
            </w:r>
            <w:r w:rsidR="006E6F9A" w:rsidRPr="006E6F9A">
              <w:rPr>
                <w:b/>
                <w:bCs/>
              </w:rPr>
              <w:t>.</w:t>
            </w:r>
          </w:p>
          <w:p w14:paraId="3531A124" w14:textId="307E083C" w:rsidR="00FE0BC6" w:rsidRDefault="00FE0BC6" w:rsidP="00E76FA0">
            <w:pPr>
              <w:spacing w:line="360" w:lineRule="auto"/>
              <w:jc w:val="both"/>
              <w:rPr>
                <w:b/>
                <w:bCs/>
              </w:rPr>
            </w:pPr>
            <w:r w:rsidRPr="00FE0BC6">
              <w:rPr>
                <w:b/>
                <w:bCs/>
              </w:rPr>
              <w:t>у</w:t>
            </w:r>
            <w:r>
              <w:rPr>
                <w:b/>
                <w:bCs/>
              </w:rPr>
              <w:t>ме</w:t>
            </w:r>
            <w:r w:rsidRPr="00FE0BC6">
              <w:rPr>
                <w:b/>
                <w:bCs/>
              </w:rPr>
              <w:t>т</w:t>
            </w:r>
            <w:r>
              <w:rPr>
                <w:b/>
                <w:bCs/>
              </w:rPr>
              <w:t>ь:</w:t>
            </w:r>
          </w:p>
          <w:p w14:paraId="47D6870C" w14:textId="77777777" w:rsidR="00FE0BC6" w:rsidRDefault="00FE0BC6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E0BC6">
              <w:rPr>
                <w:bCs/>
              </w:rPr>
              <w:t>о</w:t>
            </w:r>
            <w:r w:rsidR="006E6F9A" w:rsidRPr="00FE0BC6">
              <w:rPr>
                <w:bCs/>
              </w:rPr>
              <w:t xml:space="preserve">рганизационные и </w:t>
            </w:r>
            <w:r>
              <w:rPr>
                <w:bCs/>
              </w:rPr>
              <w:t>правовые основы военной службы;</w:t>
            </w:r>
          </w:p>
          <w:p w14:paraId="2343239D" w14:textId="2064A956" w:rsidR="00AD6400" w:rsidRPr="00FE0BC6" w:rsidRDefault="00FE0BC6" w:rsidP="00E76F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-о</w:t>
            </w:r>
            <w:r w:rsidR="006E6F9A" w:rsidRPr="00FE0BC6">
              <w:rPr>
                <w:bCs/>
              </w:rPr>
              <w:t>пишите технику выполнения физических упражнений и формирование двигательных навыков.</w:t>
            </w:r>
          </w:p>
        </w:tc>
        <w:tc>
          <w:tcPr>
            <w:tcW w:w="1406" w:type="pct"/>
          </w:tcPr>
          <w:p w14:paraId="15F7281A" w14:textId="77777777" w:rsidR="00FE0BC6" w:rsidRDefault="00FE0BC6" w:rsidP="00E76FA0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>знает</w:t>
            </w:r>
            <w:r w:rsidRPr="00FE0BC6">
              <w:t>:</w:t>
            </w:r>
          </w:p>
          <w:p w14:paraId="684FB40A" w14:textId="7AF80F7B" w:rsidR="00FE0BC6" w:rsidRPr="00FE0BC6" w:rsidRDefault="00FE0BC6" w:rsidP="00E76FA0">
            <w:pPr>
              <w:spacing w:line="360" w:lineRule="auto"/>
              <w:jc w:val="both"/>
            </w:pPr>
            <w:r>
              <w:t xml:space="preserve">Перечисляет </w:t>
            </w:r>
            <w:r w:rsidRPr="00FE0BC6">
              <w:t>символы и ритуалы, награды, Дни воинской слав</w:t>
            </w:r>
            <w:r>
              <w:t xml:space="preserve">ы </w:t>
            </w:r>
            <w:r>
              <w:lastRenderedPageBreak/>
              <w:t>России, патриотизм и верность.</w:t>
            </w:r>
          </w:p>
          <w:p w14:paraId="54BAC56A" w14:textId="250E9CB9" w:rsidR="00FE0BC6" w:rsidRPr="00FE0BC6" w:rsidRDefault="00FE0BC6" w:rsidP="00E76FA0">
            <w:pPr>
              <w:spacing w:line="360" w:lineRule="auto"/>
              <w:jc w:val="both"/>
            </w:pPr>
            <w:r>
              <w:t xml:space="preserve">Называет </w:t>
            </w:r>
            <w:r w:rsidRPr="00FE0BC6">
              <w:t>боевы</w:t>
            </w:r>
            <w:r>
              <w:t>е традиции защитников Отечества;</w:t>
            </w:r>
            <w:r w:rsidRPr="00FE0BC6">
              <w:t xml:space="preserve"> </w:t>
            </w:r>
          </w:p>
          <w:p w14:paraId="1C344EEC" w14:textId="181ADED2" w:rsidR="00FE0BC6" w:rsidRPr="00FE0BC6" w:rsidRDefault="00FE0BC6" w:rsidP="00E76FA0">
            <w:pPr>
              <w:spacing w:line="360" w:lineRule="auto"/>
              <w:jc w:val="both"/>
            </w:pPr>
            <w:r>
              <w:t>п</w:t>
            </w:r>
            <w:r w:rsidRPr="00FE0BC6">
              <w:t>атрио</w:t>
            </w:r>
            <w:r>
              <w:t>тизм и верность воинскому долгу.</w:t>
            </w:r>
          </w:p>
          <w:p w14:paraId="1DC47E4A" w14:textId="1D5C8B80" w:rsidR="00FE0BC6" w:rsidRPr="00FE0BC6" w:rsidRDefault="00FE0BC6" w:rsidP="00E76FA0">
            <w:pPr>
              <w:spacing w:line="360" w:lineRule="auto"/>
              <w:jc w:val="both"/>
            </w:pPr>
            <w:r>
              <w:t xml:space="preserve">Перечисляет </w:t>
            </w:r>
            <w:r w:rsidRPr="00FE0BC6">
              <w:t xml:space="preserve">воинская обязанность, права и ответственность военнослужащего; </w:t>
            </w:r>
          </w:p>
          <w:p w14:paraId="09B208DA" w14:textId="59E2CA1F" w:rsidR="00FE0BC6" w:rsidRDefault="00FE0BC6" w:rsidP="00E76FA0">
            <w:pPr>
              <w:spacing w:line="360" w:lineRule="auto"/>
              <w:jc w:val="both"/>
            </w:pPr>
            <w:r w:rsidRPr="00FE0BC6">
              <w:t xml:space="preserve">внутренний порядок, размещение и быт </w:t>
            </w:r>
          </w:p>
          <w:p w14:paraId="71F2867E" w14:textId="39A54FE7" w:rsidR="00FE0BC6" w:rsidRDefault="00FE0BC6" w:rsidP="00E76FA0">
            <w:pPr>
              <w:spacing w:line="360" w:lineRule="auto"/>
              <w:jc w:val="both"/>
            </w:pPr>
            <w:r w:rsidRPr="00FE0BC6">
              <w:t>воен</w:t>
            </w:r>
            <w:r>
              <w:t>н</w:t>
            </w:r>
            <w:r w:rsidRPr="00FE0BC6">
              <w:t>ослужащих</w:t>
            </w:r>
            <w:r>
              <w:t>.</w:t>
            </w:r>
          </w:p>
          <w:p w14:paraId="760D77F5" w14:textId="259AF5E3" w:rsidR="00FE0BC6" w:rsidRPr="00FE0BC6" w:rsidRDefault="00FE0BC6" w:rsidP="00E76FA0">
            <w:pPr>
              <w:spacing w:line="360" w:lineRule="auto"/>
              <w:jc w:val="both"/>
              <w:rPr>
                <w:b/>
              </w:rPr>
            </w:pPr>
            <w:r w:rsidRPr="00FE0BC6">
              <w:rPr>
                <w:b/>
              </w:rPr>
              <w:t>уме</w:t>
            </w:r>
            <w:r w:rsidR="00A42B49">
              <w:rPr>
                <w:b/>
              </w:rPr>
              <w:t>ет</w:t>
            </w:r>
            <w:r w:rsidRPr="00FE0BC6">
              <w:rPr>
                <w:b/>
              </w:rPr>
              <w:t>:</w:t>
            </w:r>
          </w:p>
          <w:p w14:paraId="7DBFECCF" w14:textId="5CC29686" w:rsidR="00FE0BC6" w:rsidRPr="00FE0BC6" w:rsidRDefault="00FE0BC6" w:rsidP="00E76FA0">
            <w:pPr>
              <w:spacing w:line="360" w:lineRule="auto"/>
              <w:jc w:val="both"/>
            </w:pPr>
            <w:r w:rsidRPr="00FE0BC6">
              <w:t xml:space="preserve"> Выделяет</w:t>
            </w:r>
            <w:r>
              <w:rPr>
                <w:b/>
              </w:rPr>
              <w:t xml:space="preserve"> о</w:t>
            </w:r>
            <w:r w:rsidRPr="00FE0BC6">
              <w:t>рганизационные и</w:t>
            </w:r>
            <w:r>
              <w:t xml:space="preserve"> правовые основы военной службы.</w:t>
            </w:r>
          </w:p>
          <w:p w14:paraId="61BA145A" w14:textId="7152106B" w:rsidR="00AD6400" w:rsidRDefault="00FE0BC6" w:rsidP="00E76FA0">
            <w:pPr>
              <w:spacing w:line="360" w:lineRule="auto"/>
              <w:jc w:val="both"/>
              <w:rPr>
                <w:b/>
              </w:rPr>
            </w:pPr>
            <w:r>
              <w:t xml:space="preserve"> Описывает т</w:t>
            </w:r>
            <w:r w:rsidRPr="00FE0BC6">
              <w:t>ехнику выполнения физических упражнений и формирование двигательных навыков.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12BBFB6F" w14:textId="124E3D3A" w:rsidR="00182948" w:rsidRPr="00182948" w:rsidRDefault="00182948" w:rsidP="00E76FA0">
            <w:pPr>
              <w:spacing w:line="360" w:lineRule="auto"/>
            </w:pPr>
            <w:r w:rsidRPr="00182948">
              <w:lastRenderedPageBreak/>
              <w:t>Фронтальный и индивидуальный опр</w:t>
            </w:r>
            <w:r>
              <w:t>ос по учебному материалу темы 3.2</w:t>
            </w:r>
          </w:p>
          <w:p w14:paraId="1709FD06" w14:textId="77777777" w:rsidR="006E6F9A" w:rsidRDefault="006E6F9A" w:rsidP="00E76FA0">
            <w:pPr>
              <w:spacing w:line="360" w:lineRule="auto"/>
            </w:pPr>
          </w:p>
          <w:p w14:paraId="753C8965" w14:textId="77777777" w:rsidR="006E6F9A" w:rsidRDefault="006E6F9A" w:rsidP="00E76FA0">
            <w:pPr>
              <w:spacing w:line="360" w:lineRule="auto"/>
            </w:pPr>
          </w:p>
          <w:p w14:paraId="5647A44B" w14:textId="3B2625EB" w:rsidR="006E6F9A" w:rsidRDefault="00FE0BC6" w:rsidP="00E76FA0">
            <w:pPr>
              <w:spacing w:line="360" w:lineRule="auto"/>
            </w:pPr>
            <w:r>
              <w:t>Практическое занятие № 10; №11.</w:t>
            </w:r>
          </w:p>
          <w:p w14:paraId="3AABA420" w14:textId="08541137" w:rsidR="006E6F9A" w:rsidRPr="007640F9" w:rsidRDefault="006E6F9A" w:rsidP="00E76FA0">
            <w:pPr>
              <w:spacing w:line="360" w:lineRule="auto"/>
            </w:pPr>
            <w:r>
              <w:t>Контрольная работа</w:t>
            </w:r>
          </w:p>
        </w:tc>
      </w:tr>
      <w:tr w:rsidR="006D351F" w:rsidRPr="007640F9" w14:paraId="5312CDAB" w14:textId="77777777" w:rsidTr="00E76FA0">
        <w:trPr>
          <w:trHeight w:val="7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EC3A80D" w14:textId="001E8963" w:rsidR="00D03EEF" w:rsidRPr="007640F9" w:rsidRDefault="00D03EEF" w:rsidP="00E76FA0">
            <w:pPr>
              <w:spacing w:line="360" w:lineRule="auto"/>
              <w:jc w:val="center"/>
              <w:rPr>
                <w:b/>
              </w:rPr>
            </w:pPr>
            <w:r w:rsidRPr="007640F9">
              <w:rPr>
                <w:b/>
                <w:bCs/>
              </w:rPr>
              <w:lastRenderedPageBreak/>
              <w:t>Раздел 4. Основы медицинских знаний и оказание первой помощи</w:t>
            </w:r>
          </w:p>
        </w:tc>
      </w:tr>
      <w:tr w:rsidR="00E76FA0" w:rsidRPr="007640F9" w14:paraId="70E6E093" w14:textId="77777777" w:rsidTr="00A42B49">
        <w:trPr>
          <w:trHeight w:val="2902"/>
        </w:trPr>
        <w:tc>
          <w:tcPr>
            <w:tcW w:w="1059" w:type="pct"/>
          </w:tcPr>
          <w:p w14:paraId="6EDF0FC1" w14:textId="6BDFFDCE" w:rsidR="00FE0BC6" w:rsidRPr="007640F9" w:rsidRDefault="00FE0BC6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82948">
              <w:rPr>
                <w:b/>
                <w:bCs/>
              </w:rPr>
              <w:lastRenderedPageBreak/>
              <w:t>Тема 4.1</w:t>
            </w:r>
            <w:r w:rsidRPr="00182948">
              <w:rPr>
                <w:b/>
              </w:rPr>
              <w:t xml:space="preserve"> </w:t>
            </w:r>
            <w:r w:rsidRPr="00182948">
              <w:rPr>
                <w:b/>
                <w:bCs/>
              </w:rPr>
              <w:t>Первая помощь пострадавшим и обеспечение здорового образа жизни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14:paraId="68494C2C" w14:textId="19B13C61" w:rsidR="00FE0BC6" w:rsidRPr="0007348F" w:rsidRDefault="00FE0BC6" w:rsidP="00E76FA0">
            <w:pPr>
              <w:spacing w:line="360" w:lineRule="auto"/>
              <w:jc w:val="both"/>
              <w:rPr>
                <w:b/>
              </w:rPr>
            </w:pPr>
            <w:r w:rsidRPr="0007348F">
              <w:rPr>
                <w:b/>
              </w:rPr>
              <w:t>знать:</w:t>
            </w:r>
          </w:p>
          <w:p w14:paraId="3A8150C2" w14:textId="00D5FFB8" w:rsidR="008D6DAE" w:rsidRDefault="00182948" w:rsidP="00E76FA0">
            <w:pPr>
              <w:spacing w:line="360" w:lineRule="auto"/>
              <w:jc w:val="both"/>
            </w:pPr>
            <w:r>
              <w:t>-</w:t>
            </w:r>
            <w:r w:rsidR="00FE0BC6">
              <w:t>первую (доврачебная) помощь при травмах различных областей тела, ожогах, отморожении и отравле</w:t>
            </w:r>
            <w:r w:rsidR="008D6DAE">
              <w:t>нии;</w:t>
            </w:r>
          </w:p>
          <w:p w14:paraId="297DF47E" w14:textId="77777777" w:rsidR="008D6DAE" w:rsidRDefault="008D6DAE" w:rsidP="00E76FA0">
            <w:pPr>
              <w:spacing w:line="360" w:lineRule="auto"/>
              <w:jc w:val="both"/>
            </w:pPr>
            <w:r>
              <w:t>-н</w:t>
            </w:r>
            <w:r w:rsidR="00FE0BC6">
              <w:t>аружные кровотечения, и</w:t>
            </w:r>
            <w:r>
              <w:t>нородные тела дыхательных путей;</w:t>
            </w:r>
          </w:p>
          <w:p w14:paraId="26901377" w14:textId="77777777" w:rsidR="008D6DAE" w:rsidRDefault="008D6DAE" w:rsidP="00E76FA0">
            <w:pPr>
              <w:spacing w:line="360" w:lineRule="auto"/>
              <w:jc w:val="both"/>
            </w:pPr>
            <w:r>
              <w:t>-о</w:t>
            </w:r>
            <w:r w:rsidR="00FE0BC6">
              <w:t>тсутствие соз</w:t>
            </w:r>
            <w:r>
              <w:t xml:space="preserve">нания, дыхания и кровообращения; </w:t>
            </w:r>
          </w:p>
          <w:p w14:paraId="1899A21B" w14:textId="3EC09878" w:rsidR="008D6DAE" w:rsidRDefault="008D6DAE" w:rsidP="00E76FA0">
            <w:pPr>
              <w:spacing w:line="360" w:lineRule="auto"/>
              <w:jc w:val="both"/>
            </w:pPr>
            <w:r>
              <w:t>-реанимационные мероприятия;</w:t>
            </w:r>
          </w:p>
          <w:p w14:paraId="07DB1FA6" w14:textId="77777777" w:rsidR="008D6DAE" w:rsidRDefault="008D6DAE" w:rsidP="00E76FA0">
            <w:pPr>
              <w:spacing w:line="360" w:lineRule="auto"/>
              <w:jc w:val="both"/>
            </w:pPr>
            <w:r>
              <w:t>-виды транспортировки пострадавшего;</w:t>
            </w:r>
            <w:r w:rsidRPr="008D6DAE">
              <w:t xml:space="preserve"> </w:t>
            </w:r>
          </w:p>
          <w:p w14:paraId="442BCEA2" w14:textId="77777777" w:rsidR="008D6DAE" w:rsidRDefault="008D6DAE" w:rsidP="00E76FA0">
            <w:pPr>
              <w:spacing w:line="360" w:lineRule="auto"/>
              <w:jc w:val="both"/>
            </w:pPr>
            <w:r>
              <w:t>-меры профилактики травматизма;</w:t>
            </w:r>
          </w:p>
          <w:p w14:paraId="5BBADD9D" w14:textId="77777777" w:rsidR="008D6DAE" w:rsidRDefault="008D6DAE" w:rsidP="00E76FA0">
            <w:pPr>
              <w:spacing w:line="360" w:lineRule="auto"/>
              <w:jc w:val="both"/>
            </w:pPr>
            <w:r>
              <w:t>-п</w:t>
            </w:r>
            <w:r w:rsidRPr="008D6DAE">
              <w:t>рофил</w:t>
            </w:r>
            <w:r>
              <w:t>актика инфекционных заболеваний;</w:t>
            </w:r>
          </w:p>
          <w:p w14:paraId="794E8BF5" w14:textId="77777777" w:rsidR="008D6DAE" w:rsidRDefault="008D6DAE" w:rsidP="00E76FA0">
            <w:pPr>
              <w:spacing w:line="360" w:lineRule="auto"/>
              <w:jc w:val="both"/>
            </w:pPr>
            <w:r>
              <w:t xml:space="preserve">- аптечка на производстве; </w:t>
            </w:r>
          </w:p>
          <w:p w14:paraId="5CFF73A5" w14:textId="555C2F03" w:rsidR="008D6DAE" w:rsidRDefault="008D6DAE" w:rsidP="00E76FA0">
            <w:pPr>
              <w:spacing w:line="360" w:lineRule="auto"/>
              <w:jc w:val="both"/>
            </w:pPr>
            <w:r>
              <w:t xml:space="preserve">- питание и здоровье; </w:t>
            </w:r>
          </w:p>
          <w:p w14:paraId="22490A90" w14:textId="4F0476CE" w:rsidR="00FE0BC6" w:rsidRDefault="008D6DAE" w:rsidP="00E76FA0">
            <w:pPr>
              <w:tabs>
                <w:tab w:val="left" w:pos="355"/>
              </w:tabs>
              <w:spacing w:line="360" w:lineRule="auto"/>
              <w:jc w:val="both"/>
            </w:pPr>
            <w:r>
              <w:t>- в</w:t>
            </w:r>
            <w:r w:rsidRPr="008D6DAE">
              <w:t>редные привычки</w:t>
            </w:r>
            <w:r>
              <w:t>.</w:t>
            </w:r>
          </w:p>
          <w:p w14:paraId="7406977F" w14:textId="77777777" w:rsidR="008D6DAE" w:rsidRDefault="008D6DAE" w:rsidP="00E76FA0">
            <w:pPr>
              <w:spacing w:line="360" w:lineRule="auto"/>
              <w:jc w:val="both"/>
            </w:pPr>
            <w:r>
              <w:rPr>
                <w:b/>
              </w:rPr>
              <w:t>у</w:t>
            </w:r>
            <w:r w:rsidRPr="008D6DAE">
              <w:rPr>
                <w:b/>
              </w:rPr>
              <w:t>меть</w:t>
            </w:r>
            <w:r>
              <w:t>:</w:t>
            </w:r>
          </w:p>
          <w:p w14:paraId="1D1412DD" w14:textId="77777777" w:rsidR="008D6DAE" w:rsidRDefault="008D6DAE" w:rsidP="00E76FA0">
            <w:pPr>
              <w:spacing w:line="360" w:lineRule="auto"/>
              <w:jc w:val="both"/>
            </w:pPr>
            <w:r>
              <w:t>-проводить плановые мероприятия</w:t>
            </w:r>
            <w:r w:rsidRPr="008D6DAE">
              <w:t xml:space="preserve"> по   дезинфе</w:t>
            </w:r>
            <w:r>
              <w:t xml:space="preserve">кции, </w:t>
            </w:r>
            <w:r>
              <w:lastRenderedPageBreak/>
              <w:t>дезинсекции и дератизации;</w:t>
            </w:r>
          </w:p>
          <w:p w14:paraId="71B0B0D2" w14:textId="77777777" w:rsidR="008D6DAE" w:rsidRDefault="008D6DAE" w:rsidP="00E76FA0">
            <w:pPr>
              <w:spacing w:line="360" w:lineRule="auto"/>
              <w:jc w:val="both"/>
            </w:pPr>
            <w:r>
              <w:t>- отрабатывать навыки реанимации на тренажере;</w:t>
            </w:r>
          </w:p>
          <w:p w14:paraId="5A39477F" w14:textId="77777777" w:rsidR="008D6DAE" w:rsidRDefault="008D6DAE" w:rsidP="00E76FA0">
            <w:pPr>
              <w:spacing w:line="360" w:lineRule="auto"/>
              <w:jc w:val="both"/>
            </w:pPr>
            <w:r>
              <w:t xml:space="preserve">-оказывать первую помощь при травматизме; </w:t>
            </w:r>
          </w:p>
          <w:p w14:paraId="5D771D19" w14:textId="06C2301B" w:rsidR="008D6DAE" w:rsidRPr="008D6DAE" w:rsidRDefault="008D6DAE" w:rsidP="00E76FA0">
            <w:pPr>
              <w:spacing w:line="360" w:lineRule="auto"/>
              <w:jc w:val="both"/>
            </w:pPr>
            <w:r>
              <w:t>-составлять отчёт комплектности аптечки;</w:t>
            </w:r>
          </w:p>
          <w:p w14:paraId="5F3CEF4E" w14:textId="50671E1A" w:rsidR="008D6DAE" w:rsidRPr="008D6DAE" w:rsidRDefault="008D6DAE" w:rsidP="00E76FA0">
            <w:pPr>
              <w:spacing w:line="360" w:lineRule="auto"/>
              <w:jc w:val="both"/>
            </w:pPr>
            <w:r>
              <w:t xml:space="preserve">- </w:t>
            </w:r>
            <w:r w:rsidR="0007348F">
              <w:t>с</w:t>
            </w:r>
            <w:r>
              <w:t>оставлять о</w:t>
            </w:r>
            <w:r w:rsidRPr="008D6DAE">
              <w:t>тчёт о способах</w:t>
            </w:r>
            <w:r>
              <w:t xml:space="preserve"> транспортировки при переломах;</w:t>
            </w:r>
            <w:r w:rsidR="0007348F">
              <w:t xml:space="preserve"> -и</w:t>
            </w:r>
            <w:r w:rsidRPr="008D6DAE">
              <w:t>ммунитет и способы иммунопрофилакти</w:t>
            </w:r>
            <w:r w:rsidR="0007348F">
              <w:t>ки;</w:t>
            </w:r>
          </w:p>
          <w:p w14:paraId="13A9F2AA" w14:textId="05B06CA7" w:rsidR="0007348F" w:rsidRDefault="0007348F" w:rsidP="00E76FA0">
            <w:pPr>
              <w:spacing w:line="360" w:lineRule="auto"/>
              <w:jc w:val="both"/>
            </w:pPr>
            <w:r>
              <w:t xml:space="preserve">- составить </w:t>
            </w:r>
            <w:r w:rsidR="008D6DAE" w:rsidRPr="008D6DAE">
              <w:t>карт</w:t>
            </w:r>
            <w:r>
              <w:t>ы</w:t>
            </w:r>
            <w:r w:rsidR="008D6DAE" w:rsidRPr="008D6DAE">
              <w:t xml:space="preserve"> здоровья с режимом дня, графиком питания </w:t>
            </w:r>
            <w:r>
              <w:t>(оценка физического состояния);</w:t>
            </w:r>
          </w:p>
          <w:p w14:paraId="3078C2D5" w14:textId="2DF83BEF" w:rsidR="008D6DAE" w:rsidRPr="008D6DAE" w:rsidRDefault="0007348F" w:rsidP="00E76FA0">
            <w:pPr>
              <w:spacing w:line="360" w:lineRule="auto"/>
              <w:jc w:val="both"/>
            </w:pPr>
            <w:r>
              <w:t>- оказание</w:t>
            </w:r>
            <w:r w:rsidR="008D6DAE" w:rsidRPr="008D6DAE">
              <w:t xml:space="preserve"> первой помощи пр</w:t>
            </w:r>
            <w:r>
              <w:t>и поражении электрическим током;</w:t>
            </w:r>
          </w:p>
          <w:p w14:paraId="46BB320E" w14:textId="0EA3D9FC" w:rsidR="008D6DAE" w:rsidRPr="008D6DAE" w:rsidRDefault="0007348F" w:rsidP="00E76FA0">
            <w:pPr>
              <w:spacing w:line="360" w:lineRule="auto"/>
              <w:jc w:val="both"/>
              <w:rPr>
                <w:b/>
              </w:rPr>
            </w:pPr>
            <w:r>
              <w:t>-отработать способы</w:t>
            </w:r>
            <w:r w:rsidR="008D6DAE" w:rsidRPr="008D6DAE">
              <w:t xml:space="preserve"> реанимации двумя спасателями</w:t>
            </w:r>
          </w:p>
        </w:tc>
        <w:tc>
          <w:tcPr>
            <w:tcW w:w="1406" w:type="pct"/>
          </w:tcPr>
          <w:p w14:paraId="0187F1C6" w14:textId="77777777" w:rsidR="0007348F" w:rsidRDefault="0007348F" w:rsidP="00E76F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ет</w:t>
            </w:r>
            <w:r w:rsidR="00FE0BC6" w:rsidRPr="00ED46C8">
              <w:rPr>
                <w:b/>
              </w:rPr>
              <w:t>:</w:t>
            </w:r>
          </w:p>
          <w:p w14:paraId="77D92215" w14:textId="41C4BCA5" w:rsidR="0007348F" w:rsidRPr="0007348F" w:rsidRDefault="0007348F" w:rsidP="00E76FA0">
            <w:pPr>
              <w:spacing w:line="360" w:lineRule="auto"/>
              <w:jc w:val="both"/>
            </w:pPr>
            <w:r>
              <w:t>Оказывает первую (доврачебную) помощь</w:t>
            </w:r>
            <w:r w:rsidRPr="0007348F">
              <w:t xml:space="preserve"> при травмах различных областей тела, о</w:t>
            </w:r>
            <w:r>
              <w:t>жогах, отморожении и отравлении.</w:t>
            </w:r>
          </w:p>
          <w:p w14:paraId="5FFD66E1" w14:textId="205D9909" w:rsidR="0007348F" w:rsidRPr="0007348F" w:rsidRDefault="0007348F" w:rsidP="00E76FA0">
            <w:pPr>
              <w:spacing w:line="360" w:lineRule="auto"/>
              <w:jc w:val="both"/>
            </w:pPr>
            <w:r>
              <w:t xml:space="preserve">Называет </w:t>
            </w:r>
            <w:r w:rsidRPr="0007348F">
              <w:t>наружные кровотечения, и</w:t>
            </w:r>
            <w:r>
              <w:t>нородные тела дыхательных путей.</w:t>
            </w:r>
          </w:p>
          <w:p w14:paraId="1760AB45" w14:textId="3385EB22" w:rsidR="0007348F" w:rsidRPr="0007348F" w:rsidRDefault="0007348F" w:rsidP="00E76FA0">
            <w:pPr>
              <w:spacing w:line="360" w:lineRule="auto"/>
              <w:jc w:val="both"/>
            </w:pPr>
            <w:r w:rsidRPr="0007348F">
              <w:t xml:space="preserve">отсутствие сознания, дыхания и кровообращения; </w:t>
            </w:r>
          </w:p>
          <w:p w14:paraId="72972E43" w14:textId="394B76BD" w:rsidR="0007348F" w:rsidRPr="0007348F" w:rsidRDefault="0007348F" w:rsidP="00E76FA0">
            <w:pPr>
              <w:spacing w:line="360" w:lineRule="auto"/>
              <w:jc w:val="both"/>
            </w:pPr>
            <w:r>
              <w:t xml:space="preserve"> Проводит </w:t>
            </w:r>
            <w:r w:rsidRPr="0007348F">
              <w:t>реанимационные мероприятия;</w:t>
            </w:r>
          </w:p>
          <w:p w14:paraId="2CD6A306" w14:textId="1F17160A" w:rsidR="0007348F" w:rsidRPr="0007348F" w:rsidRDefault="0007348F" w:rsidP="00E76FA0">
            <w:pPr>
              <w:spacing w:line="360" w:lineRule="auto"/>
              <w:jc w:val="both"/>
            </w:pPr>
            <w:r w:rsidRPr="0007348F">
              <w:t xml:space="preserve">виды транспортировки пострадавшего; </w:t>
            </w:r>
          </w:p>
          <w:p w14:paraId="4138D933" w14:textId="53B54E41" w:rsidR="0007348F" w:rsidRPr="0007348F" w:rsidRDefault="0007348F" w:rsidP="00E76FA0">
            <w:pPr>
              <w:spacing w:line="360" w:lineRule="auto"/>
              <w:jc w:val="both"/>
            </w:pPr>
            <w:r w:rsidRPr="0007348F">
              <w:t>меры профилактики травматизма;</w:t>
            </w:r>
          </w:p>
          <w:p w14:paraId="3CF13FF6" w14:textId="6D87FE89" w:rsidR="0007348F" w:rsidRPr="0007348F" w:rsidRDefault="0007348F" w:rsidP="00E76FA0">
            <w:pPr>
              <w:spacing w:line="360" w:lineRule="auto"/>
              <w:jc w:val="both"/>
            </w:pPr>
            <w:r w:rsidRPr="0007348F">
              <w:t>профилактика инфекционных заболеваний;</w:t>
            </w:r>
          </w:p>
          <w:p w14:paraId="0E2F9052" w14:textId="153CAF54" w:rsidR="0007348F" w:rsidRPr="0007348F" w:rsidRDefault="0007348F" w:rsidP="00E76FA0">
            <w:pPr>
              <w:spacing w:line="360" w:lineRule="auto"/>
              <w:jc w:val="both"/>
            </w:pPr>
            <w:r w:rsidRPr="0007348F">
              <w:t xml:space="preserve">аптечка на производстве; </w:t>
            </w:r>
          </w:p>
          <w:p w14:paraId="51C045FF" w14:textId="541EF02C" w:rsidR="0007348F" w:rsidRPr="0007348F" w:rsidRDefault="0007348F" w:rsidP="00E76FA0">
            <w:pPr>
              <w:spacing w:line="360" w:lineRule="auto"/>
              <w:jc w:val="both"/>
            </w:pPr>
            <w:r w:rsidRPr="0007348F">
              <w:t xml:space="preserve">питание и здоровье; </w:t>
            </w:r>
          </w:p>
          <w:p w14:paraId="49237A50" w14:textId="77777777" w:rsidR="0007348F" w:rsidRDefault="0007348F" w:rsidP="00E76FA0">
            <w:pPr>
              <w:spacing w:line="360" w:lineRule="auto"/>
              <w:jc w:val="both"/>
            </w:pPr>
            <w:r w:rsidRPr="0007348F">
              <w:t>вредные привычки</w:t>
            </w:r>
            <w:r w:rsidR="00FE0BC6" w:rsidRPr="0007348F">
              <w:t xml:space="preserve"> </w:t>
            </w:r>
            <w:r w:rsidR="00FE0BC6" w:rsidRPr="0007348F">
              <w:br/>
            </w:r>
            <w:r w:rsidR="00FE0BC6" w:rsidRPr="00ED46C8">
              <w:rPr>
                <w:b/>
              </w:rPr>
              <w:t>умеет:</w:t>
            </w:r>
            <w:r>
              <w:t xml:space="preserve"> </w:t>
            </w:r>
          </w:p>
          <w:p w14:paraId="769FF225" w14:textId="43F62A10" w:rsidR="0007348F" w:rsidRPr="0007348F" w:rsidRDefault="0007348F" w:rsidP="00E76FA0">
            <w:pPr>
              <w:spacing w:line="360" w:lineRule="auto"/>
              <w:jc w:val="both"/>
            </w:pPr>
            <w:r>
              <w:t>Проводит</w:t>
            </w:r>
            <w:r w:rsidRPr="0007348F">
              <w:t xml:space="preserve"> плановые мероприятия по   дезинфе</w:t>
            </w:r>
            <w:r>
              <w:t>кции, дезинсекции и дератизации.</w:t>
            </w:r>
          </w:p>
          <w:p w14:paraId="711972A5" w14:textId="37080ADA" w:rsidR="0007348F" w:rsidRPr="0007348F" w:rsidRDefault="0007348F" w:rsidP="00E76FA0">
            <w:pPr>
              <w:spacing w:line="360" w:lineRule="auto"/>
              <w:jc w:val="both"/>
            </w:pPr>
            <w:r>
              <w:lastRenderedPageBreak/>
              <w:t>Отрабатывает навыки реанимации на тренажере.</w:t>
            </w:r>
          </w:p>
          <w:p w14:paraId="785011DC" w14:textId="0AA21215" w:rsidR="0007348F" w:rsidRPr="0007348F" w:rsidRDefault="0007348F" w:rsidP="00E76FA0">
            <w:pPr>
              <w:spacing w:line="360" w:lineRule="auto"/>
              <w:jc w:val="both"/>
            </w:pPr>
            <w:r>
              <w:t>Оказывает первую помощь при травматизме.</w:t>
            </w:r>
            <w:r w:rsidRPr="0007348F">
              <w:t xml:space="preserve"> </w:t>
            </w:r>
          </w:p>
          <w:p w14:paraId="32CA10BF" w14:textId="19820646" w:rsidR="0007348F" w:rsidRPr="0007348F" w:rsidRDefault="0007348F" w:rsidP="00E76FA0">
            <w:pPr>
              <w:spacing w:line="360" w:lineRule="auto"/>
              <w:jc w:val="both"/>
            </w:pPr>
            <w:r>
              <w:t>Составляет отчёт комплектности аптечки.</w:t>
            </w:r>
          </w:p>
          <w:p w14:paraId="0CF1318D" w14:textId="6772467F" w:rsidR="0007348F" w:rsidRPr="0007348F" w:rsidRDefault="0007348F" w:rsidP="00E76FA0">
            <w:pPr>
              <w:spacing w:line="360" w:lineRule="auto"/>
              <w:jc w:val="both"/>
            </w:pPr>
            <w:r>
              <w:t>С</w:t>
            </w:r>
            <w:r w:rsidRPr="0007348F">
              <w:t xml:space="preserve">оставлять отчёт о способах </w:t>
            </w:r>
            <w:r>
              <w:t xml:space="preserve">транспортировки при переломах; </w:t>
            </w:r>
            <w:r w:rsidRPr="0007348F">
              <w:t>иммунитет и способы иммунопр</w:t>
            </w:r>
            <w:r>
              <w:t>офилактики.</w:t>
            </w:r>
          </w:p>
          <w:p w14:paraId="3AFA4BD6" w14:textId="77777777" w:rsidR="0007348F" w:rsidRDefault="0007348F" w:rsidP="00E76FA0">
            <w:pPr>
              <w:spacing w:line="360" w:lineRule="auto"/>
              <w:jc w:val="both"/>
            </w:pPr>
            <w:r>
              <w:t xml:space="preserve">Составляет </w:t>
            </w:r>
            <w:r w:rsidRPr="0007348F">
              <w:t>карты здоровья с режимом дня, графиком питания</w:t>
            </w:r>
            <w:r>
              <w:t xml:space="preserve"> (оценка физического состояния).</w:t>
            </w:r>
          </w:p>
          <w:p w14:paraId="47B227F7" w14:textId="09DC16EF" w:rsidR="0007348F" w:rsidRPr="0007348F" w:rsidRDefault="0007348F" w:rsidP="00E76FA0">
            <w:pPr>
              <w:spacing w:line="360" w:lineRule="auto"/>
              <w:jc w:val="both"/>
            </w:pPr>
            <w:r>
              <w:t>О</w:t>
            </w:r>
            <w:r w:rsidR="009B0823">
              <w:t>казывает первую помощь</w:t>
            </w:r>
            <w:r w:rsidRPr="0007348F">
              <w:t xml:space="preserve"> при поражении электрическим током;</w:t>
            </w:r>
          </w:p>
          <w:p w14:paraId="31A54AD3" w14:textId="23DB110D" w:rsidR="00FE0BC6" w:rsidRPr="0007348F" w:rsidRDefault="009B0823" w:rsidP="00E76FA0">
            <w:pPr>
              <w:spacing w:line="360" w:lineRule="auto"/>
              <w:jc w:val="both"/>
            </w:pPr>
            <w:r>
              <w:t>Отрабатывает</w:t>
            </w:r>
            <w:r w:rsidR="0007348F" w:rsidRPr="0007348F">
              <w:t xml:space="preserve"> способы реанимации двумя спасателями</w:t>
            </w:r>
            <w:r>
              <w:t>.</w:t>
            </w:r>
          </w:p>
          <w:p w14:paraId="2D34479C" w14:textId="0B52D752" w:rsidR="00FE0BC6" w:rsidRPr="007640F9" w:rsidRDefault="00FE0BC6" w:rsidP="00E76FA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11" w:type="pct"/>
          </w:tcPr>
          <w:p w14:paraId="4E1A1FAC" w14:textId="5508290E" w:rsidR="00FE0BC6" w:rsidRPr="007640F9" w:rsidRDefault="00FE0BC6" w:rsidP="00E76FA0">
            <w:pPr>
              <w:spacing w:line="360" w:lineRule="auto"/>
            </w:pPr>
            <w:r w:rsidRPr="007640F9">
              <w:lastRenderedPageBreak/>
              <w:t>Практическое занятие</w:t>
            </w:r>
            <w:r>
              <w:t xml:space="preserve">: </w:t>
            </w:r>
            <w:r w:rsidRPr="007640F9">
              <w:t>№12;</w:t>
            </w:r>
            <w:r>
              <w:t xml:space="preserve"> </w:t>
            </w:r>
            <w:r w:rsidRPr="007640F9">
              <w:t>№13;</w:t>
            </w:r>
            <w:r>
              <w:t xml:space="preserve"> №14; </w:t>
            </w:r>
            <w:r w:rsidRPr="007640F9">
              <w:t>№15;</w:t>
            </w:r>
            <w:r>
              <w:t xml:space="preserve"> </w:t>
            </w:r>
            <w:r w:rsidRPr="007640F9">
              <w:t>№16;</w:t>
            </w:r>
          </w:p>
          <w:p w14:paraId="5DA07CF6" w14:textId="3FE773DD" w:rsidR="00FE0BC6" w:rsidRPr="007640F9" w:rsidRDefault="00FE0BC6" w:rsidP="00E76FA0">
            <w:pPr>
              <w:spacing w:line="360" w:lineRule="auto"/>
            </w:pPr>
            <w:r w:rsidRPr="007640F9">
              <w:t>№17</w:t>
            </w:r>
            <w:r>
              <w:t>; №18;№19;№20</w:t>
            </w:r>
          </w:p>
        </w:tc>
      </w:tr>
      <w:tr w:rsidR="00E76FA0" w:rsidRPr="007640F9" w14:paraId="71BF2BB9" w14:textId="77777777" w:rsidTr="00A42B49">
        <w:tc>
          <w:tcPr>
            <w:tcW w:w="1059" w:type="pct"/>
          </w:tcPr>
          <w:p w14:paraId="6442673A" w14:textId="29D3815A" w:rsidR="00FE0BC6" w:rsidRPr="00182948" w:rsidRDefault="00957DBD" w:rsidP="00E76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182948">
              <w:rPr>
                <w:b/>
                <w:bCs/>
              </w:rPr>
              <w:lastRenderedPageBreak/>
              <w:t>Дифференцированный зачё</w:t>
            </w:r>
            <w:r w:rsidR="008D6DAE" w:rsidRPr="00182948">
              <w:rPr>
                <w:b/>
                <w:bCs/>
              </w:rPr>
              <w:t>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14:paraId="116FC963" w14:textId="652D5EC5" w:rsidR="00FE0BC6" w:rsidRPr="007640F9" w:rsidRDefault="00FE0BC6" w:rsidP="00E76FA0">
            <w:pPr>
              <w:spacing w:line="360" w:lineRule="auto"/>
              <w:jc w:val="both"/>
            </w:pPr>
          </w:p>
        </w:tc>
        <w:tc>
          <w:tcPr>
            <w:tcW w:w="1406" w:type="pct"/>
          </w:tcPr>
          <w:p w14:paraId="465A53DD" w14:textId="17A9B910" w:rsidR="00FE0BC6" w:rsidRPr="007640F9" w:rsidRDefault="00FE0BC6" w:rsidP="00E76FA0">
            <w:pPr>
              <w:spacing w:line="360" w:lineRule="auto"/>
              <w:jc w:val="both"/>
            </w:pPr>
          </w:p>
        </w:tc>
        <w:tc>
          <w:tcPr>
            <w:tcW w:w="1211" w:type="pct"/>
          </w:tcPr>
          <w:p w14:paraId="454135F1" w14:textId="31B9BBE1" w:rsidR="00FE0BC6" w:rsidRPr="007731D5" w:rsidRDefault="008D6DAE" w:rsidP="00E76FA0">
            <w:pPr>
              <w:spacing w:line="360" w:lineRule="auto"/>
            </w:pPr>
            <w:r>
              <w:t>Итоговый тест</w:t>
            </w:r>
          </w:p>
        </w:tc>
      </w:tr>
    </w:tbl>
    <w:p w14:paraId="36A4950E" w14:textId="47B0E1DF" w:rsidR="00AA7DA1" w:rsidRPr="007640F9" w:rsidRDefault="000336BD" w:rsidP="00E76FA0">
      <w:pPr>
        <w:spacing w:line="360" w:lineRule="auto"/>
        <w:jc w:val="both"/>
      </w:pPr>
      <w:r w:rsidRPr="007640F9">
        <w:t>Таблица 4</w:t>
      </w:r>
      <w:r w:rsidR="00B76720">
        <w:t>.1</w:t>
      </w:r>
      <w:r w:rsidRPr="007640F9">
        <w:t xml:space="preserve"> </w:t>
      </w:r>
      <w:r w:rsidR="00E76FA0">
        <w:t>–</w:t>
      </w:r>
      <w:r w:rsidR="00582A33" w:rsidRPr="007640F9">
        <w:t xml:space="preserve"> Результаты обучения</w:t>
      </w:r>
      <w:r w:rsidR="00B76720" w:rsidRPr="00B76720">
        <w:t xml:space="preserve"> дисциплины</w:t>
      </w:r>
      <w:r w:rsidR="00155752">
        <w:t xml:space="preserve"> </w:t>
      </w:r>
      <w:r w:rsidR="00D157D4" w:rsidRPr="00D157D4">
        <w:t xml:space="preserve">социально-гуманитарного цикла </w:t>
      </w:r>
      <w:r w:rsidR="00687682">
        <w:t>СГЦ.03</w:t>
      </w:r>
      <w:r w:rsidR="00504EB6" w:rsidRPr="007640F9">
        <w:t xml:space="preserve"> </w:t>
      </w:r>
      <w:r w:rsidR="00F80CE5" w:rsidRPr="007640F9">
        <w:t>«Безопасность жизнедеятельности</w:t>
      </w:r>
      <w:r w:rsidR="00504EB6" w:rsidRPr="007640F9">
        <w:t>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9"/>
        <w:gridCol w:w="4525"/>
      </w:tblGrid>
      <w:tr w:rsidR="00AA7DA1" w:rsidRPr="00AA7DA1" w14:paraId="415A8814" w14:textId="77777777" w:rsidTr="00114572">
        <w:tc>
          <w:tcPr>
            <w:tcW w:w="2614" w:type="pct"/>
            <w:gridSpan w:val="2"/>
          </w:tcPr>
          <w:p w14:paraId="62F70AEF" w14:textId="77777777" w:rsidR="00AA7DA1" w:rsidRPr="00AA7DA1" w:rsidRDefault="00AA7DA1" w:rsidP="00E76FA0">
            <w:pPr>
              <w:spacing w:line="360" w:lineRule="auto"/>
              <w:jc w:val="both"/>
              <w:rPr>
                <w:b/>
              </w:rPr>
            </w:pPr>
            <w:r w:rsidRPr="00AA7DA1">
              <w:rPr>
                <w:b/>
              </w:rPr>
              <w:lastRenderedPageBreak/>
              <w:t>Результаты обучения (развитие общих и профессиональных компетенций)</w:t>
            </w:r>
          </w:p>
        </w:tc>
        <w:tc>
          <w:tcPr>
            <w:tcW w:w="2386" w:type="pct"/>
          </w:tcPr>
          <w:p w14:paraId="3A6B4C4A" w14:textId="77777777" w:rsidR="00AA7DA1" w:rsidRPr="00AA7DA1" w:rsidRDefault="00AA7DA1" w:rsidP="00E76FA0">
            <w:pPr>
              <w:spacing w:line="360" w:lineRule="auto"/>
              <w:jc w:val="both"/>
              <w:rPr>
                <w:b/>
              </w:rPr>
            </w:pPr>
            <w:r w:rsidRPr="00AA7DA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A7DA1" w:rsidRPr="00AA7DA1" w14:paraId="1A8B77DC" w14:textId="77777777" w:rsidTr="00114572">
        <w:tc>
          <w:tcPr>
            <w:tcW w:w="595" w:type="pct"/>
          </w:tcPr>
          <w:p w14:paraId="49232EE6" w14:textId="4EEC2567" w:rsidR="00AA7DA1" w:rsidRPr="00AA7DA1" w:rsidRDefault="00114572" w:rsidP="00E76FA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Ш</w:t>
            </w:r>
            <w:r w:rsidR="00AA7DA1" w:rsidRPr="00AA7DA1">
              <w:rPr>
                <w:b/>
              </w:rPr>
              <w:t>ифр</w:t>
            </w:r>
          </w:p>
        </w:tc>
        <w:tc>
          <w:tcPr>
            <w:tcW w:w="2019" w:type="pct"/>
          </w:tcPr>
          <w:p w14:paraId="65CAF9E8" w14:textId="77777777" w:rsidR="00AA7DA1" w:rsidRPr="00AA7DA1" w:rsidRDefault="00AA7DA1" w:rsidP="00E76FA0">
            <w:pPr>
              <w:spacing w:line="360" w:lineRule="auto"/>
              <w:jc w:val="both"/>
              <w:rPr>
                <w:b/>
              </w:rPr>
            </w:pPr>
            <w:r w:rsidRPr="00AA7DA1">
              <w:rPr>
                <w:b/>
              </w:rPr>
              <w:t>Наименование</w:t>
            </w:r>
          </w:p>
        </w:tc>
        <w:tc>
          <w:tcPr>
            <w:tcW w:w="2386" w:type="pct"/>
          </w:tcPr>
          <w:p w14:paraId="36E216A5" w14:textId="77777777" w:rsidR="00AA7DA1" w:rsidRPr="00AA7DA1" w:rsidRDefault="00AA7DA1" w:rsidP="00E76FA0">
            <w:pPr>
              <w:spacing w:line="360" w:lineRule="auto"/>
              <w:jc w:val="both"/>
            </w:pPr>
          </w:p>
        </w:tc>
      </w:tr>
      <w:tr w:rsidR="00AA7DA1" w:rsidRPr="00AA7DA1" w14:paraId="1F6A4532" w14:textId="77777777" w:rsidTr="00114572">
        <w:tc>
          <w:tcPr>
            <w:tcW w:w="595" w:type="pct"/>
          </w:tcPr>
          <w:p w14:paraId="78F1B674" w14:textId="51E2EC7A" w:rsidR="00AA7DA1" w:rsidRPr="00AA7DA1" w:rsidRDefault="00114572" w:rsidP="00E76FA0">
            <w:pPr>
              <w:spacing w:line="360" w:lineRule="auto"/>
              <w:jc w:val="both"/>
            </w:pPr>
            <w:r>
              <w:t>О</w:t>
            </w:r>
            <w:r w:rsidR="00C41715">
              <w:t>К 01</w:t>
            </w:r>
            <w:r w:rsidR="00AA7DA1" w:rsidRPr="00AA7DA1">
              <w:t xml:space="preserve">. </w:t>
            </w:r>
          </w:p>
        </w:tc>
        <w:tc>
          <w:tcPr>
            <w:tcW w:w="2019" w:type="pct"/>
          </w:tcPr>
          <w:p w14:paraId="294BB383" w14:textId="2B54EBAD" w:rsidR="00AA7DA1" w:rsidRPr="00AA7DA1" w:rsidRDefault="00C41715" w:rsidP="00E76FA0">
            <w:pPr>
              <w:spacing w:line="360" w:lineRule="auto"/>
              <w:jc w:val="both"/>
            </w:pPr>
            <w:r w:rsidRPr="00C41715">
              <w:t>Выбирать способы решения задач профессиональной деятельности применительно к различным контекстам</w:t>
            </w:r>
            <w:r>
              <w:t>.</w:t>
            </w:r>
          </w:p>
        </w:tc>
        <w:tc>
          <w:tcPr>
            <w:tcW w:w="2386" w:type="pct"/>
          </w:tcPr>
          <w:p w14:paraId="58325EC3" w14:textId="77777777" w:rsidR="00AA7DA1" w:rsidRPr="00AA7DA1" w:rsidRDefault="00AA7DA1" w:rsidP="00E76FA0">
            <w:pPr>
              <w:spacing w:line="360" w:lineRule="auto"/>
              <w:jc w:val="both"/>
            </w:pPr>
            <w:r w:rsidRPr="00AA7DA1">
              <w:t>Качественная оценка, направленная на оценку качественных результатов деятельности.</w:t>
            </w:r>
          </w:p>
        </w:tc>
      </w:tr>
      <w:tr w:rsidR="003404F2" w:rsidRPr="00AA7DA1" w14:paraId="6AF57686" w14:textId="77777777" w:rsidTr="00114572">
        <w:tc>
          <w:tcPr>
            <w:tcW w:w="595" w:type="pct"/>
          </w:tcPr>
          <w:p w14:paraId="2122A217" w14:textId="7A2F0F93" w:rsidR="003404F2" w:rsidRDefault="00C41715" w:rsidP="00E76FA0">
            <w:pPr>
              <w:spacing w:line="360" w:lineRule="auto"/>
              <w:jc w:val="both"/>
            </w:pPr>
            <w:r>
              <w:t>ОК 02</w:t>
            </w:r>
            <w:r w:rsidR="003404F2" w:rsidRPr="00C70412">
              <w:t xml:space="preserve">. </w:t>
            </w:r>
          </w:p>
        </w:tc>
        <w:tc>
          <w:tcPr>
            <w:tcW w:w="2019" w:type="pct"/>
          </w:tcPr>
          <w:p w14:paraId="48B1115D" w14:textId="0EE47DFF" w:rsidR="003404F2" w:rsidRPr="00AA7DA1" w:rsidRDefault="003404F2" w:rsidP="00E76FA0">
            <w:pPr>
              <w:spacing w:line="360" w:lineRule="auto"/>
              <w:jc w:val="both"/>
            </w:pPr>
            <w:r w:rsidRPr="00C7041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386" w:type="pct"/>
          </w:tcPr>
          <w:p w14:paraId="4BF401CA" w14:textId="2B919103" w:rsidR="003404F2" w:rsidRPr="00AA7DA1" w:rsidRDefault="003404F2" w:rsidP="00E76FA0">
            <w:pPr>
              <w:spacing w:line="360" w:lineRule="auto"/>
              <w:jc w:val="both"/>
            </w:pPr>
            <w:r w:rsidRPr="003404F2">
              <w:t>Обратная связь, направленная на анализ и обсуждение результатов деятельности.</w:t>
            </w:r>
          </w:p>
        </w:tc>
      </w:tr>
      <w:tr w:rsidR="00AA7DA1" w:rsidRPr="00AA7DA1" w14:paraId="015BC293" w14:textId="77777777" w:rsidTr="00114572">
        <w:trPr>
          <w:trHeight w:val="288"/>
        </w:trPr>
        <w:tc>
          <w:tcPr>
            <w:tcW w:w="595" w:type="pct"/>
          </w:tcPr>
          <w:p w14:paraId="634BDB9D" w14:textId="06A88CBF" w:rsidR="00AA7DA1" w:rsidRPr="00AA7DA1" w:rsidRDefault="00114572" w:rsidP="00E76FA0">
            <w:pPr>
              <w:spacing w:line="360" w:lineRule="auto"/>
              <w:jc w:val="both"/>
            </w:pPr>
            <w:r>
              <w:t>О</w:t>
            </w:r>
            <w:r w:rsidR="00AA7DA1" w:rsidRPr="00AA7DA1">
              <w:t xml:space="preserve">К </w:t>
            </w:r>
            <w:r w:rsidR="00C41715">
              <w:t>04</w:t>
            </w:r>
            <w:r w:rsidR="00AA7DA1" w:rsidRPr="00AA7DA1">
              <w:t>.</w:t>
            </w:r>
          </w:p>
        </w:tc>
        <w:tc>
          <w:tcPr>
            <w:tcW w:w="2019" w:type="pct"/>
          </w:tcPr>
          <w:p w14:paraId="70350AC5" w14:textId="185D5FBD" w:rsidR="00AA7DA1" w:rsidRPr="00AA7DA1" w:rsidRDefault="00A349E0" w:rsidP="00E76FA0">
            <w:pPr>
              <w:spacing w:line="360" w:lineRule="auto"/>
              <w:jc w:val="both"/>
            </w:pPr>
            <w:r w:rsidRPr="00A349E0">
              <w:t>Эффективно взаимодействовать и работать в коллективе и команде;</w:t>
            </w:r>
          </w:p>
        </w:tc>
        <w:tc>
          <w:tcPr>
            <w:tcW w:w="2386" w:type="pct"/>
          </w:tcPr>
          <w:p w14:paraId="3DEB279F" w14:textId="5B0AEEB3" w:rsidR="00AA7DA1" w:rsidRPr="00AA7DA1" w:rsidRDefault="00AA7DA1" w:rsidP="00E76FA0">
            <w:pPr>
              <w:spacing w:line="360" w:lineRule="auto"/>
              <w:jc w:val="both"/>
            </w:pPr>
            <w:r w:rsidRPr="00AA7DA1">
              <w:t>Взаимооценка, направленная на взаимную оценку индивидуальных и групповых результатов обучения.</w:t>
            </w:r>
            <w:r w:rsidR="00B76720">
              <w:t xml:space="preserve"> </w:t>
            </w:r>
            <w:r w:rsidR="00B76720" w:rsidRPr="00B76720">
              <w:t>Обратная связь, направленная на анализ и обсуждение результатов деятельности</w:t>
            </w:r>
          </w:p>
        </w:tc>
      </w:tr>
      <w:tr w:rsidR="00AA7DA1" w:rsidRPr="00AA7DA1" w14:paraId="05880167" w14:textId="77777777" w:rsidTr="00114572">
        <w:trPr>
          <w:trHeight w:val="288"/>
        </w:trPr>
        <w:tc>
          <w:tcPr>
            <w:tcW w:w="595" w:type="pct"/>
          </w:tcPr>
          <w:p w14:paraId="27C5065B" w14:textId="3BE3055E" w:rsidR="00AA7DA1" w:rsidRPr="00AA7DA1" w:rsidRDefault="00114572" w:rsidP="00E76FA0">
            <w:pPr>
              <w:spacing w:line="360" w:lineRule="auto"/>
              <w:jc w:val="both"/>
            </w:pPr>
            <w:r>
              <w:t>О</w:t>
            </w:r>
            <w:r w:rsidR="00C41715">
              <w:t>К 07</w:t>
            </w:r>
            <w:r w:rsidR="00AA7DA1" w:rsidRPr="00AA7DA1">
              <w:t>.</w:t>
            </w:r>
          </w:p>
        </w:tc>
        <w:tc>
          <w:tcPr>
            <w:tcW w:w="2019" w:type="pct"/>
          </w:tcPr>
          <w:p w14:paraId="4C9190E6" w14:textId="6AE2BFBC" w:rsidR="00AA7DA1" w:rsidRPr="00AA7DA1" w:rsidRDefault="00A349E0" w:rsidP="00E76FA0">
            <w:pPr>
              <w:spacing w:line="360" w:lineRule="auto"/>
              <w:jc w:val="both"/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386" w:type="pct"/>
          </w:tcPr>
          <w:p w14:paraId="0770981B" w14:textId="77777777" w:rsidR="00AA7DA1" w:rsidRPr="00AA7DA1" w:rsidRDefault="00AA7DA1" w:rsidP="00E76FA0">
            <w:pPr>
              <w:spacing w:line="360" w:lineRule="auto"/>
              <w:jc w:val="both"/>
            </w:pPr>
            <w:r w:rsidRPr="00AA7DA1">
              <w:t>Обратная связь, направленная на анализ и обсуждение результатов деятельности.</w:t>
            </w:r>
          </w:p>
        </w:tc>
      </w:tr>
    </w:tbl>
    <w:p w14:paraId="2A3105BD" w14:textId="77777777" w:rsidR="003404F2" w:rsidRDefault="003404F2" w:rsidP="00E76FA0">
      <w:pPr>
        <w:widowControl w:val="0"/>
        <w:suppressAutoHyphens/>
        <w:spacing w:line="360" w:lineRule="auto"/>
        <w:jc w:val="right"/>
        <w:rPr>
          <w:b/>
        </w:rPr>
      </w:pPr>
    </w:p>
    <w:p w14:paraId="79014606" w14:textId="6A34B601" w:rsidR="00FE2F9A" w:rsidRPr="00FE2F9A" w:rsidRDefault="00FE2F9A" w:rsidP="00E76FA0">
      <w:pPr>
        <w:widowControl w:val="0"/>
        <w:suppressAutoHyphens/>
        <w:spacing w:line="360" w:lineRule="auto"/>
        <w:jc w:val="center"/>
      </w:pPr>
      <w:r w:rsidRPr="00FE2F9A">
        <w:rPr>
          <w:b/>
        </w:rPr>
        <w:t>4.2</w:t>
      </w:r>
      <w:r w:rsidRPr="00FE2F9A">
        <w:t xml:space="preserve"> </w:t>
      </w:r>
      <w:r w:rsidRPr="00FE2F9A">
        <w:rPr>
          <w:b/>
        </w:rPr>
        <w:t xml:space="preserve">Контрольно-оценочные материалы для </w:t>
      </w:r>
      <w:r w:rsidR="00182948">
        <w:rPr>
          <w:b/>
        </w:rPr>
        <w:t xml:space="preserve">итоговой </w:t>
      </w:r>
      <w:r w:rsidRPr="00FE2F9A">
        <w:rPr>
          <w:b/>
        </w:rPr>
        <w:t>аттестации по дисциплине социально-гуманитарного цикла</w:t>
      </w:r>
      <w:r>
        <w:rPr>
          <w:b/>
        </w:rPr>
        <w:t>.</w:t>
      </w:r>
    </w:p>
    <w:p w14:paraId="40E83D01" w14:textId="7CFAC9B1" w:rsidR="00FE2F9A" w:rsidRPr="00FE2F9A" w:rsidRDefault="00FE2F9A" w:rsidP="00E76FA0">
      <w:pPr>
        <w:widowControl w:val="0"/>
        <w:suppressAutoHyphens/>
        <w:spacing w:line="360" w:lineRule="auto"/>
      </w:pPr>
      <w:r w:rsidRPr="00FE2F9A">
        <w:t>Предметом оценки являются умения и знания. Кон</w:t>
      </w:r>
      <w:r>
        <w:t xml:space="preserve">троль и оценка осуществляются с </w:t>
      </w:r>
      <w:r w:rsidRPr="00FE2F9A">
        <w:t xml:space="preserve">использованием следующих форм и методов: дифференцированный зачет в форме </w:t>
      </w:r>
      <w:r>
        <w:t xml:space="preserve">итогового </w:t>
      </w:r>
      <w:r w:rsidRPr="00FE2F9A">
        <w:t>тестирования.</w:t>
      </w:r>
    </w:p>
    <w:p w14:paraId="28792DB3" w14:textId="130D3B58" w:rsidR="00FE2F9A" w:rsidRPr="00FE2F9A" w:rsidRDefault="00FE2F9A" w:rsidP="00E76FA0">
      <w:pPr>
        <w:widowControl w:val="0"/>
        <w:suppressAutoHyphens/>
        <w:spacing w:line="360" w:lineRule="auto"/>
      </w:pPr>
      <w:r w:rsidRPr="00FE2F9A">
        <w:t>Оценка освоения дисциплины предусматривает исп</w:t>
      </w:r>
      <w:r>
        <w:t xml:space="preserve">ользование пятибалльной системы </w:t>
      </w:r>
      <w:r w:rsidRPr="00FE2F9A">
        <w:t>оценивания.</w:t>
      </w:r>
    </w:p>
    <w:p w14:paraId="58BF1E8F" w14:textId="1B3AA54A" w:rsidR="00C43FC6" w:rsidRPr="00D157D4" w:rsidRDefault="00C43FC6" w:rsidP="00E76FA0">
      <w:pPr>
        <w:widowControl w:val="0"/>
        <w:suppressAutoHyphens/>
        <w:spacing w:line="360" w:lineRule="auto"/>
        <w:jc w:val="center"/>
        <w:rPr>
          <w:rFonts w:eastAsia="Calibri"/>
          <w:b/>
          <w:bCs/>
          <w:lang w:eastAsia="en-US"/>
        </w:rPr>
      </w:pPr>
    </w:p>
    <w:p w14:paraId="37042792" w14:textId="77777777" w:rsidR="00C43FC6" w:rsidRPr="00FE2F9A" w:rsidRDefault="00C43FC6" w:rsidP="00E76FA0">
      <w:pPr>
        <w:spacing w:line="360" w:lineRule="auto"/>
        <w:jc w:val="center"/>
        <w:rPr>
          <w:rFonts w:eastAsia="Calibri"/>
          <w:i/>
          <w:lang w:eastAsia="en-US"/>
        </w:rPr>
      </w:pPr>
      <w:r w:rsidRPr="00FE2F9A">
        <w:rPr>
          <w:rFonts w:eastAsia="Calibri"/>
          <w:i/>
          <w:lang w:eastAsia="en-US"/>
        </w:rPr>
        <w:lastRenderedPageBreak/>
        <w:t>1 вариант</w:t>
      </w:r>
    </w:p>
    <w:p w14:paraId="78CC4D8C" w14:textId="040B591F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.</w:t>
      </w:r>
      <w:r w:rsidR="00685B3A">
        <w:rPr>
          <w:rFonts w:eastAsia="Calibri"/>
          <w:lang w:eastAsia="en-US"/>
        </w:rPr>
        <w:t xml:space="preserve">Выберите какое </w:t>
      </w:r>
      <w:r w:rsidRPr="00C43FC6">
        <w:rPr>
          <w:rFonts w:eastAsia="Calibri"/>
          <w:lang w:eastAsia="en-US"/>
        </w:rPr>
        <w:t xml:space="preserve">инфекционное заболевание людей </w:t>
      </w:r>
      <w:r w:rsidR="00685B3A">
        <w:rPr>
          <w:rFonts w:eastAsia="Calibri"/>
          <w:lang w:eastAsia="en-US"/>
        </w:rPr>
        <w:t>является массовым:</w:t>
      </w:r>
    </w:p>
    <w:p w14:paraId="50C7EFB7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пандемия;</w:t>
      </w:r>
    </w:p>
    <w:p w14:paraId="21442310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карантин;</w:t>
      </w:r>
    </w:p>
    <w:p w14:paraId="4E01DFA6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эпидемия;</w:t>
      </w:r>
    </w:p>
    <w:p w14:paraId="38EDBE0B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все перечисленные варианты.</w:t>
      </w:r>
    </w:p>
    <w:p w14:paraId="13A08490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. Выберите масштаб чрезвычайной ситуации:</w:t>
      </w:r>
    </w:p>
    <w:p w14:paraId="100A569E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средний;</w:t>
      </w:r>
    </w:p>
    <w:p w14:paraId="77A997C1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локальный;</w:t>
      </w:r>
    </w:p>
    <w:p w14:paraId="402FB555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нутригосударственный;</w:t>
      </w:r>
    </w:p>
    <w:p w14:paraId="014C5F37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межнациональный.</w:t>
      </w:r>
    </w:p>
    <w:p w14:paraId="69ED7295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3. Определите действия человека при пожарной опасности?</w:t>
      </w:r>
    </w:p>
    <w:p w14:paraId="5551A169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ткрыть окно;</w:t>
      </w:r>
    </w:p>
    <w:p w14:paraId="37AA11EF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одеть респиратор или противогаз;</w:t>
      </w:r>
    </w:p>
    <w:p w14:paraId="127EE108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оценить обстановку и попытаться выбраться к выходу.</w:t>
      </w:r>
    </w:p>
    <w:p w14:paraId="288BB644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4.Что относится к космическим катастрофам?</w:t>
      </w:r>
    </w:p>
    <w:p w14:paraId="12DC17B0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землетрясение и бури;</w:t>
      </w:r>
    </w:p>
    <w:p w14:paraId="20856B45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засуха и пожары;</w:t>
      </w:r>
    </w:p>
    <w:p w14:paraId="3970EF9D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адение метеорита.</w:t>
      </w:r>
    </w:p>
    <w:p w14:paraId="3CA520B1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5. Дайте ответ, что запрещается делать при разведении костра?</w:t>
      </w:r>
    </w:p>
    <w:p w14:paraId="25E40B28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использовать для костра сухостой;</w:t>
      </w:r>
    </w:p>
    <w:p w14:paraId="388CC3BD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разводить костер возле источников воды;</w:t>
      </w:r>
    </w:p>
    <w:p w14:paraId="0B3E0B12" w14:textId="0045F7CF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разводить костер на торфяных болотах;</w:t>
      </w:r>
    </w:p>
    <w:p w14:paraId="663B6A1C" w14:textId="6FE6F891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и</w:t>
      </w:r>
      <w:r w:rsidRPr="00C43FC6">
        <w:rPr>
          <w:rFonts w:eastAsia="Calibri"/>
          <w:lang w:eastAsia="en-US"/>
        </w:rPr>
        <w:t>спользовать для костра сухую траву;</w:t>
      </w:r>
    </w:p>
    <w:p w14:paraId="10629356" w14:textId="0355477A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) </w:t>
      </w:r>
      <w:r w:rsidRPr="00C43FC6">
        <w:rPr>
          <w:rFonts w:eastAsia="Calibri"/>
          <w:lang w:eastAsia="en-US"/>
        </w:rPr>
        <w:t>оставлять дежурить возле костра менее 3 человек;</w:t>
      </w:r>
    </w:p>
    <w:p w14:paraId="30BAF195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6. Что такое землетрясение:</w:t>
      </w:r>
    </w:p>
    <w:p w14:paraId="0ED2A278" w14:textId="1D169A61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область возникновения подземного удара;</w:t>
      </w:r>
    </w:p>
    <w:p w14:paraId="41AF980E" w14:textId="6C3AAA94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подземные удары и колебания поверхности Земли;</w:t>
      </w:r>
    </w:p>
    <w:p w14:paraId="08692F59" w14:textId="4F724C41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проекция центра очага землетрясения на земную поверхность.</w:t>
      </w:r>
    </w:p>
    <w:p w14:paraId="464A3024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7.  Наиболее безопасные места при сходе оползней, селей, обвалов, лавин:</w:t>
      </w:r>
    </w:p>
    <w:p w14:paraId="2725A182" w14:textId="43B65964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возвышенности, расположенные с противоположной стороны селеопасного направления, склоны гор и возвышенностей, не расположенные к оползневому процессу;</w:t>
      </w:r>
    </w:p>
    <w:p w14:paraId="69B1B631" w14:textId="65B367A4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с</w:t>
      </w:r>
      <w:r w:rsidRPr="00C43FC6">
        <w:rPr>
          <w:rFonts w:eastAsia="Calibri"/>
          <w:lang w:eastAsia="en-US"/>
        </w:rPr>
        <w:t>клоны гор, где оползневые процессы не очень интенсивны, ущелья и выемки между горами;</w:t>
      </w:r>
    </w:p>
    <w:p w14:paraId="61A757F5" w14:textId="35853A48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) долины между горами с селе-</w:t>
      </w:r>
      <w:r w:rsidRPr="00C43FC6">
        <w:rPr>
          <w:rFonts w:eastAsia="Calibri"/>
          <w:lang w:eastAsia="en-US"/>
        </w:rPr>
        <w:t>и лавиноопасными участками, большие деревья с толстыми стволами, большие камни, за которые можно укрыться.</w:t>
      </w:r>
    </w:p>
    <w:p w14:paraId="6BE629E4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8. При заблаговременном оповещении об угрозе бурь, ураганов, смерчей необходимо:</w:t>
      </w:r>
    </w:p>
    <w:p w14:paraId="77E21280" w14:textId="74A43156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в</w:t>
      </w:r>
      <w:r w:rsidRPr="00C43FC6">
        <w:rPr>
          <w:rFonts w:eastAsia="Calibri"/>
          <w:lang w:eastAsia="en-US"/>
        </w:rPr>
        <w:t>ыйти из дома и укрыться под ближайшим большим деревом;</w:t>
      </w:r>
    </w:p>
    <w:p w14:paraId="36ECB050" w14:textId="289F27F5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закрыть все окна и двери;</w:t>
      </w:r>
    </w:p>
    <w:p w14:paraId="3134B1A0" w14:textId="51F9658D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включить телевизор, радио и выслушать рекомендации.</w:t>
      </w:r>
    </w:p>
    <w:p w14:paraId="4D8F0251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9. Комиссия по чрезвычайным ситуациям органа местного самоуправления является координирующим органом РСЧС на:</w:t>
      </w:r>
    </w:p>
    <w:p w14:paraId="0258CA4D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региональном</w:t>
      </w:r>
      <w:r w:rsidRPr="00C43FC6">
        <w:rPr>
          <w:rFonts w:eastAsia="Calibri"/>
          <w:lang w:eastAsia="en-US"/>
        </w:rPr>
        <w:tab/>
        <w:t>уровне;</w:t>
      </w:r>
    </w:p>
    <w:p w14:paraId="23559C87" w14:textId="586F7A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федеральном уровне</w:t>
      </w:r>
    </w:p>
    <w:p w14:paraId="2662B57F" w14:textId="4A512CF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объектовом уровне;</w:t>
      </w:r>
    </w:p>
    <w:p w14:paraId="33D99A6F" w14:textId="7BE9E2DE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</w:t>
      </w:r>
      <w:r w:rsidRPr="00C43FC6">
        <w:rPr>
          <w:rFonts w:eastAsia="Calibri"/>
          <w:lang w:eastAsia="en-US"/>
        </w:rPr>
        <w:t>местном уровне</w:t>
      </w:r>
    </w:p>
    <w:p w14:paraId="3E06713C" w14:textId="6AF5C0F2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) </w:t>
      </w:r>
      <w:r w:rsidRPr="00C43FC6">
        <w:rPr>
          <w:rFonts w:eastAsia="Calibri"/>
          <w:lang w:eastAsia="en-US"/>
        </w:rPr>
        <w:t>территориальном уровне.</w:t>
      </w:r>
    </w:p>
    <w:p w14:paraId="1832EDA1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0. Выходить</w:t>
      </w:r>
      <w:r w:rsidRPr="00C43FC6">
        <w:rPr>
          <w:rFonts w:eastAsia="Calibri"/>
          <w:lang w:eastAsia="en-US"/>
        </w:rPr>
        <w:tab/>
        <w:t xml:space="preserve"> из зоны химического заражения следует:</w:t>
      </w:r>
    </w:p>
    <w:p w14:paraId="74D3035D" w14:textId="708A20DB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навстречу потоку ветра;</w:t>
      </w:r>
    </w:p>
    <w:p w14:paraId="5E350ABB" w14:textId="79E8C5A0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по направлению ветра;</w:t>
      </w:r>
    </w:p>
    <w:p w14:paraId="33E9A331" w14:textId="63DAE13F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п</w:t>
      </w:r>
      <w:r w:rsidRPr="00C43FC6">
        <w:rPr>
          <w:rFonts w:eastAsia="Calibri"/>
          <w:lang w:eastAsia="en-US"/>
        </w:rPr>
        <w:t>ерпендикулярно направлению ветра;</w:t>
      </w:r>
    </w:p>
    <w:p w14:paraId="252660ED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1. При движении по зараженной радиоактивными веществами местности необходимо:</w:t>
      </w:r>
    </w:p>
    <w:p w14:paraId="4C611A92" w14:textId="20ADCB4D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и и не ставить вещи на землю;</w:t>
      </w:r>
    </w:p>
    <w:p w14:paraId="44452EE7" w14:textId="7D91BCCB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периодически снимать средства индивидуальной защиты органов дыхания и кожи и отряхивать их от пыли, двигаться по высокой траве и кустарнику, принимать пищу и пить только при ясной безветренной погоде;</w:t>
      </w:r>
    </w:p>
    <w:p w14:paraId="2D2521EB" w14:textId="5CCFF118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находиться в средствах индивидуальной защиты, периодически снимать и отряхивать их от пыли, двигаться по высокой траве и кустарнику, не принимать пищу, не пить, не курить, не поднимать пыли и не ставить вещи на землю.</w:t>
      </w:r>
    </w:p>
    <w:p w14:paraId="04931196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2. Территориальные подсистемы РСЧС создаются для предупреждения и ликвидации чрезвычайных ситуаций:</w:t>
      </w:r>
    </w:p>
    <w:p w14:paraId="19165979" w14:textId="13E58660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в городах и районах;</w:t>
      </w:r>
    </w:p>
    <w:p w14:paraId="0973305B" w14:textId="06F1DB84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в субъектах Российской Федерации и пределах их территорий;</w:t>
      </w:r>
    </w:p>
    <w:p w14:paraId="2312CBC8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 поселках и других населенных пунктах;</w:t>
      </w:r>
    </w:p>
    <w:p w14:paraId="23207E64" w14:textId="19DD1D4C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</w:t>
      </w:r>
      <w:r w:rsidRPr="00C43FC6">
        <w:rPr>
          <w:rFonts w:eastAsia="Calibri"/>
          <w:lang w:eastAsia="en-US"/>
        </w:rPr>
        <w:t>на промышленных объектах.</w:t>
      </w:r>
    </w:p>
    <w:p w14:paraId="309D87CA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3. Назовите закон, определяющий права и обязанности граждан Российской Федерации в области защиты от ЧС:</w:t>
      </w:r>
    </w:p>
    <w:p w14:paraId="266F1279" w14:textId="3A610E13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а) ФЗ "О </w:t>
      </w:r>
      <w:r w:rsidRPr="00C43FC6">
        <w:rPr>
          <w:rFonts w:eastAsia="Calibri"/>
          <w:lang w:eastAsia="en-US"/>
        </w:rPr>
        <w:t>гражданах»</w:t>
      </w:r>
    </w:p>
    <w:p w14:paraId="0E246761" w14:textId="30B3D6A6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 xml:space="preserve">ФЗ "Об обороне"; </w:t>
      </w:r>
    </w:p>
    <w:p w14:paraId="259EA94A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ФЗ «О безопасности»</w:t>
      </w:r>
    </w:p>
    <w:p w14:paraId="52D14670" w14:textId="3CB97EF1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</w:t>
      </w:r>
      <w:r w:rsidRPr="00C43FC6">
        <w:rPr>
          <w:rFonts w:eastAsia="Calibri"/>
          <w:lang w:eastAsia="en-US"/>
        </w:rPr>
        <w:t>ФЗ "О защите населения и территорий от ЧС природного и техногенного характера»</w:t>
      </w:r>
    </w:p>
    <w:p w14:paraId="41880643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4. Поражающим фактором ядерного взрыва являются:</w:t>
      </w:r>
    </w:p>
    <w:p w14:paraId="1A650E6F" w14:textId="631F6CA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ударная волна, световое излучение, проникающая радиация, радиоактивное заражение и электромагнитный импульс;</w:t>
      </w:r>
    </w:p>
    <w:p w14:paraId="31E786DA" w14:textId="33CF1EC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</w:t>
      </w:r>
      <w:r>
        <w:rPr>
          <w:rFonts w:eastAsia="Calibri"/>
          <w:lang w:eastAsia="en-US"/>
        </w:rPr>
        <w:t xml:space="preserve">) </w:t>
      </w:r>
      <w:r w:rsidRPr="00C43FC6">
        <w:rPr>
          <w:rFonts w:eastAsia="Calibri"/>
          <w:lang w:eastAsia="en-US"/>
        </w:rPr>
        <w:t>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14:paraId="1A2D1A76" w14:textId="46C11025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14:paraId="4F5CDC5C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5.Основная цель системы противодействия терроризму:</w:t>
      </w:r>
    </w:p>
    <w:p w14:paraId="387E97CE" w14:textId="77952B89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обеспечение надежной защиты граждан, общества и государства от террористических акций, максимально эффективное их пресечение.</w:t>
      </w:r>
    </w:p>
    <w:p w14:paraId="6B928044" w14:textId="60A12ED2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обеспечение надежной защиты граждан, общества и государства от террористических акций, минимально эффективное их пресечение.</w:t>
      </w:r>
    </w:p>
    <w:p w14:paraId="6E4FA703" w14:textId="228E2833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обеспечение финансирования терроризма.</w:t>
      </w:r>
    </w:p>
    <w:p w14:paraId="00C7171A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6. К субъектам противодействия терроризму относят:</w:t>
      </w:r>
    </w:p>
    <w:p w14:paraId="70CE0168" w14:textId="66B154FC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федеральные органы государственной власти, органы исполнительной власти субъектов Российской Федерации, органы местного самоуправления, общественные объединения, организации.</w:t>
      </w:r>
    </w:p>
    <w:p w14:paraId="2A18DF21" w14:textId="3D164A92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возможность восстановления производства при его разрушении.</w:t>
      </w:r>
    </w:p>
    <w:p w14:paraId="1734CD08" w14:textId="3E22E594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развитие военной науки.</w:t>
      </w:r>
    </w:p>
    <w:p w14:paraId="5FAA6FCA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7. Основные мероприятия, проводимые субъектами по противодействию терроризму, подразделяются на:</w:t>
      </w:r>
    </w:p>
    <w:p w14:paraId="35A79208" w14:textId="77777777" w:rsidR="00E76FA0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разработку, производство и совершенствование оружия и военной техники;</w:t>
      </w:r>
    </w:p>
    <w:p w14:paraId="255F60E0" w14:textId="62A8D0DB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виды вооруженных сил</w:t>
      </w:r>
    </w:p>
    <w:p w14:paraId="571444EB" w14:textId="11C20B7A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политические, организационные, социально-экономические, информационно-пропагандистские, правовые, специальные.</w:t>
      </w:r>
    </w:p>
    <w:p w14:paraId="3FA4D984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8. Вооруженные силы Российской Федерации в настоящее время делятся на три вида:</w:t>
      </w:r>
    </w:p>
    <w:p w14:paraId="3239773E" w14:textId="7A83AF1C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сухопутные войска, военно-воздушные силы и военно-морской флот;</w:t>
      </w:r>
    </w:p>
    <w:p w14:paraId="61A05AA4" w14:textId="779D2E35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 xml:space="preserve">космические войска, военно-воздушные силы и военно-морской флот; </w:t>
      </w:r>
    </w:p>
    <w:p w14:paraId="5FC22C9A" w14:textId="55F0190A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танковые войска, пограничные войска и космические войска.</w:t>
      </w:r>
    </w:p>
    <w:p w14:paraId="373606C8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>19. Что включает в себя военно-патриотическое воспитание...</w:t>
      </w:r>
    </w:p>
    <w:p w14:paraId="2EAF03A5" w14:textId="745B7FED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награды, ритуалы, боевые традиции защитников Отечества;</w:t>
      </w:r>
    </w:p>
    <w:p w14:paraId="0B2B9461" w14:textId="58884B1E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предназначено для ведения военных действий в пограничной зоне;</w:t>
      </w:r>
    </w:p>
    <w:p w14:paraId="21E81300" w14:textId="19E54AF9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виды вооружения, военно-учетные специальности;</w:t>
      </w:r>
    </w:p>
    <w:p w14:paraId="5F2D9E98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0. Выберите мероприятия, входящие в понятие Гражданской обороны:</w:t>
      </w:r>
    </w:p>
    <w:p w14:paraId="742A24E0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повещение, защита и эвакуация населения в чрезвычайной ситуации;</w:t>
      </w:r>
    </w:p>
    <w:p w14:paraId="0FD5A8A7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обучение населения в условиях ЧС на производстве и быту;</w:t>
      </w:r>
    </w:p>
    <w:p w14:paraId="12B3CB23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се перечисленное выше.</w:t>
      </w:r>
    </w:p>
    <w:p w14:paraId="1684C799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1. Причинами сердечной недостаточности могут быть:</w:t>
      </w:r>
    </w:p>
    <w:p w14:paraId="7EE9EFCD" w14:textId="3F3CA80B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порок сердца, инфаркт миокарда, физическое перенапряжение, нарушение обмена веществ и авитаминозы;</w:t>
      </w:r>
    </w:p>
    <w:p w14:paraId="6FA186A7" w14:textId="5C57B565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внутреннее и наружное кровотечение, повреждение опорно-двигательного аппарата, переутомление, тепловой и солнечный удар;</w:t>
      </w:r>
    </w:p>
    <w:p w14:paraId="22B7A630" w14:textId="6CBB27D4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тяжелые повреждения, сопровождающие кровопотерей, размозжение мягких тканей, раздробление костей, обширные термические ожоги.</w:t>
      </w:r>
    </w:p>
    <w:p w14:paraId="7A6F3A1A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2. Самым надежным способом остановки кровотечения в случае повреждения крупных артериальных сосудов рук и ног является:</w:t>
      </w:r>
    </w:p>
    <w:p w14:paraId="18150044" w14:textId="40F7C140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наложения давящей повязки;</w:t>
      </w:r>
    </w:p>
    <w:p w14:paraId="78B7FE40" w14:textId="30714C01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пальцевое прижатие; наложение жгута</w:t>
      </w:r>
    </w:p>
    <w:p w14:paraId="45A1DD61" w14:textId="3E6B4DBC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наложение колосовидной повязки;</w:t>
      </w:r>
    </w:p>
    <w:p w14:paraId="6DB69D17" w14:textId="3E996081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</w:t>
      </w:r>
      <w:r w:rsidRPr="00C43FC6">
        <w:rPr>
          <w:rFonts w:eastAsia="Calibri"/>
          <w:lang w:eastAsia="en-US"/>
        </w:rPr>
        <w:t>максимальное сгибание конечности.</w:t>
      </w:r>
    </w:p>
    <w:p w14:paraId="11B566CE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3. Найдите ошибку, допущенную при перечислении назначения повязки:</w:t>
      </w:r>
    </w:p>
    <w:p w14:paraId="7735B297" w14:textId="40B94CE3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повязка предохраняет рану от воздействия воздушной среды;</w:t>
      </w:r>
    </w:p>
    <w:p w14:paraId="62114F2D" w14:textId="43FF04BF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повязка предохраняет рану от загрязнения;</w:t>
      </w:r>
    </w:p>
    <w:p w14:paraId="4D176928" w14:textId="4244FCBB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повязка закрывает </w:t>
      </w:r>
      <w:r w:rsidRPr="00C43FC6">
        <w:rPr>
          <w:rFonts w:eastAsia="Calibri"/>
          <w:lang w:eastAsia="en-US"/>
        </w:rPr>
        <w:t>рану;</w:t>
      </w:r>
    </w:p>
    <w:p w14:paraId="162A0E62" w14:textId="15004E2E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</w:t>
      </w:r>
      <w:r w:rsidRPr="00C43FC6">
        <w:rPr>
          <w:rFonts w:eastAsia="Calibri"/>
          <w:lang w:eastAsia="en-US"/>
        </w:rPr>
        <w:t>повязка уменьшает боль.</w:t>
      </w:r>
    </w:p>
    <w:p w14:paraId="667679D3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4. Кровотечение бывает следующих видов:</w:t>
      </w:r>
    </w:p>
    <w:p w14:paraId="6A2C84A4" w14:textId="044D9CDD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венозное, артериальное, капиллярное, паренхиматозное, смешанное;</w:t>
      </w:r>
    </w:p>
    <w:p w14:paraId="48E9847C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енозное, артериальное, легочное, носовое;</w:t>
      </w:r>
    </w:p>
    <w:p w14:paraId="418C5B05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 xml:space="preserve">в) поверхностное, глубокое, смешанное. </w:t>
      </w:r>
    </w:p>
    <w:p w14:paraId="408C9DB7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5. Какую информацию необходимо указать в записке, прикрепляемой к жгуту:</w:t>
      </w:r>
    </w:p>
    <w:p w14:paraId="6D8B5995" w14:textId="5A1B660F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фамилию, имя, отчество пострадавшего, время получения ранения;</w:t>
      </w:r>
    </w:p>
    <w:p w14:paraId="15F89CBF" w14:textId="45CC9D7F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дату и точное время (часы и минуты) наложения жгута;</w:t>
      </w:r>
    </w:p>
    <w:p w14:paraId="7DA20959" w14:textId="323BC4CE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фамилия, имя, отчество пострадавшего, время наложения жгута, фамилия, имя, отчество наложившего жгут.</w:t>
      </w:r>
    </w:p>
    <w:p w14:paraId="4C4DA3DA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>26. Первая помощь при разрывах связок и мышц - это:</w:t>
      </w:r>
    </w:p>
    <w:p w14:paraId="5993BA3C" w14:textId="3FBAEB68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Pr="00C43FC6">
        <w:rPr>
          <w:rFonts w:eastAsia="Calibri"/>
          <w:lang w:eastAsia="en-US"/>
        </w:rPr>
        <w:t>на поврежденное место наложить холод и тугую повязку, обеспечить покой пострадавшему, придать поврежденной конечности возвышенное положение и доставить пострадавшего в медицинское учреждение;</w:t>
      </w:r>
    </w:p>
    <w:p w14:paraId="135C7A0C" w14:textId="08DE9656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C43FC6">
        <w:rPr>
          <w:rFonts w:eastAsia="Calibri"/>
          <w:lang w:eastAsia="en-US"/>
        </w:rPr>
        <w:t>на поврежденное место нанести йодную сетку и наложить тугую повязку, обеспечить покой пострадавшему, дать ему обезболивающее средство, придать поврежденной конечности возвышенное положение и доставить пострадавшего в медицинское учреждение;</w:t>
      </w:r>
    </w:p>
    <w:p w14:paraId="5DC2E790" w14:textId="77225E0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срочно распарить поврежденное место, а затем наложить тугую повязку, обеспечить покой пострадавшему, дать ему обезболивающее средство, придать поврежденной конечности возвышенное положение и доставить пострадавшего в медицинское учреждение.</w:t>
      </w:r>
    </w:p>
    <w:p w14:paraId="193A6AEA" w14:textId="110BB419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7.Опасность – это…</w:t>
      </w:r>
      <w:r w:rsidRPr="00C43FC6">
        <w:rPr>
          <w:rFonts w:eastAsia="Calibri"/>
          <w:lang w:eastAsia="en-US"/>
        </w:rPr>
        <w:t xml:space="preserve"> </w:t>
      </w:r>
    </w:p>
    <w:p w14:paraId="71244030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 xml:space="preserve">а) результат усталости; </w:t>
      </w:r>
    </w:p>
    <w:p w14:paraId="16BF5F96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комплекс мероприятий, проводимых внезапно заболевшему человеку;</w:t>
      </w:r>
    </w:p>
    <w:p w14:paraId="46C2B191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иммобилизация больного;</w:t>
      </w:r>
    </w:p>
    <w:p w14:paraId="3622EABB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угроза чему-либо.</w:t>
      </w:r>
    </w:p>
    <w:p w14:paraId="7493E6B7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8. Виды катастроф:</w:t>
      </w:r>
    </w:p>
    <w:p w14:paraId="6906F210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техногенные, природные;</w:t>
      </w:r>
    </w:p>
    <w:p w14:paraId="4A814C1E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ойна, пожар, сель;</w:t>
      </w:r>
    </w:p>
    <w:p w14:paraId="5D5201D9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засушливое лето, наводнение;</w:t>
      </w:r>
    </w:p>
    <w:p w14:paraId="2E1DD1B4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социальные гарантии, терроризм.</w:t>
      </w:r>
    </w:p>
    <w:p w14:paraId="4902A122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9. Добровольная пожарная охрана – это…</w:t>
      </w:r>
    </w:p>
    <w:p w14:paraId="04EC7EC8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форма участия граждан в ликвидации ЧС, связанных с пожарами;</w:t>
      </w:r>
    </w:p>
    <w:p w14:paraId="7FC86192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ривлечение граждан к обеспечению мер пожарной безопасности;</w:t>
      </w:r>
    </w:p>
    <w:p w14:paraId="4554109B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форма участия граждан в обеспечении первичных мер ПБ;</w:t>
      </w:r>
    </w:p>
    <w:p w14:paraId="450DD9CF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система участия населения в локализации последствий аварий.</w:t>
      </w:r>
    </w:p>
    <w:p w14:paraId="3F69A953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30.Защитные мероприятия по характеру от негативных факторов ЧС:</w:t>
      </w:r>
    </w:p>
    <w:p w14:paraId="5391A7CC" w14:textId="77777777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перативные, после ликвидационные;</w:t>
      </w:r>
    </w:p>
    <w:p w14:paraId="15DF245D" w14:textId="5A5BAA58" w:rsidR="00C43FC6" w:rsidRP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противопожарные; </w:t>
      </w:r>
      <w:r w:rsidRPr="00C43FC6">
        <w:rPr>
          <w:rFonts w:eastAsia="Calibri"/>
          <w:lang w:eastAsia="en-US"/>
        </w:rPr>
        <w:t>паводковые; грозозащитные; противохимические; противорадиационные, противоэпидемиологические;</w:t>
      </w:r>
    </w:p>
    <w:p w14:paraId="2C82C2CD" w14:textId="5ED4DA6B" w:rsidR="00C43FC6" w:rsidRDefault="00C43FC6" w:rsidP="00E76FA0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</w:t>
      </w:r>
      <w:r w:rsidRPr="00C43FC6">
        <w:rPr>
          <w:rFonts w:eastAsia="Calibri"/>
          <w:lang w:eastAsia="en-US"/>
        </w:rPr>
        <w:t>правовые, организационные, медицинские, инженерно-технические, поисково-спасательные, профилактические.</w:t>
      </w:r>
    </w:p>
    <w:p w14:paraId="0A470298" w14:textId="5AAC0FC4" w:rsidR="00C43FC6" w:rsidRPr="00FE2F9A" w:rsidRDefault="00C43FC6" w:rsidP="00E76FA0">
      <w:pPr>
        <w:spacing w:line="360" w:lineRule="auto"/>
        <w:jc w:val="center"/>
        <w:rPr>
          <w:rFonts w:eastAsia="Calibri"/>
          <w:i/>
          <w:lang w:eastAsia="en-US"/>
        </w:rPr>
      </w:pPr>
      <w:bookmarkStart w:id="4" w:name="_GoBack"/>
      <w:bookmarkEnd w:id="4"/>
      <w:r w:rsidRPr="00FE2F9A">
        <w:rPr>
          <w:rFonts w:eastAsia="Calibri"/>
          <w:bCs/>
          <w:i/>
          <w:lang w:eastAsia="en-US"/>
        </w:rPr>
        <w:t>2 Вариант</w:t>
      </w:r>
    </w:p>
    <w:p w14:paraId="613B4A32" w14:textId="77777777" w:rsidR="00C43FC6" w:rsidRPr="00C43FC6" w:rsidRDefault="00C43FC6" w:rsidP="009314AE">
      <w:pPr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Назовите закон, определяющий права и обязанности граждан Российской Федерации</w:t>
      </w:r>
    </w:p>
    <w:p w14:paraId="3A9A5D38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 xml:space="preserve"> в области защиты от ЧС:</w:t>
      </w:r>
    </w:p>
    <w:p w14:paraId="4EF70D40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ФЗ «О гражданах»;</w:t>
      </w:r>
    </w:p>
    <w:p w14:paraId="76C43D45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ФЗ «Об обороне»;</w:t>
      </w:r>
    </w:p>
    <w:p w14:paraId="616F64EB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ФЗ «О безопасности»;</w:t>
      </w:r>
    </w:p>
    <w:p w14:paraId="097F781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ФЗ «О защите населения и территорий от ЧС природного и техногенного характера».</w:t>
      </w:r>
    </w:p>
    <w:p w14:paraId="7A2EF9B2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. Поражающим фактором ядерного взрыва являются:</w:t>
      </w:r>
    </w:p>
    <w:p w14:paraId="772E1EB7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ударная волна, световое излучение, проникающая радиация, радиоактивное заражение и электромагнитный импульс;</w:t>
      </w:r>
    </w:p>
    <w:p w14:paraId="3F5D58D4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14:paraId="7B258AB7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14:paraId="6A47762E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3.Основная цель системы противодействия терроризму:</w:t>
      </w:r>
    </w:p>
    <w:p w14:paraId="528DAB89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беспечение надежной защиты граждан, общества и государства от террористических акций, максимально эффективное их пресечение;</w:t>
      </w:r>
    </w:p>
    <w:p w14:paraId="1FFA850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обеспечение надежной защиты граждан, общества и государства от террористических акций, минимально эффективное их пресечение;</w:t>
      </w:r>
    </w:p>
    <w:p w14:paraId="68CE4AB6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обеспечение финансирования терроризма.</w:t>
      </w:r>
    </w:p>
    <w:p w14:paraId="4D151AE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4. К субъектам противодействия терроризму относят:</w:t>
      </w:r>
    </w:p>
    <w:p w14:paraId="3DB61A9C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федеральные органы государственной власти, органы исполнительной власти субъектов Российской Федерации, органы местного самоуправления, общественные объединения, организации;</w:t>
      </w:r>
    </w:p>
    <w:p w14:paraId="0E27B4D5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озможность восстановления производства при его разрушении;</w:t>
      </w:r>
    </w:p>
    <w:p w14:paraId="245100E9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развитие военной науки.</w:t>
      </w:r>
    </w:p>
    <w:p w14:paraId="529CA09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5. Основные мероприятия, проводимые субъектами по противодействию терроризму, подразделяются на:</w:t>
      </w:r>
    </w:p>
    <w:p w14:paraId="5DC9B8AA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разработку, производство и совершенствование оружия и военной техники;</w:t>
      </w:r>
    </w:p>
    <w:p w14:paraId="1EBE3C9C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иды вооруженных сил;</w:t>
      </w:r>
    </w:p>
    <w:p w14:paraId="0327E0E7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олитические, организационные, социально-экономические, информационно-пропагандистские, правовые, специальные.</w:t>
      </w:r>
    </w:p>
    <w:p w14:paraId="2BEBA22F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6. Вооруженные силы Российской Федерации в настоящее время делятся на три вида:</w:t>
      </w:r>
    </w:p>
    <w:p w14:paraId="09B9BB9F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сухопутные войска, военно-воздушные силы и военно-морской флот;</w:t>
      </w:r>
    </w:p>
    <w:p w14:paraId="355F8560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космические войска, военно-воздушные силы и военно-морской флот;</w:t>
      </w:r>
    </w:p>
    <w:p w14:paraId="2C8C79B6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>в) танковые войска, пограничные войска и космические войска.</w:t>
      </w:r>
    </w:p>
    <w:p w14:paraId="2425F9AF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7. Что включает в себя военно-патриотическое воспитание...</w:t>
      </w:r>
    </w:p>
    <w:p w14:paraId="5FE87BC0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награды, ритуалы, боевые традиции защитников Отечества;</w:t>
      </w:r>
    </w:p>
    <w:p w14:paraId="74E0520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редназначено для ведения военных действий в пограничной зоне;</w:t>
      </w:r>
    </w:p>
    <w:p w14:paraId="5CB80294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иды вооружения, военно-учетные специальности;</w:t>
      </w:r>
    </w:p>
    <w:p w14:paraId="1A47C36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8. Выберите мероприятия, входящие в понятие Гражданской обороны:</w:t>
      </w:r>
    </w:p>
    <w:p w14:paraId="4E2025E0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повещение, защита и эвакуация населения в чрезвычайной ситуации;</w:t>
      </w:r>
    </w:p>
    <w:p w14:paraId="4259EBF3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обучение населения в условиях ЧС на производстве и быту;</w:t>
      </w:r>
    </w:p>
    <w:p w14:paraId="0EBDA07F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се перечисленное выше.</w:t>
      </w:r>
    </w:p>
    <w:p w14:paraId="1BC2EC19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9. Причинами сердечной недостаточности могут быть:</w:t>
      </w:r>
    </w:p>
    <w:p w14:paraId="1FE84B42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порок сердца, инфаркт миокарда, физическое перенапряжение, нарушение обмена веществ и авитаминозы;</w:t>
      </w:r>
    </w:p>
    <w:p w14:paraId="2D9BE417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нутреннее и наружное кровотечение, повреждение опорно-двигательного аппарата, переутомление, тепловой и солнечный удар;</w:t>
      </w:r>
    </w:p>
    <w:p w14:paraId="508A1A46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тяжелые повреждения, сопровождающие кровопотерей, размозжение мягких тканей, раздробление костей, обширные термические ожоги.</w:t>
      </w:r>
    </w:p>
    <w:p w14:paraId="5D1EDA0D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0. Самым надежным способом остановки кровотечения в случае повреждения крупных артериальных сосудов рук и ног является:</w:t>
      </w:r>
    </w:p>
    <w:p w14:paraId="03A010C6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наложения давящей повязки;</w:t>
      </w:r>
    </w:p>
    <w:p w14:paraId="2EB02C8F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альцевое прижатие; наложение жгута</w:t>
      </w:r>
    </w:p>
    <w:p w14:paraId="37AA3F5E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наложение колосовидной повязки;</w:t>
      </w:r>
    </w:p>
    <w:p w14:paraId="194DD5B0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максимальное сгибание конечности.</w:t>
      </w:r>
    </w:p>
    <w:p w14:paraId="5A0B80ED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1. Найдите ошибку, допущенную при перечислении назначения повязки:</w:t>
      </w:r>
    </w:p>
    <w:p w14:paraId="065DE296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повязка предохраняет рану от воздействия воздушной среды;</w:t>
      </w:r>
    </w:p>
    <w:p w14:paraId="5ACA49D7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овязка предохраняет рану от загрязнения;</w:t>
      </w:r>
    </w:p>
    <w:p w14:paraId="1D7FA389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овязка закрывает рану;</w:t>
      </w:r>
    </w:p>
    <w:p w14:paraId="44B17DDC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повязка уменьшает боль.</w:t>
      </w:r>
    </w:p>
    <w:p w14:paraId="68363883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2.Массовое инфекционное заболевание людей - это…</w:t>
      </w:r>
    </w:p>
    <w:p w14:paraId="0322E065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пандемия;</w:t>
      </w:r>
    </w:p>
    <w:p w14:paraId="6C073E42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карантин;</w:t>
      </w:r>
    </w:p>
    <w:p w14:paraId="6CEC5353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эпидемия;</w:t>
      </w:r>
    </w:p>
    <w:p w14:paraId="414596E8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все перечисленные варианты.</w:t>
      </w:r>
    </w:p>
    <w:p w14:paraId="25BB1095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3. Выберите масштаб чрезвычайной ситуации:</w:t>
      </w:r>
    </w:p>
    <w:p w14:paraId="1477F6DA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средний;</w:t>
      </w:r>
    </w:p>
    <w:p w14:paraId="5945D10D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локальный;</w:t>
      </w:r>
    </w:p>
    <w:p w14:paraId="6671C0FA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>в) внутригосударственный;</w:t>
      </w:r>
    </w:p>
    <w:p w14:paraId="35052E2F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межнациональный.</w:t>
      </w:r>
    </w:p>
    <w:p w14:paraId="22C9821D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4. Определите действия человека при пожарной опасности?</w:t>
      </w:r>
    </w:p>
    <w:p w14:paraId="27915F7D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ткрыть окно;</w:t>
      </w:r>
    </w:p>
    <w:p w14:paraId="0F0906CB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одеть респиратор или противогаз;</w:t>
      </w:r>
    </w:p>
    <w:p w14:paraId="68565F0D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оценить обстановку и попытаться выбраться к выходу.</w:t>
      </w:r>
    </w:p>
    <w:p w14:paraId="54897699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5.Что относится к космическим катастрофам?</w:t>
      </w:r>
    </w:p>
    <w:p w14:paraId="3897B59B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землетрясение и бури;</w:t>
      </w:r>
    </w:p>
    <w:p w14:paraId="2F1ED5F9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засуха и пожары;</w:t>
      </w:r>
    </w:p>
    <w:p w14:paraId="4D03830E" w14:textId="77777777" w:rsidR="00C43FC6" w:rsidRPr="00C43FC6" w:rsidRDefault="00C43FC6" w:rsidP="00E76FA0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адение метеорита.</w:t>
      </w:r>
    </w:p>
    <w:p w14:paraId="1AC78282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6. Дайте ответ, что запрещается делать при разведении костра?</w:t>
      </w:r>
    </w:p>
    <w:p w14:paraId="72E68792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использовать для костра сухостой;</w:t>
      </w:r>
    </w:p>
    <w:p w14:paraId="10EBDDC9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разводить костер возле источников воды;</w:t>
      </w:r>
    </w:p>
    <w:p w14:paraId="43A8114E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разводить костер на торфяных болотах;</w:t>
      </w:r>
    </w:p>
    <w:p w14:paraId="21ACBA66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использовать для костра сухую траву;</w:t>
      </w:r>
    </w:p>
    <w:p w14:paraId="7A77A57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д) оставлять дежурить возле костра менее 3 человек;</w:t>
      </w:r>
    </w:p>
    <w:p w14:paraId="5B136181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7. Что такое землетрясение:</w:t>
      </w:r>
    </w:p>
    <w:p w14:paraId="11907033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бласть возникновения подземного удара;</w:t>
      </w:r>
    </w:p>
    <w:p w14:paraId="6D2D224D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одземные удары и колебания поверхности Земли;</w:t>
      </w:r>
    </w:p>
    <w:p w14:paraId="7789D2A4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роекция центра очага землетрясения на земную поверхность.</w:t>
      </w:r>
    </w:p>
    <w:p w14:paraId="7D62C25A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8.  Наиболее безопасные места при сходе оползней, селей, обвалов, лавин:</w:t>
      </w:r>
    </w:p>
    <w:p w14:paraId="50C702BC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возвышенности, расположенные с противоположной стороны селеопасного направления, склоны гор и возвышенностей, не расположенные к оползневому процессу;</w:t>
      </w:r>
    </w:p>
    <w:p w14:paraId="7DC0D2DD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склоны гор, где оползневые процессы не очень интенсивны, ущелья и выемки между горами;</w:t>
      </w:r>
    </w:p>
    <w:p w14:paraId="6966700E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долины между горами с селя - и лавиноопасными участками, большие деревья с толстыми стволами, большие камни, за которые можно укрыться.</w:t>
      </w:r>
    </w:p>
    <w:p w14:paraId="19E5A806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19.  При заблаговременном оповещении об угрозе бурь, ураганов, смерчей необходимо:</w:t>
      </w:r>
    </w:p>
    <w:p w14:paraId="1A6BA6FA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выйти из дома и укрыться под ближайшим большим деревом;</w:t>
      </w:r>
    </w:p>
    <w:p w14:paraId="2EF19286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закрыть все окна и двери;</w:t>
      </w:r>
    </w:p>
    <w:p w14:paraId="048EE00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ключить телевизор, радио и выслушать рекомендации.</w:t>
      </w:r>
    </w:p>
    <w:p w14:paraId="7834E246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0. Комиссия по чрезвычайным ситуациям органа местного самоуправления является     координирующим органом РСЧС на:</w:t>
      </w:r>
    </w:p>
    <w:p w14:paraId="1FD99C0E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региональном уровне;</w:t>
      </w:r>
    </w:p>
    <w:p w14:paraId="7A448C0A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федеральном уровне</w:t>
      </w:r>
    </w:p>
    <w:p w14:paraId="32BD5C5C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>в) объектовом уровне;</w:t>
      </w:r>
    </w:p>
    <w:p w14:paraId="258D11A9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местном уровне</w:t>
      </w:r>
    </w:p>
    <w:p w14:paraId="2FEB4AE0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д) территориальном уровне.</w:t>
      </w:r>
    </w:p>
    <w:p w14:paraId="70A43BFA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1. Выходить</w:t>
      </w:r>
      <w:r w:rsidRPr="00C43FC6">
        <w:rPr>
          <w:rFonts w:eastAsia="Calibri"/>
          <w:lang w:eastAsia="en-US"/>
        </w:rPr>
        <w:tab/>
        <w:t xml:space="preserve"> из зоны химического заражения следует:</w:t>
      </w:r>
    </w:p>
    <w:p w14:paraId="679DE66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навстречу потоку ветра;</w:t>
      </w:r>
    </w:p>
    <w:p w14:paraId="2F9CA53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о направлению ветра;</w:t>
      </w:r>
    </w:p>
    <w:p w14:paraId="277AA70A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ерпендикулярно направлению ветра;</w:t>
      </w:r>
    </w:p>
    <w:p w14:paraId="2766FABC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2. При движении по зараженной радиоактивными веществами местности необходимо:</w:t>
      </w:r>
    </w:p>
    <w:p w14:paraId="34ADB871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и и не ставить вещи на землю;</w:t>
      </w:r>
    </w:p>
    <w:p w14:paraId="07899F18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ериодически снимать средства индивидуальной защиты органов дыхания и кожи и отряхивать их от пыли, двигаться по высокой траве и кустарнику, принимать пищу и пить только при ясной безветренной погоде;</w:t>
      </w:r>
    </w:p>
    <w:p w14:paraId="45A91F9B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находиться в средствах индивидуальной защиты, периодически снимать и отряхивать их от пыли, двигаться по высокой траве и кустарнику, не принимать пищу, не пить, не курить, не поднимать пыли и не ставить вещи на землю.</w:t>
      </w:r>
    </w:p>
    <w:p w14:paraId="042E4684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3. Территориальные подсистемы РСЧС создаются для предупреждения и ликвидации         чрезвычайных ситуаций:</w:t>
      </w:r>
    </w:p>
    <w:p w14:paraId="7E53FB2F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в городах и районах;</w:t>
      </w:r>
    </w:p>
    <w:p w14:paraId="76D833FB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 субъектах Российской Федерации и пределах их территорий;</w:t>
      </w:r>
    </w:p>
    <w:p w14:paraId="5F4F1267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в поселках и других населенных пунктах;</w:t>
      </w:r>
    </w:p>
    <w:p w14:paraId="7781DABF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на промышленных объектах.</w:t>
      </w:r>
    </w:p>
    <w:p w14:paraId="4BB1CFB7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4. Кровотечение бывает следующих видов:</w:t>
      </w:r>
    </w:p>
    <w:p w14:paraId="7F7A82E8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венозное, артериальное, капиллярное, паренхиматозное, смешанное;</w:t>
      </w:r>
    </w:p>
    <w:p w14:paraId="19FCFFE9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енозное, артериальное, легочное, носовое;</w:t>
      </w:r>
    </w:p>
    <w:p w14:paraId="19F24A6A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оверхностное, глубокое, смешанное.</w:t>
      </w:r>
    </w:p>
    <w:p w14:paraId="7F1D83E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5. Какую информацию необходимо указать в записке, прикрепляемой к жгуту:</w:t>
      </w:r>
    </w:p>
    <w:p w14:paraId="2A59DBA8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фамилию, имя, отчество пострадавшего, время получения ранения;</w:t>
      </w:r>
    </w:p>
    <w:p w14:paraId="544C926C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дату и точное время (часы и минуты) наложения жгута;</w:t>
      </w:r>
    </w:p>
    <w:p w14:paraId="189A23A3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фамилия, имя, отчество пострадавшего, время наложения жгута, фамилия, имя, отчество наложившего жгут.</w:t>
      </w:r>
    </w:p>
    <w:p w14:paraId="6C55D4FE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6. Первая помощь при разрывах связок и мышц - это:</w:t>
      </w:r>
    </w:p>
    <w:p w14:paraId="33D8F7A1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lastRenderedPageBreak/>
        <w:t>а) на поврежденное место наложить холод и тугую повязку, обеспечить покой пострадавшему, придать поврежденной конечности возвышенное положение и доставить пострадавшего в медицинское учреждение;</w:t>
      </w:r>
    </w:p>
    <w:p w14:paraId="25A0AFEF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на поврежденное место нанести йодную сетку и наложить тугую повязку, обеспечить покой пострадавшему, дать ему обезболивающее средство, придать поврежденной конечности возвышенное положение и доставить пострадавшего в медицинское учреждение;</w:t>
      </w:r>
    </w:p>
    <w:p w14:paraId="208A3280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срочно распарить поврежденное место, а затем наложить тугую повязку, обеспечить покой пострадавшему, дать ему обезболивающее средство, придать поврежденной конечности возвышенное положение и доставить пострадавшего в медицинское учреждение.</w:t>
      </w:r>
    </w:p>
    <w:p w14:paraId="70C027B2" w14:textId="2A7D9F31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7.Опасность –</w:t>
      </w:r>
      <w:r w:rsidR="00D157D4">
        <w:rPr>
          <w:rFonts w:eastAsia="Calibri"/>
          <w:lang w:eastAsia="en-US"/>
        </w:rPr>
        <w:t xml:space="preserve"> это…</w:t>
      </w:r>
    </w:p>
    <w:p w14:paraId="16BFD7A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результат усталости;</w:t>
      </w:r>
    </w:p>
    <w:p w14:paraId="58C091B5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комплекс мероприятий, проводимых внезапно заболевшему человеку;</w:t>
      </w:r>
    </w:p>
    <w:p w14:paraId="6EA2B281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иммобилизация больного;</w:t>
      </w:r>
    </w:p>
    <w:p w14:paraId="72A6F253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угроза чему-либо.</w:t>
      </w:r>
    </w:p>
    <w:p w14:paraId="09AB56E9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8. Виды катастроф:</w:t>
      </w:r>
    </w:p>
    <w:p w14:paraId="0D31ECC2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техногенные, природные;</w:t>
      </w:r>
    </w:p>
    <w:p w14:paraId="4F548639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война, пожар, сель;</w:t>
      </w:r>
    </w:p>
    <w:p w14:paraId="78AE17F0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засушливое лето, наводнение;</w:t>
      </w:r>
    </w:p>
    <w:p w14:paraId="49D94D38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социальные гарантии, терроризм.</w:t>
      </w:r>
    </w:p>
    <w:p w14:paraId="30744113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29.Добровольная пожарная охрана – это…</w:t>
      </w:r>
    </w:p>
    <w:p w14:paraId="76F146AC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форма участия граждан в ликвидации ЧС, связанных с пожарами;</w:t>
      </w:r>
    </w:p>
    <w:p w14:paraId="21312D59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ривлечение граждан к обеспечению мер пожарной безопасности;</w:t>
      </w:r>
    </w:p>
    <w:p w14:paraId="76A5625B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форма участия граждан в обеспечении первичных мер ПБ,</w:t>
      </w:r>
    </w:p>
    <w:p w14:paraId="41BB31A6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г) система участия населения в локализации последствий аварий</w:t>
      </w:r>
    </w:p>
    <w:p w14:paraId="456C790F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30.Защитные мероприятия по характеру от негативных факторов ЧС:</w:t>
      </w:r>
    </w:p>
    <w:p w14:paraId="6D6D006D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а) оперативные, после ликвидационные;</w:t>
      </w:r>
    </w:p>
    <w:p w14:paraId="09B6367C" w14:textId="77777777" w:rsidR="00C43FC6" w:rsidRP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б) противопожарные; паводковые; грозозащитные; противохимические; противорадиационные, противоэпидемиологические;</w:t>
      </w:r>
    </w:p>
    <w:p w14:paraId="2E54E147" w14:textId="77777777" w:rsidR="00C43FC6" w:rsidRDefault="00C43FC6" w:rsidP="00E76FA0">
      <w:pPr>
        <w:spacing w:line="360" w:lineRule="auto"/>
        <w:jc w:val="both"/>
        <w:rPr>
          <w:rFonts w:eastAsia="Calibri"/>
          <w:lang w:eastAsia="en-US"/>
        </w:rPr>
      </w:pPr>
      <w:r w:rsidRPr="00C43FC6">
        <w:rPr>
          <w:rFonts w:eastAsia="Calibri"/>
          <w:lang w:eastAsia="en-US"/>
        </w:rPr>
        <w:t>в) правовые, организационные, медицинские, инженерно-технические, поисково-спасательные, профилактические.</w:t>
      </w:r>
    </w:p>
    <w:p w14:paraId="22FDC766" w14:textId="77777777" w:rsidR="00A349E0" w:rsidRDefault="004E515D" w:rsidP="00E76FA0">
      <w:pPr>
        <w:spacing w:line="360" w:lineRule="auto"/>
        <w:rPr>
          <w:rFonts w:eastAsia="Calibri"/>
          <w:b/>
          <w:lang w:eastAsia="en-US"/>
        </w:rPr>
      </w:pPr>
      <w:r w:rsidRPr="004E515D">
        <w:rPr>
          <w:rFonts w:eastAsia="Calibri"/>
          <w:b/>
          <w:lang w:eastAsia="en-US"/>
        </w:rPr>
        <w:t>Критерии оценки к итоговому тестированию</w:t>
      </w:r>
    </w:p>
    <w:p w14:paraId="21ABFDCE" w14:textId="7CD759A9" w:rsidR="004E515D" w:rsidRDefault="004E515D" w:rsidP="00E76FA0">
      <w:pPr>
        <w:spacing w:line="360" w:lineRule="auto"/>
        <w:rPr>
          <w:rFonts w:eastAsia="Calibri"/>
          <w:lang w:eastAsia="en-US"/>
        </w:rPr>
      </w:pPr>
      <w:r w:rsidRPr="004E515D">
        <w:rPr>
          <w:rFonts w:eastAsia="Calibri"/>
          <w:lang w:eastAsia="en-US"/>
        </w:rPr>
        <w:t>Выполн</w:t>
      </w:r>
      <w:r>
        <w:rPr>
          <w:rFonts w:eastAsia="Calibri"/>
          <w:lang w:eastAsia="en-US"/>
        </w:rPr>
        <w:t>ение работы (два варианта по 30</w:t>
      </w:r>
      <w:r w:rsidRPr="004E515D">
        <w:rPr>
          <w:rFonts w:eastAsia="Calibri"/>
          <w:lang w:eastAsia="en-US"/>
        </w:rPr>
        <w:t xml:space="preserve"> вопросов). Каждый вопрос -1 (один) балл.</w:t>
      </w:r>
    </w:p>
    <w:p w14:paraId="7DAA6493" w14:textId="77777777" w:rsidR="00FE2F9A" w:rsidRPr="00A349E0" w:rsidRDefault="00FE2F9A" w:rsidP="00E76FA0">
      <w:pPr>
        <w:spacing w:line="360" w:lineRule="auto"/>
        <w:rPr>
          <w:rFonts w:eastAsia="Calibri"/>
          <w:b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9"/>
        <w:gridCol w:w="699"/>
        <w:gridCol w:w="699"/>
        <w:gridCol w:w="636"/>
        <w:gridCol w:w="761"/>
        <w:gridCol w:w="698"/>
        <w:gridCol w:w="698"/>
        <w:gridCol w:w="698"/>
        <w:gridCol w:w="698"/>
        <w:gridCol w:w="698"/>
        <w:gridCol w:w="698"/>
      </w:tblGrid>
      <w:tr w:rsidR="004E515D" w:rsidRPr="004E515D" w14:paraId="53717D94" w14:textId="77777777" w:rsidTr="00A349E0">
        <w:trPr>
          <w:trHeight w:val="199"/>
        </w:trPr>
        <w:tc>
          <w:tcPr>
            <w:tcW w:w="1668" w:type="dxa"/>
          </w:tcPr>
          <w:p w14:paraId="5E3492C3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lastRenderedPageBreak/>
              <w:t>Оценка</w:t>
            </w:r>
          </w:p>
        </w:tc>
        <w:tc>
          <w:tcPr>
            <w:tcW w:w="2733" w:type="dxa"/>
            <w:gridSpan w:val="4"/>
          </w:tcPr>
          <w:p w14:paraId="21EF3542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157" w:type="dxa"/>
            <w:gridSpan w:val="3"/>
          </w:tcPr>
          <w:p w14:paraId="70DAE676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792" w:type="dxa"/>
            <w:gridSpan w:val="4"/>
          </w:tcPr>
          <w:p w14:paraId="18C833A2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«3»</w:t>
            </w:r>
          </w:p>
        </w:tc>
      </w:tr>
      <w:tr w:rsidR="004E515D" w:rsidRPr="004E515D" w14:paraId="0228B086" w14:textId="77777777" w:rsidTr="00A349E0">
        <w:tc>
          <w:tcPr>
            <w:tcW w:w="1668" w:type="dxa"/>
          </w:tcPr>
          <w:p w14:paraId="43EB8BA7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9E0">
              <w:rPr>
                <w:rFonts w:eastAsia="Calibri"/>
                <w:sz w:val="20"/>
                <w:szCs w:val="20"/>
                <w:lang w:eastAsia="en-US"/>
              </w:rPr>
              <w:t>Кол.баллов</w:t>
            </w:r>
            <w:proofErr w:type="spellEnd"/>
          </w:p>
        </w:tc>
        <w:tc>
          <w:tcPr>
            <w:tcW w:w="699" w:type="dxa"/>
          </w:tcPr>
          <w:p w14:paraId="3E596D4B" w14:textId="778BC201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9" w:type="dxa"/>
          </w:tcPr>
          <w:p w14:paraId="07C2B81B" w14:textId="2CE15CA5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99" w:type="dxa"/>
          </w:tcPr>
          <w:p w14:paraId="541D9FD3" w14:textId="4DDF490F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36" w:type="dxa"/>
          </w:tcPr>
          <w:p w14:paraId="0F894E74" w14:textId="240BD133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61" w:type="dxa"/>
          </w:tcPr>
          <w:p w14:paraId="219361BA" w14:textId="6F8D4112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8" w:type="dxa"/>
          </w:tcPr>
          <w:p w14:paraId="2E18EF25" w14:textId="21030B39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98" w:type="dxa"/>
          </w:tcPr>
          <w:p w14:paraId="0D9B185D" w14:textId="7A790F1C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8" w:type="dxa"/>
          </w:tcPr>
          <w:p w14:paraId="12026AED" w14:textId="38FCF901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8" w:type="dxa"/>
          </w:tcPr>
          <w:p w14:paraId="01CCAFFD" w14:textId="23C6DA25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8" w:type="dxa"/>
          </w:tcPr>
          <w:p w14:paraId="24881EA1" w14:textId="3647E8CE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8" w:type="dxa"/>
          </w:tcPr>
          <w:p w14:paraId="150BD64B" w14:textId="439FE3D2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4E515D" w:rsidRPr="004E515D" w14:paraId="68B7B14B" w14:textId="77777777" w:rsidTr="00A349E0">
        <w:trPr>
          <w:trHeight w:val="351"/>
        </w:trPr>
        <w:tc>
          <w:tcPr>
            <w:tcW w:w="1668" w:type="dxa"/>
          </w:tcPr>
          <w:p w14:paraId="6E08BDC6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К.У.</w:t>
            </w:r>
          </w:p>
        </w:tc>
        <w:tc>
          <w:tcPr>
            <w:tcW w:w="699" w:type="dxa"/>
            <w:textDirection w:val="btLr"/>
          </w:tcPr>
          <w:p w14:paraId="60653E81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9" w:type="dxa"/>
            <w:textDirection w:val="btLr"/>
          </w:tcPr>
          <w:p w14:paraId="271BC916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97</w:t>
            </w:r>
          </w:p>
        </w:tc>
        <w:tc>
          <w:tcPr>
            <w:tcW w:w="699" w:type="dxa"/>
            <w:textDirection w:val="btLr"/>
          </w:tcPr>
          <w:p w14:paraId="6FFE0BE2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94</w:t>
            </w:r>
          </w:p>
        </w:tc>
        <w:tc>
          <w:tcPr>
            <w:tcW w:w="636" w:type="dxa"/>
            <w:textDirection w:val="btLr"/>
          </w:tcPr>
          <w:p w14:paraId="001AD477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91</w:t>
            </w:r>
          </w:p>
        </w:tc>
        <w:tc>
          <w:tcPr>
            <w:tcW w:w="761" w:type="dxa"/>
            <w:textDirection w:val="btLr"/>
          </w:tcPr>
          <w:p w14:paraId="20559A58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698" w:type="dxa"/>
            <w:textDirection w:val="btLr"/>
          </w:tcPr>
          <w:p w14:paraId="0F0EF5E5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698" w:type="dxa"/>
            <w:textDirection w:val="btLr"/>
          </w:tcPr>
          <w:p w14:paraId="4BFBFE79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698" w:type="dxa"/>
            <w:textDirection w:val="btLr"/>
          </w:tcPr>
          <w:p w14:paraId="1D5E4F36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79</w:t>
            </w:r>
          </w:p>
        </w:tc>
        <w:tc>
          <w:tcPr>
            <w:tcW w:w="698" w:type="dxa"/>
            <w:textDirection w:val="btLr"/>
          </w:tcPr>
          <w:p w14:paraId="461189A2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698" w:type="dxa"/>
            <w:textDirection w:val="btLr"/>
          </w:tcPr>
          <w:p w14:paraId="29D9DC7A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74</w:t>
            </w:r>
          </w:p>
        </w:tc>
        <w:tc>
          <w:tcPr>
            <w:tcW w:w="698" w:type="dxa"/>
            <w:textDirection w:val="btLr"/>
          </w:tcPr>
          <w:p w14:paraId="25EBF8E2" w14:textId="77777777" w:rsidR="004E515D" w:rsidRPr="00A349E0" w:rsidRDefault="004E515D" w:rsidP="00E76FA0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9E0">
              <w:rPr>
                <w:rFonts w:eastAsia="Calibri"/>
                <w:sz w:val="20"/>
                <w:szCs w:val="20"/>
                <w:lang w:eastAsia="en-US"/>
              </w:rPr>
              <w:t>0,71</w:t>
            </w:r>
          </w:p>
        </w:tc>
      </w:tr>
    </w:tbl>
    <w:p w14:paraId="1931B4E8" w14:textId="60CAFA2B" w:rsidR="004E515D" w:rsidRPr="00C43FC6" w:rsidRDefault="004E515D" w:rsidP="00E76FA0">
      <w:pPr>
        <w:spacing w:line="360" w:lineRule="auto"/>
        <w:jc w:val="both"/>
        <w:rPr>
          <w:rFonts w:eastAsia="Calibri"/>
          <w:lang w:eastAsia="en-US"/>
        </w:rPr>
      </w:pPr>
    </w:p>
    <w:sectPr w:rsidR="004E515D" w:rsidRPr="00C43FC6" w:rsidSect="002F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6A50" w14:textId="77777777" w:rsidR="009314AE" w:rsidRDefault="009314AE" w:rsidP="004547B2">
      <w:r>
        <w:separator/>
      </w:r>
    </w:p>
  </w:endnote>
  <w:endnote w:type="continuationSeparator" w:id="0">
    <w:p w14:paraId="47C80229" w14:textId="77777777" w:rsidR="009314AE" w:rsidRDefault="009314AE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FE78" w14:textId="069CE3B8" w:rsidR="00E76FA0" w:rsidRDefault="00E76FA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B49">
      <w:rPr>
        <w:noProof/>
      </w:rPr>
      <w:t>33</w:t>
    </w:r>
    <w:r>
      <w:rPr>
        <w:noProof/>
      </w:rPr>
      <w:fldChar w:fldCharType="end"/>
    </w:r>
  </w:p>
  <w:p w14:paraId="73031955" w14:textId="77777777" w:rsidR="00E76FA0" w:rsidRDefault="00E76F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0836" w14:textId="77777777" w:rsidR="009314AE" w:rsidRDefault="009314AE" w:rsidP="004547B2">
      <w:r>
        <w:separator/>
      </w:r>
    </w:p>
  </w:footnote>
  <w:footnote w:type="continuationSeparator" w:id="0">
    <w:p w14:paraId="5C604300" w14:textId="77777777" w:rsidR="009314AE" w:rsidRDefault="009314AE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402"/>
    <w:multiLevelType w:val="hybridMultilevel"/>
    <w:tmpl w:val="690C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1E8"/>
    <w:multiLevelType w:val="hybridMultilevel"/>
    <w:tmpl w:val="215C2E8A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ADA"/>
    <w:multiLevelType w:val="hybridMultilevel"/>
    <w:tmpl w:val="FA58C97C"/>
    <w:lvl w:ilvl="0" w:tplc="B986F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859A0"/>
    <w:multiLevelType w:val="multilevel"/>
    <w:tmpl w:val="3AE6FF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740"/>
    <w:multiLevelType w:val="hybridMultilevel"/>
    <w:tmpl w:val="0EC85D4C"/>
    <w:lvl w:ilvl="0" w:tplc="3206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36117"/>
    <w:multiLevelType w:val="multilevel"/>
    <w:tmpl w:val="E5987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2D31039"/>
    <w:multiLevelType w:val="hybridMultilevel"/>
    <w:tmpl w:val="5EE4E3AC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77A112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606"/>
    <w:multiLevelType w:val="hybridMultilevel"/>
    <w:tmpl w:val="8212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0"/>
    <w:rsid w:val="00001212"/>
    <w:rsid w:val="000068CA"/>
    <w:rsid w:val="000106E4"/>
    <w:rsid w:val="0001451F"/>
    <w:rsid w:val="000161A3"/>
    <w:rsid w:val="000177FB"/>
    <w:rsid w:val="00017A76"/>
    <w:rsid w:val="000218A2"/>
    <w:rsid w:val="0002759C"/>
    <w:rsid w:val="000336BD"/>
    <w:rsid w:val="000348F5"/>
    <w:rsid w:val="00040D2B"/>
    <w:rsid w:val="0004520E"/>
    <w:rsid w:val="00047224"/>
    <w:rsid w:val="0005345E"/>
    <w:rsid w:val="00054C73"/>
    <w:rsid w:val="00055C7E"/>
    <w:rsid w:val="00061BC6"/>
    <w:rsid w:val="00062314"/>
    <w:rsid w:val="00070183"/>
    <w:rsid w:val="000724DE"/>
    <w:rsid w:val="0007348F"/>
    <w:rsid w:val="00073552"/>
    <w:rsid w:val="00075234"/>
    <w:rsid w:val="000826B1"/>
    <w:rsid w:val="000840E8"/>
    <w:rsid w:val="00087566"/>
    <w:rsid w:val="00087654"/>
    <w:rsid w:val="0009188A"/>
    <w:rsid w:val="00092B53"/>
    <w:rsid w:val="00092F02"/>
    <w:rsid w:val="00093153"/>
    <w:rsid w:val="00095723"/>
    <w:rsid w:val="00095D8B"/>
    <w:rsid w:val="000A0273"/>
    <w:rsid w:val="000A09C6"/>
    <w:rsid w:val="000A56A8"/>
    <w:rsid w:val="000B12E7"/>
    <w:rsid w:val="000B2C5A"/>
    <w:rsid w:val="000B4DCB"/>
    <w:rsid w:val="000B6FC0"/>
    <w:rsid w:val="000C3B47"/>
    <w:rsid w:val="000C743B"/>
    <w:rsid w:val="000D4AEA"/>
    <w:rsid w:val="000D6058"/>
    <w:rsid w:val="000E32D1"/>
    <w:rsid w:val="000E61D4"/>
    <w:rsid w:val="000E6F5C"/>
    <w:rsid w:val="000F2C26"/>
    <w:rsid w:val="000F2CD5"/>
    <w:rsid w:val="000F47C7"/>
    <w:rsid w:val="000F4A1A"/>
    <w:rsid w:val="0010080A"/>
    <w:rsid w:val="00102A8E"/>
    <w:rsid w:val="001057A6"/>
    <w:rsid w:val="001066F4"/>
    <w:rsid w:val="00114572"/>
    <w:rsid w:val="00120549"/>
    <w:rsid w:val="00120E16"/>
    <w:rsid w:val="001227D9"/>
    <w:rsid w:val="00123C5C"/>
    <w:rsid w:val="001259D6"/>
    <w:rsid w:val="001324E2"/>
    <w:rsid w:val="0013620C"/>
    <w:rsid w:val="00137CA6"/>
    <w:rsid w:val="0014102A"/>
    <w:rsid w:val="00142519"/>
    <w:rsid w:val="001425D9"/>
    <w:rsid w:val="0014390D"/>
    <w:rsid w:val="0015153F"/>
    <w:rsid w:val="00155497"/>
    <w:rsid w:val="00155752"/>
    <w:rsid w:val="00155FE8"/>
    <w:rsid w:val="001715D1"/>
    <w:rsid w:val="00173A55"/>
    <w:rsid w:val="00182948"/>
    <w:rsid w:val="00182A19"/>
    <w:rsid w:val="00182DB6"/>
    <w:rsid w:val="0018361B"/>
    <w:rsid w:val="00195650"/>
    <w:rsid w:val="00196148"/>
    <w:rsid w:val="00196806"/>
    <w:rsid w:val="001973CC"/>
    <w:rsid w:val="001A0AA9"/>
    <w:rsid w:val="001A2DA0"/>
    <w:rsid w:val="001A30D5"/>
    <w:rsid w:val="001A67DA"/>
    <w:rsid w:val="001A733E"/>
    <w:rsid w:val="001B0794"/>
    <w:rsid w:val="001B0BC2"/>
    <w:rsid w:val="001B2A35"/>
    <w:rsid w:val="001B54B6"/>
    <w:rsid w:val="001C0EF1"/>
    <w:rsid w:val="001C0F05"/>
    <w:rsid w:val="001C14FD"/>
    <w:rsid w:val="001C16AA"/>
    <w:rsid w:val="001C2BB4"/>
    <w:rsid w:val="001C467A"/>
    <w:rsid w:val="001C5127"/>
    <w:rsid w:val="001C519C"/>
    <w:rsid w:val="001D06FF"/>
    <w:rsid w:val="001D0795"/>
    <w:rsid w:val="001D2945"/>
    <w:rsid w:val="001D31DF"/>
    <w:rsid w:val="001D49C3"/>
    <w:rsid w:val="001D5307"/>
    <w:rsid w:val="001D6B7B"/>
    <w:rsid w:val="001E2057"/>
    <w:rsid w:val="001E241F"/>
    <w:rsid w:val="001E4F48"/>
    <w:rsid w:val="001E5740"/>
    <w:rsid w:val="001E71D3"/>
    <w:rsid w:val="001F2D0C"/>
    <w:rsid w:val="002009E7"/>
    <w:rsid w:val="002020C8"/>
    <w:rsid w:val="00202872"/>
    <w:rsid w:val="00202890"/>
    <w:rsid w:val="0020357E"/>
    <w:rsid w:val="00211B97"/>
    <w:rsid w:val="00212F63"/>
    <w:rsid w:val="0021628D"/>
    <w:rsid w:val="00217F6C"/>
    <w:rsid w:val="00223534"/>
    <w:rsid w:val="00224515"/>
    <w:rsid w:val="00226379"/>
    <w:rsid w:val="00227341"/>
    <w:rsid w:val="00230C95"/>
    <w:rsid w:val="0023642D"/>
    <w:rsid w:val="00236CA3"/>
    <w:rsid w:val="0024105E"/>
    <w:rsid w:val="00246C27"/>
    <w:rsid w:val="0025474A"/>
    <w:rsid w:val="00256717"/>
    <w:rsid w:val="002571A4"/>
    <w:rsid w:val="00257A64"/>
    <w:rsid w:val="0026068C"/>
    <w:rsid w:val="0026199A"/>
    <w:rsid w:val="0026792B"/>
    <w:rsid w:val="002705B4"/>
    <w:rsid w:val="002717FC"/>
    <w:rsid w:val="00271B8D"/>
    <w:rsid w:val="00282821"/>
    <w:rsid w:val="00285D54"/>
    <w:rsid w:val="002867FB"/>
    <w:rsid w:val="00287B43"/>
    <w:rsid w:val="00294117"/>
    <w:rsid w:val="002A2088"/>
    <w:rsid w:val="002A56D4"/>
    <w:rsid w:val="002A5ADD"/>
    <w:rsid w:val="002A6C97"/>
    <w:rsid w:val="002B1384"/>
    <w:rsid w:val="002B51FF"/>
    <w:rsid w:val="002B5559"/>
    <w:rsid w:val="002C2995"/>
    <w:rsid w:val="002C4E10"/>
    <w:rsid w:val="002C6BC5"/>
    <w:rsid w:val="002C7FC8"/>
    <w:rsid w:val="002D12B0"/>
    <w:rsid w:val="002D1AFE"/>
    <w:rsid w:val="002D36E5"/>
    <w:rsid w:val="002E02BD"/>
    <w:rsid w:val="002E0CCE"/>
    <w:rsid w:val="002E425D"/>
    <w:rsid w:val="002E46F4"/>
    <w:rsid w:val="002E4BE1"/>
    <w:rsid w:val="002E4D7A"/>
    <w:rsid w:val="002E677A"/>
    <w:rsid w:val="002E6B4F"/>
    <w:rsid w:val="002E7427"/>
    <w:rsid w:val="002F11CE"/>
    <w:rsid w:val="002F49B3"/>
    <w:rsid w:val="002F7007"/>
    <w:rsid w:val="002F7B97"/>
    <w:rsid w:val="002F7BB8"/>
    <w:rsid w:val="00301825"/>
    <w:rsid w:val="00302846"/>
    <w:rsid w:val="00304318"/>
    <w:rsid w:val="00306174"/>
    <w:rsid w:val="00312299"/>
    <w:rsid w:val="00313CC7"/>
    <w:rsid w:val="00313E34"/>
    <w:rsid w:val="00314C77"/>
    <w:rsid w:val="00315560"/>
    <w:rsid w:val="00321492"/>
    <w:rsid w:val="00323FA0"/>
    <w:rsid w:val="00326150"/>
    <w:rsid w:val="0033306F"/>
    <w:rsid w:val="003404F2"/>
    <w:rsid w:val="003411EB"/>
    <w:rsid w:val="0034218B"/>
    <w:rsid w:val="00343D88"/>
    <w:rsid w:val="00345A03"/>
    <w:rsid w:val="00353335"/>
    <w:rsid w:val="00354AF8"/>
    <w:rsid w:val="00360B16"/>
    <w:rsid w:val="003631B0"/>
    <w:rsid w:val="00363603"/>
    <w:rsid w:val="00365655"/>
    <w:rsid w:val="00365C98"/>
    <w:rsid w:val="00380420"/>
    <w:rsid w:val="00380AC2"/>
    <w:rsid w:val="0038217B"/>
    <w:rsid w:val="00383D32"/>
    <w:rsid w:val="003877D6"/>
    <w:rsid w:val="00387DFD"/>
    <w:rsid w:val="00390417"/>
    <w:rsid w:val="0039084B"/>
    <w:rsid w:val="00390F69"/>
    <w:rsid w:val="0039132A"/>
    <w:rsid w:val="00392803"/>
    <w:rsid w:val="00396D38"/>
    <w:rsid w:val="003A1FB2"/>
    <w:rsid w:val="003A43D0"/>
    <w:rsid w:val="003A5A5E"/>
    <w:rsid w:val="003A7A0F"/>
    <w:rsid w:val="003B324F"/>
    <w:rsid w:val="003B4922"/>
    <w:rsid w:val="003B4EAE"/>
    <w:rsid w:val="003C13A0"/>
    <w:rsid w:val="003C6256"/>
    <w:rsid w:val="003D0E6E"/>
    <w:rsid w:val="003D31EC"/>
    <w:rsid w:val="003D3AAF"/>
    <w:rsid w:val="003D4FBF"/>
    <w:rsid w:val="003D6A00"/>
    <w:rsid w:val="003D6BFF"/>
    <w:rsid w:val="003D78A8"/>
    <w:rsid w:val="003E2879"/>
    <w:rsid w:val="003E5185"/>
    <w:rsid w:val="003F1CFB"/>
    <w:rsid w:val="003F3BCA"/>
    <w:rsid w:val="003F51BE"/>
    <w:rsid w:val="004019C7"/>
    <w:rsid w:val="00404D97"/>
    <w:rsid w:val="00405604"/>
    <w:rsid w:val="00410998"/>
    <w:rsid w:val="00410E1B"/>
    <w:rsid w:val="00411B10"/>
    <w:rsid w:val="00412C01"/>
    <w:rsid w:val="00415664"/>
    <w:rsid w:val="00420742"/>
    <w:rsid w:val="00420BE5"/>
    <w:rsid w:val="0042327C"/>
    <w:rsid w:val="00425B58"/>
    <w:rsid w:val="004272D5"/>
    <w:rsid w:val="00430368"/>
    <w:rsid w:val="00432959"/>
    <w:rsid w:val="00435058"/>
    <w:rsid w:val="00435523"/>
    <w:rsid w:val="00435948"/>
    <w:rsid w:val="00437299"/>
    <w:rsid w:val="004408BD"/>
    <w:rsid w:val="00444AE4"/>
    <w:rsid w:val="004461E8"/>
    <w:rsid w:val="00446C8A"/>
    <w:rsid w:val="00450B9B"/>
    <w:rsid w:val="00451273"/>
    <w:rsid w:val="0045384C"/>
    <w:rsid w:val="0045403E"/>
    <w:rsid w:val="004547B2"/>
    <w:rsid w:val="004551C0"/>
    <w:rsid w:val="00457369"/>
    <w:rsid w:val="0046035C"/>
    <w:rsid w:val="0046055A"/>
    <w:rsid w:val="00460902"/>
    <w:rsid w:val="00461A28"/>
    <w:rsid w:val="00464787"/>
    <w:rsid w:val="00467422"/>
    <w:rsid w:val="00471084"/>
    <w:rsid w:val="00481EFA"/>
    <w:rsid w:val="00482A3A"/>
    <w:rsid w:val="00482E0F"/>
    <w:rsid w:val="004856B5"/>
    <w:rsid w:val="00485C8B"/>
    <w:rsid w:val="00490FF0"/>
    <w:rsid w:val="00492F7F"/>
    <w:rsid w:val="004963C8"/>
    <w:rsid w:val="00496C03"/>
    <w:rsid w:val="0049797E"/>
    <w:rsid w:val="004A0AD2"/>
    <w:rsid w:val="004A62CB"/>
    <w:rsid w:val="004A62DF"/>
    <w:rsid w:val="004B2063"/>
    <w:rsid w:val="004B47A7"/>
    <w:rsid w:val="004B724B"/>
    <w:rsid w:val="004C41AE"/>
    <w:rsid w:val="004C53E1"/>
    <w:rsid w:val="004D4054"/>
    <w:rsid w:val="004D5081"/>
    <w:rsid w:val="004E03A1"/>
    <w:rsid w:val="004E0B24"/>
    <w:rsid w:val="004E2D1D"/>
    <w:rsid w:val="004E39F1"/>
    <w:rsid w:val="004E47D1"/>
    <w:rsid w:val="004E515D"/>
    <w:rsid w:val="004E7505"/>
    <w:rsid w:val="004E7BEF"/>
    <w:rsid w:val="004F271D"/>
    <w:rsid w:val="004F2B71"/>
    <w:rsid w:val="004F37D6"/>
    <w:rsid w:val="004F3C0A"/>
    <w:rsid w:val="004F5D1F"/>
    <w:rsid w:val="004F61BF"/>
    <w:rsid w:val="00500515"/>
    <w:rsid w:val="00500558"/>
    <w:rsid w:val="005013A4"/>
    <w:rsid w:val="00504EB6"/>
    <w:rsid w:val="00514838"/>
    <w:rsid w:val="00517592"/>
    <w:rsid w:val="0052269C"/>
    <w:rsid w:val="00524836"/>
    <w:rsid w:val="005267B4"/>
    <w:rsid w:val="0053121F"/>
    <w:rsid w:val="00532025"/>
    <w:rsid w:val="00533D83"/>
    <w:rsid w:val="0053696C"/>
    <w:rsid w:val="00544513"/>
    <w:rsid w:val="00554E15"/>
    <w:rsid w:val="00555925"/>
    <w:rsid w:val="005602FE"/>
    <w:rsid w:val="00565337"/>
    <w:rsid w:val="00567127"/>
    <w:rsid w:val="005679E6"/>
    <w:rsid w:val="00571666"/>
    <w:rsid w:val="00571D13"/>
    <w:rsid w:val="00577AB1"/>
    <w:rsid w:val="00581FAA"/>
    <w:rsid w:val="005827AB"/>
    <w:rsid w:val="00582A33"/>
    <w:rsid w:val="005836B4"/>
    <w:rsid w:val="005A2994"/>
    <w:rsid w:val="005B0433"/>
    <w:rsid w:val="005B4019"/>
    <w:rsid w:val="005B6F03"/>
    <w:rsid w:val="005C1794"/>
    <w:rsid w:val="005D7400"/>
    <w:rsid w:val="005D7678"/>
    <w:rsid w:val="005E0185"/>
    <w:rsid w:val="005E230F"/>
    <w:rsid w:val="005E5AFE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1784D"/>
    <w:rsid w:val="00617EE1"/>
    <w:rsid w:val="0062054F"/>
    <w:rsid w:val="006226A9"/>
    <w:rsid w:val="00623888"/>
    <w:rsid w:val="0062754C"/>
    <w:rsid w:val="00631B45"/>
    <w:rsid w:val="00631B97"/>
    <w:rsid w:val="00632969"/>
    <w:rsid w:val="00636166"/>
    <w:rsid w:val="006361E1"/>
    <w:rsid w:val="00637891"/>
    <w:rsid w:val="006441E6"/>
    <w:rsid w:val="00645087"/>
    <w:rsid w:val="00650169"/>
    <w:rsid w:val="0065201A"/>
    <w:rsid w:val="00653210"/>
    <w:rsid w:val="00653224"/>
    <w:rsid w:val="006540A2"/>
    <w:rsid w:val="0065504C"/>
    <w:rsid w:val="00656FA7"/>
    <w:rsid w:val="00657340"/>
    <w:rsid w:val="00665218"/>
    <w:rsid w:val="00667F51"/>
    <w:rsid w:val="00670B3B"/>
    <w:rsid w:val="00674AA0"/>
    <w:rsid w:val="00675949"/>
    <w:rsid w:val="00680406"/>
    <w:rsid w:val="00681806"/>
    <w:rsid w:val="00681F46"/>
    <w:rsid w:val="0068474E"/>
    <w:rsid w:val="00685B3A"/>
    <w:rsid w:val="006865E2"/>
    <w:rsid w:val="00687682"/>
    <w:rsid w:val="00690B72"/>
    <w:rsid w:val="00692367"/>
    <w:rsid w:val="00694E6C"/>
    <w:rsid w:val="00695396"/>
    <w:rsid w:val="006A13A6"/>
    <w:rsid w:val="006A332F"/>
    <w:rsid w:val="006A5F79"/>
    <w:rsid w:val="006A64CE"/>
    <w:rsid w:val="006B0FA6"/>
    <w:rsid w:val="006B4A76"/>
    <w:rsid w:val="006B74CC"/>
    <w:rsid w:val="006C51FB"/>
    <w:rsid w:val="006C6B72"/>
    <w:rsid w:val="006C7587"/>
    <w:rsid w:val="006D0139"/>
    <w:rsid w:val="006D351F"/>
    <w:rsid w:val="006D4CD4"/>
    <w:rsid w:val="006D4F33"/>
    <w:rsid w:val="006D54F5"/>
    <w:rsid w:val="006D6268"/>
    <w:rsid w:val="006D7656"/>
    <w:rsid w:val="006D7B3B"/>
    <w:rsid w:val="006E0133"/>
    <w:rsid w:val="006E21F6"/>
    <w:rsid w:val="006E3EAA"/>
    <w:rsid w:val="006E6F9A"/>
    <w:rsid w:val="006F10AF"/>
    <w:rsid w:val="006F1B87"/>
    <w:rsid w:val="006F4090"/>
    <w:rsid w:val="006F463E"/>
    <w:rsid w:val="006F4691"/>
    <w:rsid w:val="006F5A2A"/>
    <w:rsid w:val="006F6012"/>
    <w:rsid w:val="006F6B36"/>
    <w:rsid w:val="00700579"/>
    <w:rsid w:val="00701B79"/>
    <w:rsid w:val="00702F80"/>
    <w:rsid w:val="00703269"/>
    <w:rsid w:val="00704A31"/>
    <w:rsid w:val="007119F7"/>
    <w:rsid w:val="00713B26"/>
    <w:rsid w:val="007200FE"/>
    <w:rsid w:val="00721367"/>
    <w:rsid w:val="00736282"/>
    <w:rsid w:val="0074066C"/>
    <w:rsid w:val="00751B98"/>
    <w:rsid w:val="0075263D"/>
    <w:rsid w:val="007529E1"/>
    <w:rsid w:val="00754C2D"/>
    <w:rsid w:val="0076281F"/>
    <w:rsid w:val="007640F9"/>
    <w:rsid w:val="00767FC8"/>
    <w:rsid w:val="00770DEB"/>
    <w:rsid w:val="007731D5"/>
    <w:rsid w:val="00785A31"/>
    <w:rsid w:val="00786EDD"/>
    <w:rsid w:val="007911F7"/>
    <w:rsid w:val="007920B6"/>
    <w:rsid w:val="00793EA3"/>
    <w:rsid w:val="007948F2"/>
    <w:rsid w:val="00794ABE"/>
    <w:rsid w:val="007973EA"/>
    <w:rsid w:val="00797989"/>
    <w:rsid w:val="007A11D2"/>
    <w:rsid w:val="007A36C0"/>
    <w:rsid w:val="007A5519"/>
    <w:rsid w:val="007A59F2"/>
    <w:rsid w:val="007A669B"/>
    <w:rsid w:val="007B6682"/>
    <w:rsid w:val="007B6A33"/>
    <w:rsid w:val="007B7F45"/>
    <w:rsid w:val="007C0731"/>
    <w:rsid w:val="007C0A1C"/>
    <w:rsid w:val="007C6863"/>
    <w:rsid w:val="007D18C1"/>
    <w:rsid w:val="007D3350"/>
    <w:rsid w:val="007D70CF"/>
    <w:rsid w:val="007E4C96"/>
    <w:rsid w:val="007F122F"/>
    <w:rsid w:val="007F273B"/>
    <w:rsid w:val="007F4AE2"/>
    <w:rsid w:val="00803D55"/>
    <w:rsid w:val="0080541C"/>
    <w:rsid w:val="008122D1"/>
    <w:rsid w:val="00815E8B"/>
    <w:rsid w:val="00817F23"/>
    <w:rsid w:val="00820D4E"/>
    <w:rsid w:val="00821211"/>
    <w:rsid w:val="00821BCA"/>
    <w:rsid w:val="00821F44"/>
    <w:rsid w:val="0082394F"/>
    <w:rsid w:val="00830B18"/>
    <w:rsid w:val="0083742B"/>
    <w:rsid w:val="00841AE2"/>
    <w:rsid w:val="00842E27"/>
    <w:rsid w:val="00843163"/>
    <w:rsid w:val="008450BB"/>
    <w:rsid w:val="00847387"/>
    <w:rsid w:val="008502E1"/>
    <w:rsid w:val="00864BA4"/>
    <w:rsid w:val="0086720A"/>
    <w:rsid w:val="00870A98"/>
    <w:rsid w:val="00871FCA"/>
    <w:rsid w:val="00873401"/>
    <w:rsid w:val="00876AC8"/>
    <w:rsid w:val="00877B51"/>
    <w:rsid w:val="008804E0"/>
    <w:rsid w:val="008848BC"/>
    <w:rsid w:val="008857B2"/>
    <w:rsid w:val="00885C66"/>
    <w:rsid w:val="00887692"/>
    <w:rsid w:val="0089702D"/>
    <w:rsid w:val="008A4A87"/>
    <w:rsid w:val="008A4AE3"/>
    <w:rsid w:val="008A6131"/>
    <w:rsid w:val="008A6EFE"/>
    <w:rsid w:val="008A7C23"/>
    <w:rsid w:val="008B166F"/>
    <w:rsid w:val="008B56B2"/>
    <w:rsid w:val="008B648C"/>
    <w:rsid w:val="008C1BC6"/>
    <w:rsid w:val="008C2CA2"/>
    <w:rsid w:val="008C5C3E"/>
    <w:rsid w:val="008C5DB5"/>
    <w:rsid w:val="008D000E"/>
    <w:rsid w:val="008D1517"/>
    <w:rsid w:val="008D1C11"/>
    <w:rsid w:val="008D2F65"/>
    <w:rsid w:val="008D393D"/>
    <w:rsid w:val="008D5E46"/>
    <w:rsid w:val="008D6DAE"/>
    <w:rsid w:val="008E050A"/>
    <w:rsid w:val="008E0C78"/>
    <w:rsid w:val="008E1043"/>
    <w:rsid w:val="008E1D90"/>
    <w:rsid w:val="008E1F2E"/>
    <w:rsid w:val="008E341C"/>
    <w:rsid w:val="008F2284"/>
    <w:rsid w:val="008F3965"/>
    <w:rsid w:val="008F4C2F"/>
    <w:rsid w:val="008F651A"/>
    <w:rsid w:val="008F6D50"/>
    <w:rsid w:val="009012FB"/>
    <w:rsid w:val="00901C0A"/>
    <w:rsid w:val="00903F34"/>
    <w:rsid w:val="00913564"/>
    <w:rsid w:val="0091583B"/>
    <w:rsid w:val="00920EE1"/>
    <w:rsid w:val="00923F00"/>
    <w:rsid w:val="00927592"/>
    <w:rsid w:val="009314AE"/>
    <w:rsid w:val="0093746C"/>
    <w:rsid w:val="00940959"/>
    <w:rsid w:val="00941982"/>
    <w:rsid w:val="0094245B"/>
    <w:rsid w:val="00942C91"/>
    <w:rsid w:val="00944123"/>
    <w:rsid w:val="00953896"/>
    <w:rsid w:val="009575D5"/>
    <w:rsid w:val="00957DBD"/>
    <w:rsid w:val="00960DDD"/>
    <w:rsid w:val="00961909"/>
    <w:rsid w:val="0096334C"/>
    <w:rsid w:val="00967558"/>
    <w:rsid w:val="00973C1F"/>
    <w:rsid w:val="00985367"/>
    <w:rsid w:val="009858CB"/>
    <w:rsid w:val="00985D2C"/>
    <w:rsid w:val="00987908"/>
    <w:rsid w:val="00987C4B"/>
    <w:rsid w:val="00990720"/>
    <w:rsid w:val="00991F4A"/>
    <w:rsid w:val="009923A3"/>
    <w:rsid w:val="00994FEF"/>
    <w:rsid w:val="00996915"/>
    <w:rsid w:val="00997FA2"/>
    <w:rsid w:val="009A0736"/>
    <w:rsid w:val="009A1DE4"/>
    <w:rsid w:val="009A4BD9"/>
    <w:rsid w:val="009A5240"/>
    <w:rsid w:val="009A757F"/>
    <w:rsid w:val="009B0823"/>
    <w:rsid w:val="009B1A78"/>
    <w:rsid w:val="009B2C21"/>
    <w:rsid w:val="009B4E7C"/>
    <w:rsid w:val="009B7971"/>
    <w:rsid w:val="009C01F9"/>
    <w:rsid w:val="009C54BE"/>
    <w:rsid w:val="009C65C2"/>
    <w:rsid w:val="009D0450"/>
    <w:rsid w:val="009D139A"/>
    <w:rsid w:val="009D1503"/>
    <w:rsid w:val="009D5869"/>
    <w:rsid w:val="009F6F0E"/>
    <w:rsid w:val="00A02403"/>
    <w:rsid w:val="00A048C9"/>
    <w:rsid w:val="00A060AA"/>
    <w:rsid w:val="00A063EA"/>
    <w:rsid w:val="00A0654F"/>
    <w:rsid w:val="00A07293"/>
    <w:rsid w:val="00A14179"/>
    <w:rsid w:val="00A155CE"/>
    <w:rsid w:val="00A16BAF"/>
    <w:rsid w:val="00A205A8"/>
    <w:rsid w:val="00A21785"/>
    <w:rsid w:val="00A21798"/>
    <w:rsid w:val="00A226C1"/>
    <w:rsid w:val="00A23329"/>
    <w:rsid w:val="00A2524B"/>
    <w:rsid w:val="00A25481"/>
    <w:rsid w:val="00A270C4"/>
    <w:rsid w:val="00A305B3"/>
    <w:rsid w:val="00A315FD"/>
    <w:rsid w:val="00A349E0"/>
    <w:rsid w:val="00A34A24"/>
    <w:rsid w:val="00A42B49"/>
    <w:rsid w:val="00A43D4C"/>
    <w:rsid w:val="00A44BA2"/>
    <w:rsid w:val="00A45F64"/>
    <w:rsid w:val="00A46F0E"/>
    <w:rsid w:val="00A478C9"/>
    <w:rsid w:val="00A47B1F"/>
    <w:rsid w:val="00A507C2"/>
    <w:rsid w:val="00A53C3C"/>
    <w:rsid w:val="00A56416"/>
    <w:rsid w:val="00A60119"/>
    <w:rsid w:val="00A641DF"/>
    <w:rsid w:val="00A6781B"/>
    <w:rsid w:val="00A71861"/>
    <w:rsid w:val="00A72AEF"/>
    <w:rsid w:val="00A75494"/>
    <w:rsid w:val="00A80472"/>
    <w:rsid w:val="00A81D13"/>
    <w:rsid w:val="00A842AD"/>
    <w:rsid w:val="00A84BCD"/>
    <w:rsid w:val="00A86661"/>
    <w:rsid w:val="00A928E8"/>
    <w:rsid w:val="00A9371D"/>
    <w:rsid w:val="00A93CA0"/>
    <w:rsid w:val="00A951EE"/>
    <w:rsid w:val="00AA0904"/>
    <w:rsid w:val="00AA4E49"/>
    <w:rsid w:val="00AA62E5"/>
    <w:rsid w:val="00AA7173"/>
    <w:rsid w:val="00AA74E3"/>
    <w:rsid w:val="00AA7DA1"/>
    <w:rsid w:val="00AB39AD"/>
    <w:rsid w:val="00AB4B70"/>
    <w:rsid w:val="00AC0DDA"/>
    <w:rsid w:val="00AC32E2"/>
    <w:rsid w:val="00AC4C62"/>
    <w:rsid w:val="00AC59F4"/>
    <w:rsid w:val="00AD00C8"/>
    <w:rsid w:val="00AD6400"/>
    <w:rsid w:val="00AE112A"/>
    <w:rsid w:val="00AE13E8"/>
    <w:rsid w:val="00AE24FD"/>
    <w:rsid w:val="00AE4B6B"/>
    <w:rsid w:val="00AE6AC0"/>
    <w:rsid w:val="00AE72A7"/>
    <w:rsid w:val="00AE77AB"/>
    <w:rsid w:val="00AF1E68"/>
    <w:rsid w:val="00AF3426"/>
    <w:rsid w:val="00AF3592"/>
    <w:rsid w:val="00AF5745"/>
    <w:rsid w:val="00B01E85"/>
    <w:rsid w:val="00B027F5"/>
    <w:rsid w:val="00B07040"/>
    <w:rsid w:val="00B11877"/>
    <w:rsid w:val="00B15C30"/>
    <w:rsid w:val="00B209D3"/>
    <w:rsid w:val="00B22E2C"/>
    <w:rsid w:val="00B263BC"/>
    <w:rsid w:val="00B270B0"/>
    <w:rsid w:val="00B273E2"/>
    <w:rsid w:val="00B362B1"/>
    <w:rsid w:val="00B363C8"/>
    <w:rsid w:val="00B36824"/>
    <w:rsid w:val="00B36F98"/>
    <w:rsid w:val="00B42940"/>
    <w:rsid w:val="00B45EFB"/>
    <w:rsid w:val="00B502DF"/>
    <w:rsid w:val="00B51C86"/>
    <w:rsid w:val="00B53E40"/>
    <w:rsid w:val="00B545AB"/>
    <w:rsid w:val="00B545FA"/>
    <w:rsid w:val="00B552ED"/>
    <w:rsid w:val="00B5796C"/>
    <w:rsid w:val="00B6079C"/>
    <w:rsid w:val="00B61577"/>
    <w:rsid w:val="00B72F1F"/>
    <w:rsid w:val="00B76720"/>
    <w:rsid w:val="00B76ACB"/>
    <w:rsid w:val="00B77576"/>
    <w:rsid w:val="00B824C4"/>
    <w:rsid w:val="00B84794"/>
    <w:rsid w:val="00B9020F"/>
    <w:rsid w:val="00B9381A"/>
    <w:rsid w:val="00B97857"/>
    <w:rsid w:val="00BA2F8E"/>
    <w:rsid w:val="00BB5336"/>
    <w:rsid w:val="00BC1D1C"/>
    <w:rsid w:val="00BC384B"/>
    <w:rsid w:val="00BC5203"/>
    <w:rsid w:val="00BC6BD6"/>
    <w:rsid w:val="00BC6F34"/>
    <w:rsid w:val="00BD344D"/>
    <w:rsid w:val="00BD3D47"/>
    <w:rsid w:val="00BD7751"/>
    <w:rsid w:val="00BD77DD"/>
    <w:rsid w:val="00BE3832"/>
    <w:rsid w:val="00BE3D97"/>
    <w:rsid w:val="00BE55D8"/>
    <w:rsid w:val="00BE67FF"/>
    <w:rsid w:val="00BE70C6"/>
    <w:rsid w:val="00BE7133"/>
    <w:rsid w:val="00BE7839"/>
    <w:rsid w:val="00BE7B86"/>
    <w:rsid w:val="00BF20DA"/>
    <w:rsid w:val="00BF37D9"/>
    <w:rsid w:val="00BF4C87"/>
    <w:rsid w:val="00C01341"/>
    <w:rsid w:val="00C03F57"/>
    <w:rsid w:val="00C04E78"/>
    <w:rsid w:val="00C06D37"/>
    <w:rsid w:val="00C14E68"/>
    <w:rsid w:val="00C21C14"/>
    <w:rsid w:val="00C22A08"/>
    <w:rsid w:val="00C232FE"/>
    <w:rsid w:val="00C315BA"/>
    <w:rsid w:val="00C35881"/>
    <w:rsid w:val="00C41715"/>
    <w:rsid w:val="00C418DB"/>
    <w:rsid w:val="00C42CF4"/>
    <w:rsid w:val="00C43FC6"/>
    <w:rsid w:val="00C4570B"/>
    <w:rsid w:val="00C47530"/>
    <w:rsid w:val="00C50D26"/>
    <w:rsid w:val="00C5149C"/>
    <w:rsid w:val="00C52A82"/>
    <w:rsid w:val="00C56606"/>
    <w:rsid w:val="00C63159"/>
    <w:rsid w:val="00C667BA"/>
    <w:rsid w:val="00C70970"/>
    <w:rsid w:val="00C72428"/>
    <w:rsid w:val="00C74158"/>
    <w:rsid w:val="00C74E90"/>
    <w:rsid w:val="00C76CAF"/>
    <w:rsid w:val="00C77AC0"/>
    <w:rsid w:val="00C849C4"/>
    <w:rsid w:val="00C86227"/>
    <w:rsid w:val="00C862F3"/>
    <w:rsid w:val="00C90F85"/>
    <w:rsid w:val="00C94354"/>
    <w:rsid w:val="00C972F1"/>
    <w:rsid w:val="00CA1626"/>
    <w:rsid w:val="00CA5014"/>
    <w:rsid w:val="00CA6AB2"/>
    <w:rsid w:val="00CB5A16"/>
    <w:rsid w:val="00CB5E4D"/>
    <w:rsid w:val="00CC0A26"/>
    <w:rsid w:val="00CC2A3B"/>
    <w:rsid w:val="00CC41E8"/>
    <w:rsid w:val="00CD641C"/>
    <w:rsid w:val="00CD66EA"/>
    <w:rsid w:val="00CE07E8"/>
    <w:rsid w:val="00CE0FC4"/>
    <w:rsid w:val="00CE1ADD"/>
    <w:rsid w:val="00CE1C5F"/>
    <w:rsid w:val="00CE6558"/>
    <w:rsid w:val="00CF0248"/>
    <w:rsid w:val="00CF66EA"/>
    <w:rsid w:val="00CF6921"/>
    <w:rsid w:val="00D025D8"/>
    <w:rsid w:val="00D03EEF"/>
    <w:rsid w:val="00D04D82"/>
    <w:rsid w:val="00D074F2"/>
    <w:rsid w:val="00D102BF"/>
    <w:rsid w:val="00D1063C"/>
    <w:rsid w:val="00D10CCD"/>
    <w:rsid w:val="00D11ADF"/>
    <w:rsid w:val="00D157D4"/>
    <w:rsid w:val="00D157DF"/>
    <w:rsid w:val="00D17E7F"/>
    <w:rsid w:val="00D2194B"/>
    <w:rsid w:val="00D37077"/>
    <w:rsid w:val="00D43534"/>
    <w:rsid w:val="00D46A8D"/>
    <w:rsid w:val="00D523A5"/>
    <w:rsid w:val="00D526E4"/>
    <w:rsid w:val="00D8060A"/>
    <w:rsid w:val="00D80C53"/>
    <w:rsid w:val="00D87B1E"/>
    <w:rsid w:val="00D9093E"/>
    <w:rsid w:val="00D91442"/>
    <w:rsid w:val="00D91F01"/>
    <w:rsid w:val="00D9240F"/>
    <w:rsid w:val="00D92713"/>
    <w:rsid w:val="00D94CC6"/>
    <w:rsid w:val="00D95750"/>
    <w:rsid w:val="00DA2581"/>
    <w:rsid w:val="00DB0989"/>
    <w:rsid w:val="00DB0A78"/>
    <w:rsid w:val="00DB0BCB"/>
    <w:rsid w:val="00DB42F6"/>
    <w:rsid w:val="00DC0C9B"/>
    <w:rsid w:val="00DC149A"/>
    <w:rsid w:val="00DC433D"/>
    <w:rsid w:val="00DC746E"/>
    <w:rsid w:val="00DD01E2"/>
    <w:rsid w:val="00DD0A75"/>
    <w:rsid w:val="00DD25BE"/>
    <w:rsid w:val="00DE0C0F"/>
    <w:rsid w:val="00DE3A43"/>
    <w:rsid w:val="00DE79D0"/>
    <w:rsid w:val="00DF2031"/>
    <w:rsid w:val="00DF756D"/>
    <w:rsid w:val="00E02277"/>
    <w:rsid w:val="00E044C8"/>
    <w:rsid w:val="00E04E41"/>
    <w:rsid w:val="00E05676"/>
    <w:rsid w:val="00E06DB2"/>
    <w:rsid w:val="00E06E2F"/>
    <w:rsid w:val="00E103D1"/>
    <w:rsid w:val="00E14012"/>
    <w:rsid w:val="00E14D24"/>
    <w:rsid w:val="00E15116"/>
    <w:rsid w:val="00E17B76"/>
    <w:rsid w:val="00E23301"/>
    <w:rsid w:val="00E27139"/>
    <w:rsid w:val="00E27927"/>
    <w:rsid w:val="00E3002D"/>
    <w:rsid w:val="00E3054E"/>
    <w:rsid w:val="00E34112"/>
    <w:rsid w:val="00E34BF7"/>
    <w:rsid w:val="00E4038D"/>
    <w:rsid w:val="00E40566"/>
    <w:rsid w:val="00E40A77"/>
    <w:rsid w:val="00E46347"/>
    <w:rsid w:val="00E47E58"/>
    <w:rsid w:val="00E513F4"/>
    <w:rsid w:val="00E5155B"/>
    <w:rsid w:val="00E5527E"/>
    <w:rsid w:val="00E56144"/>
    <w:rsid w:val="00E575A1"/>
    <w:rsid w:val="00E665F3"/>
    <w:rsid w:val="00E74281"/>
    <w:rsid w:val="00E76FA0"/>
    <w:rsid w:val="00E82147"/>
    <w:rsid w:val="00E849AD"/>
    <w:rsid w:val="00E8779B"/>
    <w:rsid w:val="00E87D7E"/>
    <w:rsid w:val="00E907DB"/>
    <w:rsid w:val="00E92E7C"/>
    <w:rsid w:val="00E936E6"/>
    <w:rsid w:val="00E94D1C"/>
    <w:rsid w:val="00E96B11"/>
    <w:rsid w:val="00EA1EE7"/>
    <w:rsid w:val="00EA7BD2"/>
    <w:rsid w:val="00EB1ACA"/>
    <w:rsid w:val="00EB2537"/>
    <w:rsid w:val="00EB2A71"/>
    <w:rsid w:val="00EB2DA9"/>
    <w:rsid w:val="00EB6D55"/>
    <w:rsid w:val="00EB74EC"/>
    <w:rsid w:val="00EB7DC1"/>
    <w:rsid w:val="00EC2021"/>
    <w:rsid w:val="00EC408D"/>
    <w:rsid w:val="00ED46C8"/>
    <w:rsid w:val="00ED52B2"/>
    <w:rsid w:val="00ED533F"/>
    <w:rsid w:val="00ED6BA0"/>
    <w:rsid w:val="00ED6D48"/>
    <w:rsid w:val="00ED7EA6"/>
    <w:rsid w:val="00EE0634"/>
    <w:rsid w:val="00EE7D02"/>
    <w:rsid w:val="00EF3E72"/>
    <w:rsid w:val="00EF482E"/>
    <w:rsid w:val="00EF5FD8"/>
    <w:rsid w:val="00F079EC"/>
    <w:rsid w:val="00F12563"/>
    <w:rsid w:val="00F15CF2"/>
    <w:rsid w:val="00F168E9"/>
    <w:rsid w:val="00F224E7"/>
    <w:rsid w:val="00F27407"/>
    <w:rsid w:val="00F36BA3"/>
    <w:rsid w:val="00F40840"/>
    <w:rsid w:val="00F42E1F"/>
    <w:rsid w:val="00F44155"/>
    <w:rsid w:val="00F47DB1"/>
    <w:rsid w:val="00F502EB"/>
    <w:rsid w:val="00F54280"/>
    <w:rsid w:val="00F64398"/>
    <w:rsid w:val="00F66224"/>
    <w:rsid w:val="00F67FFE"/>
    <w:rsid w:val="00F74BB1"/>
    <w:rsid w:val="00F80CE5"/>
    <w:rsid w:val="00F838FB"/>
    <w:rsid w:val="00F84F14"/>
    <w:rsid w:val="00F95E09"/>
    <w:rsid w:val="00FA2675"/>
    <w:rsid w:val="00FA28E0"/>
    <w:rsid w:val="00FB087E"/>
    <w:rsid w:val="00FB0F09"/>
    <w:rsid w:val="00FB2538"/>
    <w:rsid w:val="00FB31AE"/>
    <w:rsid w:val="00FB453B"/>
    <w:rsid w:val="00FB5FB1"/>
    <w:rsid w:val="00FC1721"/>
    <w:rsid w:val="00FC3185"/>
    <w:rsid w:val="00FD31D2"/>
    <w:rsid w:val="00FD5B33"/>
    <w:rsid w:val="00FE0121"/>
    <w:rsid w:val="00FE0BC6"/>
    <w:rsid w:val="00FE2F9A"/>
    <w:rsid w:val="00FE3A13"/>
    <w:rsid w:val="00FE41DB"/>
    <w:rsid w:val="00FE487D"/>
    <w:rsid w:val="00FE76C8"/>
    <w:rsid w:val="00FF1B07"/>
    <w:rsid w:val="00FF3EDA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A2C4"/>
  <w15:docId w15:val="{B02B9A01-2D16-44AD-AE57-27D5D272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4329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styleId="afa">
    <w:name w:val="Emphasis"/>
    <w:qFormat/>
    <w:locked/>
    <w:rsid w:val="00681F46"/>
    <w:rPr>
      <w:i/>
      <w:iCs/>
    </w:rPr>
  </w:style>
  <w:style w:type="character" w:styleId="afb">
    <w:name w:val="Strong"/>
    <w:qFormat/>
    <w:locked/>
    <w:rsid w:val="00681F46"/>
    <w:rPr>
      <w:b/>
      <w:bCs/>
    </w:rPr>
  </w:style>
  <w:style w:type="paragraph" w:customStyle="1" w:styleId="27">
    <w:name w:val="Абзац списка2"/>
    <w:basedOn w:val="a"/>
    <w:uiPriority w:val="99"/>
    <w:qFormat/>
    <w:rsid w:val="008E0C78"/>
    <w:pPr>
      <w:ind w:left="720"/>
    </w:pPr>
  </w:style>
  <w:style w:type="character" w:customStyle="1" w:styleId="st1">
    <w:name w:val="st1"/>
    <w:basedOn w:val="a0"/>
    <w:rsid w:val="00B36824"/>
  </w:style>
  <w:style w:type="character" w:customStyle="1" w:styleId="20">
    <w:name w:val="Заголовок 2 Знак"/>
    <w:basedOn w:val="a0"/>
    <w:link w:val="2"/>
    <w:rsid w:val="004329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665218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locked/>
    <w:rsid w:val="0066521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locked/>
    <w:rsid w:val="006652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D1FD-3BA1-4714-86CC-A869BC2C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4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Файзуллина Эльмира Ирековна</cp:lastModifiedBy>
  <cp:revision>11</cp:revision>
  <cp:lastPrinted>2021-10-07T10:44:00Z</cp:lastPrinted>
  <dcterms:created xsi:type="dcterms:W3CDTF">2023-09-11T06:29:00Z</dcterms:created>
  <dcterms:modified xsi:type="dcterms:W3CDTF">2023-09-29T03:47:00Z</dcterms:modified>
</cp:coreProperties>
</file>